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76" w:rsidRDefault="00D47776" w:rsidP="0005684E">
      <w:pPr>
        <w:pStyle w:val="c9"/>
        <w:shd w:val="clear" w:color="auto" w:fill="FFFFFF" w:themeFill="background1"/>
        <w:spacing w:before="0" w:beforeAutospacing="0" w:after="0" w:afterAutospacing="0"/>
        <w:jc w:val="center"/>
        <w:rPr>
          <w:rStyle w:val="c4"/>
          <w:bCs/>
          <w:color w:val="000000"/>
        </w:rPr>
      </w:pPr>
      <w:r w:rsidRPr="00D47776">
        <w:rPr>
          <w:rStyle w:val="c4"/>
          <w:bCs/>
          <w:color w:val="000000"/>
        </w:rPr>
        <w:object w:dxaOrig="8145" w:dyaOrig="1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55pt;height:8in" o:ole="">
            <v:imagedata r:id="rId8" o:title=""/>
          </v:shape>
          <o:OLEObject Type="Embed" ProgID="AcroExch.Document.DC" ShapeID="_x0000_i1025" DrawAspect="Content" ObjectID="_1589968315" r:id="rId9"/>
        </w:object>
      </w:r>
    </w:p>
    <w:p w:rsidR="00D47776" w:rsidRDefault="00D47776" w:rsidP="0005684E">
      <w:pPr>
        <w:shd w:val="clear" w:color="auto" w:fill="FFFFFF" w:themeFill="background1"/>
        <w:spacing w:after="0" w:line="240" w:lineRule="auto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D47776" w:rsidRDefault="00D47776" w:rsidP="0005684E">
      <w:pPr>
        <w:shd w:val="clear" w:color="auto" w:fill="FFFFFF" w:themeFill="background1"/>
        <w:spacing w:after="0" w:line="240" w:lineRule="auto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D47776" w:rsidRDefault="00D47776" w:rsidP="0005684E">
      <w:pPr>
        <w:shd w:val="clear" w:color="auto" w:fill="FFFFFF" w:themeFill="background1"/>
        <w:spacing w:after="0" w:line="240" w:lineRule="auto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D47776" w:rsidRDefault="00D47776" w:rsidP="0005684E">
      <w:pPr>
        <w:shd w:val="clear" w:color="auto" w:fill="FFFFFF" w:themeFill="background1"/>
        <w:spacing w:after="0" w:line="240" w:lineRule="auto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D47776" w:rsidRDefault="00D47776" w:rsidP="0005684E">
      <w:pPr>
        <w:shd w:val="clear" w:color="auto" w:fill="FFFFFF" w:themeFill="background1"/>
        <w:spacing w:after="0" w:line="240" w:lineRule="auto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D47776" w:rsidRDefault="00D47776" w:rsidP="0005684E">
      <w:pPr>
        <w:shd w:val="clear" w:color="auto" w:fill="FFFFFF" w:themeFill="background1"/>
        <w:spacing w:after="0" w:line="240" w:lineRule="auto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D47776" w:rsidRDefault="00D47776" w:rsidP="0005684E">
      <w:pPr>
        <w:shd w:val="clear" w:color="auto" w:fill="FFFFFF" w:themeFill="background1"/>
        <w:spacing w:after="0" w:line="240" w:lineRule="auto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D47776" w:rsidRDefault="00D47776" w:rsidP="0005684E">
      <w:pPr>
        <w:shd w:val="clear" w:color="auto" w:fill="FFFFFF" w:themeFill="background1"/>
        <w:spacing w:after="0" w:line="240" w:lineRule="auto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D10ECC" w:rsidRDefault="00D10ECC" w:rsidP="0005684E">
      <w:pPr>
        <w:shd w:val="clear" w:color="auto" w:fill="FFFFFF" w:themeFill="background1"/>
        <w:spacing w:after="0" w:line="240" w:lineRule="auto"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tbl>
      <w:tblPr>
        <w:tblW w:w="10267" w:type="dxa"/>
        <w:tblLayout w:type="fixed"/>
        <w:tblLook w:val="0000"/>
      </w:tblPr>
      <w:tblGrid>
        <w:gridCol w:w="10031"/>
        <w:gridCol w:w="236"/>
      </w:tblGrid>
      <w:tr w:rsidR="0005684E" w:rsidRPr="00E431FC" w:rsidTr="00AA3F2D">
        <w:tc>
          <w:tcPr>
            <w:tcW w:w="10031" w:type="dxa"/>
            <w:shd w:val="clear" w:color="auto" w:fill="auto"/>
          </w:tcPr>
          <w:p w:rsidR="00186972" w:rsidRDefault="00CE1257">
            <w:pPr>
              <w:pStyle w:val="17"/>
              <w:tabs>
                <w:tab w:val="right" w:leader="dot" w:pos="9344"/>
              </w:tabs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63774">
              <w:rPr>
                <w:rFonts w:ascii="Times New Roman" w:hAnsi="Times New Roman" w:cs="Times New Roman"/>
                <w:sz w:val="24"/>
                <w:szCs w:val="24"/>
              </w:rPr>
              <w:instrText xml:space="preserve"> TOC \o "1-3" \h \z \u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hyperlink w:anchor="_Toc516226481" w:history="1">
              <w:r w:rsidR="00186972" w:rsidRPr="00753492">
                <w:rPr>
                  <w:rStyle w:val="af6"/>
                  <w:rFonts w:ascii="Times New Roman" w:hAnsi="Times New Roman" w:cs="Times New Roman"/>
                  <w:iCs/>
                  <w:noProof/>
                </w:rPr>
                <w:t>1. ПОЯСНИТЕЛЬНАЯ ЗАПИСКА</w:t>
              </w:r>
              <w:r w:rsidR="00186972">
                <w:rPr>
                  <w:noProof/>
                  <w:webHidden/>
                </w:rPr>
                <w:tab/>
              </w:r>
              <w:r w:rsidR="00186972">
                <w:rPr>
                  <w:noProof/>
                  <w:webHidden/>
                </w:rPr>
                <w:fldChar w:fldCharType="begin"/>
              </w:r>
              <w:r w:rsidR="00186972">
                <w:rPr>
                  <w:noProof/>
                  <w:webHidden/>
                </w:rPr>
                <w:instrText xml:space="preserve"> PAGEREF _Toc516226481 \h </w:instrText>
              </w:r>
              <w:r w:rsidR="00186972">
                <w:rPr>
                  <w:noProof/>
                  <w:webHidden/>
                </w:rPr>
              </w:r>
              <w:r w:rsidR="00186972">
                <w:rPr>
                  <w:noProof/>
                  <w:webHidden/>
                </w:rPr>
                <w:fldChar w:fldCharType="separate"/>
              </w:r>
              <w:r w:rsidR="00186972">
                <w:rPr>
                  <w:noProof/>
                  <w:webHidden/>
                </w:rPr>
                <w:t>3</w:t>
              </w:r>
              <w:r w:rsidR="00186972">
                <w:rPr>
                  <w:noProof/>
                  <w:webHidden/>
                </w:rPr>
                <w:fldChar w:fldCharType="end"/>
              </w:r>
            </w:hyperlink>
          </w:p>
          <w:p w:rsidR="00186972" w:rsidRDefault="00186972">
            <w:pPr>
              <w:pStyle w:val="17"/>
              <w:tabs>
                <w:tab w:val="right" w:leader="dot" w:pos="9344"/>
              </w:tabs>
              <w:rPr>
                <w:noProof/>
                <w:lang w:eastAsia="ru-RU"/>
              </w:rPr>
            </w:pPr>
            <w:hyperlink w:anchor="_Toc516226482" w:history="1">
              <w:r w:rsidRPr="00753492">
                <w:rPr>
                  <w:rStyle w:val="af6"/>
                  <w:rFonts w:ascii="Times New Roman" w:hAnsi="Times New Roman" w:cs="Times New Roman"/>
                  <w:noProof/>
                </w:rPr>
                <w:t>1. 1. Общие сведения о ребенке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622648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86972" w:rsidRDefault="00186972">
            <w:pPr>
              <w:pStyle w:val="17"/>
              <w:tabs>
                <w:tab w:val="right" w:leader="dot" w:pos="9344"/>
              </w:tabs>
              <w:rPr>
                <w:noProof/>
                <w:lang w:eastAsia="ru-RU"/>
              </w:rPr>
            </w:pPr>
            <w:hyperlink w:anchor="_Toc516226483" w:history="1">
              <w:r w:rsidRPr="00753492">
                <w:rPr>
                  <w:rStyle w:val="af6"/>
                  <w:rFonts w:ascii="Times New Roman" w:hAnsi="Times New Roman" w:cs="Times New Roman"/>
                  <w:noProof/>
                </w:rPr>
                <w:t>1.2. Психолого-педагогическая характеристика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622648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86972" w:rsidRDefault="00186972">
            <w:pPr>
              <w:pStyle w:val="17"/>
              <w:tabs>
                <w:tab w:val="right" w:leader="dot" w:pos="9344"/>
              </w:tabs>
              <w:rPr>
                <w:noProof/>
                <w:lang w:eastAsia="ru-RU"/>
              </w:rPr>
            </w:pPr>
            <w:hyperlink w:anchor="_Toc516226484" w:history="1">
              <w:r w:rsidRPr="00753492">
                <w:rPr>
                  <w:rStyle w:val="af6"/>
                  <w:rFonts w:ascii="Times New Roman" w:hAnsi="Times New Roman" w:cs="Times New Roman"/>
                  <w:noProof/>
                </w:rPr>
                <w:t>1.3. Сведения о программе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622648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86972" w:rsidRDefault="00186972">
            <w:pPr>
              <w:pStyle w:val="17"/>
              <w:tabs>
                <w:tab w:val="right" w:leader="dot" w:pos="9344"/>
              </w:tabs>
              <w:rPr>
                <w:noProof/>
                <w:lang w:eastAsia="ru-RU"/>
              </w:rPr>
            </w:pPr>
            <w:hyperlink w:anchor="_Toc516226485" w:history="1">
              <w:r w:rsidRPr="00753492">
                <w:rPr>
                  <w:rStyle w:val="af6"/>
                  <w:rFonts w:ascii="Times New Roman" w:hAnsi="Times New Roman" w:cs="Times New Roman"/>
                  <w:noProof/>
                </w:rPr>
                <w:t>1.4. Цели и задачи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622648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86972" w:rsidRDefault="00186972">
            <w:pPr>
              <w:pStyle w:val="17"/>
              <w:tabs>
                <w:tab w:val="right" w:leader="dot" w:pos="9344"/>
              </w:tabs>
              <w:rPr>
                <w:noProof/>
                <w:lang w:eastAsia="ru-RU"/>
              </w:rPr>
            </w:pPr>
            <w:hyperlink w:anchor="_Toc516226486" w:history="1">
              <w:r w:rsidRPr="00753492">
                <w:rPr>
                  <w:rStyle w:val="af6"/>
                  <w:rFonts w:ascii="Times New Roman" w:hAnsi="Times New Roman" w:cs="Times New Roman"/>
                  <w:noProof/>
                </w:rPr>
                <w:t>1.5. Предполагаемые результаты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622648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86972" w:rsidRDefault="00186972">
            <w:pPr>
              <w:pStyle w:val="17"/>
              <w:tabs>
                <w:tab w:val="right" w:leader="dot" w:pos="9344"/>
              </w:tabs>
              <w:rPr>
                <w:noProof/>
                <w:lang w:eastAsia="ru-RU"/>
              </w:rPr>
            </w:pPr>
            <w:hyperlink w:anchor="_Toc516226487" w:history="1">
              <w:r w:rsidRPr="00753492">
                <w:rPr>
                  <w:rStyle w:val="af6"/>
                  <w:rFonts w:ascii="Times New Roman" w:hAnsi="Times New Roman" w:cs="Times New Roman"/>
                  <w:noProof/>
                </w:rPr>
                <w:t>2. СОДЕРЖАТЕЛЬНЫЙ РАЗДЕЛ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622648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86972" w:rsidRDefault="00186972">
            <w:pPr>
              <w:pStyle w:val="17"/>
              <w:tabs>
                <w:tab w:val="right" w:leader="dot" w:pos="9344"/>
              </w:tabs>
              <w:rPr>
                <w:noProof/>
                <w:lang w:eastAsia="ru-RU"/>
              </w:rPr>
            </w:pPr>
            <w:hyperlink w:anchor="_Toc516226488" w:history="1">
              <w:r w:rsidRPr="00753492">
                <w:rPr>
                  <w:rStyle w:val="af6"/>
                  <w:rFonts w:ascii="Times New Roman" w:hAnsi="Times New Roman" w:cs="Times New Roman"/>
                  <w:noProof/>
                </w:rPr>
                <w:t>2.1. Образовательный блок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622648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86972" w:rsidRDefault="00186972">
            <w:pPr>
              <w:pStyle w:val="17"/>
              <w:tabs>
                <w:tab w:val="right" w:leader="dot" w:pos="9344"/>
              </w:tabs>
              <w:rPr>
                <w:noProof/>
                <w:lang w:eastAsia="ru-RU"/>
              </w:rPr>
            </w:pPr>
            <w:hyperlink w:anchor="_Toc516226489" w:history="1">
              <w:r w:rsidRPr="00753492">
                <w:rPr>
                  <w:rStyle w:val="af6"/>
                  <w:rFonts w:ascii="Times New Roman" w:hAnsi="Times New Roman" w:cs="Times New Roman"/>
                  <w:noProof/>
                </w:rPr>
                <w:t>2.2. Коррекционный блок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622648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86972" w:rsidRDefault="00186972">
            <w:pPr>
              <w:pStyle w:val="17"/>
              <w:tabs>
                <w:tab w:val="right" w:leader="dot" w:pos="9344"/>
              </w:tabs>
              <w:rPr>
                <w:noProof/>
                <w:lang w:eastAsia="ru-RU"/>
              </w:rPr>
            </w:pPr>
            <w:hyperlink w:anchor="_Toc516226490" w:history="1">
              <w:r w:rsidRPr="00753492">
                <w:rPr>
                  <w:rStyle w:val="af6"/>
                  <w:rFonts w:ascii="Times New Roman" w:hAnsi="Times New Roman" w:cs="Times New Roman"/>
                  <w:noProof/>
                </w:rPr>
                <w:t>2.2.1. Индивидуальный маршрут педагога-психолога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622649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86972" w:rsidRDefault="00186972">
            <w:pPr>
              <w:pStyle w:val="17"/>
              <w:tabs>
                <w:tab w:val="right" w:leader="dot" w:pos="9344"/>
              </w:tabs>
              <w:rPr>
                <w:noProof/>
                <w:lang w:eastAsia="ru-RU"/>
              </w:rPr>
            </w:pPr>
            <w:hyperlink w:anchor="_Toc516226491" w:history="1">
              <w:r w:rsidRPr="00753492">
                <w:rPr>
                  <w:rStyle w:val="af6"/>
                  <w:rFonts w:ascii="Times New Roman" w:hAnsi="Times New Roman" w:cs="Times New Roman"/>
                  <w:noProof/>
                </w:rPr>
                <w:t>2.2.2. Индивидуальный образовательный маршрут</w:t>
              </w:r>
              <w:r w:rsidRPr="00753492">
                <w:rPr>
                  <w:rStyle w:val="af6"/>
                  <w:rFonts w:ascii="Times New Roman" w:eastAsia="SimSun" w:hAnsi="Times New Roman" w:cs="Times New Roman"/>
                  <w:noProof/>
                  <w:kern w:val="1"/>
                  <w:lang w:eastAsia="ar-SA"/>
                </w:rPr>
                <w:t xml:space="preserve"> учителя-логопеда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622649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86972" w:rsidRDefault="00186972">
            <w:pPr>
              <w:pStyle w:val="17"/>
              <w:tabs>
                <w:tab w:val="right" w:leader="dot" w:pos="9344"/>
              </w:tabs>
              <w:rPr>
                <w:noProof/>
                <w:lang w:eastAsia="ru-RU"/>
              </w:rPr>
            </w:pPr>
            <w:hyperlink w:anchor="_Toc516226492" w:history="1">
              <w:r w:rsidRPr="00753492">
                <w:rPr>
                  <w:rStyle w:val="af6"/>
                  <w:rFonts w:ascii="Times New Roman" w:eastAsia="Times New Roman" w:hAnsi="Times New Roman" w:cs="Times New Roman"/>
                  <w:noProof/>
                </w:rPr>
                <w:t>2.2.3. Индивидуальный маршрут музыкального руководителя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622649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86972" w:rsidRDefault="00186972">
            <w:pPr>
              <w:pStyle w:val="17"/>
              <w:tabs>
                <w:tab w:val="right" w:leader="dot" w:pos="9344"/>
              </w:tabs>
              <w:rPr>
                <w:noProof/>
                <w:lang w:eastAsia="ru-RU"/>
              </w:rPr>
            </w:pPr>
            <w:hyperlink w:anchor="_Toc516226493" w:history="1">
              <w:r w:rsidRPr="00753492">
                <w:rPr>
                  <w:rStyle w:val="af6"/>
                  <w:rFonts w:ascii="Times New Roman" w:hAnsi="Times New Roman" w:cs="Times New Roman"/>
                  <w:noProof/>
                </w:rPr>
                <w:t>2.2.4. Индивидуальный маршрут инструктора по физической культуре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622649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86972" w:rsidRDefault="00186972">
            <w:pPr>
              <w:pStyle w:val="17"/>
              <w:tabs>
                <w:tab w:val="right" w:leader="dot" w:pos="9344"/>
              </w:tabs>
              <w:rPr>
                <w:noProof/>
                <w:lang w:eastAsia="ru-RU"/>
              </w:rPr>
            </w:pPr>
            <w:hyperlink w:anchor="_Toc516226494" w:history="1">
              <w:r w:rsidRPr="00753492">
                <w:rPr>
                  <w:rStyle w:val="af6"/>
                  <w:rFonts w:ascii="Times New Roman" w:hAnsi="Times New Roman" w:cs="Times New Roman"/>
                  <w:noProof/>
                </w:rPr>
                <w:t>2.3. Воспитательный блок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622649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86972" w:rsidRDefault="00186972">
            <w:pPr>
              <w:pStyle w:val="17"/>
              <w:tabs>
                <w:tab w:val="right" w:leader="dot" w:pos="9344"/>
              </w:tabs>
              <w:rPr>
                <w:noProof/>
                <w:lang w:eastAsia="ru-RU"/>
              </w:rPr>
            </w:pPr>
            <w:hyperlink w:anchor="_Toc516226495" w:history="1">
              <w:r w:rsidRPr="00753492">
                <w:rPr>
                  <w:rStyle w:val="af6"/>
                  <w:rFonts w:ascii="Times New Roman" w:hAnsi="Times New Roman" w:cs="Times New Roman"/>
                  <w:noProof/>
                </w:rPr>
                <w:t>2.4. Взаимодействие участников образовательного процесса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622649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86972" w:rsidRDefault="00186972">
            <w:pPr>
              <w:pStyle w:val="17"/>
              <w:tabs>
                <w:tab w:val="right" w:leader="dot" w:pos="9344"/>
              </w:tabs>
              <w:rPr>
                <w:noProof/>
                <w:lang w:eastAsia="ru-RU"/>
              </w:rPr>
            </w:pPr>
            <w:hyperlink w:anchor="_Toc516226496" w:history="1">
              <w:r w:rsidRPr="00753492">
                <w:rPr>
                  <w:rStyle w:val="af6"/>
                  <w:rFonts w:ascii="Times New Roman" w:hAnsi="Times New Roman" w:cs="Times New Roman"/>
                  <w:noProof/>
                </w:rPr>
                <w:t>3. ОРГАНИЗАЦИОННЫЙ РАЗДЕЛ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622649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86972" w:rsidRDefault="00186972">
            <w:pPr>
              <w:pStyle w:val="17"/>
              <w:tabs>
                <w:tab w:val="right" w:leader="dot" w:pos="9344"/>
              </w:tabs>
              <w:rPr>
                <w:noProof/>
                <w:lang w:eastAsia="ru-RU"/>
              </w:rPr>
            </w:pPr>
            <w:hyperlink w:anchor="_Toc516226497" w:history="1">
              <w:r w:rsidRPr="00753492">
                <w:rPr>
                  <w:rStyle w:val="af6"/>
                  <w:rFonts w:ascii="Times New Roman" w:hAnsi="Times New Roman" w:cs="Times New Roman"/>
                  <w:noProof/>
                </w:rPr>
                <w:t>3.1. Режим дня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622649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86972" w:rsidRDefault="00186972">
            <w:pPr>
              <w:pStyle w:val="17"/>
              <w:tabs>
                <w:tab w:val="right" w:leader="dot" w:pos="9344"/>
              </w:tabs>
              <w:rPr>
                <w:noProof/>
                <w:lang w:eastAsia="ru-RU"/>
              </w:rPr>
            </w:pPr>
            <w:hyperlink w:anchor="_Toc516226498" w:history="1">
              <w:r w:rsidRPr="00753492">
                <w:rPr>
                  <w:rStyle w:val="af6"/>
                  <w:rFonts w:ascii="Times New Roman" w:hAnsi="Times New Roman" w:cs="Times New Roman"/>
                  <w:noProof/>
                </w:rPr>
                <w:t>3.2. Расписание занятий со специалистами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622649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86972" w:rsidRDefault="00186972">
            <w:pPr>
              <w:pStyle w:val="17"/>
              <w:tabs>
                <w:tab w:val="right" w:leader="dot" w:pos="9344"/>
              </w:tabs>
              <w:rPr>
                <w:noProof/>
                <w:lang w:eastAsia="ru-RU"/>
              </w:rPr>
            </w:pPr>
            <w:hyperlink w:anchor="_Toc516226499" w:history="1">
              <w:r w:rsidRPr="00753492">
                <w:rPr>
                  <w:rStyle w:val="af6"/>
                  <w:rFonts w:ascii="Times New Roman" w:hAnsi="Times New Roman" w:cs="Times New Roman"/>
                  <w:noProof/>
                </w:rPr>
                <w:t>3.3. Специальные условия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622649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86972" w:rsidRDefault="00186972">
            <w:pPr>
              <w:pStyle w:val="17"/>
              <w:tabs>
                <w:tab w:val="right" w:leader="dot" w:pos="9344"/>
              </w:tabs>
              <w:rPr>
                <w:noProof/>
                <w:lang w:eastAsia="ru-RU"/>
              </w:rPr>
            </w:pPr>
            <w:hyperlink w:anchor="_Toc516226500" w:history="1">
              <w:r w:rsidRPr="00753492">
                <w:rPr>
                  <w:rStyle w:val="af6"/>
                  <w:rFonts w:ascii="Times New Roman" w:eastAsia="Times New Roman" w:hAnsi="Times New Roman" w:cs="Times New Roman"/>
                  <w:noProof/>
                </w:rPr>
                <w:t>3.4. Методическое обеспечение образовательной области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622650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186972" w:rsidRDefault="00186972">
            <w:pPr>
              <w:pStyle w:val="17"/>
              <w:tabs>
                <w:tab w:val="right" w:leader="dot" w:pos="9344"/>
              </w:tabs>
              <w:rPr>
                <w:noProof/>
                <w:lang w:eastAsia="ru-RU"/>
              </w:rPr>
            </w:pPr>
            <w:hyperlink w:anchor="_Toc516226501" w:history="1">
              <w:r w:rsidRPr="00753492">
                <w:rPr>
                  <w:rStyle w:val="af6"/>
                  <w:rFonts w:ascii="Times New Roman" w:hAnsi="Times New Roman" w:cs="Times New Roman"/>
                  <w:noProof/>
                </w:rPr>
                <w:t>3.5. Система контрольно-измерительных материалов АОП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622650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5684E" w:rsidRPr="00E431FC" w:rsidRDefault="00CE1257" w:rsidP="00C63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05684E" w:rsidRPr="00E431FC" w:rsidRDefault="0005684E" w:rsidP="00C63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84E" w:rsidRPr="00E431FC" w:rsidRDefault="0005684E" w:rsidP="0005684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B54750" w:rsidRDefault="00B54750" w:rsidP="0005684E">
      <w:pPr>
        <w:shd w:val="clear" w:color="auto" w:fill="FFFFFF" w:themeFill="background1"/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</w:p>
    <w:p w:rsidR="0005684E" w:rsidRPr="00E431FC" w:rsidRDefault="0005684E" w:rsidP="0005684E">
      <w:pPr>
        <w:pStyle w:val="Default"/>
        <w:shd w:val="clear" w:color="auto" w:fill="FFFFFF" w:themeFill="background1"/>
        <w:jc w:val="both"/>
      </w:pPr>
      <w:r w:rsidRPr="00E431FC">
        <w:lastRenderedPageBreak/>
        <w:t xml:space="preserve">Настоящая Адаптированная Образовательная Программа (Далее – АОП) предназначена для работы с ребенком – инвалидом дошкольного возраста. АОП содержит необходимый материал для организации воспитательно-образовательной работы с ребенком по всем образовательным областям, обеспечивающим разностороннее развитие дошкольника и подготовку его к дальнейшему школьному обучению. АОП построена с учетом общих закономерностей развития ребенка дошкольного возраста и направлена на обеспечение его разностороннего развития на основе изучения их возрастных возможностей и приобщения к социальной среде. В АОП представлены организация и содержание коррекционно-образовательной работы с учетом уровня психофизического развития ребенка инвалида, структуры дефекта, индивидуальных особенностей. </w:t>
      </w:r>
    </w:p>
    <w:p w:rsidR="0005684E" w:rsidRPr="00E431FC" w:rsidRDefault="0005684E" w:rsidP="0005684E">
      <w:pPr>
        <w:pStyle w:val="Default"/>
        <w:shd w:val="clear" w:color="auto" w:fill="FFFFFF" w:themeFill="background1"/>
        <w:jc w:val="both"/>
      </w:pPr>
    </w:p>
    <w:p w:rsidR="0005684E" w:rsidRPr="00D10ECC" w:rsidRDefault="0005684E" w:rsidP="00D10ECC">
      <w:pPr>
        <w:pStyle w:val="1"/>
        <w:spacing w:before="0"/>
        <w:jc w:val="center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bookmarkStart w:id="0" w:name="_Toc516226481"/>
      <w:r w:rsidRPr="00D10ECC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>1. ПОЯСНИТЕЛЬНАЯ ЗАПИСКА</w:t>
      </w:r>
      <w:bookmarkEnd w:id="0"/>
    </w:p>
    <w:p w:rsidR="0005684E" w:rsidRDefault="00860616" w:rsidP="00D10EC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16226482"/>
      <w:r w:rsidRPr="00D10ECC">
        <w:rPr>
          <w:rFonts w:ascii="Times New Roman" w:hAnsi="Times New Roman" w:cs="Times New Roman"/>
          <w:color w:val="auto"/>
          <w:sz w:val="24"/>
          <w:szCs w:val="24"/>
        </w:rPr>
        <w:t xml:space="preserve">1. 1. </w:t>
      </w:r>
      <w:r w:rsidR="0005684E" w:rsidRPr="00D10ECC">
        <w:rPr>
          <w:rFonts w:ascii="Times New Roman" w:hAnsi="Times New Roman" w:cs="Times New Roman"/>
          <w:color w:val="auto"/>
          <w:sz w:val="24"/>
          <w:szCs w:val="24"/>
        </w:rPr>
        <w:t>Общие сведения о ребенке</w:t>
      </w:r>
      <w:bookmarkEnd w:id="1"/>
    </w:p>
    <w:p w:rsidR="00D10ECC" w:rsidRPr="00D10ECC" w:rsidRDefault="00D10ECC" w:rsidP="00D10ECC">
      <w:pPr>
        <w:spacing w:after="0"/>
      </w:pPr>
    </w:p>
    <w:p w:rsidR="0005684E" w:rsidRPr="00E431FC" w:rsidRDefault="00C807C0" w:rsidP="0005684E">
      <w:pPr>
        <w:shd w:val="clear" w:color="auto" w:fill="FFFFFF" w:themeFill="background1"/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 ребенка: </w:t>
      </w:r>
      <w:r w:rsidR="0005684E" w:rsidRPr="00E431FC">
        <w:rPr>
          <w:rFonts w:ascii="Times New Roman" w:hAnsi="Times New Roman" w:cs="Times New Roman"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 Ж.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Группа: подготовительная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Воспитатель: Иняева И.В.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31FC">
        <w:rPr>
          <w:rFonts w:ascii="Times New Roman" w:hAnsi="Times New Roman" w:cs="Times New Roman"/>
          <w:sz w:val="24"/>
          <w:szCs w:val="24"/>
        </w:rPr>
        <w:t>Абрамова М.В.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 xml:space="preserve">Статус: ребенок-инвалид </w:t>
      </w:r>
    </w:p>
    <w:p w:rsidR="0005684E" w:rsidRPr="00E431FC" w:rsidRDefault="0005684E" w:rsidP="0005684E">
      <w:pPr>
        <w:pStyle w:val="aa"/>
        <w:shd w:val="clear" w:color="auto" w:fill="FFFFFF" w:themeFill="background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431FC">
        <w:rPr>
          <w:rFonts w:ascii="Times New Roman" w:hAnsi="Times New Roman"/>
          <w:sz w:val="24"/>
          <w:szCs w:val="24"/>
          <w:u w:val="single"/>
        </w:rPr>
        <w:t>Заключение ПМПк от 27.10.2017г:</w:t>
      </w:r>
      <w:r w:rsidRPr="00E431FC">
        <w:rPr>
          <w:rFonts w:ascii="Times New Roman" w:hAnsi="Times New Roman"/>
          <w:sz w:val="24"/>
          <w:szCs w:val="24"/>
        </w:rPr>
        <w:t xml:space="preserve"> </w:t>
      </w:r>
      <w:r w:rsidRPr="00E431FC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ожденная аномалия развития грудного отдела позвоночника. Врожденный правосторонний грудной сколиоз 3 степени. Двустороннее продольное плоскостопие. </w:t>
      </w:r>
      <w:r w:rsidRPr="00E431FC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Pr="00E431FC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  <w:t>80.8. Задержка речевого развития.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  <w:u w:val="single"/>
        </w:rPr>
        <w:t>Рекомендации ПМПК от 27.10.2017г</w:t>
      </w:r>
      <w:r w:rsidRPr="00E431FC">
        <w:rPr>
          <w:rFonts w:ascii="Times New Roman" w:hAnsi="Times New Roman" w:cs="Times New Roman"/>
          <w:sz w:val="24"/>
          <w:szCs w:val="24"/>
        </w:rPr>
        <w:t>: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Посещение индивидуальных занятий специалистов, выполнение рекомендаций.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5684E" w:rsidRPr="00D10ECC" w:rsidRDefault="00860616" w:rsidP="00D10EC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16226483"/>
      <w:r w:rsidRPr="00D10ECC">
        <w:rPr>
          <w:rFonts w:ascii="Times New Roman" w:hAnsi="Times New Roman" w:cs="Times New Roman"/>
          <w:color w:val="auto"/>
          <w:sz w:val="24"/>
          <w:szCs w:val="24"/>
        </w:rPr>
        <w:t xml:space="preserve">1.2. </w:t>
      </w:r>
      <w:r w:rsidR="0005684E" w:rsidRPr="00D10ECC">
        <w:rPr>
          <w:rFonts w:ascii="Times New Roman" w:hAnsi="Times New Roman" w:cs="Times New Roman"/>
          <w:color w:val="auto"/>
          <w:sz w:val="24"/>
          <w:szCs w:val="24"/>
        </w:rPr>
        <w:t>Психолого-педагогическая характеристика</w:t>
      </w:r>
      <w:bookmarkEnd w:id="2"/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84E" w:rsidRPr="00E431FC" w:rsidRDefault="0005684E" w:rsidP="0005684E">
      <w:pPr>
        <w:pStyle w:val="aa"/>
        <w:shd w:val="clear" w:color="auto" w:fill="FFFFFF" w:themeFill="background1"/>
        <w:jc w:val="both"/>
        <w:rPr>
          <w:rFonts w:ascii="Times New Roman" w:eastAsia="Times New Roman" w:hAnsi="Times New Roman"/>
          <w:sz w:val="24"/>
          <w:szCs w:val="24"/>
        </w:rPr>
      </w:pPr>
      <w:r w:rsidRPr="00E431FC">
        <w:rPr>
          <w:rFonts w:ascii="Times New Roman" w:eastAsia="Times New Roman" w:hAnsi="Times New Roman"/>
          <w:sz w:val="24"/>
          <w:szCs w:val="24"/>
        </w:rPr>
        <w:t xml:space="preserve">Детский сад посещает с 01.03. 2017 года. </w:t>
      </w:r>
    </w:p>
    <w:p w:rsidR="0005684E" w:rsidRPr="00E431FC" w:rsidRDefault="0005684E" w:rsidP="0005684E">
      <w:pPr>
        <w:pStyle w:val="aa"/>
        <w:shd w:val="clear" w:color="auto" w:fill="FFFFFF" w:themeFill="background1"/>
        <w:jc w:val="both"/>
        <w:rPr>
          <w:rFonts w:ascii="Times New Roman" w:eastAsia="Times New Roman" w:hAnsi="Times New Roman"/>
          <w:sz w:val="24"/>
          <w:szCs w:val="24"/>
        </w:rPr>
      </w:pPr>
      <w:r w:rsidRPr="00E431FC">
        <w:rPr>
          <w:rFonts w:ascii="Times New Roman" w:eastAsia="Times New Roman" w:hAnsi="Times New Roman"/>
          <w:i/>
          <w:iCs/>
          <w:sz w:val="24"/>
          <w:szCs w:val="24"/>
        </w:rPr>
        <w:t>Соматическое здоровье</w:t>
      </w:r>
      <w:r w:rsidRPr="00E431FC">
        <w:rPr>
          <w:rFonts w:ascii="Times New Roman" w:eastAsia="Times New Roman" w:hAnsi="Times New Roman"/>
          <w:sz w:val="24"/>
          <w:szCs w:val="24"/>
        </w:rPr>
        <w:t>. Болеет часто, аппетит хороший, засыпает быстро, сон спокойный.</w:t>
      </w:r>
    </w:p>
    <w:p w:rsidR="0005684E" w:rsidRPr="00E431FC" w:rsidRDefault="0005684E" w:rsidP="0005684E">
      <w:pPr>
        <w:pStyle w:val="aa"/>
        <w:shd w:val="clear" w:color="auto" w:fill="FFFFFF" w:themeFill="background1"/>
        <w:jc w:val="both"/>
        <w:rPr>
          <w:rFonts w:ascii="Times New Roman" w:eastAsia="Times New Roman" w:hAnsi="Times New Roman"/>
          <w:sz w:val="24"/>
          <w:szCs w:val="24"/>
        </w:rPr>
      </w:pPr>
      <w:r w:rsidRPr="00E431FC">
        <w:rPr>
          <w:rFonts w:ascii="Times New Roman" w:eastAsia="Times New Roman" w:hAnsi="Times New Roman"/>
          <w:i/>
          <w:iCs/>
          <w:sz w:val="24"/>
          <w:szCs w:val="24"/>
        </w:rPr>
        <w:t>Социально-бытовые навыки</w:t>
      </w:r>
      <w:r w:rsidRPr="00E431FC">
        <w:rPr>
          <w:rFonts w:ascii="Times New Roman" w:eastAsia="Times New Roman" w:hAnsi="Times New Roman"/>
          <w:sz w:val="24"/>
          <w:szCs w:val="24"/>
        </w:rPr>
        <w:t xml:space="preserve"> соответствуют возрасту. Ребенок может самостоятельно пользоваться туалетными принадлежностями, умываться, мыть руки, расчесывать волосы, может самостоятельно одеться, раздеться, обуться,  пользоваться ложкой. Но делает все эти действия медленно.   </w:t>
      </w:r>
    </w:p>
    <w:p w:rsidR="0005684E" w:rsidRPr="00E431FC" w:rsidRDefault="0005684E" w:rsidP="0005684E">
      <w:pPr>
        <w:pStyle w:val="aa"/>
        <w:shd w:val="clear" w:color="auto" w:fill="FFFFFF" w:themeFill="background1"/>
        <w:jc w:val="both"/>
        <w:rPr>
          <w:rFonts w:ascii="Times New Roman" w:eastAsia="Times New Roman" w:hAnsi="Times New Roman"/>
          <w:sz w:val="24"/>
          <w:szCs w:val="24"/>
        </w:rPr>
      </w:pPr>
      <w:r w:rsidRPr="00E431FC">
        <w:rPr>
          <w:rFonts w:ascii="Times New Roman" w:eastAsia="Times New Roman" w:hAnsi="Times New Roman"/>
          <w:i/>
          <w:iCs/>
          <w:sz w:val="24"/>
          <w:szCs w:val="24"/>
        </w:rPr>
        <w:t>Особенности игровой деятельности</w:t>
      </w:r>
      <w:r w:rsidRPr="00E431FC">
        <w:rPr>
          <w:rFonts w:ascii="Times New Roman" w:eastAsia="Times New Roman" w:hAnsi="Times New Roman"/>
          <w:sz w:val="24"/>
          <w:szCs w:val="24"/>
        </w:rPr>
        <w:t xml:space="preserve">: Максим предпочитает </w:t>
      </w:r>
      <w:r w:rsidR="00D10ECC">
        <w:rPr>
          <w:rFonts w:ascii="Times New Roman" w:eastAsia="Times New Roman" w:hAnsi="Times New Roman"/>
          <w:sz w:val="24"/>
          <w:szCs w:val="24"/>
        </w:rPr>
        <w:t>игры на полу, с конструктором и</w:t>
      </w:r>
      <w:r w:rsidRPr="00E431FC">
        <w:rPr>
          <w:rFonts w:ascii="Times New Roman" w:eastAsia="Times New Roman" w:hAnsi="Times New Roman"/>
          <w:sz w:val="24"/>
          <w:szCs w:val="24"/>
        </w:rPr>
        <w:t xml:space="preserve"> машинками с другими детьми. С удовольствием готов участвовать в ролевых играх,  но из - за плохой речи стесняется, дети его не понимают. </w:t>
      </w:r>
    </w:p>
    <w:p w:rsidR="0005684E" w:rsidRPr="00E431FC" w:rsidRDefault="0005684E" w:rsidP="0005684E">
      <w:pPr>
        <w:pStyle w:val="aa"/>
        <w:shd w:val="clear" w:color="auto" w:fill="FFFFFF" w:themeFill="background1"/>
        <w:jc w:val="both"/>
        <w:rPr>
          <w:rFonts w:ascii="Times New Roman" w:eastAsia="Times New Roman" w:hAnsi="Times New Roman"/>
          <w:sz w:val="24"/>
          <w:szCs w:val="24"/>
        </w:rPr>
      </w:pPr>
      <w:r w:rsidRPr="00E431FC">
        <w:rPr>
          <w:rFonts w:ascii="Times New Roman" w:eastAsia="Times New Roman" w:hAnsi="Times New Roman"/>
          <w:i/>
          <w:iCs/>
          <w:sz w:val="24"/>
          <w:szCs w:val="24"/>
        </w:rPr>
        <w:t>Основные трудности, отмечаемые в общении</w:t>
      </w:r>
      <w:r w:rsidRPr="00E431FC">
        <w:rPr>
          <w:rFonts w:ascii="Times New Roman" w:eastAsia="Times New Roman" w:hAnsi="Times New Roman"/>
          <w:sz w:val="24"/>
          <w:szCs w:val="24"/>
        </w:rPr>
        <w:t>: У ребенк</w:t>
      </w:r>
      <w:r w:rsidR="00035031">
        <w:rPr>
          <w:rFonts w:ascii="Times New Roman" w:eastAsia="Times New Roman" w:hAnsi="Times New Roman"/>
          <w:sz w:val="24"/>
          <w:szCs w:val="24"/>
        </w:rPr>
        <w:t>а сформировано доброжелательное</w:t>
      </w:r>
      <w:r w:rsidRPr="00E431FC">
        <w:rPr>
          <w:rFonts w:ascii="Times New Roman" w:eastAsia="Times New Roman" w:hAnsi="Times New Roman"/>
          <w:sz w:val="24"/>
          <w:szCs w:val="24"/>
        </w:rPr>
        <w:t xml:space="preserve"> отношение к детям, развито желание сотрудничать с ними. На контакт со взрослыми идет охотно. </w:t>
      </w:r>
    </w:p>
    <w:p w:rsidR="0005684E" w:rsidRPr="00E431FC" w:rsidRDefault="0005684E" w:rsidP="0005684E">
      <w:pPr>
        <w:pStyle w:val="aa"/>
        <w:shd w:val="clear" w:color="auto" w:fill="FFFFFF" w:themeFill="background1"/>
        <w:jc w:val="both"/>
        <w:rPr>
          <w:rFonts w:ascii="Times New Roman" w:eastAsia="Times New Roman" w:hAnsi="Times New Roman"/>
          <w:sz w:val="24"/>
          <w:szCs w:val="24"/>
        </w:rPr>
      </w:pPr>
      <w:r w:rsidRPr="00E431FC">
        <w:rPr>
          <w:rFonts w:ascii="Times New Roman" w:eastAsia="Times New Roman" w:hAnsi="Times New Roman"/>
          <w:i/>
          <w:iCs/>
          <w:sz w:val="24"/>
          <w:szCs w:val="24"/>
        </w:rPr>
        <w:t>Особенности отдельных познавательных процессов</w:t>
      </w:r>
      <w:r w:rsidR="00035031">
        <w:rPr>
          <w:rFonts w:ascii="Times New Roman" w:eastAsia="Times New Roman" w:hAnsi="Times New Roman"/>
          <w:sz w:val="24"/>
          <w:szCs w:val="24"/>
        </w:rPr>
        <w:t xml:space="preserve">: </w:t>
      </w:r>
      <w:r w:rsidRPr="00E431FC">
        <w:rPr>
          <w:rFonts w:ascii="Times New Roman" w:hAnsi="Times New Roman"/>
          <w:sz w:val="24"/>
          <w:szCs w:val="24"/>
        </w:rPr>
        <w:t xml:space="preserve">Уровень работоспособности низкий, утомляемость высокая, не внимателен. Низкие показатели уровня памяти, внимания, мышления, воображения. Имеются нарушения зрительного и слухового восприятия, слабо развита мелкая моторика. </w:t>
      </w:r>
      <w:r w:rsidRPr="00E431FC">
        <w:rPr>
          <w:rFonts w:ascii="Times New Roman" w:eastAsia="Times New Roman" w:hAnsi="Times New Roman"/>
          <w:sz w:val="24"/>
          <w:szCs w:val="24"/>
        </w:rPr>
        <w:t>Ребенок не усваивает общеобразовательную программу.</w:t>
      </w:r>
    </w:p>
    <w:p w:rsidR="0005684E" w:rsidRPr="00E431FC" w:rsidRDefault="0005684E" w:rsidP="0005684E">
      <w:pPr>
        <w:pStyle w:val="aa"/>
        <w:shd w:val="clear" w:color="auto" w:fill="FFFFFF" w:themeFill="background1"/>
        <w:jc w:val="both"/>
        <w:rPr>
          <w:rFonts w:ascii="Times New Roman" w:eastAsia="Times New Roman" w:hAnsi="Times New Roman"/>
          <w:sz w:val="24"/>
          <w:szCs w:val="24"/>
        </w:rPr>
      </w:pPr>
      <w:r w:rsidRPr="00E431FC">
        <w:rPr>
          <w:rFonts w:ascii="Times New Roman" w:eastAsia="Times New Roman" w:hAnsi="Times New Roman"/>
          <w:i/>
          <w:iCs/>
          <w:sz w:val="24"/>
          <w:szCs w:val="24"/>
        </w:rPr>
        <w:t>Речевое развитие</w:t>
      </w:r>
      <w:r w:rsidRPr="00E431FC">
        <w:rPr>
          <w:rFonts w:ascii="Times New Roman" w:eastAsia="Times New Roman" w:hAnsi="Times New Roman"/>
          <w:sz w:val="24"/>
          <w:szCs w:val="24"/>
        </w:rPr>
        <w:t>:</w:t>
      </w:r>
      <w:r w:rsidR="0003503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431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томическое строение органов артикуляционного аппарата без патологий. Страдает объем, точность выполняемых движений. Движения языка замедлены, не может длительно удерживать положение органов артикуляции. Речевая моторика развита недостаточно. Звукопроизношение нарушено.</w:t>
      </w:r>
      <w:r w:rsidRPr="00E431FC">
        <w:rPr>
          <w:rFonts w:ascii="Times New Roman" w:hAnsi="Times New Roman"/>
          <w:sz w:val="24"/>
          <w:szCs w:val="24"/>
        </w:rPr>
        <w:t xml:space="preserve"> </w:t>
      </w:r>
      <w:r w:rsidRPr="00E431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онематический слух снижен. Фонематическое восприятие не сформировано. Отсутствуют навыки звуко-буквенного анализа и синтеза. </w:t>
      </w:r>
      <w:r w:rsidRPr="00E431F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едущая рука – правая.</w:t>
      </w:r>
      <w:r w:rsidRPr="00E431F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431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мечается задержка переключаемости движений, Максим испытывает трудности при имитации движений (во </w:t>
      </w:r>
      <w:r w:rsidRPr="00E431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время пальчиковой гимнастики); мышцы быстро утомляются. </w:t>
      </w:r>
      <w:r w:rsidRPr="00E431FC">
        <w:rPr>
          <w:rFonts w:ascii="Times New Roman" w:hAnsi="Times New Roman"/>
          <w:sz w:val="24"/>
          <w:szCs w:val="24"/>
        </w:rPr>
        <w:t xml:space="preserve">Нарушена </w:t>
      </w:r>
      <w:r w:rsidRPr="00E431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логовая структура слов. </w:t>
      </w:r>
      <w:r w:rsidRPr="00E431FC">
        <w:rPr>
          <w:rFonts w:ascii="Times New Roman" w:hAnsi="Times New Roman"/>
          <w:sz w:val="24"/>
          <w:szCs w:val="24"/>
          <w:shd w:val="clear" w:color="auto" w:fill="FFFFFF"/>
        </w:rPr>
        <w:t xml:space="preserve">Воспроизведение речи носит характер невнятности, неразборчивости. Речь окружающих понимает; выполняет задания по словесным инструкциям. </w:t>
      </w:r>
      <w:r w:rsidRPr="00E431FC">
        <w:rPr>
          <w:rFonts w:ascii="Times New Roman" w:hAnsi="Times New Roman"/>
          <w:sz w:val="24"/>
          <w:szCs w:val="24"/>
        </w:rPr>
        <w:t xml:space="preserve">Объем активного и пассивного словаря не соответствует возрастной норме. </w:t>
      </w:r>
    </w:p>
    <w:p w:rsidR="0005684E" w:rsidRPr="00E431FC" w:rsidRDefault="0005684E" w:rsidP="0005684E">
      <w:pPr>
        <w:pStyle w:val="aa"/>
        <w:shd w:val="clear" w:color="auto" w:fill="FFFFFF" w:themeFill="background1"/>
        <w:jc w:val="both"/>
        <w:rPr>
          <w:rFonts w:ascii="Times New Roman" w:eastAsia="Times New Roman" w:hAnsi="Times New Roman"/>
          <w:sz w:val="24"/>
          <w:szCs w:val="24"/>
        </w:rPr>
      </w:pPr>
      <w:r w:rsidRPr="00E431FC">
        <w:rPr>
          <w:rFonts w:ascii="Times New Roman" w:eastAsia="Times New Roman" w:hAnsi="Times New Roman"/>
          <w:i/>
          <w:iCs/>
          <w:sz w:val="24"/>
          <w:szCs w:val="24"/>
        </w:rPr>
        <w:t>Особенности характера.</w:t>
      </w:r>
      <w:r w:rsidRPr="00E431FC">
        <w:rPr>
          <w:rFonts w:ascii="Times New Roman" w:eastAsia="Times New Roman" w:hAnsi="Times New Roman"/>
          <w:sz w:val="24"/>
          <w:szCs w:val="24"/>
        </w:rPr>
        <w:t xml:space="preserve"> Мальчик ласковый, доброжелательный, обидчив. 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</w:p>
    <w:p w:rsidR="0005684E" w:rsidRPr="00035031" w:rsidRDefault="00860616" w:rsidP="00035031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16226484"/>
      <w:r w:rsidRPr="00035031">
        <w:rPr>
          <w:rFonts w:ascii="Times New Roman" w:hAnsi="Times New Roman" w:cs="Times New Roman"/>
          <w:color w:val="auto"/>
          <w:sz w:val="24"/>
          <w:szCs w:val="24"/>
        </w:rPr>
        <w:t xml:space="preserve">1.3. </w:t>
      </w:r>
      <w:r w:rsidR="0005684E" w:rsidRPr="00035031">
        <w:rPr>
          <w:rFonts w:ascii="Times New Roman" w:hAnsi="Times New Roman" w:cs="Times New Roman"/>
          <w:color w:val="auto"/>
          <w:sz w:val="24"/>
          <w:szCs w:val="24"/>
        </w:rPr>
        <w:t>Сведения о программе</w:t>
      </w:r>
      <w:bookmarkEnd w:id="3"/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Жданова Максима разработана в соответствии с: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 xml:space="preserve">- </w:t>
      </w:r>
      <w:r w:rsidRPr="00E431F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 от 29.12.2012  № 273-ФЗ «Об образовании в Российской Федерации»;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-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;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 xml:space="preserve">-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); 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 xml:space="preserve">- </w:t>
      </w:r>
      <w:r w:rsidRPr="00E431FC">
        <w:rPr>
          <w:rFonts w:ascii="Times New Roman" w:hAnsi="Times New Roman" w:cs="Times New Roman"/>
          <w:i/>
          <w:sz w:val="24"/>
          <w:szCs w:val="24"/>
        </w:rPr>
        <w:t>Санитарно-эпидемиологическими требованиями к устройству, содержанию и организации режима работы  дошкольных образовательных организаций</w:t>
      </w:r>
      <w:r w:rsidRPr="0005684E">
        <w:rPr>
          <w:rFonts w:ascii="Times New Roman" w:hAnsi="Times New Roman" w:cs="Times New Roman"/>
          <w:i/>
          <w:sz w:val="24"/>
          <w:szCs w:val="24"/>
        </w:rPr>
        <w:t>»</w:t>
      </w:r>
      <w:r w:rsidRPr="0005684E">
        <w:rPr>
          <w:rStyle w:val="a3"/>
          <w:rFonts w:ascii="Times New Roman" w:eastAsia="Calibri" w:hAnsi="Times New Roman" w:cs="Times New Roman"/>
          <w:i/>
          <w:sz w:val="24"/>
          <w:szCs w:val="24"/>
        </w:rPr>
        <w:t xml:space="preserve"> (</w:t>
      </w:r>
      <w:r w:rsidRPr="0005684E">
        <w:rPr>
          <w:rFonts w:ascii="Times New Roman" w:hAnsi="Times New Roman" w:cs="Times New Roman"/>
          <w:i/>
          <w:sz w:val="24"/>
          <w:szCs w:val="24"/>
        </w:rPr>
        <w:t>Утверждены постановлением Главного государственного санитарного врача Российской</w:t>
      </w:r>
      <w:r w:rsidRPr="00E431FC">
        <w:rPr>
          <w:rFonts w:ascii="Times New Roman" w:hAnsi="Times New Roman" w:cs="Times New Roman"/>
          <w:i/>
          <w:sz w:val="24"/>
          <w:szCs w:val="24"/>
          <w:shd w:val="clear" w:color="auto" w:fill="FCFCFA"/>
        </w:rPr>
        <w:t xml:space="preserve">  </w:t>
      </w:r>
      <w:r w:rsidRPr="00E431FC">
        <w:rPr>
          <w:rStyle w:val="a3"/>
          <w:rFonts w:ascii="Times New Roman" w:eastAsia="Calibri" w:hAnsi="Times New Roman" w:cs="Times New Roman"/>
          <w:i/>
          <w:sz w:val="24"/>
          <w:szCs w:val="24"/>
        </w:rPr>
        <w:t>от 15 мая 2013 года №26  «Об утверждении САНПИН» 2.4.3049-13, с изменениями от 04.04.2014)</w:t>
      </w:r>
    </w:p>
    <w:p w:rsidR="0005684E" w:rsidRPr="0005684E" w:rsidRDefault="0005684E" w:rsidP="0005684E">
      <w:pPr>
        <w:shd w:val="clear" w:color="auto" w:fill="FFFFFF" w:themeFill="background1"/>
        <w:spacing w:after="0" w:line="240" w:lineRule="auto"/>
        <w:ind w:righ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разработана с учётом ко</w:t>
      </w:r>
      <w:r>
        <w:rPr>
          <w:rFonts w:ascii="Times New Roman" w:hAnsi="Times New Roman" w:cs="Times New Roman"/>
          <w:sz w:val="24"/>
          <w:szCs w:val="24"/>
        </w:rPr>
        <w:t>мплексной программы: в</w:t>
      </w:r>
      <w:r w:rsidRPr="00E431FC">
        <w:rPr>
          <w:rFonts w:ascii="Times New Roman" w:hAnsi="Times New Roman" w:cs="Times New Roman"/>
          <w:sz w:val="24"/>
          <w:szCs w:val="24"/>
        </w:rPr>
        <w:t>ариативная примерная адаптированная основная образовательная программа для детей с тяжелыми нарушениями речи (общим недоразвитием речи) с 3 до 7 лет. Н.В. Нищева. – СПб.: Детство – Пресс, 2015;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color w:val="000000"/>
          <w:sz w:val="24"/>
          <w:szCs w:val="24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ребенка дошкольного возраста с ограниченными возможностями здоровья (детей с тяжелыми нарушениями речи и задержкой психического развития)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Срок реализации АОП: 1 год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5684E" w:rsidRPr="00035031" w:rsidRDefault="0005684E" w:rsidP="00035031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16226485"/>
      <w:r w:rsidRPr="00035031">
        <w:rPr>
          <w:rFonts w:ascii="Times New Roman" w:hAnsi="Times New Roman" w:cs="Times New Roman"/>
          <w:color w:val="auto"/>
          <w:sz w:val="24"/>
          <w:szCs w:val="24"/>
        </w:rPr>
        <w:t xml:space="preserve">1.4. </w:t>
      </w:r>
      <w:r w:rsidR="002F7F55" w:rsidRPr="00035031">
        <w:rPr>
          <w:rFonts w:ascii="Times New Roman" w:hAnsi="Times New Roman" w:cs="Times New Roman"/>
          <w:color w:val="auto"/>
          <w:sz w:val="24"/>
          <w:szCs w:val="24"/>
        </w:rPr>
        <w:t>Цели</w:t>
      </w:r>
      <w:r w:rsidRPr="00035031">
        <w:rPr>
          <w:rFonts w:ascii="Times New Roman" w:hAnsi="Times New Roman" w:cs="Times New Roman"/>
          <w:color w:val="auto"/>
          <w:sz w:val="24"/>
          <w:szCs w:val="24"/>
        </w:rPr>
        <w:t xml:space="preserve"> и задачи</w:t>
      </w:r>
      <w:bookmarkEnd w:id="4"/>
    </w:p>
    <w:p w:rsidR="0005684E" w:rsidRDefault="0005684E" w:rsidP="0005684E">
      <w:pPr>
        <w:shd w:val="clear" w:color="auto" w:fill="FFFFFF" w:themeFill="background1"/>
        <w:spacing w:after="0" w:line="240" w:lineRule="auto"/>
        <w:ind w:right="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684E" w:rsidRDefault="0005684E" w:rsidP="0005684E">
      <w:pPr>
        <w:shd w:val="clear" w:color="auto" w:fill="FFFFFF" w:themeFill="background1"/>
        <w:spacing w:after="0" w:line="240" w:lineRule="auto"/>
        <w:ind w:righ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ль АОП: </w:t>
      </w:r>
      <w:r w:rsidRPr="00E431F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431FC">
        <w:rPr>
          <w:rFonts w:ascii="Times New Roman" w:hAnsi="Times New Roman" w:cs="Times New Roman"/>
          <w:sz w:val="24"/>
          <w:szCs w:val="24"/>
        </w:rPr>
        <w:t xml:space="preserve">оздание условий для всестороннего развития ребенка–инвалида в целях обогащения его социального опыта и гармоничного включения в коллектив сверстников. </w:t>
      </w:r>
    </w:p>
    <w:p w:rsidR="0005684E" w:rsidRPr="0005684E" w:rsidRDefault="0005684E" w:rsidP="0005684E">
      <w:pPr>
        <w:shd w:val="clear" w:color="auto" w:fill="FFFFFF" w:themeFill="background1"/>
        <w:spacing w:after="0" w:line="240" w:lineRule="auto"/>
        <w:ind w:right="1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31FC">
        <w:rPr>
          <w:rFonts w:ascii="Times New Roman" w:hAnsi="Times New Roman" w:cs="Times New Roman"/>
          <w:b/>
          <w:sz w:val="24"/>
          <w:szCs w:val="24"/>
        </w:rPr>
        <w:t>Задачи АОП:</w:t>
      </w:r>
    </w:p>
    <w:p w:rsidR="0005684E" w:rsidRPr="00E431FC" w:rsidRDefault="0005684E" w:rsidP="004D61D9">
      <w:pPr>
        <w:pStyle w:val="Default"/>
        <w:numPr>
          <w:ilvl w:val="0"/>
          <w:numId w:val="6"/>
        </w:numPr>
        <w:shd w:val="clear" w:color="auto" w:fill="FFFFFF" w:themeFill="background1"/>
        <w:ind w:left="0" w:firstLine="0"/>
        <w:jc w:val="both"/>
      </w:pPr>
      <w:r w:rsidRPr="00E431FC">
        <w:t xml:space="preserve">Охрана и укрепление физического и психического здоровья ребенка инвалида, в том числе его эмоционального благополучия. </w:t>
      </w:r>
    </w:p>
    <w:p w:rsidR="0005684E" w:rsidRPr="00E431FC" w:rsidRDefault="0005684E" w:rsidP="004D61D9">
      <w:pPr>
        <w:pStyle w:val="Default"/>
        <w:numPr>
          <w:ilvl w:val="0"/>
          <w:numId w:val="6"/>
        </w:numPr>
        <w:shd w:val="clear" w:color="auto" w:fill="FFFFFF" w:themeFill="background1"/>
        <w:ind w:left="0" w:firstLine="0"/>
        <w:jc w:val="both"/>
      </w:pPr>
      <w:r w:rsidRPr="00E431FC">
        <w:t xml:space="preserve">Обеспечение равных возможностей для полноценного развития ребёнка в период дошкольного детства. </w:t>
      </w:r>
    </w:p>
    <w:p w:rsidR="0005684E" w:rsidRPr="00E431FC" w:rsidRDefault="0005684E" w:rsidP="004D61D9">
      <w:pPr>
        <w:pStyle w:val="Default"/>
        <w:numPr>
          <w:ilvl w:val="0"/>
          <w:numId w:val="6"/>
        </w:numPr>
        <w:shd w:val="clear" w:color="auto" w:fill="FFFFFF" w:themeFill="background1"/>
        <w:ind w:left="0" w:firstLine="0"/>
        <w:jc w:val="both"/>
      </w:pPr>
      <w:r w:rsidRPr="00E431FC">
        <w:t xml:space="preserve">Формирование общей культуры, здорового образа жизни, развитие социальных, нравственных, эстетических, физических, интеллектуальных качеств личности ребенка, инициативности, самостоятельности и ответственности ребёнка, формирование предпосылок учебной деятельности. </w:t>
      </w:r>
    </w:p>
    <w:p w:rsidR="0005684E" w:rsidRPr="00E431FC" w:rsidRDefault="0005684E" w:rsidP="004D61D9">
      <w:pPr>
        <w:pStyle w:val="Default"/>
        <w:numPr>
          <w:ilvl w:val="0"/>
          <w:numId w:val="6"/>
        </w:numPr>
        <w:shd w:val="clear" w:color="auto" w:fill="FFFFFF" w:themeFill="background1"/>
        <w:ind w:left="0" w:firstLine="0"/>
        <w:jc w:val="both"/>
      </w:pPr>
      <w:r w:rsidRPr="00E431FC">
        <w:lastRenderedPageBreak/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ребенка. </w:t>
      </w:r>
    </w:p>
    <w:p w:rsidR="0005684E" w:rsidRPr="00E431FC" w:rsidRDefault="0005684E" w:rsidP="004D61D9">
      <w:pPr>
        <w:pStyle w:val="Default"/>
        <w:numPr>
          <w:ilvl w:val="0"/>
          <w:numId w:val="6"/>
        </w:numPr>
        <w:shd w:val="clear" w:color="auto" w:fill="FFFFFF" w:themeFill="background1"/>
        <w:ind w:left="0" w:firstLine="0"/>
        <w:jc w:val="both"/>
      </w:pPr>
      <w:r w:rsidRPr="00E431FC">
        <w:t xml:space="preserve">Обеспечение коррекции нарушений развития ребенка - инвалида и оказание им квалифицированной помощи специалистов ДОУ в освоении АОП. </w:t>
      </w:r>
    </w:p>
    <w:p w:rsidR="0005684E" w:rsidRDefault="0005684E" w:rsidP="0005684E">
      <w:pPr>
        <w:pStyle w:val="Osnova"/>
        <w:shd w:val="clear" w:color="auto" w:fill="FFFFFF" w:themeFill="background1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05684E" w:rsidRPr="00035031" w:rsidRDefault="0005684E" w:rsidP="00035031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16226486"/>
      <w:r w:rsidRPr="00035031">
        <w:rPr>
          <w:rFonts w:ascii="Times New Roman" w:hAnsi="Times New Roman" w:cs="Times New Roman"/>
          <w:color w:val="auto"/>
          <w:sz w:val="24"/>
          <w:szCs w:val="24"/>
        </w:rPr>
        <w:t>1.5.</w:t>
      </w:r>
      <w:r w:rsidR="00860616" w:rsidRPr="000350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35031">
        <w:rPr>
          <w:rFonts w:ascii="Times New Roman" w:hAnsi="Times New Roman" w:cs="Times New Roman"/>
          <w:color w:val="auto"/>
          <w:sz w:val="24"/>
          <w:szCs w:val="24"/>
        </w:rPr>
        <w:t>Предполагаемые результаты</w:t>
      </w:r>
      <w:bookmarkEnd w:id="5"/>
    </w:p>
    <w:p w:rsidR="0005684E" w:rsidRDefault="0005684E" w:rsidP="0005684E">
      <w:pPr>
        <w:pStyle w:val="Osnova"/>
        <w:shd w:val="clear" w:color="auto" w:fill="FFFFFF" w:themeFill="background1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05684E" w:rsidRPr="00E431FC" w:rsidRDefault="0005684E" w:rsidP="0005684E">
      <w:pPr>
        <w:pStyle w:val="Osnova"/>
        <w:shd w:val="clear" w:color="auto" w:fill="FFFFFF" w:themeFill="background1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Предполагаемые результаты: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Pr="00E431FC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на система комплексного психолого-медико-педагогического сопровождения ребенка - инвалида в освоении основной образовательной программы, коррекции недостатков в физическом и (или) психическом развитии,  их социальной адап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тации;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Pr="00E431FC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ны специальные условий обучения и воспитания, позволяющие учитывать особые образовательные потребности ребенка - инвалида посредством индивидуализации и дифференциации  образовательного процесса.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:rsidR="0005684E" w:rsidRPr="00035031" w:rsidRDefault="0005684E" w:rsidP="0003503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16226487"/>
      <w:r w:rsidRPr="00035031">
        <w:rPr>
          <w:rFonts w:ascii="Times New Roman" w:hAnsi="Times New Roman" w:cs="Times New Roman"/>
          <w:color w:val="auto"/>
          <w:sz w:val="24"/>
          <w:szCs w:val="24"/>
        </w:rPr>
        <w:t>2. СОДЕРЖАТЕЛЬНЫЙ РАЗДЕЛ</w:t>
      </w:r>
      <w:bookmarkEnd w:id="6"/>
    </w:p>
    <w:p w:rsidR="0005684E" w:rsidRPr="00E431FC" w:rsidRDefault="0005684E" w:rsidP="0005684E">
      <w:pPr>
        <w:shd w:val="clear" w:color="auto" w:fill="FFFFFF" w:themeFill="background1"/>
        <w:tabs>
          <w:tab w:val="center" w:pos="567"/>
          <w:tab w:val="left" w:pos="6987"/>
        </w:tabs>
        <w:spacing w:after="0" w:line="240" w:lineRule="auto"/>
        <w:ind w:right="-8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5684E" w:rsidRPr="00035031" w:rsidRDefault="00463604" w:rsidP="00035031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16226488"/>
      <w:r w:rsidRPr="00035031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r w:rsidR="0005684E" w:rsidRPr="00035031">
        <w:rPr>
          <w:rFonts w:ascii="Times New Roman" w:hAnsi="Times New Roman" w:cs="Times New Roman"/>
          <w:color w:val="auto"/>
          <w:sz w:val="24"/>
          <w:szCs w:val="24"/>
        </w:rPr>
        <w:t>Образовательный блок</w:t>
      </w:r>
      <w:bookmarkEnd w:id="7"/>
    </w:p>
    <w:p w:rsidR="0005684E" w:rsidRDefault="0005684E" w:rsidP="0005684E">
      <w:pPr>
        <w:shd w:val="clear" w:color="auto" w:fill="FFFFFF" w:themeFill="background1"/>
        <w:spacing w:after="0" w:line="240" w:lineRule="auto"/>
        <w:ind w:right="2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20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1FC">
        <w:rPr>
          <w:rFonts w:ascii="Times New Roman" w:hAnsi="Times New Roman" w:cs="Times New Roman"/>
          <w:bCs/>
          <w:sz w:val="24"/>
          <w:szCs w:val="24"/>
        </w:rPr>
        <w:t>Целевые ориентиры как результат возможных достижений освоения ребенком – инвалидом АОП.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2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циально-коммуникативное развитие»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цель — овладение навыками коммуникации и обеспечение оптимального вхождения ребенка - инвалида в общественную жизнь.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и социально-коммуникативного развития: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ормирование у ребенка - инвалид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;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ормирование навыков самообслуживания;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ормирование умения сотрудничать с взрослыми и сверстниками; адекватно воспринимать окружающие предметы и явления, положительно относиться к ним;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;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. При реализации задач данной образовательной области у ребенка - инвалида формируются представления о многообразии окружающего мира, отношений к воспринимаемым социальным явлениям, правилам, общепринятым нормам социума и осуществляется подготовка детей с ограниченными возможностями к самостоятельной жизнедеятельности.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ребенка - инвалида общественного опыта будет значимо при системном формировании педагогом детской деятельности. При таком подходе у ребенка - инвалида складываются психические новообразования: способность к социальным формам подражания, идентификации, сравнению, предпочтению. На основе взаимодействия со сверстниками развиваются и собственные позиции, оценки, что дает возможность ребенку - инвалиду занять определенное положение в коллективе здоровых сверстников.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бота по освоению первоначальных представлений социального характера и развитию коммуникативных навыков, направленных на включение ребенка - инвалида в систему социальных отношений, осуществляется по нескольким направлениям: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 повседневной жизни путем привлечения внимания детей друг к другу, оказания взаимопомощи, участия в коллективных мероприятиях;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 процессе специальных игр и упражнений, направленных на развитие представлений о себе, окружающих взрослых и сверстниках;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color w:val="000000"/>
          <w:sz w:val="24"/>
          <w:szCs w:val="24"/>
        </w:rPr>
        <w:t>• в процессе обучения сюжетно-ролевым и театрализованным играм, играм-драматизациям, где воссоздаются социальные отношения между у</w:t>
      </w: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частниками, позволяющие осознанно приобщаться к элементарным общепринятым нормам и правилам взаимоотношений;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• в процессе хозяйственно-бытового труда и в различных видах деятельности.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Работа по формированию социально-коммуникативных умений должна быть повседневной и органично включаться во все виды деятельности: быт, игру, обучение. 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знавательное развитие»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цель — формирование познавательных процессов и способов умственной деятельности, усвоение обогащение знаний о природе и обществе; развитие познавательных интересов.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чи познавательного развития: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нсорное развитие, в процессе которого у ребенка – инвалида разви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ремени. Сенсорное воспитание предполагает развитие мыслительных процессов: отождествления, сравнения, анализа, синтеза, обобщения, классификации и абстрагирования, а также стимулирует развитие всех сторон речи: номинативной функции, фразовой речи, способствует обогащению и расширению словаря ребенка.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рганизации работы по сенсорному развитию необходимо учитывать психофизические особенности ребенка - инвалида. Это находит отражение в способах предъявления материала (показ, использование табличек с текстом заданий или названиями предметов, словесно-жестовая форма объяснений, словесное устное объяснение); подборе соответствующих форм инструкций.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познавательно-исследовательской деятельности и конструктивной деятельности, направленное на формирование правильного восприятия пространства, целостного восприятия предмета, развитие мелкой моторики рук и зрительно-двигательную координацию для подготовки к овладению навыками письма; развитие любознательности, воображения; расширение запаса знаний и представлений об окружающем мире.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ывая быструю утомляемость ребенка - инвалида, образовательную деятельность следует планировать на доступном материале, чтобы ребенок мог увидеть результат своей деятельности. В ходе работы необходимо применять различные формы поощрения дошкольников, которым особенно трудно выполнять задания. Формирование элементарных математических представлений предполагает обучение ребенка - инвалида умениям сопоставлять, </w:t>
      </w: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сравнивать, устанавливать соответствие между различными множествами и элементами множеств, ориентироваться во времени и пространстве. 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При обучении </w:t>
      </w:r>
      <w:r w:rsidRPr="00E4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ка - инвалида </w:t>
      </w: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необходимо опираться на сохранные анализаторы, использовать принципы наглядности, от простого к сложному. Количественные представления следует обогащать в процессе различных видов деятельности. При планировании работы по формированию элементарных </w:t>
      </w:r>
      <w:r w:rsidRPr="00E431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тематических представлений следует продумывать объем программного материала с учетом реальных возможностей </w:t>
      </w:r>
      <w:r w:rsidRPr="00E431FC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 - инвалида</w:t>
      </w:r>
      <w:r w:rsidRPr="00E431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ечевое развитие»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ная цель — обеспечивать развитие речи как средства общения, познания, самовыражения ребенка - инвалида, становления разных видов детской деятельности, на основе овладения языком своего народа. 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и развития речи: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структурных компонентов системы языка — фонетического, лексического, грамматического;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навыков владения языком в его коммуникативной функции — развитие связной речи, двух форм речевого общения — диалога и монолога;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способности к элементарному осознанию явлений языка и речи.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431F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Основные направления работы по развитию речи ребенка-инвалида: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 словаря</w:t>
      </w: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. Овладение словарным запасом составляет основу речевого развития ребенка-инвалида, поскольку слово является важнейшей единицей языка. В словаре отражается содержание речи. Слова обозначают предметы и явления, их признаки, качества, свойства и действия с ними. </w:t>
      </w:r>
      <w:r w:rsidR="002F7F55">
        <w:rPr>
          <w:rFonts w:ascii="Times New Roman" w:eastAsia="Times New Roman" w:hAnsi="Times New Roman" w:cs="Times New Roman"/>
          <w:sz w:val="24"/>
          <w:szCs w:val="24"/>
        </w:rPr>
        <w:t>Ребенок</w:t>
      </w:r>
      <w:r w:rsidRPr="00E431FC">
        <w:rPr>
          <w:rFonts w:ascii="Times New Roman" w:eastAsia="Times New Roman" w:hAnsi="Times New Roman" w:cs="Times New Roman"/>
          <w:sz w:val="24"/>
          <w:szCs w:val="24"/>
        </w:rPr>
        <w:t>-инвалид</w:t>
      </w:r>
      <w:r w:rsidR="002F7F55">
        <w:rPr>
          <w:rFonts w:ascii="Times New Roman" w:eastAsia="Times New Roman" w:hAnsi="Times New Roman" w:cs="Times New Roman"/>
          <w:sz w:val="24"/>
          <w:szCs w:val="24"/>
        </w:rPr>
        <w:t xml:space="preserve"> усваивае</w:t>
      </w: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т слова, необходимые для их жизнедеятельности и общения с окружающими.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питание звуковой культуры речи. </w:t>
      </w: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Данное направление предполагает: развитие речевого слуха, на основе которого происходит восприятие и различение фонологических средств языка; обучение правильному звукопроизношению; воспитание орфоэпической правильности речи; овладение средствами звуковой выразительности речи (тон речи, тембр голоса, темп, ударение, сила голоса, интонация).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грамматического строя речи. </w:t>
      </w: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грамматического строя речи предполагает развитие морфологической стороны речи (изменение слов по родам, числам, падежам), способов словообразования и синтаксиса (освоение разных типов словосочетаний и предложений).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связной речи. </w:t>
      </w: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Развитие связной речи включает развитие диалогической и монологической речи.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Развитие диалогической (разговорной) речи. Диалогическая речь является основной формой общения детей дошкольного возраста. Важно учить ребенка-инвалида вести диалог, развивать умение слушать и понимать обращенную к нему речь, вступать в разговор и поддерживать его, отвечать на вопросы и спрашивать самому, объяснять, пользоваться разнообразными языковыми средствами, вести себя с учетом ситуации общения. Не менее важно и то, что в диалогической речи развиваются умения, необходимые для более сложной формы общения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 монолога. Умений слушать и понимать связные тексты, пересказывать, строить самостоятельные высказывания разных типов.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элементарного осознавания явлений языка и речи, </w:t>
      </w: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обеспечивающее подготовку ребенка-инвалида к обучению грамоте, чтению и письму. Развитие фонематического слуха, развитие мелкой моторики руки.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Конкретизация задач развития речи носит условный характер в работе с ребенком-инвалидом, они тесно связаны между собой. Эти отношения определяются существующими связями между различными единицами языка. Обогащая, например, словарь, мы одновременно заботимся о том, чтобы ребенок – инвалид правильно и четко произносил слова, усваивал разные их формы, употреблял слова в словосочетаниях, предложениях, в связной речи. В связной речи отражены все другие задачи речевого развития: формирование словаря, грамматического строя, фонетической стороны.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речи у ребен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E431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валида осуществляется во всех видах деятельности: </w:t>
      </w: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игра, занятия по физическому развитию, ИЗО (рисование, лепка, </w:t>
      </w:r>
      <w:r w:rsidRPr="00E431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ппликация, конструирование), музыка и др.; в свободный деятельности, в общении со всеми, кто окружает ребенка - инвалида. Наиболее значимым видом работы по развитию речи является чтение художественной литературы. Художественная литература, являясь сокровищницей духовных богатств людей, позволяет восполнить недостаточность общения ребенка - инвалида с окружающими людьми, расширить кругозор, обогатить жизненный и нравственный опыт. Литературные произведения вовлекают его в раздумья над поступками и поведением людей, происходящими событиями; побуждают к их оценке и обогащают эмоциональную сферу. Чтение художественной литературы имеет коррекционную направленность, так как стимулирует овладение детьми словесной речью, развитие языковой способности, речевой деятельности.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Включенность в эту работу ребенка - инвалида, у которого отмечается разный уровень речевых умений, будет эффективной, если соблюдать ряд условий: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• выбирать произведения с учетом степени его доступности и близости содержания жизненному опыту ребенка - инвалида;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• предварительно беседовать с ним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, осмысления причинно-следственной зависимости;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• подбирать иллюстрации, картинки к произведениям, делать макеты;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• организовывать драматизации, инсценировки;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• демонстрировать действия по конструктивной картине с применением подвижных фигур;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• проводить словарную работу;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• адаптировать тексты по лексическому и грамматическому строю с учетом уровня речевого развития ребенка - инвалида;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• предлагать ему отвечать на вопросы;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• предлагать ему разные виды работы: подобрать иллюстрации к прочитанному тексту, пересказать текст; придумать окончание к заданному началу. Все это способствует осмыслению содержания литературного произведения.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Для ребенка – инвалида особое значение имеет словарная работа, которая проводится на основе ознакомления с окружающей жизнью. Ее задачи и содержание определяются с учетом познавательных возможностей и предполагают освоение значений слов на уровне элементарных понятий.  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Воспитание звуковой стороны речи, освоение грамматического строя, развитие связной речи представляет большую сложность для ребенка  - инвалида. Например, грамматические категории характеризуются абстрактностью и отвлеченностью. В норме дети усваивают грамматический строй практически, путем подражания речи взрослых и языковых обобщений. Для развития связной речи, освоения грамматических форм у </w:t>
      </w:r>
      <w:r>
        <w:rPr>
          <w:rFonts w:ascii="Times New Roman" w:eastAsia="Times New Roman" w:hAnsi="Times New Roman" w:cs="Times New Roman"/>
          <w:sz w:val="24"/>
          <w:szCs w:val="24"/>
        </w:rPr>
        <w:t>ребенка-</w:t>
      </w:r>
      <w:r w:rsidRPr="00E431FC">
        <w:rPr>
          <w:rFonts w:ascii="Times New Roman" w:eastAsia="Times New Roman" w:hAnsi="Times New Roman" w:cs="Times New Roman"/>
          <w:sz w:val="24"/>
          <w:szCs w:val="24"/>
        </w:rPr>
        <w:t>инвалида необходимо создание специальных условий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разработок грамматических схем, разнообразного наглядного дидактического материала, включение предметно-практической деятельности и др. 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удожественно-эстетическое развитие»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задача — формирование у </w:t>
      </w:r>
      <w:r w:rsidRPr="00E431FC">
        <w:rPr>
          <w:rFonts w:ascii="Times New Roman" w:eastAsia="Times New Roman" w:hAnsi="Times New Roman" w:cs="Times New Roman"/>
          <w:sz w:val="24"/>
          <w:szCs w:val="24"/>
        </w:rPr>
        <w:t>ребенка  - инвалида</w:t>
      </w:r>
      <w:r w:rsidRPr="00E4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деятельности. В этом направлении решаются как общеобразовательные, так и коррекционные задачи, реализация которых стимулирует развитие у ребенка – инвалида сенсорных способностей, чувства ритма, цвета, композиции; умения выражать в художественных образах свои творческие способности.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Основные направления работы в данной образовательной области «Художественное творчество». </w:t>
      </w:r>
    </w:p>
    <w:p w:rsidR="0005684E" w:rsidRPr="00E431FC" w:rsidRDefault="0005684E" w:rsidP="0005684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ая цель</w:t>
      </w:r>
      <w:r w:rsidRPr="00E43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43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обучение ребенка – инвалида созданию творческих работ. Специфика методов обучения различным видам изобразительной деятельности должна строиться на применении средств, отвечающих его психофизиологическим особенностям. Лепка способствует развитию мелкой моторики рук, развивает точность выполняемых движений, в процессе работы ребенок – инвалид знакомится с различными материалами, их свойствами. Аппликация способствует развитию конструктивных возможностей, формированию представлений о форме, цвете. Рисование направлено на развитие манипулятивной деятельности и координации рук, укрепление мышц рук. 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2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84E" w:rsidRDefault="0005684E" w:rsidP="006B51E9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16226489"/>
      <w:r w:rsidRPr="006B51E9">
        <w:rPr>
          <w:rFonts w:ascii="Times New Roman" w:hAnsi="Times New Roman" w:cs="Times New Roman"/>
          <w:color w:val="auto"/>
          <w:sz w:val="24"/>
          <w:szCs w:val="24"/>
        </w:rPr>
        <w:t>2.2. Коррекционный блок</w:t>
      </w:r>
      <w:bookmarkEnd w:id="8"/>
    </w:p>
    <w:p w:rsidR="006B51E9" w:rsidRPr="006B51E9" w:rsidRDefault="006B51E9" w:rsidP="006B51E9">
      <w:pPr>
        <w:spacing w:after="0"/>
        <w:ind w:firstLine="708"/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firstLine="708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431FC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еспечивает своевременную специализированную помощь в освоении содержания образования и коррекцию недостатков в физическом и (или) психическом, речевом развитии ребенка - инвалида в условиях общеобразовательного учреждения. 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</w:pPr>
      <w:r w:rsidRPr="00E431FC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Коррекционно-развивающая работа включает: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</w:pPr>
    </w:p>
    <w:tbl>
      <w:tblPr>
        <w:tblW w:w="9684" w:type="dxa"/>
        <w:jc w:val="center"/>
        <w:tblInd w:w="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859"/>
        <w:gridCol w:w="2552"/>
        <w:gridCol w:w="1984"/>
        <w:gridCol w:w="1581"/>
      </w:tblGrid>
      <w:tr w:rsidR="0005684E" w:rsidRPr="00E431FC" w:rsidTr="001235E6">
        <w:trPr>
          <w:jc w:val="center"/>
        </w:trPr>
        <w:tc>
          <w:tcPr>
            <w:tcW w:w="70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85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552" w:type="dxa"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Содержание деятельности в ДОУ</w:t>
            </w:r>
          </w:p>
        </w:tc>
        <w:tc>
          <w:tcPr>
            <w:tcW w:w="1984" w:type="dxa"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8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center"/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05684E" w:rsidRPr="00E431FC" w:rsidTr="001235E6">
        <w:trPr>
          <w:jc w:val="center"/>
        </w:trPr>
        <w:tc>
          <w:tcPr>
            <w:tcW w:w="70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ыбор оптимальных для развития  ребенка - инвалида коррекционных программ/методик, методов и приёмов обучения в соответствии с его особыми образовательными потребностями.</w:t>
            </w:r>
          </w:p>
        </w:tc>
        <w:tc>
          <w:tcPr>
            <w:tcW w:w="2552" w:type="dxa"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пределение программы индивидуальной траектории развития в рамках деятельности ПМПк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Анализ рекомендаций ПМПК.</w:t>
            </w:r>
          </w:p>
        </w:tc>
        <w:tc>
          <w:tcPr>
            <w:tcW w:w="1984" w:type="dxa"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Администрация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едагог-психолог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Учитель-логопед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оспитатель</w:t>
            </w:r>
          </w:p>
          <w:p w:rsidR="0005684E" w:rsidRDefault="0005684E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860616" w:rsidRPr="00E431FC" w:rsidRDefault="00860616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8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5684E" w:rsidRPr="00E431FC" w:rsidTr="001235E6">
        <w:trPr>
          <w:jc w:val="center"/>
        </w:trPr>
        <w:tc>
          <w:tcPr>
            <w:tcW w:w="70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оррекция и развитие высших психических функций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витие эмоционально-волевой и личностной сфер ребенка - инвалида и психокоррекция его поведения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формирование первичных произносительных умений и навыков. Автоматизация и дифференциация </w:t>
            </w:r>
            <w:r w:rsidRPr="00E43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звукопроизношения. Формирование коммуникативных умений и навыков поставленного звука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ствовать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ю выразительно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итмично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гаться, способствовать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ю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ой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ности ребенка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доступных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ах </w:t>
            </w:r>
          </w:p>
          <w:p w:rsidR="0005684E" w:rsidRDefault="0005684E" w:rsidP="005A3BB4">
            <w:pPr>
              <w:shd w:val="clear" w:color="auto" w:fill="FFFFFF" w:themeFill="background1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й исполнительской деятельности.</w:t>
            </w:r>
          </w:p>
          <w:p w:rsidR="00860616" w:rsidRDefault="005A3BB4" w:rsidP="005A3BB4">
            <w:pPr>
              <w:shd w:val="clear" w:color="auto" w:fill="FFFFFF" w:themeFill="background1"/>
              <w:spacing w:after="0" w:line="240" w:lineRule="auto"/>
              <w:ind w:right="-141"/>
              <w:rPr>
                <w:rStyle w:val="Zag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двигательных умений и навыков.</w:t>
            </w:r>
          </w:p>
          <w:p w:rsidR="005A3BB4" w:rsidRDefault="005A3BB4" w:rsidP="005A3BB4">
            <w:pPr>
              <w:shd w:val="clear" w:color="auto" w:fill="FFFFFF" w:themeFill="background1"/>
              <w:spacing w:after="0" w:line="240" w:lineRule="auto"/>
              <w:ind w:right="-141"/>
              <w:rPr>
                <w:rStyle w:val="Zag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сихофизических качеств (быстрота, сила, гибкость, выносливость, ловкость).</w:t>
            </w:r>
          </w:p>
          <w:p w:rsidR="005A3BB4" w:rsidRPr="00E431FC" w:rsidRDefault="005A3BB4" w:rsidP="005A3BB4">
            <w:pPr>
              <w:shd w:val="clear" w:color="auto" w:fill="FFFFFF" w:themeFill="background1"/>
              <w:spacing w:after="0" w:line="240" w:lineRule="auto"/>
              <w:ind w:right="-141"/>
              <w:rPr>
                <w:rStyle w:val="Zag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двигательных способностей (функции равновесия, координации движений).</w:t>
            </w:r>
          </w:p>
        </w:tc>
        <w:tc>
          <w:tcPr>
            <w:tcW w:w="2552" w:type="dxa"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Организация и проведение индивидуальных коррекционно-развивающих занятий, необходимых для преодоления нарушений развития и трудностей обучения.</w:t>
            </w:r>
          </w:p>
        </w:tc>
        <w:tc>
          <w:tcPr>
            <w:tcW w:w="1984" w:type="dxa"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Учитель-логопед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оспитатель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="0086061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8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 течение года согласно графику работы</w:t>
            </w:r>
          </w:p>
        </w:tc>
      </w:tr>
      <w:tr w:rsidR="0005684E" w:rsidRPr="00E431FC" w:rsidTr="001235E6">
        <w:trPr>
          <w:jc w:val="center"/>
        </w:trPr>
        <w:tc>
          <w:tcPr>
            <w:tcW w:w="70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5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Формирование универсальных учебных действий и коррекция отклонений в развитии.</w:t>
            </w:r>
          </w:p>
        </w:tc>
        <w:tc>
          <w:tcPr>
            <w:tcW w:w="2552" w:type="dxa"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Системное воздействие на учебно-познавательную деятельность ребенка - инвалида в динамике образовательного процесса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Динамическое наблюдение за воспитанниками  в рамках работы ПМПк.</w:t>
            </w:r>
          </w:p>
        </w:tc>
        <w:tc>
          <w:tcPr>
            <w:tcW w:w="1984" w:type="dxa"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едагог-психолог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Учитель-логопед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оспитатель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05684E" w:rsidRPr="00E431FC" w:rsidRDefault="00860616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8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5684E" w:rsidRPr="00E431FC" w:rsidTr="001235E6">
        <w:trPr>
          <w:jc w:val="center"/>
        </w:trPr>
        <w:tc>
          <w:tcPr>
            <w:tcW w:w="70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циальная защита ребенка - инвалида в случаях неблагоприятных условий жизни при психотравмирующих обстоятельствах.</w:t>
            </w:r>
          </w:p>
        </w:tc>
        <w:tc>
          <w:tcPr>
            <w:tcW w:w="2552" w:type="dxa"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1984" w:type="dxa"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едагог-психолог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Учитель-логопед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оспитатель</w:t>
            </w:r>
          </w:p>
          <w:p w:rsidR="0005684E" w:rsidRDefault="0005684E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Музыкальный </w:t>
            </w: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030AA5" w:rsidRPr="00E431FC" w:rsidRDefault="00030AA5" w:rsidP="0005684E">
            <w:pPr>
              <w:shd w:val="clear" w:color="auto" w:fill="FFFFFF" w:themeFill="background1"/>
              <w:spacing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8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431F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</w:tbl>
    <w:p w:rsidR="00B44AA3" w:rsidRDefault="00B44AA3" w:rsidP="006B51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5684E" w:rsidRDefault="006B51E9" w:rsidP="006B51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16226490"/>
      <w:r w:rsidRPr="006B51E9">
        <w:rPr>
          <w:rFonts w:ascii="Times New Roman" w:hAnsi="Times New Roman" w:cs="Times New Roman"/>
          <w:color w:val="auto"/>
          <w:sz w:val="24"/>
          <w:szCs w:val="24"/>
        </w:rPr>
        <w:t xml:space="preserve">2.2.1. </w:t>
      </w:r>
      <w:r w:rsidR="0005684E" w:rsidRPr="006B51E9">
        <w:rPr>
          <w:rFonts w:ascii="Times New Roman" w:hAnsi="Times New Roman" w:cs="Times New Roman"/>
          <w:color w:val="auto"/>
          <w:sz w:val="24"/>
          <w:szCs w:val="24"/>
        </w:rPr>
        <w:t>Индивидуальный маршрут педагога-психолога</w:t>
      </w:r>
      <w:bookmarkEnd w:id="9"/>
    </w:p>
    <w:p w:rsidR="006B51E9" w:rsidRPr="006B51E9" w:rsidRDefault="006B51E9" w:rsidP="006B51E9">
      <w:pPr>
        <w:spacing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8"/>
        <w:gridCol w:w="1418"/>
        <w:gridCol w:w="2835"/>
        <w:gridCol w:w="4111"/>
      </w:tblGrid>
      <w:tr w:rsidR="0005684E" w:rsidRPr="00E431FC" w:rsidTr="000F3F64">
        <w:trPr>
          <w:cantSplit/>
          <w:trHeight w:val="1401"/>
        </w:trPr>
        <w:tc>
          <w:tcPr>
            <w:tcW w:w="568" w:type="dxa"/>
            <w:textDirection w:val="btLr"/>
          </w:tcPr>
          <w:p w:rsidR="0005684E" w:rsidRPr="00E431FC" w:rsidRDefault="0005684E" w:rsidP="006B51E9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№ недели</w:t>
            </w:r>
          </w:p>
        </w:tc>
        <w:tc>
          <w:tcPr>
            <w:tcW w:w="141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Лексическая тема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Тема занятий 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Цель занятия</w:t>
            </w:r>
          </w:p>
        </w:tc>
      </w:tr>
      <w:tr w:rsidR="0005684E" w:rsidRPr="00E431FC" w:rsidTr="000F3F64">
        <w:trPr>
          <w:cantSplit/>
          <w:trHeight w:val="1401"/>
        </w:trPr>
        <w:tc>
          <w:tcPr>
            <w:tcW w:w="568" w:type="dxa"/>
            <w:vMerge w:val="restart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1,2 неделя 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иагностика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-Экспресс диагностика в детском саду Павлова Н.Н, РуденкоЛ.Г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- Тест Тэммл, Дорки, Амен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- Динамическое наблюдение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-Цветовой тест Люшера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1.Исследование зрительно-моторной координации; внимания, работоспособности; визуального, линейного и структурного мышления, объем кратковременной (зрительной и слуховой) памяти, структурно-уровневые характеристики мышления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2.Исследование личностных особенностей, самооценки, семейной атмосферы, эмоциональная установка по отношению к школе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3.Диагностика речевого развития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4.Исследование уровня тревожности.</w:t>
            </w:r>
          </w:p>
        </w:tc>
      </w:tr>
      <w:tr w:rsidR="0005684E" w:rsidRPr="00E431FC" w:rsidTr="000F3F64">
        <w:trPr>
          <w:cantSplit/>
          <w:trHeight w:val="1408"/>
        </w:trPr>
        <w:tc>
          <w:tcPr>
            <w:tcW w:w="568" w:type="dxa"/>
            <w:vMerge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3 неделя 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ои друзья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то в домике живет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альчиковая игра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чить запоминать товарищей, обращать внимание на черты их характера, особенности поведения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ольшой – маленький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апа, мама и я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веди по точкам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Закрепить умение различать контрастные предметы по размеру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Формировать первоначальные представления о семье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ом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ризнаки и свойства предметов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ом и его части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гры с прищепками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вать сенсорный опыт обследования предметов и выделение их признаков (цвета, формы)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Познакомить с названиями частей дома, формирование простого предложения;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c>
          <w:tcPr>
            <w:tcW w:w="568" w:type="dxa"/>
            <w:vMerge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вощи и фрукты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Группировка предметов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Чудесный мешочек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гры с массажными мячиками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знакомить со способами составления предметов из отдельных предметов и выделение из нее одного предмета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Объяснить, что одни предметы </w:t>
            </w: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сделаны руками человека, другие созданы природой, закрепить знания об овощах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Чайная посуда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чимся группировать по одному признаку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Чайная посуда и ее свойства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резная картинка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родолжать формировать умение составлять группу предметов из отдельных предметов и выделять из нее один предмет, учить отвечать на вопрос «Сколько?»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Закрепить название и значение посуды, понятия «один», «много»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толовая посуда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линнее - короче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Готовимся к обеду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альчиковые игры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чить сравнивать два предмета по длине и обозначать результат сравнения словами «длинный-короткий», «длиннее-короче»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знакомить с названиями предметов кухонной посуды, их формой, цветом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ухонная посуда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дин и много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Экскурсия на кухню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веди по точкам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родолжить знакомство с понятиями «один» и «много», развивать целостное восприятие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знакомить с названиями кухонной посуды, уточнить и закрепить назначения предметов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ебель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лева, справа, посередине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ебель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Штриховка в разных направлениях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Формировать пространственные представления, ориентировку на плоскости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чить определять и различать мебель, виды мебели (цвет, величина, форма, функции и т.д.)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омашние животные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равнение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омашние животные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еобычные животные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чить находить один и много предметов в специально созданной ситуации, отвечать на вопрос «Сколько?»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сширить пассивный и активный словарь по теме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икие животные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равнение предметов по количественному признаку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икие животные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гры с массажными мячиками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чить сравнивать группы предметов по количеству методом наложения и приложения, закрепление понятий «один», «много», «одинаково»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Активизировать словарь, упражнять в договаривании фраз, развивать ориентировку в пространстве;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сень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дин - много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сень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альчиковые игры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Закреплять умения находить один и много предметов, продолжать учить различать и называть круг и квадрат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огащать и уточнять словарь по теме, объяснить значение слов «лист», «листочек», учить составлять рассказ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омашние птицы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ороткий – длинный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Рассказ К.Д.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шинского «Ходит по двору петушок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тята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овершенствовать умения сравнивать предметы по длине, результаты сравнения обозначать словами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точнить представления о внешнем виде, повадках, названиях частей тела домашней птицы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Зимующие птицы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Круг, квадрат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Зимующие птицы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ормушка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Закрепить умение различать и называть круг и квадрат,  не зависимо от размера и цвета фигур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Познакомить с характерными признаками зимующих птиц;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ебель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равнение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азначение мебели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Штриховка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чить сравнивать две равные группы предметов способами наложения, понимать выражения «по много», «поровну», ориентироваться в расположении частей своего тела, различать правую и левую руку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сширять словарь, познакомить с основными характеристиками мебели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овый год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вторение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овогодний праздник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гры с массажными мячиками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вторение предыдущих тем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Формировать элементарные представления о Новогоднем празднике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Январь</w:t>
            </w: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ранспорт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чет до 3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ранспорт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Штриховка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зучаем цифры «один», «два», «три»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Учить определять и различать виды транспорта, их основные признаки; 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дежда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вал и треугольник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аша одежда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альчиковая гимнастика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Закрепить умение различать и называть овал и треугольник,  не зависимо от размера и цвета фигур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точнить знания о назначении одежды, способствовать практическому усвоению правильных названий предметов одежды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увь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нутри – снаружи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чет до 6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увь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альчиковые игры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вторить правила образования предыдущего и последующего числа в пределах 6, познакомить с понятиями «внутри», «снаружи»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Активизировать словарь по теме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дежда, обувь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Широкий – узкий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дежда и обувь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оедини по точкам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Закрепить овал и треугольник, повторить счет до 6, познакомить с понятиями «широкий» и «узкий»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чить различать понятия «одежда» и «обувь»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оя любимая игрушка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Лепим из пластилина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творческих способностей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зучение цвета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ень защитника Отечества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омб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Защитники Родины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альчиковые игры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знакомить с ромбом и его свойствами, закрепить навыки счета до 6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Формировать элементарные представления об армии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Части тела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уб, счет до 8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Части тела и их действия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гры с прищепками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знакомить с кубом и его свойствами, закрепить навыки счета до 8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Активизировать словарь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омнатные растения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рямоугольник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омнатные растения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веди по точкам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знакомить с прямоугольником и его свойствами, закрепить навыки счета до 8, повторить цвета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Знакомство с характерными признаками комнатных растений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Женский день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Фигуры, цвет, счет, высокий, низкий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укет для мамы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Закрепляем пройденный материал, Учить сравнивать предметы по высоте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творческих способностей,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есна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чет до 9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омик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зменения в природе весной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альчиковые игры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Закрепить навык счета до 9, развивать восприятие и зрительно-моторную координацию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знакомить с характерными признаками весны, учить составлять рассказ по картинкам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тицы весной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тро, день, вечер, ночь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кворец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орисуй по точкам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Закрепить понятия «утро», «день», «вечер», «ночь», закрепление счета до 9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знакомить с характерными признаками скворца, учить сравнивать двух птиц по образцу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ранспорт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переди, сзади, вокруг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ранспорт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онструирование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знакомить с пространственными представлениями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Закрепить словарь по теме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еревья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Фигуры, счет до 10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еревья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оставление разрезной картинки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Закрепление фигур, цвета, счет до 10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знакомить со строением дерева, названиями его основных частей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ой город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ара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ой город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альчиковая гимнастика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формировать представление о парных предметах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Закрепить знание названий родного города, развивать речевое общение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асекомые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вторение пройденного материала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Бабочка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гры с массажными мячиками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Закрепить понятия «впереди», «сзади», «вокруг», «посередине», закрепление счета до 10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знакомить  с внешними признаками бабочки, расширить словарный запас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ень победы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вторение пройденного материала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раздник Победы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альчиковая гимнастика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Закрепить  понятия «широкий» и «узкий», «длинный», «короткий»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Формировать элементарные представления о Дне Победе, рассказ по картинкам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тие мелкой моторики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Цветы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вторение пройденного материала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дуванчик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авык счета до 10, фигуры, цвета;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знакомить с характерными признаками одуванчика и других растений.</w:t>
            </w:r>
          </w:p>
        </w:tc>
      </w:tr>
      <w:tr w:rsidR="0005684E" w:rsidRPr="00E431FC" w:rsidTr="000F3F64">
        <w:trPr>
          <w:cantSplit/>
          <w:trHeight w:val="1134"/>
        </w:trPr>
        <w:tc>
          <w:tcPr>
            <w:tcW w:w="568" w:type="dxa"/>
            <w:vMerge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1418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иагностика</w:t>
            </w:r>
          </w:p>
        </w:tc>
        <w:tc>
          <w:tcPr>
            <w:tcW w:w="283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-Экспресс диагностика в детском саду Павлова Н.Н, РуденкоЛ.Г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- Тест Тэммл, Дорки, Амен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- Динамическое наблюдение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-Цветовой тест Люшера</w:t>
            </w:r>
          </w:p>
        </w:tc>
        <w:tc>
          <w:tcPr>
            <w:tcW w:w="4111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ровести сравнительный анализ результатов диагностики на начало и конец учебного года</w:t>
            </w:r>
          </w:p>
        </w:tc>
      </w:tr>
    </w:tbl>
    <w:p w:rsidR="0005684E" w:rsidRPr="00E431FC" w:rsidRDefault="0005684E" w:rsidP="0005684E">
      <w:pPr>
        <w:pStyle w:val="af"/>
        <w:shd w:val="clear" w:color="auto" w:fill="FFFFFF" w:themeFill="background1"/>
        <w:spacing w:before="0" w:beforeAutospacing="0" w:after="0" w:afterAutospacing="0"/>
        <w:jc w:val="both"/>
      </w:pPr>
    </w:p>
    <w:p w:rsidR="00B05D96" w:rsidRDefault="00B05D96" w:rsidP="0005684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84E" w:rsidRPr="006B51E9" w:rsidRDefault="006B51E9" w:rsidP="006B51E9">
      <w:pPr>
        <w:pStyle w:val="1"/>
        <w:spacing w:before="0"/>
        <w:jc w:val="center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ar-SA"/>
        </w:rPr>
      </w:pPr>
      <w:bookmarkStart w:id="10" w:name="_Toc516226491"/>
      <w:r w:rsidRPr="006B51E9">
        <w:rPr>
          <w:rFonts w:ascii="Times New Roman" w:hAnsi="Times New Roman" w:cs="Times New Roman"/>
          <w:color w:val="auto"/>
          <w:sz w:val="24"/>
          <w:szCs w:val="24"/>
        </w:rPr>
        <w:t xml:space="preserve">2.2.2. </w:t>
      </w:r>
      <w:r w:rsidR="0005684E" w:rsidRPr="006B51E9">
        <w:rPr>
          <w:rFonts w:ascii="Times New Roman" w:hAnsi="Times New Roman" w:cs="Times New Roman"/>
          <w:color w:val="auto"/>
          <w:sz w:val="24"/>
          <w:szCs w:val="24"/>
        </w:rPr>
        <w:t>Индивидуальный образовательный маршрут</w:t>
      </w:r>
      <w:r w:rsidR="0005684E" w:rsidRPr="006B51E9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ar-SA"/>
        </w:rPr>
        <w:t xml:space="preserve"> учителя-логопеда</w:t>
      </w:r>
      <w:bookmarkEnd w:id="10"/>
    </w:p>
    <w:p w:rsidR="0005684E" w:rsidRPr="00E431FC" w:rsidRDefault="0005684E" w:rsidP="0005684E">
      <w:pPr>
        <w:shd w:val="clear" w:color="auto" w:fill="FFFFFF" w:themeFill="background1"/>
        <w:tabs>
          <w:tab w:val="left" w:pos="24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3402"/>
        <w:gridCol w:w="3261"/>
      </w:tblGrid>
      <w:tr w:rsidR="0005684E" w:rsidRPr="00E431FC" w:rsidTr="000F3F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05684E" w:rsidRPr="00E431FC" w:rsidTr="000F3F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Звукопроизношение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(подготовительный этап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дыханием в играх, упражнениях, дыхательные гимнаст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 xml:space="preserve"> «Подуй на снежинку», «загнать мяч в ворота» и др.</w:t>
            </w:r>
          </w:p>
        </w:tc>
      </w:tr>
      <w:tr w:rsidR="0005684E" w:rsidRPr="00E431FC" w:rsidTr="000F3F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хового внимания, памяти, фонематического восприятия в играх и специальных упражнения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«Что звучит?», «Повтори, как я», «Назови по порядку», «Что изменилось» и т.д.</w:t>
            </w:r>
          </w:p>
        </w:tc>
      </w:tr>
      <w:tr w:rsidR="0005684E" w:rsidRPr="00E431FC" w:rsidTr="000F3F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 пальцев рук в процессе систематических тренировок, пальчиковых гимнаст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Пальчиковые игры, игры с предметами</w:t>
            </w:r>
          </w:p>
        </w:tc>
      </w:tr>
      <w:tr w:rsidR="0005684E" w:rsidRPr="00E431FC" w:rsidTr="000F3F64">
        <w:trPr>
          <w:trHeight w:val="137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азвитие артикуляционной моторики до уровня минимальной достаточности для постановки звук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ые упражнения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4E" w:rsidRPr="00E431FC" w:rsidTr="000F3F64">
        <w:trPr>
          <w:trHeight w:val="11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произносительных умений и навы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дефектного произношения звуков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и навыков дифференцировать зву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Постановка звуков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</w:t>
            </w:r>
          </w:p>
        </w:tc>
      </w:tr>
      <w:tr w:rsidR="0005684E" w:rsidRPr="00E431FC" w:rsidTr="000F3F64">
        <w:trPr>
          <w:trHeight w:val="541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 xml:space="preserve">Расширять кругозор ребенка,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обогащение предметного словаря существительных по темам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Игра «Угадай, когда это бывает? », игра «Времена года» (Лото), игра «Времена года» (разрезные картинки)</w:t>
            </w:r>
          </w:p>
        </w:tc>
      </w:tr>
      <w:tr w:rsidR="0005684E" w:rsidRPr="00E431FC" w:rsidTr="000F3F64">
        <w:trPr>
          <w:trHeight w:val="54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Расширение словаря прилагательных и глаго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Игра «Какой, какая, какие?, игра «Что он делает?»</w:t>
            </w:r>
          </w:p>
        </w:tc>
      </w:tr>
      <w:tr w:rsidR="0005684E" w:rsidRPr="00E431FC" w:rsidTr="000F3F64">
        <w:trPr>
          <w:trHeight w:val="54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Образование существительных множественного числа от единственног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 xml:space="preserve">Лото «Овощи и фрукты», домино «Овощи», игра «Один - много» с мячом, игра </w:t>
            </w:r>
          </w:p>
        </w:tc>
      </w:tr>
      <w:tr w:rsidR="0005684E" w:rsidRPr="00E431FC" w:rsidTr="000F3F64">
        <w:trPr>
          <w:trHeight w:val="54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Образование уменьшительно-ласкательной формы существительны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«Назови ласково» с мячом</w:t>
            </w:r>
          </w:p>
        </w:tc>
      </w:tr>
      <w:tr w:rsidR="0005684E" w:rsidRPr="00E431FC" w:rsidTr="000F3F64">
        <w:trPr>
          <w:trHeight w:val="54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Практическое употребление притяжательных прилагательных и местоимений мой, моя, моё в составе простого предлож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Игра «Жадина» - моя машина, мой самовар, мое мороженное и т.д.</w:t>
            </w:r>
          </w:p>
        </w:tc>
      </w:tr>
      <w:tr w:rsidR="0005684E" w:rsidRPr="00E431FC" w:rsidTr="000F3F64">
        <w:trPr>
          <w:trHeight w:val="54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 xml:space="preserve">Дифференциация глаголов единственного и множественного числ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Речевая игра «Назови правильно» (ребенок – смотрит; дети – смотрят)</w:t>
            </w:r>
          </w:p>
        </w:tc>
      </w:tr>
      <w:tr w:rsidR="0005684E" w:rsidRPr="00E431FC" w:rsidTr="000F3F64">
        <w:trPr>
          <w:trHeight w:val="272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Составление рассказа-описания по план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Составление рассказа - описания по схеме или по плану: Моя любимая игрушка, моя любимая еда, рассказ о посуде и др.</w:t>
            </w:r>
          </w:p>
        </w:tc>
      </w:tr>
      <w:tr w:rsidR="0005684E" w:rsidRPr="00E431FC" w:rsidTr="000F3F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rPr>
                <w:b/>
              </w:rPr>
              <w:t>Психические процессы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общую и мелкую моторик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 xml:space="preserve">Игры: «Чего не бывает? » (картинки «Времена года»), игры «Чем похожи? », «Что изменилось? », «Чего не стало?», «Сравни два предмета», «Разрезные картинки» </w:t>
            </w:r>
          </w:p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заучивание загадок, стихотворений, выкладывание цифр, букв, геометрических фигур из палочек, камешек, фасоли, гороха, ниток, обводка по трафаретам, работа в тетради в клетку: штриховка, рисование узора по точкам, обводить клеточки и писать палочки, рисование геометрических фигур по клеточкам.</w:t>
            </w:r>
          </w:p>
        </w:tc>
      </w:tr>
      <w:tr w:rsidR="0005684E" w:rsidRPr="00E431FC" w:rsidTr="000F3F64">
        <w:trPr>
          <w:trHeight w:val="419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  <w:rPr>
                <w:b/>
              </w:rPr>
            </w:pPr>
            <w:r w:rsidRPr="00E431FC">
              <w:rPr>
                <w:b/>
              </w:rPr>
              <w:lastRenderedPageBreak/>
              <w:t>Формирование мышления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4E" w:rsidRPr="00E431FC" w:rsidRDefault="0005684E" w:rsidP="0005684E">
            <w:pPr>
              <w:pStyle w:val="af"/>
              <w:shd w:val="clear" w:color="auto" w:fill="FFFFFF" w:themeFill="background1"/>
              <w:tabs>
                <w:tab w:val="left" w:pos="378"/>
              </w:tabs>
              <w:spacing w:before="0" w:beforeAutospacing="0" w:after="0" w:afterAutospacing="0"/>
            </w:pPr>
            <w:r w:rsidRPr="00E431FC">
              <w:t>1.Продолжать учить группировать предметы: по цвету (красные, синие, зеленые, желтые). По форме - (круглые, овальные, треугольные)</w:t>
            </w:r>
          </w:p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2. Учить заканчивать по смыслу предложения.</w:t>
            </w:r>
          </w:p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3. Закреплять обобщающие слова по темам.</w:t>
            </w:r>
          </w:p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4. Учить пользоваться предметами целевого назначения.</w:t>
            </w:r>
          </w:p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5. Учить составлять и угадывать описательные загадк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Игры: «Сгруппируй предметы по цвету»,  «Сгруппируй предметы по форме», «Сгруппируй предметы по размеру»</w:t>
            </w:r>
          </w:p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Игра «Закончи предложение» -</w:t>
            </w:r>
          </w:p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 xml:space="preserve">Я пил молоко из … (чашки) </w:t>
            </w:r>
          </w:p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Я взял зонт, потому что … (идет дождь).</w:t>
            </w:r>
          </w:p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Игры «Четвертый лишний», «Что художник перепутал», отгадай загадку, «Назови одним словом»,  «Продолжи - это посуда -… ; это овощи - … ; это ягоды… »</w:t>
            </w:r>
          </w:p>
        </w:tc>
      </w:tr>
      <w:tr w:rsidR="0005684E" w:rsidRPr="00E431FC" w:rsidTr="000F3F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Учить находить один, несколько, мало и много предметов; использовать их в речи.</w:t>
            </w:r>
          </w:p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Учить согласовывать числительное «один» и наречия «много», «мало», «несколько» с существительными в роде, числе и падеже.</w:t>
            </w:r>
          </w:p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Учим соотносить число с количеством предметов и с цифрами.</w:t>
            </w:r>
          </w:p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Учим пересчитывать пальцы на одной и другой руке, используя пальчиковую гимнастику.</w:t>
            </w:r>
          </w:p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Закрепляем цвет, форму и размер предметов.</w:t>
            </w:r>
          </w:p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Пространственная ориентировка на столе.</w:t>
            </w:r>
          </w:p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Временная ориентировка (утро - завтрак, день - обед, вечер - ужин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4E" w:rsidRPr="00E431FC" w:rsidRDefault="0005684E" w:rsidP="0005684E">
            <w:pPr>
              <w:pStyle w:val="af"/>
              <w:shd w:val="clear" w:color="auto" w:fill="FFFFFF" w:themeFill="background1"/>
              <w:spacing w:before="0" w:beforeAutospacing="0" w:after="0" w:afterAutospacing="0"/>
            </w:pPr>
            <w:r w:rsidRPr="00E431FC">
              <w:t>Игры: «Один и много», «Найди в комнате много одинаковых предметов», «Покажи, каких мало предметов», «Найди карточки с одним (до 5) предметом», «Найди столько предметов, сколько показывает цифра», «Чудесный мешочек» (Узнать на ощупь цифру, геометрическую фигуру, отсчитать столько предметов, сколько показывает цифра)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4E" w:rsidRPr="00E431FC" w:rsidTr="000F3F64">
        <w:trPr>
          <w:trHeight w:val="13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связной ре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картинке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серии картин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627" w:rsidRDefault="002B3627" w:rsidP="006B51E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5684E" w:rsidRPr="006B51E9" w:rsidRDefault="006B51E9" w:rsidP="006B51E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" w:name="_Toc516226492"/>
      <w:r w:rsidRPr="006B51E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2.3. </w:t>
      </w:r>
      <w:r w:rsidR="0005684E" w:rsidRPr="006B51E9">
        <w:rPr>
          <w:rFonts w:ascii="Times New Roman" w:eastAsia="Times New Roman" w:hAnsi="Times New Roman" w:cs="Times New Roman"/>
          <w:color w:val="auto"/>
          <w:sz w:val="24"/>
          <w:szCs w:val="24"/>
        </w:rPr>
        <w:t>Индивидуальный маршрут музыкального руководителя</w:t>
      </w:r>
      <w:bookmarkEnd w:id="11"/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4819"/>
        <w:gridCol w:w="3119"/>
      </w:tblGrid>
      <w:tr w:rsidR="0005684E" w:rsidRPr="00E431FC" w:rsidTr="000F3F64">
        <w:trPr>
          <w:trHeight w:val="415"/>
        </w:trPr>
        <w:tc>
          <w:tcPr>
            <w:tcW w:w="9640" w:type="dxa"/>
            <w:gridSpan w:val="3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</w:tc>
      </w:tr>
      <w:tr w:rsidR="0005684E" w:rsidRPr="00E431FC" w:rsidTr="000F3F64">
        <w:tc>
          <w:tcPr>
            <w:tcW w:w="1702" w:type="dxa"/>
            <w:vMerge w:val="restart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,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,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11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05684E" w:rsidRPr="00E431FC" w:rsidTr="000F3F64">
        <w:trPr>
          <w:trHeight w:val="2337"/>
        </w:trPr>
        <w:tc>
          <w:tcPr>
            <w:tcW w:w="1702" w:type="dxa"/>
            <w:vMerge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Закреплять умение ребенка начинать и заканчивать движения с началом и окончанием музыки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Реагировать на смену частей, динамики. Учить самостоятельно ориентироваться в пространстве.</w:t>
            </w:r>
            <w:r w:rsidR="00ED7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Упражнять в несложных плясовых движениях, учить передавать их выразительно и эмоционально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Пляски героев сказок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«Все мы делим пополам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«Плюшевый медвежонок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4E" w:rsidRPr="00E431FC" w:rsidTr="000F3F64">
        <w:tc>
          <w:tcPr>
            <w:tcW w:w="1702" w:type="dxa"/>
            <w:vMerge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</w:tc>
      </w:tr>
      <w:tr w:rsidR="0005684E" w:rsidRPr="00E431FC" w:rsidTr="000F3F64">
        <w:tc>
          <w:tcPr>
            <w:tcW w:w="1702" w:type="dxa"/>
            <w:vMerge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11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05684E" w:rsidRPr="00E431FC" w:rsidTr="000F3F64">
        <w:tc>
          <w:tcPr>
            <w:tcW w:w="1702" w:type="dxa"/>
            <w:vMerge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отзывчивость на музыку разного характера, желание слушать ее. Учить детей воспринимать чувства и </w:t>
            </w:r>
            <w:r w:rsidR="00ED7CC4" w:rsidRPr="00E431F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</w:t>
            </w: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я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Римский-Корсаков «Колыбельная»,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П.Чайковский «Марш деревянных солдатиков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В.Агафонников «Обидели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«Как у наших у ворот» р.н.м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84E" w:rsidRPr="00E431FC" w:rsidRDefault="0005684E" w:rsidP="000568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4500"/>
        <w:gridCol w:w="365"/>
        <w:gridCol w:w="3037"/>
      </w:tblGrid>
      <w:tr w:rsidR="0005684E" w:rsidRPr="00E431FC" w:rsidTr="000F3F64">
        <w:trPr>
          <w:trHeight w:val="365"/>
        </w:trPr>
        <w:tc>
          <w:tcPr>
            <w:tcW w:w="1702" w:type="dxa"/>
            <w:vMerge w:val="restart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,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январь,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902" w:type="dxa"/>
            <w:gridSpan w:val="3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</w:t>
            </w:r>
          </w:p>
        </w:tc>
      </w:tr>
      <w:tr w:rsidR="0005684E" w:rsidRPr="00E431FC" w:rsidTr="000F3F64">
        <w:tc>
          <w:tcPr>
            <w:tcW w:w="1702" w:type="dxa"/>
            <w:vMerge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2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037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05684E" w:rsidRPr="00E431FC" w:rsidTr="000F3F64">
        <w:tc>
          <w:tcPr>
            <w:tcW w:w="1702" w:type="dxa"/>
            <w:vMerge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2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умение детей начинать и заканчивать движения с началом и окончанием музыки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ть </w:t>
            </w:r>
            <w:r w:rsidR="00842BEE">
              <w:rPr>
                <w:rFonts w:ascii="Times New Roman" w:hAnsi="Times New Roman" w:cs="Times New Roman"/>
                <w:sz w:val="24"/>
                <w:szCs w:val="24"/>
              </w:rPr>
              <w:t>на смену частей</w:t>
            </w: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, динамики. Учить самостоятельно ориентироваться в пространстве. Учить передавать их выразительно и эмоционально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«Танец лесных зверей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«Покажи ладошки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«Разноцветная игра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84E" w:rsidRPr="00E431FC" w:rsidTr="000F3F64">
        <w:tc>
          <w:tcPr>
            <w:tcW w:w="1702" w:type="dxa"/>
            <w:vMerge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  <w:gridSpan w:val="3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</w:tc>
      </w:tr>
      <w:tr w:rsidR="0005684E" w:rsidRPr="00E431FC" w:rsidTr="000F3F64">
        <w:tc>
          <w:tcPr>
            <w:tcW w:w="1702" w:type="dxa"/>
            <w:vMerge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gridSpan w:val="2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05684E" w:rsidRPr="00E431FC" w:rsidTr="000F3F64">
        <w:tc>
          <w:tcPr>
            <w:tcW w:w="1702" w:type="dxa"/>
            <w:vMerge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музыку до конца, узнавать знакомые произведения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Побуждать детей передавать свое отношение к музыке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музыкальных жанрах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Обогащать словарь детей прилагательными обозначающими эмоциональные состояния.</w:t>
            </w:r>
          </w:p>
        </w:tc>
        <w:tc>
          <w:tcPr>
            <w:tcW w:w="3402" w:type="dxa"/>
            <w:gridSpan w:val="2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альных фрагментов характеризующих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персонажи сказок «Репка», «Теремок»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84E" w:rsidRPr="00E431FC" w:rsidRDefault="0005684E" w:rsidP="000568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4536"/>
        <w:gridCol w:w="3402"/>
      </w:tblGrid>
      <w:tr w:rsidR="0005684E" w:rsidRPr="00E431FC" w:rsidTr="000F3F64">
        <w:trPr>
          <w:trHeight w:val="415"/>
        </w:trPr>
        <w:tc>
          <w:tcPr>
            <w:tcW w:w="9640" w:type="dxa"/>
            <w:gridSpan w:val="3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о-ритмические движения</w:t>
            </w:r>
          </w:p>
        </w:tc>
      </w:tr>
      <w:tr w:rsidR="0005684E" w:rsidRPr="00E431FC" w:rsidTr="000F3F64">
        <w:tc>
          <w:tcPr>
            <w:tcW w:w="1702" w:type="dxa"/>
            <w:vMerge w:val="restart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Март,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апрель,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05684E" w:rsidRPr="00E431FC" w:rsidTr="000F3F64">
        <w:trPr>
          <w:trHeight w:val="2337"/>
        </w:trPr>
        <w:tc>
          <w:tcPr>
            <w:tcW w:w="1702" w:type="dxa"/>
            <w:vMerge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ритмично ходить, бегать, прыгать под музыку. Закреплять умение ориентироваться в пространстве, менять движения в связи со сменой частей музыкального произведения, выразительно танцевать с различными атрибутами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«Мельница», «Гладим водичку», «Сапожки скачут по дорожке», разучивание танцевальных движений.                                «Танец озорных петушков»</w:t>
            </w:r>
          </w:p>
        </w:tc>
      </w:tr>
      <w:tr w:rsidR="0005684E" w:rsidRPr="00E431FC" w:rsidTr="000F3F64">
        <w:tc>
          <w:tcPr>
            <w:tcW w:w="1702" w:type="dxa"/>
            <w:vMerge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</w:tc>
      </w:tr>
      <w:tr w:rsidR="0005684E" w:rsidRPr="00E431FC" w:rsidTr="000F3F64">
        <w:tc>
          <w:tcPr>
            <w:tcW w:w="1702" w:type="dxa"/>
            <w:vMerge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05684E" w:rsidRPr="00E431FC" w:rsidTr="000F3F64">
        <w:tc>
          <w:tcPr>
            <w:tcW w:w="1702" w:type="dxa"/>
            <w:vMerge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Учить детей чувствовать настроение, выраженное в музыке. Обращать внимание детей, и закреплять знания о средствах музыкальной выразительности (мелодия, темп, динамика),</w:t>
            </w:r>
          </w:p>
        </w:tc>
        <w:tc>
          <w:tcPr>
            <w:tcW w:w="3402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П.Чайковский «Мужик на гармонике играет»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А.Лядов «Дождик,дождик»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Д.Кабалевский «Грустный дождик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Е. Тиличеева</w:t>
            </w:r>
          </w:p>
        </w:tc>
      </w:tr>
    </w:tbl>
    <w:p w:rsidR="00EF247C" w:rsidRDefault="00EF247C" w:rsidP="006B51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60616" w:rsidRDefault="006B51E9" w:rsidP="006B51E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16226493"/>
      <w:r w:rsidRPr="006B51E9">
        <w:rPr>
          <w:rFonts w:ascii="Times New Roman" w:hAnsi="Times New Roman" w:cs="Times New Roman"/>
          <w:color w:val="auto"/>
          <w:sz w:val="24"/>
          <w:szCs w:val="24"/>
        </w:rPr>
        <w:t xml:space="preserve">2.2.4. </w:t>
      </w:r>
      <w:r w:rsidR="00860616" w:rsidRPr="006B51E9">
        <w:rPr>
          <w:rFonts w:ascii="Times New Roman" w:hAnsi="Times New Roman" w:cs="Times New Roman"/>
          <w:color w:val="auto"/>
          <w:sz w:val="24"/>
          <w:szCs w:val="24"/>
        </w:rPr>
        <w:t>Индивидуальный маршрут инструктора по физической культуре</w:t>
      </w:r>
      <w:bookmarkEnd w:id="12"/>
    </w:p>
    <w:p w:rsidR="006B51E9" w:rsidRPr="006B51E9" w:rsidRDefault="006B51E9" w:rsidP="00EF247C">
      <w:pPr>
        <w:spacing w:after="0"/>
        <w:jc w:val="center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8"/>
        <w:gridCol w:w="3402"/>
        <w:gridCol w:w="4962"/>
      </w:tblGrid>
      <w:tr w:rsidR="00860616" w:rsidRPr="00E431FC" w:rsidTr="00EF247C">
        <w:trPr>
          <w:cantSplit/>
          <w:trHeight w:val="1401"/>
        </w:trPr>
        <w:tc>
          <w:tcPr>
            <w:tcW w:w="56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№ недели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496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Содержание работы</w:t>
            </w:r>
          </w:p>
        </w:tc>
      </w:tr>
      <w:tr w:rsidR="00860616" w:rsidRPr="00E431FC" w:rsidTr="00EF247C">
        <w:trPr>
          <w:cantSplit/>
          <w:trHeight w:val="1401"/>
        </w:trPr>
        <w:tc>
          <w:tcPr>
            <w:tcW w:w="568" w:type="dxa"/>
            <w:vMerge w:val="restart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1 </w:t>
            </w: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неделя </w:t>
            </w:r>
          </w:p>
        </w:tc>
        <w:tc>
          <w:tcPr>
            <w:tcW w:w="3402" w:type="dxa"/>
          </w:tcPr>
          <w:p w:rsidR="00860616" w:rsidRDefault="00860616" w:rsidP="004D61D9">
            <w:pPr>
              <w:pStyle w:val="aa"/>
              <w:numPr>
                <w:ilvl w:val="0"/>
                <w:numId w:val="32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860616" w:rsidRPr="00E431FC" w:rsidRDefault="00860616" w:rsidP="00860616">
            <w:pPr>
              <w:pStyle w:val="aa"/>
              <w:shd w:val="clear" w:color="auto" w:fill="FFFFFF" w:themeFill="background1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ять в сохранении равновесии и правильной осанки при ходьбе по повышенной опоре. Развивать точность движений при переброске мяча. </w:t>
            </w:r>
          </w:p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bookmarkStart w:id="13" w:name="_GoBack"/>
            <w:bookmarkEnd w:id="13"/>
          </w:p>
        </w:tc>
        <w:tc>
          <w:tcPr>
            <w:tcW w:w="4962" w:type="dxa"/>
          </w:tcPr>
          <w:p w:rsidR="00860616" w:rsidRDefault="00860616" w:rsidP="004D61D9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880DED" w:rsidRDefault="00860616" w:rsidP="004D61D9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DED">
              <w:rPr>
                <w:rFonts w:ascii="Times New Roman" w:hAnsi="Times New Roman"/>
                <w:sz w:val="24"/>
                <w:szCs w:val="24"/>
              </w:rPr>
              <w:t>Общеразвивающие упражнения без предм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р. 9 Л.И. Пензулаева)</w:t>
            </w:r>
            <w:r w:rsidRPr="00880D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0616" w:rsidRPr="00E91227" w:rsidRDefault="00860616" w:rsidP="004D61D9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Ходьба по гимнастической скамейке прямо, приставляя пятку одной ноги к носку другой с мешочком на голове; руки свободно балансируют, помогая сохранять устойчивое равновесие.</w:t>
            </w:r>
          </w:p>
          <w:p w:rsidR="00860616" w:rsidRPr="00E91227" w:rsidRDefault="00860616" w:rsidP="004D61D9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ыжки на двух ногах через шнуры (6-8 шнуров, расстояние м/ушнурами 40 см.)</w:t>
            </w:r>
          </w:p>
          <w:p w:rsidR="00860616" w:rsidRPr="008558FC" w:rsidRDefault="00860616" w:rsidP="004D61D9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еребрасывание мяча (диаметр 20-25 см) друг другу двумя руками снизу, стоя в шеренгах (расстояние 3 м.) по 12-15 раз.</w:t>
            </w:r>
          </w:p>
          <w:p w:rsidR="00860616" w:rsidRPr="00E91227" w:rsidRDefault="00860616" w:rsidP="004D61D9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ренажер «Лабиринт»</w:t>
            </w:r>
          </w:p>
        </w:tc>
      </w:tr>
      <w:tr w:rsidR="00860616" w:rsidRPr="00E431FC" w:rsidTr="00EF247C">
        <w:trPr>
          <w:cantSplit/>
          <w:trHeight w:val="1401"/>
        </w:trPr>
        <w:tc>
          <w:tcPr>
            <w:tcW w:w="568" w:type="dxa"/>
            <w:vMerge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координацию движений в прыжках с доставанием до предмета; повторить упражнения с мячом и лазанье под шнур, не задевая его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18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Default="00860616" w:rsidP="004D61D9">
            <w:pPr>
              <w:pStyle w:val="a9"/>
              <w:numPr>
                <w:ilvl w:val="0"/>
                <w:numId w:val="18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азвивающие упражнения с флажками (стр. 12 Л.И. Пензулаева);</w:t>
            </w:r>
          </w:p>
          <w:p w:rsidR="00860616" w:rsidRDefault="00860616" w:rsidP="004D61D9">
            <w:pPr>
              <w:pStyle w:val="a9"/>
              <w:numPr>
                <w:ilvl w:val="0"/>
                <w:numId w:val="18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с доставанием до предмета, подвешенного на высоту поднятой руки ребенка. Выполняется с небольшого разбега;</w:t>
            </w:r>
          </w:p>
          <w:p w:rsidR="00860616" w:rsidRDefault="00860616" w:rsidP="004D61D9">
            <w:pPr>
              <w:pStyle w:val="a9"/>
              <w:numPr>
                <w:ilvl w:val="0"/>
                <w:numId w:val="18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брасывание мяча через шнур друг другу (двумя руками из-за головы). Расстояние м/у детьми 4м.</w:t>
            </w:r>
          </w:p>
          <w:p w:rsidR="00860616" w:rsidRDefault="00860616" w:rsidP="004D61D9">
            <w:pPr>
              <w:pStyle w:val="a9"/>
              <w:numPr>
                <w:ilvl w:val="0"/>
                <w:numId w:val="18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занье под шнур, не касаясь руками пола и не задевая его (3-4 раза подряд). Повторить 2-3 раза. </w:t>
            </w:r>
          </w:p>
          <w:p w:rsidR="00860616" w:rsidRPr="00B4122B" w:rsidRDefault="00860616" w:rsidP="004D61D9">
            <w:pPr>
              <w:pStyle w:val="a9"/>
              <w:numPr>
                <w:ilvl w:val="0"/>
                <w:numId w:val="18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ренажер «Лабиринт»</w:t>
            </w:r>
          </w:p>
        </w:tc>
      </w:tr>
      <w:tr w:rsidR="00860616" w:rsidRPr="00E431FC" w:rsidTr="00EF247C">
        <w:trPr>
          <w:cantSplit/>
          <w:trHeight w:val="1408"/>
        </w:trPr>
        <w:tc>
          <w:tcPr>
            <w:tcW w:w="568" w:type="dxa"/>
            <w:vMerge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3 неделя 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вать ловкость в упражнениях с мячом, координацию движений в задании на равновесие; повторить упражнение на пере ползание по гимнастической скамейке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19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1D25CF" w:rsidRDefault="00860616" w:rsidP="004D61D9">
            <w:pPr>
              <w:pStyle w:val="a9"/>
              <w:numPr>
                <w:ilvl w:val="0"/>
                <w:numId w:val="19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с малым мячом </w:t>
            </w:r>
            <w:r>
              <w:rPr>
                <w:rFonts w:ascii="Times New Roman" w:hAnsi="Times New Roman"/>
                <w:sz w:val="24"/>
                <w:szCs w:val="24"/>
              </w:rPr>
              <w:t>(стр. 15 Л.И. Пензулаева);</w:t>
            </w:r>
          </w:p>
          <w:p w:rsidR="00860616" w:rsidRPr="001D25CF" w:rsidRDefault="00860616" w:rsidP="004D61D9">
            <w:pPr>
              <w:pStyle w:val="a9"/>
              <w:numPr>
                <w:ilvl w:val="0"/>
                <w:numId w:val="19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расывание мяча одной рукой и ловля его двумя руками (10-12 раз подряд). Повторить 2-3 раза.</w:t>
            </w:r>
          </w:p>
          <w:p w:rsidR="00860616" w:rsidRPr="001D25CF" w:rsidRDefault="00860616" w:rsidP="004D61D9">
            <w:pPr>
              <w:pStyle w:val="a9"/>
              <w:numPr>
                <w:ilvl w:val="0"/>
                <w:numId w:val="19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зание по гимнастической скамейке на животе, подтягиваясь двумя руками, хват рук с боков (2-3 раза).</w:t>
            </w:r>
          </w:p>
          <w:p w:rsidR="00860616" w:rsidRPr="008558FC" w:rsidRDefault="00860616" w:rsidP="004D61D9">
            <w:pPr>
              <w:pStyle w:val="a9"/>
              <w:numPr>
                <w:ilvl w:val="0"/>
                <w:numId w:val="19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пражнение в умение сохранять равновесие и удерживать правильную осанку при ходьбе по гимнастической скамейке. Задание: при ходьбе по скамейке поднимая прямую ногу – хлопнуть под коленом в ладоши, опуская ногу – развести руки в стороны.</w:t>
            </w:r>
          </w:p>
          <w:p w:rsidR="00860616" w:rsidRPr="001D25CF" w:rsidRDefault="00860616" w:rsidP="004D61D9">
            <w:pPr>
              <w:pStyle w:val="a9"/>
              <w:numPr>
                <w:ilvl w:val="0"/>
                <w:numId w:val="19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ренажер «Лабиринт»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3402" w:type="dxa"/>
          </w:tcPr>
          <w:p w:rsidR="00860616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пражнять в ползании по гимнастической скамейке на ладонях и коленях; в равновесии при ходьбе по гимнастической скамейке с выполнением заданий. Повторить прыжки через шнуры.</w:t>
            </w:r>
          </w:p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0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D8591A" w:rsidRDefault="00860616" w:rsidP="004D61D9">
            <w:pPr>
              <w:pStyle w:val="a9"/>
              <w:numPr>
                <w:ilvl w:val="0"/>
                <w:numId w:val="20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с гимнастической палкой </w:t>
            </w:r>
            <w:r>
              <w:rPr>
                <w:rFonts w:ascii="Times New Roman" w:hAnsi="Times New Roman"/>
                <w:sz w:val="24"/>
                <w:szCs w:val="24"/>
              </w:rPr>
              <w:t>(стр. 17 Л.И. Пензулаева);</w:t>
            </w:r>
          </w:p>
          <w:p w:rsidR="00860616" w:rsidRPr="00D8591A" w:rsidRDefault="00860616" w:rsidP="004D61D9">
            <w:pPr>
              <w:pStyle w:val="a9"/>
              <w:numPr>
                <w:ilvl w:val="0"/>
                <w:numId w:val="20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зание по гимнастической скамейке на ладонях и коленях.</w:t>
            </w:r>
          </w:p>
          <w:p w:rsidR="00860616" w:rsidRPr="00D8591A" w:rsidRDefault="00860616" w:rsidP="004D61D9">
            <w:pPr>
              <w:pStyle w:val="a9"/>
              <w:numPr>
                <w:ilvl w:val="0"/>
                <w:numId w:val="20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по гимнастической скамейке; на середине скамейке присесть, хлопнуть в ладоши, выпрямиться и пройти дальше.</w:t>
            </w:r>
          </w:p>
          <w:p w:rsidR="00860616" w:rsidRPr="008558FC" w:rsidRDefault="00860616" w:rsidP="004D61D9">
            <w:pPr>
              <w:pStyle w:val="a9"/>
              <w:numPr>
                <w:ilvl w:val="0"/>
                <w:numId w:val="20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из обруча в обруч (8-10 шт. лежат в шахматном порядке).</w:t>
            </w:r>
          </w:p>
          <w:p w:rsidR="00860616" w:rsidRPr="00D8591A" w:rsidRDefault="00860616" w:rsidP="004D61D9">
            <w:pPr>
              <w:pStyle w:val="a9"/>
              <w:numPr>
                <w:ilvl w:val="0"/>
                <w:numId w:val="20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ренажер «Лабиринт»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Октябрь</w:t>
            </w: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Упражнять в сохранении равновесия на повышенной опоре и прыжках; развивать ловкость в упражнении с мячом. 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1B6F99" w:rsidRDefault="00860616" w:rsidP="004D61D9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без предметов </w:t>
            </w:r>
            <w:r>
              <w:rPr>
                <w:rFonts w:ascii="Times New Roman" w:hAnsi="Times New Roman"/>
                <w:sz w:val="24"/>
                <w:szCs w:val="24"/>
              </w:rPr>
              <w:t>(стр. 20 Л.И. Пензулаева);</w:t>
            </w:r>
          </w:p>
          <w:p w:rsidR="00860616" w:rsidRPr="009E2F7C" w:rsidRDefault="00860616" w:rsidP="004D61D9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весие – ходьба по гимнастической скамейке, руки за голову; на середине присесть, руки в стороны; поднять руки и пройти дальше. Сойти со скамейке не прыгая. Страховка обязательна. (2-3 раза).</w:t>
            </w:r>
          </w:p>
          <w:p w:rsidR="00860616" w:rsidRPr="009E2F7C" w:rsidRDefault="00860616" w:rsidP="004D61D9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на правой и левой ноге через шнуры, положенные по двум сторонам зала (6-8 шнуров; расстояние между шнурами 40 см.) По одной стороне зала прыгают только на правой ноге, а по другой – на левой. (4-3 раза).</w:t>
            </w:r>
          </w:p>
          <w:p w:rsidR="00860616" w:rsidRPr="008558FC" w:rsidRDefault="00860616" w:rsidP="004D61D9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малого мяча вверх и ловля его двумя руками. Повторить 10-12 раз.</w:t>
            </w:r>
          </w:p>
          <w:p w:rsidR="00860616" w:rsidRPr="001B6F99" w:rsidRDefault="00860616" w:rsidP="004D61D9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«Черепаха»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пражнять отрабатывать навык приземления на полусогнутые ноги в прыжках со скамейки; развивать координацию движений в упражнении с мячом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2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BB0AB0" w:rsidRDefault="00860616" w:rsidP="004D61D9">
            <w:pPr>
              <w:pStyle w:val="a9"/>
              <w:numPr>
                <w:ilvl w:val="0"/>
                <w:numId w:val="22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BB0AB0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с обручем </w:t>
            </w:r>
            <w:r>
              <w:rPr>
                <w:rFonts w:ascii="Times New Roman" w:hAnsi="Times New Roman"/>
                <w:sz w:val="24"/>
                <w:szCs w:val="24"/>
              </w:rPr>
              <w:t>(стр. 23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Pr="00BB0AB0" w:rsidRDefault="00860616" w:rsidP="004D61D9">
            <w:pPr>
              <w:pStyle w:val="a9"/>
              <w:numPr>
                <w:ilvl w:val="0"/>
                <w:numId w:val="22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с высоты 40 см на полусогнутые ноги на мат или коврик.</w:t>
            </w:r>
          </w:p>
          <w:p w:rsidR="00860616" w:rsidRPr="00E11640" w:rsidRDefault="00860616" w:rsidP="004D61D9">
            <w:pPr>
              <w:pStyle w:val="a9"/>
              <w:numPr>
                <w:ilvl w:val="0"/>
                <w:numId w:val="22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ивание мяча одной рукой на месте и с продвижение вперед (баскетбольный вариант).</w:t>
            </w:r>
          </w:p>
          <w:p w:rsidR="00860616" w:rsidRPr="008558FC" w:rsidRDefault="00860616" w:rsidP="004D61D9">
            <w:pPr>
              <w:pStyle w:val="a9"/>
              <w:numPr>
                <w:ilvl w:val="0"/>
                <w:numId w:val="22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11640">
              <w:rPr>
                <w:rFonts w:ascii="Times New Roman" w:hAnsi="Times New Roman"/>
                <w:sz w:val="24"/>
                <w:szCs w:val="24"/>
              </w:rPr>
              <w:t>Ползание на ладонях и ступнях («по-медвежьи») в прямом направлении (4-5 м).</w:t>
            </w:r>
          </w:p>
          <w:p w:rsidR="00860616" w:rsidRPr="00E11640" w:rsidRDefault="00860616" w:rsidP="004D61D9">
            <w:pPr>
              <w:pStyle w:val="a9"/>
              <w:numPr>
                <w:ilvl w:val="0"/>
                <w:numId w:val="22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«Черепаха»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вторить упражнения введении мяча; ползании; упражнять в сохранении равновесия при ходьбе по уменьшеной площади опоры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на гимнастической скамейке </w:t>
            </w:r>
            <w:r>
              <w:rPr>
                <w:rFonts w:ascii="Times New Roman" w:hAnsi="Times New Roman"/>
                <w:sz w:val="24"/>
                <w:szCs w:val="24"/>
              </w:rPr>
              <w:t>(стр. 24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мяча по прямой (баскетбольный вариант).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зание по гимнастической скамейке (хват рук с боков).</w:t>
            </w:r>
          </w:p>
          <w:p w:rsidR="00860616" w:rsidRPr="008558FC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по рейке гимнастической скамейке, свободно балансируя руками.</w:t>
            </w:r>
          </w:p>
          <w:p w:rsidR="00860616" w:rsidRPr="0024236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«Черепаха»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пражнять в ползании на четвереньках с дополнительным заданием; повторить упражнение на равновесие при ходьбе по повышенной опоре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упражнения с мячом </w:t>
            </w:r>
            <w:r>
              <w:rPr>
                <w:rFonts w:ascii="Times New Roman" w:hAnsi="Times New Roman"/>
                <w:sz w:val="24"/>
                <w:szCs w:val="24"/>
              </w:rPr>
              <w:t>(стр. 27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олзание на четвереньках в прямом направлении, подталкивая мяч головой; ползание по дугой или шнуром 9высота 50 см), подталкивая мяч вперед (дистанция 5м).</w:t>
            </w:r>
            <w:r w:rsidR="004556D9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овторить 2 раза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ыжки на правой и левой ноге м/упредметами 0,5 м) по двум сторонам зала. Повторить 2 раза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авновесие – ходьба по гимнастической скамейке, хлопая в ладоши перед собой и за спиной на каждый шаг.</w:t>
            </w:r>
          </w:p>
          <w:p w:rsidR="00860616" w:rsidRPr="00072BB0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«Черепаха»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1</w:t>
            </w: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пражнять в ходьбе по канату; упражнять в энергичном отталкивании в прыжках через шнур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без предметов </w:t>
            </w:r>
            <w:r>
              <w:rPr>
                <w:rFonts w:ascii="Times New Roman" w:hAnsi="Times New Roman"/>
                <w:sz w:val="24"/>
                <w:szCs w:val="24"/>
              </w:rPr>
              <w:t>(стр. 30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Ходьба по канату боком, приставным шагом двумя способами: пятки на полу, носки на канате, носки на середине стопы на канате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рыжки на двух ногах через шнуры (6-8 шт.) подряд без паузы (3-4 раза). </w:t>
            </w:r>
          </w:p>
          <w:p w:rsidR="00860616" w:rsidRPr="00072BB0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Упражнения с массажным мячом. 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пражнять в прыжках через короткую скакалку; бросании мяча друг другу; ползании по гимнастической скамейке на четвереньках с мешочком на спине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с короткой скакалкой </w:t>
            </w:r>
            <w:r>
              <w:rPr>
                <w:rFonts w:ascii="Times New Roman" w:hAnsi="Times New Roman"/>
                <w:sz w:val="24"/>
                <w:szCs w:val="24"/>
              </w:rPr>
              <w:t>(стр. 33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ыжки через короткую скакалку, вращая ее вперед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олзание по гимнастической скамейке на ладонях и коленях с мешочком на спине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Броски мяча друг другу стоя в шеренгах (способ – двумя руками из-за головы).  </w:t>
            </w:r>
          </w:p>
          <w:p w:rsidR="00860616" w:rsidRPr="00F10C8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Упражнения с массажным мячом.  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Повторить ведение мяча с продвижение вперед; упражнять в лазанье под дугу, в равновесии. 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с кубиками </w:t>
            </w:r>
            <w:r>
              <w:rPr>
                <w:rFonts w:ascii="Times New Roman" w:hAnsi="Times New Roman"/>
                <w:sz w:val="24"/>
                <w:szCs w:val="24"/>
              </w:rPr>
              <w:t>(стр. 35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едение мяча в прямом направлении (баскетбольный вариант) и м/у предметами (5-6 шт.; расстояние м/у предметами 1 м)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Лазанье под дугу. (3-4 дуги)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авновесие. Ходьба на носках, руки за головой м/у набивными мячами, положенными по одну линию (6-8 шт).</w:t>
            </w:r>
          </w:p>
          <w:p w:rsidR="00860616" w:rsidRPr="00322161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Упражнения с массажным мячом.  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вать координацию движений и ловкость; разучить в лазанье на гимнастическую стенку переход с одного пролета на другой; повторить упражнения в прыжках и на равновесие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без предм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тр. 37 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>Л.И. Пензулаева);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Лазанье на гимнастическую стенку с переходом на другой пролет (по диагонали)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ыжки на двух ногах через шнур справа и слева попеременно, энергично отталкиваясь от пола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Ходьба по гимнастической скамейке боком приставным шагом, на середине присесть, руки вперед, выпрямится пройти дальше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Бросание мяча о стену одной рукой и ловля его после отскока о пол двумя руками.</w:t>
            </w:r>
          </w:p>
          <w:p w:rsidR="00860616" w:rsidRPr="00FC3EC7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Упражнения с массажным мячом.  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Упражнять в сохранении равновесия при ходьбе в усложнённой ситуации (боком приставным шагом, с перешагиванием). Развивать ловкость в упражнениях с мячом. 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в парах </w:t>
            </w:r>
            <w:r>
              <w:rPr>
                <w:rFonts w:ascii="Times New Roman" w:hAnsi="Times New Roman"/>
                <w:sz w:val="24"/>
                <w:szCs w:val="24"/>
              </w:rPr>
              <w:t>(стр. 40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авновесие. Ходьба боком приставным шагом с мешочком на голове, перешагивая через набивные мячи (3-4 мяча, расстояние м/умячами три шага ребенка)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ыжки на двух ногах м/у предметами , огибая их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Бросание малого мяча вверх одной рукой и ловля его двумя руками.</w:t>
            </w:r>
          </w:p>
          <w:p w:rsidR="00860616" w:rsidRPr="008558FC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ренажер «Лабиринт»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пражнять в прыжках на правой и левой ноге попеременно; повторить упражнения в ползании.</w:t>
            </w:r>
          </w:p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без предметов </w:t>
            </w:r>
            <w:r>
              <w:rPr>
                <w:rFonts w:ascii="Times New Roman" w:hAnsi="Times New Roman"/>
                <w:sz w:val="24"/>
                <w:szCs w:val="24"/>
              </w:rPr>
              <w:t>(стр. 42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ыжки на правой и левой ноге попеременно, продвигаясь вперед (расстояние 6 м)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олзание по скамейке на ладонях и коленях (2-3 раза).</w:t>
            </w:r>
          </w:p>
          <w:p w:rsidR="00860616" w:rsidRPr="00AD7CE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ренажер «Лабиринт»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пражнять в подбрасывании малого мяча, развивая глазомер; упражнять в ползании на животе, в равновесии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с малым мячом </w:t>
            </w:r>
            <w:r>
              <w:rPr>
                <w:rFonts w:ascii="Times New Roman" w:hAnsi="Times New Roman"/>
                <w:sz w:val="24"/>
                <w:szCs w:val="24"/>
              </w:rPr>
              <w:t>(стр. 45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одбрасывание мяча правой и левой рукой вверх и ловля его двумя руками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олзание по гимнастической скамейке на животе, хват рук с боков (2-3 раза)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авновесие – ходьба по рейке гимнастической скамейки, приставляя пятку одной ноги к носку другой, руки за голову или на пояс (2-3 раза)</w:t>
            </w:r>
          </w:p>
          <w:p w:rsidR="00860616" w:rsidRPr="00BB5923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ренажер «Лабиринт»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пражнять в ползании по скамейке «по-медвежьи»; повторить упражнения в прыжках и на равновесие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без предметов </w:t>
            </w:r>
            <w:r>
              <w:rPr>
                <w:rFonts w:ascii="Times New Roman" w:hAnsi="Times New Roman"/>
                <w:sz w:val="24"/>
                <w:szCs w:val="24"/>
              </w:rPr>
              <w:t>(стр. 47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олзание по гимнастической скамейке на ладонях и ступнях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Ходьба по гимнастической скамейке боком приставным шагом с мешочком на голове, руки на пояс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ыжки на двух ногах с мешочком, зажатым м/у колен.</w:t>
            </w:r>
          </w:p>
          <w:p w:rsidR="00860616" w:rsidRPr="00BB5923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ренажер «Лабиринт»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Повторить упражнения на равновесие при ходьбе с уменьшенной площади опоры, прыжки на двух ногах через препятствие. 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с гимнастической палкой </w:t>
            </w:r>
            <w:r>
              <w:rPr>
                <w:rFonts w:ascii="Times New Roman" w:hAnsi="Times New Roman"/>
                <w:sz w:val="24"/>
                <w:szCs w:val="24"/>
              </w:rPr>
              <w:t>(стр. 50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Ходьба по рейке гимнастической скамейке с мешочком на голове, руки произвольно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ыжки через препятствия (набивные мячи) с энергичным взмахом рук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оведение мяча с одной стороны зла на другу (дистанция 10 м).</w:t>
            </w:r>
          </w:p>
          <w:p w:rsidR="00860616" w:rsidRPr="00E27C31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«Черепаха»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вивать ловкость и глазомер в упражнениях с мячом; повторить лазанье под шнур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с малым мячом </w:t>
            </w:r>
            <w:r>
              <w:rPr>
                <w:rFonts w:ascii="Times New Roman" w:hAnsi="Times New Roman"/>
                <w:sz w:val="24"/>
                <w:szCs w:val="24"/>
              </w:rPr>
              <w:t>(стр. 55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одбрасывание малого мяча вверх одной рукой и ловля его двумя руками (3 раза, серия по 10-12 раз подряд)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Лазанье под шнур правым и левым боком, не касаясь верхнего края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авновесие – ходьба по гимнастической скамейке боком приставным шагом с перешагиванием через кубики.</w:t>
            </w:r>
          </w:p>
          <w:p w:rsidR="00860616" w:rsidRPr="00E27C31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«Черепаха»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4 нед</w:t>
            </w: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пражнять в ползании на четвереньках; повторить упражнения на сохранение равновесия и в прыжках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со скакалкой </w:t>
            </w:r>
            <w:r>
              <w:rPr>
                <w:rFonts w:ascii="Times New Roman" w:hAnsi="Times New Roman"/>
                <w:sz w:val="24"/>
                <w:szCs w:val="24"/>
              </w:rPr>
              <w:t>(стр. 57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олзание по гимнастической скамейке на ладонях и коленях с мешочком на спине (2 раза)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ыжки через короткую скакалку различными способами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авновесие – ходьба по двум гимнастическим скамейкам парами, держась за руки.</w:t>
            </w:r>
          </w:p>
          <w:p w:rsidR="00860616" w:rsidRPr="00F72B5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«Черепаха»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, развивая глазомер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с обручем </w:t>
            </w:r>
            <w:r>
              <w:rPr>
                <w:rFonts w:ascii="Times New Roman" w:hAnsi="Times New Roman"/>
                <w:sz w:val="24"/>
                <w:szCs w:val="24"/>
              </w:rPr>
              <w:t>(стр. 59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Default="00860616" w:rsidP="004D61D9">
            <w:pPr>
              <w:pStyle w:val="a9"/>
              <w:numPr>
                <w:ilvl w:val="0"/>
                <w:numId w:val="24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авновесие – ходьба по гимнастической скамейке, перешагивая через набивные мячи  (4-5 шт).</w:t>
            </w:r>
          </w:p>
          <w:p w:rsidR="00860616" w:rsidRDefault="00860616" w:rsidP="004D61D9">
            <w:pPr>
              <w:pStyle w:val="a9"/>
              <w:numPr>
                <w:ilvl w:val="0"/>
                <w:numId w:val="24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Броски мяча в середину между шеренгами одной рукой, ловля двумя руками.</w:t>
            </w:r>
          </w:p>
          <w:p w:rsidR="00860616" w:rsidRDefault="00860616" w:rsidP="004D61D9">
            <w:pPr>
              <w:pStyle w:val="a9"/>
              <w:numPr>
                <w:ilvl w:val="0"/>
                <w:numId w:val="24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ыжки на двух ногах через короткие шнуры (без паузы).</w:t>
            </w:r>
          </w:p>
          <w:p w:rsidR="00860616" w:rsidRPr="00F70D39" w:rsidRDefault="00860616" w:rsidP="004D61D9">
            <w:pPr>
              <w:pStyle w:val="a9"/>
              <w:numPr>
                <w:ilvl w:val="0"/>
                <w:numId w:val="24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Упражнения с массажным мячом.  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азучить прыжки с подскоком (чередование подскоков с ноги на ногу); упражнять в переброске мяча; повторить лазанье в обруч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с гимнастической пал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тр. 61 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>Л.И. Пензулаева);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ыжки – подскоки на правой и левой ноге попеременно, продвигаясь вперед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ереброска мячей друг другу, стоя в шеренгах, двумя руками от груди (баскетбольный вариант)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Лазанье под дугу прямо и боком.</w:t>
            </w:r>
          </w:p>
          <w:p w:rsidR="00860616" w:rsidRPr="004F45E1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Упражнения с массажным мячом.  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пражнять в метании мешочков, лазанье на гимнастическую стенку; повторить упражнения на сохранение равновесия при ходьбе на повышенной опоре с выполнением дополнительного задания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30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58FC"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без предметов </w:t>
            </w:r>
            <w:r>
              <w:rPr>
                <w:rFonts w:ascii="Times New Roman" w:hAnsi="Times New Roman"/>
                <w:sz w:val="24"/>
                <w:szCs w:val="24"/>
              </w:rPr>
              <w:t>(стр. 63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Лазанье на гимнастическую стенку, с переходом на другой пролет и спуск вниз. 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авновесие – ходьба парами по стоящим рядом параллельно гимнастическим скамейкам, держась за руки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Метание мешочков правой и левой рукой в обручи, лежащие на полу на расстоянии 2-2,5 м от детей.</w:t>
            </w:r>
          </w:p>
          <w:p w:rsidR="00860616" w:rsidRPr="00785C7E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Упражнения с массажным мячом.  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пражнять в ползании на четвереньках м/упредметами; повторить упражнения на равновесие и прыжки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с мячом большого диаметра </w:t>
            </w:r>
            <w:r>
              <w:rPr>
                <w:rFonts w:ascii="Times New Roman" w:hAnsi="Times New Roman"/>
                <w:sz w:val="24"/>
                <w:szCs w:val="24"/>
              </w:rPr>
              <w:t>(стр. 65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олзание на четвереньках м/у предметами, не задевая их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Ходьба по гимнастической скамейке с хлопками перед собой и за спиной на каждый шаг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ыжки из обруча в обруч, без паузы, используя взмах рук.</w:t>
            </w:r>
          </w:p>
          <w:p w:rsidR="00860616" w:rsidRPr="00785C7E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Упражнения с массажным мячом.  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пражнять в сохранении равновесия при повышенной опоре с дополнительным заданием; повторить здание в прыжках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с малым мячом </w:t>
            </w:r>
            <w:r>
              <w:rPr>
                <w:rFonts w:ascii="Times New Roman" w:hAnsi="Times New Roman"/>
                <w:sz w:val="24"/>
                <w:szCs w:val="24"/>
              </w:rPr>
              <w:t>(стр. 72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авновесие – ходьба по гимнастической скамейке навстречу друг другу 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ыжки. Передвигаться прыжками на двух ногах вперед способом ноги врозь, ноги вместе (дистанция 10 м).</w:t>
            </w:r>
          </w:p>
          <w:p w:rsidR="00860616" w:rsidRPr="004F0A17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ренажер «Лабиринт»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2 неде</w:t>
            </w: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вторить упражнения в прыжках, ползании; задания с мячом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ая упражнения с флажками </w:t>
            </w:r>
            <w:r>
              <w:rPr>
                <w:rFonts w:ascii="Times New Roman" w:hAnsi="Times New Roman"/>
                <w:sz w:val="24"/>
                <w:szCs w:val="24"/>
              </w:rPr>
              <w:t>(стр. 74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ыжки через короткую скакалку, продвигаясь вперед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ереброска мяча через сетку двумя руками и ловля его после отскока от пол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олзание под шнур, не касаясь руками пола.</w:t>
            </w:r>
          </w:p>
          <w:p w:rsidR="00860616" w:rsidRPr="004F0A17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ренажер «Лабиринт»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пражнять в метании мешочков в горизонтальную цель; повторить упражнения в ползании и на сохранение равновесия при ходьбе по повышенной опоре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с гимнастической палкой </w:t>
            </w:r>
            <w:r>
              <w:rPr>
                <w:rFonts w:ascii="Times New Roman" w:hAnsi="Times New Roman"/>
                <w:sz w:val="24"/>
                <w:szCs w:val="24"/>
              </w:rPr>
              <w:t>(стр. 76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Метание мешочков в горизонтальную цель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олзание в прямом направлении на четвереньках 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Равновесие – ходьба по гимнастической скамейке с мешочком на голове, руки свободно балансируют. </w:t>
            </w:r>
          </w:p>
          <w:p w:rsidR="00860616" w:rsidRPr="00827844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ренажер «Лабиринт»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Упражнять в лазанье на гимнастическую стенку; повторить упражнения  на равновесие и прыжки. 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без предметов </w:t>
            </w:r>
            <w:r>
              <w:rPr>
                <w:rFonts w:ascii="Times New Roman" w:hAnsi="Times New Roman"/>
                <w:sz w:val="24"/>
                <w:szCs w:val="24"/>
              </w:rPr>
              <w:t>(стр. 79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Лазанье на гимнастическую стенку (2-3 раза)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авновесие – ходьба попрямой с перешагиванием через набивные мячи, попеременно правой и левой ногой, руки за голову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ыжки на правой и левой ноге м/у предметами (расстояние м/у предметами 40 см).</w:t>
            </w:r>
          </w:p>
          <w:p w:rsidR="00860616" w:rsidRPr="00827844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ренажер «Лабиринт»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1 недел</w:t>
            </w: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вторить упражнения на равновесие, в прыжках, с мячом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малым мячом </w:t>
            </w:r>
            <w:r>
              <w:rPr>
                <w:rFonts w:ascii="Times New Roman" w:hAnsi="Times New Roman"/>
                <w:sz w:val="24"/>
                <w:szCs w:val="24"/>
              </w:rPr>
              <w:t>(стр. 81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Равновесие – ходьба по гимнастической скамейке, на каждый шаг передавать мяч перед собой и за спиной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ыжки на двух ногах вдоль шнура, продвигаясь вперед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ереброска мячей в шеренгах.</w:t>
            </w:r>
          </w:p>
          <w:p w:rsidR="00860616" w:rsidRPr="00827844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«Черепаха»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2</w:t>
            </w: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пражнять в прыжках в длину с разбега, в перебрасывании мяча друг другу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9F7EB8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с обручем </w:t>
            </w:r>
            <w:r>
              <w:rPr>
                <w:rFonts w:ascii="Times New Roman" w:hAnsi="Times New Roman"/>
                <w:sz w:val="24"/>
                <w:szCs w:val="24"/>
              </w:rPr>
              <w:t>(стр. 83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ыжки в длину с разбега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Броски мяча друг другу в парах.</w:t>
            </w:r>
          </w:p>
          <w:p w:rsidR="00860616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олзание на четвереньках.</w:t>
            </w:r>
          </w:p>
          <w:p w:rsidR="00860616" w:rsidRPr="00CB6474" w:rsidRDefault="00860616" w:rsidP="004D61D9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«Черепаха»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3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пражнять в метании мешочков на дальность, в ползании, в равновесии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5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CB6474" w:rsidRDefault="00860616" w:rsidP="004D61D9">
            <w:pPr>
              <w:pStyle w:val="a9"/>
              <w:numPr>
                <w:ilvl w:val="0"/>
                <w:numId w:val="25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без предметов </w:t>
            </w:r>
            <w:r>
              <w:rPr>
                <w:rFonts w:ascii="Times New Roman" w:hAnsi="Times New Roman"/>
                <w:sz w:val="24"/>
                <w:szCs w:val="24"/>
              </w:rPr>
              <w:t>(стр. 85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Pr="00CB6474" w:rsidRDefault="00860616" w:rsidP="004D61D9">
            <w:pPr>
              <w:pStyle w:val="a9"/>
              <w:numPr>
                <w:ilvl w:val="0"/>
                <w:numId w:val="25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ешочков на дальность.</w:t>
            </w:r>
          </w:p>
          <w:p w:rsidR="00860616" w:rsidRPr="00CB6474" w:rsidRDefault="00860616" w:rsidP="004D61D9">
            <w:pPr>
              <w:pStyle w:val="a9"/>
              <w:numPr>
                <w:ilvl w:val="0"/>
                <w:numId w:val="25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зание по гимнастической скамейке на четвереньках с мешочком на спине.</w:t>
            </w:r>
          </w:p>
          <w:p w:rsidR="00860616" w:rsidRPr="00CB6474" w:rsidRDefault="00860616" w:rsidP="004D61D9">
            <w:pPr>
              <w:pStyle w:val="a9"/>
              <w:numPr>
                <w:ilvl w:val="0"/>
                <w:numId w:val="25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боком приставным шагом с мешочком на голове, перешагивая через предметы.</w:t>
            </w:r>
          </w:p>
          <w:p w:rsidR="00860616" w:rsidRPr="00462B22" w:rsidRDefault="00860616" w:rsidP="004D61D9">
            <w:pPr>
              <w:pStyle w:val="a9"/>
              <w:numPr>
                <w:ilvl w:val="0"/>
                <w:numId w:val="25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на двух ногах, продвигаясь вперед.</w:t>
            </w:r>
          </w:p>
          <w:p w:rsidR="00860616" w:rsidRPr="00CB6474" w:rsidRDefault="00860616" w:rsidP="004D61D9">
            <w:pPr>
              <w:pStyle w:val="a9"/>
              <w:numPr>
                <w:ilvl w:val="0"/>
                <w:numId w:val="25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«Черепаха»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вторить упражнения в равновесии, в прыжках и с мячом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3E7952" w:rsidRDefault="00860616" w:rsidP="004D61D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н гимнастической скамейке </w:t>
            </w:r>
            <w:r>
              <w:rPr>
                <w:rFonts w:ascii="Times New Roman" w:hAnsi="Times New Roman"/>
                <w:sz w:val="24"/>
                <w:szCs w:val="24"/>
              </w:rPr>
              <w:t>(стр. 87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Pr="003E7952" w:rsidRDefault="00860616" w:rsidP="004D61D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ание мяча в шеренгах.</w:t>
            </w:r>
          </w:p>
          <w:p w:rsidR="00860616" w:rsidRPr="003E7952" w:rsidRDefault="00860616" w:rsidP="004D61D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с разбега.</w:t>
            </w:r>
          </w:p>
          <w:p w:rsidR="00860616" w:rsidRPr="00462B22" w:rsidRDefault="00860616" w:rsidP="004D61D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весие – ходьба на носках м/у предметами с  мешочком на голове.</w:t>
            </w:r>
          </w:p>
          <w:p w:rsidR="00860616" w:rsidRPr="003E7952" w:rsidRDefault="00860616" w:rsidP="004D61D9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 «Черепаха»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1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вторить упражнения в равновесии при ходьбе по повышенной опоре; в прыжках с продвижением вперед на одной ноге; в бросании малого мяча о стенку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7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2177A0" w:rsidRDefault="00860616" w:rsidP="004D61D9">
            <w:pPr>
              <w:pStyle w:val="a9"/>
              <w:numPr>
                <w:ilvl w:val="0"/>
                <w:numId w:val="27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с обручем </w:t>
            </w:r>
            <w:r>
              <w:rPr>
                <w:rFonts w:ascii="Times New Roman" w:hAnsi="Times New Roman"/>
                <w:sz w:val="24"/>
                <w:szCs w:val="24"/>
              </w:rPr>
              <w:t>(стр. 89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Pr="002177A0" w:rsidRDefault="00860616" w:rsidP="004D61D9">
            <w:pPr>
              <w:pStyle w:val="a9"/>
              <w:numPr>
                <w:ilvl w:val="0"/>
                <w:numId w:val="27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весие – ходьба по гимнастической скамейке, передавая мяч перед собой и за спиной на каждый шаг.</w:t>
            </w:r>
          </w:p>
          <w:p w:rsidR="00860616" w:rsidRPr="002177A0" w:rsidRDefault="00860616" w:rsidP="004D61D9">
            <w:pPr>
              <w:pStyle w:val="a9"/>
              <w:numPr>
                <w:ilvl w:val="0"/>
                <w:numId w:val="27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с ноги на ногу, продвигаясь вперед (дистанция 10 м).</w:t>
            </w:r>
          </w:p>
          <w:p w:rsidR="00860616" w:rsidRPr="00462B22" w:rsidRDefault="00860616" w:rsidP="004D61D9">
            <w:pPr>
              <w:pStyle w:val="a9"/>
              <w:numPr>
                <w:ilvl w:val="0"/>
                <w:numId w:val="27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ки малого мяча о стену и ловля его после отскока, с дополнительным заданием.</w:t>
            </w:r>
          </w:p>
          <w:p w:rsidR="00860616" w:rsidRPr="002177A0" w:rsidRDefault="00860616" w:rsidP="004D61D9">
            <w:pPr>
              <w:pStyle w:val="a9"/>
              <w:numPr>
                <w:ilvl w:val="0"/>
                <w:numId w:val="27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Упражнения с массажным мячом.  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2 неделя</w:t>
            </w:r>
          </w:p>
        </w:tc>
        <w:tc>
          <w:tcPr>
            <w:tcW w:w="3402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пражнять в прыжках в длину с места; повторить упражнения с мячом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EB4673" w:rsidRDefault="00860616" w:rsidP="004D61D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с мячом большого диаметра </w:t>
            </w:r>
            <w:r>
              <w:rPr>
                <w:rFonts w:ascii="Times New Roman" w:hAnsi="Times New Roman"/>
                <w:sz w:val="24"/>
                <w:szCs w:val="24"/>
              </w:rPr>
              <w:t>(стр. 91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Pr="00EB4673" w:rsidRDefault="00860616" w:rsidP="004D61D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с места.</w:t>
            </w:r>
          </w:p>
          <w:p w:rsidR="00860616" w:rsidRPr="00EB4673" w:rsidRDefault="00860616" w:rsidP="004D61D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мяча одной рукой, продвигаясь вперед шагом (дистанция 6-10 м).</w:t>
            </w:r>
          </w:p>
          <w:p w:rsidR="00860616" w:rsidRPr="00462B22" w:rsidRDefault="00860616" w:rsidP="004D61D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зание в обруч прямо и боком, не касаясь руками пола и не касаясь верхнего обруча.</w:t>
            </w:r>
          </w:p>
          <w:p w:rsidR="00860616" w:rsidRPr="00EB4673" w:rsidRDefault="00860616" w:rsidP="004D61D9">
            <w:pPr>
              <w:pStyle w:val="a9"/>
              <w:numPr>
                <w:ilvl w:val="0"/>
                <w:numId w:val="28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Упражнения с массажным мячом.  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  <w:vMerge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3 н</w:t>
            </w:r>
            <w:r w:rsidRPr="00E431FC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еделя</w:t>
            </w:r>
          </w:p>
        </w:tc>
        <w:tc>
          <w:tcPr>
            <w:tcW w:w="3402" w:type="dxa"/>
          </w:tcPr>
          <w:p w:rsidR="00860616" w:rsidRPr="008F6E02" w:rsidRDefault="00860616" w:rsidP="00860616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метании мешочков на дальность, в прыжках, в равновесии.</w:t>
            </w:r>
          </w:p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9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3B4612" w:rsidRDefault="00860616" w:rsidP="004D61D9">
            <w:pPr>
              <w:pStyle w:val="a9"/>
              <w:numPr>
                <w:ilvl w:val="0"/>
                <w:numId w:val="29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без предметов </w:t>
            </w:r>
            <w:r>
              <w:rPr>
                <w:rFonts w:ascii="Times New Roman" w:hAnsi="Times New Roman"/>
                <w:sz w:val="24"/>
                <w:szCs w:val="24"/>
              </w:rPr>
              <w:t>(стр. 92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Pr="003B4612" w:rsidRDefault="00860616" w:rsidP="004D61D9">
            <w:pPr>
              <w:pStyle w:val="a9"/>
              <w:numPr>
                <w:ilvl w:val="0"/>
                <w:numId w:val="29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ешочков на дальность.</w:t>
            </w:r>
          </w:p>
          <w:p w:rsidR="00860616" w:rsidRPr="00462B22" w:rsidRDefault="00860616" w:rsidP="004D61D9">
            <w:pPr>
              <w:pStyle w:val="a9"/>
              <w:numPr>
                <w:ilvl w:val="0"/>
                <w:numId w:val="29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весие – ходьба по рейке гимнастической скамейке на четвереньках.</w:t>
            </w:r>
          </w:p>
          <w:p w:rsidR="00860616" w:rsidRPr="008F6E02" w:rsidRDefault="00860616" w:rsidP="004D61D9">
            <w:pPr>
              <w:pStyle w:val="a9"/>
              <w:numPr>
                <w:ilvl w:val="0"/>
                <w:numId w:val="29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Упражнения с массажным мячом.  </w:t>
            </w:r>
          </w:p>
        </w:tc>
      </w:tr>
      <w:tr w:rsidR="00860616" w:rsidRPr="00E431FC" w:rsidTr="00EF247C">
        <w:trPr>
          <w:cantSplit/>
          <w:trHeight w:val="1134"/>
        </w:trPr>
        <w:tc>
          <w:tcPr>
            <w:tcW w:w="568" w:type="dxa"/>
          </w:tcPr>
          <w:p w:rsidR="00860616" w:rsidRPr="00E431FC" w:rsidRDefault="00860616" w:rsidP="0086061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extDirection w:val="btLr"/>
          </w:tcPr>
          <w:p w:rsidR="00860616" w:rsidRDefault="00860616" w:rsidP="00860616">
            <w:pPr>
              <w:shd w:val="clear" w:color="auto" w:fill="FFFFFF" w:themeFill="background1"/>
              <w:spacing w:after="0" w:line="240" w:lineRule="auto"/>
              <w:ind w:right="113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4 неделя</w:t>
            </w:r>
          </w:p>
        </w:tc>
        <w:tc>
          <w:tcPr>
            <w:tcW w:w="3402" w:type="dxa"/>
          </w:tcPr>
          <w:p w:rsidR="00860616" w:rsidRDefault="00860616" w:rsidP="004D61D9">
            <w:pPr>
              <w:pStyle w:val="aa"/>
              <w:numPr>
                <w:ilvl w:val="0"/>
                <w:numId w:val="31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860616" w:rsidRDefault="00860616" w:rsidP="00860616">
            <w:pPr>
              <w:pStyle w:val="aa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упражнения в лазание на гимнастическую стенку; упражнять в сохранении равновесия при ходьбе по повышенной опоре, в прыжках.</w:t>
            </w:r>
          </w:p>
        </w:tc>
        <w:tc>
          <w:tcPr>
            <w:tcW w:w="4962" w:type="dxa"/>
          </w:tcPr>
          <w:p w:rsidR="00860616" w:rsidRPr="008558FC" w:rsidRDefault="00860616" w:rsidP="004D61D9">
            <w:pPr>
              <w:pStyle w:val="a9"/>
              <w:numPr>
                <w:ilvl w:val="0"/>
                <w:numId w:val="29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часть.</w:t>
            </w:r>
          </w:p>
          <w:p w:rsidR="00860616" w:rsidRPr="007A1378" w:rsidRDefault="00860616" w:rsidP="004D61D9">
            <w:pPr>
              <w:pStyle w:val="a9"/>
              <w:numPr>
                <w:ilvl w:val="0"/>
                <w:numId w:val="29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щеразвивающие упражнения с гимнастической палкой </w:t>
            </w:r>
            <w:r>
              <w:rPr>
                <w:rFonts w:ascii="Times New Roman" w:hAnsi="Times New Roman"/>
                <w:sz w:val="24"/>
                <w:szCs w:val="24"/>
              </w:rPr>
              <w:t>(стр. 95</w:t>
            </w:r>
            <w:r w:rsidRPr="00BB0AB0">
              <w:rPr>
                <w:rFonts w:ascii="Times New Roman" w:hAnsi="Times New Roman"/>
                <w:sz w:val="24"/>
                <w:szCs w:val="24"/>
              </w:rPr>
              <w:t xml:space="preserve"> Л.И. Пензулаева);</w:t>
            </w:r>
          </w:p>
          <w:p w:rsidR="00860616" w:rsidRPr="007A1378" w:rsidRDefault="00860616" w:rsidP="004D61D9">
            <w:pPr>
              <w:pStyle w:val="a9"/>
              <w:numPr>
                <w:ilvl w:val="0"/>
                <w:numId w:val="29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ье по гимнастической стенке с переходом на другой пролет и спуск вниз.</w:t>
            </w:r>
          </w:p>
          <w:p w:rsidR="00860616" w:rsidRPr="007A1378" w:rsidRDefault="00860616" w:rsidP="004D61D9">
            <w:pPr>
              <w:pStyle w:val="a9"/>
              <w:numPr>
                <w:ilvl w:val="0"/>
                <w:numId w:val="29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весие – ходьба по гимнастической скамейке, перешагивая через кубики.</w:t>
            </w:r>
          </w:p>
          <w:p w:rsidR="00860616" w:rsidRPr="00462B22" w:rsidRDefault="00860616" w:rsidP="004D61D9">
            <w:pPr>
              <w:pStyle w:val="a9"/>
              <w:numPr>
                <w:ilvl w:val="0"/>
                <w:numId w:val="29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на двух ногах м/у предметами (5-6 шт., расстояние м/у предметами 40 см).</w:t>
            </w:r>
          </w:p>
          <w:p w:rsidR="00860616" w:rsidRPr="007A1378" w:rsidRDefault="00860616" w:rsidP="004D61D9">
            <w:pPr>
              <w:pStyle w:val="a9"/>
              <w:numPr>
                <w:ilvl w:val="0"/>
                <w:numId w:val="29"/>
              </w:numPr>
              <w:shd w:val="clear" w:color="auto" w:fill="FFFFFF" w:themeFill="background1"/>
              <w:suppressAutoHyphens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Упражнения с массажным мячом.  </w:t>
            </w:r>
          </w:p>
        </w:tc>
      </w:tr>
    </w:tbl>
    <w:p w:rsidR="00860616" w:rsidRPr="00E431FC" w:rsidRDefault="00860616" w:rsidP="00860616">
      <w:pPr>
        <w:pStyle w:val="af"/>
        <w:shd w:val="clear" w:color="auto" w:fill="FFFFFF" w:themeFill="background1"/>
        <w:spacing w:before="0" w:beforeAutospacing="0" w:after="0" w:afterAutospacing="0"/>
        <w:jc w:val="both"/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5684E" w:rsidRPr="006B51E9" w:rsidRDefault="00463604" w:rsidP="006B51E9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16226494"/>
      <w:r w:rsidRPr="006B51E9">
        <w:rPr>
          <w:rFonts w:ascii="Times New Roman" w:hAnsi="Times New Roman" w:cs="Times New Roman"/>
          <w:color w:val="auto"/>
          <w:sz w:val="24"/>
          <w:szCs w:val="24"/>
        </w:rPr>
        <w:t xml:space="preserve">2.3. </w:t>
      </w:r>
      <w:r w:rsidR="0005684E" w:rsidRPr="006B51E9">
        <w:rPr>
          <w:rFonts w:ascii="Times New Roman" w:hAnsi="Times New Roman" w:cs="Times New Roman"/>
          <w:color w:val="auto"/>
          <w:sz w:val="24"/>
          <w:szCs w:val="24"/>
        </w:rPr>
        <w:t>Воспитательный блок</w:t>
      </w:r>
      <w:bookmarkEnd w:id="14"/>
    </w:p>
    <w:p w:rsidR="00120044" w:rsidRPr="005D1ACA" w:rsidRDefault="00120044" w:rsidP="0005684E">
      <w:pPr>
        <w:shd w:val="clear" w:color="auto" w:fill="FFFFFF" w:themeFill="background1"/>
        <w:spacing w:after="0" w:line="240" w:lineRule="auto"/>
        <w:ind w:right="-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684E" w:rsidRPr="005D1ACA" w:rsidRDefault="0005684E" w:rsidP="00120044">
      <w:pPr>
        <w:pStyle w:val="af"/>
        <w:shd w:val="clear" w:color="auto" w:fill="FFFFFF" w:themeFill="background1"/>
        <w:spacing w:before="0" w:beforeAutospacing="0" w:after="0"/>
        <w:ind w:firstLine="708"/>
        <w:jc w:val="both"/>
      </w:pPr>
      <w:r w:rsidRPr="005D1ACA">
        <w:rPr>
          <w:b/>
        </w:rPr>
        <w:t>Непосредственная образовательная деятельность</w:t>
      </w:r>
      <w:r w:rsidRPr="005D1ACA">
        <w:rPr>
          <w:i/>
        </w:rPr>
        <w:t xml:space="preserve">. </w:t>
      </w:r>
      <w:r w:rsidRPr="005D1ACA"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подготовительной группы  - 8 часов 30 минут. Продолжительность непрерывной непосредственно образовательной деятельности для детей 7-го года жизни - не более 30 минут. Максимально допустимый объем образовательной нагрузки в подготовительной группе 45 минут и 1,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 Один раз в неделю для детей круглогодично организовывается непосредственно образовательную деятельность по физическому развитию детей на открытом воздухе. Ее проводят только при отсутствии у детей медицинских противопоказаний и наличии у детей спортивной одежды, соответствующей </w:t>
      </w:r>
      <w:r w:rsidRPr="005D1ACA">
        <w:lastRenderedPageBreak/>
        <w:t>погодным условиям.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.</w:t>
      </w:r>
    </w:p>
    <w:p w:rsidR="0005684E" w:rsidRPr="005D1ACA" w:rsidRDefault="0005684E" w:rsidP="0005684E">
      <w:pPr>
        <w:pStyle w:val="a6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D1ACA">
        <w:rPr>
          <w:rFonts w:ascii="Times New Roman" w:hAnsi="Times New Roman"/>
          <w:b/>
          <w:bCs/>
          <w:sz w:val="24"/>
          <w:szCs w:val="24"/>
        </w:rPr>
        <w:t>Комплексно-тематическое планирование образовательного процесса группы подготовительного возраста (от 6 до 7 лет)</w:t>
      </w:r>
    </w:p>
    <w:p w:rsidR="0005684E" w:rsidRPr="005D1ACA" w:rsidRDefault="0005684E" w:rsidP="0005684E">
      <w:pPr>
        <w:pStyle w:val="a6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3827"/>
        <w:gridCol w:w="3544"/>
      </w:tblGrid>
      <w:tr w:rsidR="0005684E" w:rsidRPr="00E431FC" w:rsidTr="00D64E31">
        <w:tc>
          <w:tcPr>
            <w:tcW w:w="226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3827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3544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ы итоговых мероприятий</w:t>
            </w:r>
          </w:p>
        </w:tc>
      </w:tr>
      <w:tr w:rsidR="0005684E" w:rsidRPr="00E431FC" w:rsidTr="00D64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26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(4-я неделя августа – 1-я неделя сентября)</w:t>
            </w:r>
          </w:p>
        </w:tc>
        <w:tc>
          <w:tcPr>
            <w:tcW w:w="3827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Развитие у детей познавательной мотивации, интереса к школе, книге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Закрепление знаний детей о школе, о том, зачем нужно учиться, кто и чему учат в школе, о школьных принадлежностях и т.д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профессии учителя и «профессии» ученика, положительного отношения к этим видам деятельности. </w:t>
            </w:r>
          </w:p>
        </w:tc>
        <w:tc>
          <w:tcPr>
            <w:tcW w:w="3544" w:type="dxa"/>
          </w:tcPr>
          <w:p w:rsidR="0005684E" w:rsidRPr="00D64E31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E31">
              <w:rPr>
                <w:rFonts w:ascii="Times New Roman" w:hAnsi="Times New Roman" w:cs="Times New Roman"/>
                <w:bCs/>
                <w:sz w:val="24"/>
                <w:szCs w:val="24"/>
              </w:rPr>
              <w:t>«Как здорово, что все мы здесь сегодня собрались» праздник посвященный Дню знаний</w:t>
            </w:r>
          </w:p>
        </w:tc>
      </w:tr>
      <w:tr w:rsidR="0005684E" w:rsidRPr="00E431FC" w:rsidTr="00D64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26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(1-я – 4-я недели сентября)</w:t>
            </w:r>
          </w:p>
        </w:tc>
        <w:tc>
          <w:tcPr>
            <w:tcW w:w="3827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я детей об осени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сельскохозяйственными профессиями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авилах безопасного поведения в природе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временах года, последовательности месяцев в году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природе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б особенностях отображения осени в произведениях искусства(поэтического, изобразительного, музыкального)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изображению осенних явлений в рисунках, аппликации. Расширение знаний о творческих профессиях.</w:t>
            </w:r>
          </w:p>
        </w:tc>
        <w:tc>
          <w:tcPr>
            <w:tcW w:w="3544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Развлечение в рамках месячника безопасности «Если вдруг беда случиться помни – ноль и единица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Развлечения «Осени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Спортивный досуг «На старт!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</w:tc>
      </w:tr>
      <w:tr w:rsidR="0005684E" w:rsidRPr="00E431FC" w:rsidTr="00D64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26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Мой город, моя страна, моя планета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(1-я –2-я неделя октября)</w:t>
            </w:r>
          </w:p>
        </w:tc>
        <w:tc>
          <w:tcPr>
            <w:tcW w:w="3827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родном крае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достопримечательностями региона, в котором живут дети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любви к «малой Родине», гордости за достижения </w:t>
            </w:r>
            <w:r w:rsidRPr="00E43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страны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Рассказы детям о том, что Земля –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3544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556D9" w:rsidRPr="00E431FC">
              <w:rPr>
                <w:rFonts w:ascii="Times New Roman" w:hAnsi="Times New Roman" w:cs="Times New Roman"/>
                <w:sz w:val="24"/>
                <w:szCs w:val="24"/>
              </w:rPr>
              <w:t>Праздник,</w:t>
            </w: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города с использованием ИКТ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А ну-ка девочки, а ну-ка мальчики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</w:tr>
      <w:tr w:rsidR="0005684E" w:rsidRPr="00E431FC" w:rsidTr="00D64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26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ародного единства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(3-я неделя октября – 1-я неделя ноября)</w:t>
            </w:r>
          </w:p>
        </w:tc>
        <w:tc>
          <w:tcPr>
            <w:tcW w:w="3827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родной стране, о государственных праздниках. Сообщение детям элементарных сведений об истории России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Углубление и уточнение представлений о Родине – России. Поощрение интереса детей к событиям, происходящим в стране, воспитание чувства гордости за ее достижения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флаге, гербе, гимне России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Москве – главном городе, столице нашей Родины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Рассказы детям о Ю.А.Гагарине и других героях космоса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людям разных национальностей и обычаям.</w:t>
            </w:r>
          </w:p>
        </w:tc>
        <w:tc>
          <w:tcPr>
            <w:tcW w:w="3544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Царь Горох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Затерянный остров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юблю тебя мой край родной»</w:t>
            </w:r>
          </w:p>
        </w:tc>
      </w:tr>
      <w:tr w:rsidR="0005684E" w:rsidRPr="00E431FC" w:rsidTr="00D64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26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(3-я неделя ноября – 4-я неделя декабря)</w:t>
            </w:r>
          </w:p>
        </w:tc>
        <w:tc>
          <w:tcPr>
            <w:tcW w:w="3827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активному разнообразному участию в подготовке к празднику и его проведении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Поддерживание чувства удовлетворения от участия в коллективной предпраздничной деятельности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Знакомство с основами праздничной культуры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 положительного отношения к предстоящему празднику, желания активно участвовать в его подготовке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Поощрение стремления поздравить близких с праздником, преподнести подарки, сделанные своими руками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традициями празднования Нового года в различных странах.</w:t>
            </w:r>
          </w:p>
        </w:tc>
        <w:tc>
          <w:tcPr>
            <w:tcW w:w="3544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Праздничное музыкально-спортивное шоу для детей и родителей, посвященное Дню Матери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Праздник «Новогодний карнавал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Зима для ловких, быстрых, смелых»</w:t>
            </w:r>
          </w:p>
        </w:tc>
      </w:tr>
      <w:tr w:rsidR="0005684E" w:rsidRPr="00E431FC" w:rsidTr="00D64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26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а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(1-я – 4-я недели января)</w:t>
            </w:r>
          </w:p>
        </w:tc>
        <w:tc>
          <w:tcPr>
            <w:tcW w:w="3827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детей с зимой, зимними видами спорта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Расширение и обогащение знаний детей об особенностях зимней природы (холода, заморозки, снегопады, сильные ветры), деятельности людей в городе, на селе; о безопасном поведении зимой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ого исследовательского и познавательного интереса через экспериментирование с водой и льдом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природой Арктики и Антарктики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собенностях зимы в разных широтах и в разных полушариях Земли.</w:t>
            </w:r>
          </w:p>
        </w:tc>
        <w:tc>
          <w:tcPr>
            <w:tcW w:w="3544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с использованием ИКТ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«В гостях у композитора М.П. Мусоргского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Заюшкина избушка» для детей младшей группы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Спортивный досуг «Зимушка, зима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05684E" w:rsidRPr="00E431FC" w:rsidTr="00D64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26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(1-я- 3-я недели февраля)</w:t>
            </w:r>
          </w:p>
        </w:tc>
        <w:tc>
          <w:tcPr>
            <w:tcW w:w="3827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Российской армии. Рассказы о трудной, но почетной обязанности защищать Родину, охранят ее спокойствие и безопасность; о том, как в годы войн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воздушные, танковые войска), боевой техникой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гендерных представлений, формирование в  мальчиках стремления быть сильными, смелыми, стать защитниками Родины; воспитание в девочках уважения к мальчикам как будущим защитникам Родины. </w:t>
            </w:r>
          </w:p>
        </w:tc>
        <w:tc>
          <w:tcPr>
            <w:tcW w:w="3544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Спортивно-музыкальное развлечение «Школа молодого бойца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  <w:r w:rsidR="00D64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«Наша Родина сильна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05684E" w:rsidRPr="00E431FC" w:rsidTr="00D64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26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(4-я неделя февраля – 1-я неделя марта)</w:t>
            </w:r>
          </w:p>
        </w:tc>
        <w:tc>
          <w:tcPr>
            <w:tcW w:w="3827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важения к </w:t>
            </w:r>
            <w:r w:rsidRPr="00E43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м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Расширение гендерных представлений, формирование у мальчиков представлений о том, что мужчины должны внимательно и уважительно относиться к женщинам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Привлечение детей к изготовлению подарков маме, бабушке, воспитателям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и чуткого отношения к самым близким людям, потребности радовать близких добрыми делами.</w:t>
            </w:r>
          </w:p>
        </w:tc>
        <w:tc>
          <w:tcPr>
            <w:tcW w:w="3544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й концерт для мам с использованием ИКТ «Наши мамы лучше всех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Дружно помогаем маме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05684E" w:rsidRPr="00E431FC" w:rsidTr="00D64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26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ая культура и традиции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(2-я –3-я недели марта)-</w:t>
            </w:r>
          </w:p>
        </w:tc>
        <w:tc>
          <w:tcPr>
            <w:tcW w:w="3827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Знакомство детей с народными традициями и обычаями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 искусстве, традициях и обычаях народов России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Продолжение знакомства с народными песнями, плясками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разнообразии народного искусства, художественных промыслов (различные виды материалов, разные регионы нашей страны и мира)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искусству родного края; любви и бережного отношения к произведениям искусства.</w:t>
            </w:r>
          </w:p>
        </w:tc>
        <w:tc>
          <w:tcPr>
            <w:tcW w:w="3544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Досуг с видео показом «Народные умельцы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05684E" w:rsidRPr="00E431FC" w:rsidTr="00D64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26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(1-я – 3-я недели апреля)</w:t>
            </w:r>
          </w:p>
        </w:tc>
        <w:tc>
          <w:tcPr>
            <w:tcW w:w="3827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детей обобщенных представлений о весне как времени года, о приспособленности растений и животных к изменениям в природе.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Расширение знаний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3544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Развлечение «Посмеемся от души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Досуг ко дню космонавтики с использованием ИКТ «Земля – наш дом» «Спортивное развлечение «Игры эстафеты с Кнопочкой»</w:t>
            </w:r>
          </w:p>
        </w:tc>
      </w:tr>
      <w:tr w:rsidR="0005684E" w:rsidRPr="00E431FC" w:rsidTr="00D64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26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(4-я неделя апреля – 1-я неделя мая)</w:t>
            </w:r>
          </w:p>
        </w:tc>
        <w:tc>
          <w:tcPr>
            <w:tcW w:w="3827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дошкольников в духе патриотизма, любви к Родине.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 детям о воинских наградах дедушек, бабушек, родителей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Рассказы о преемственности поколений защитников Родины: от былинных богатырей до героев Великой Отечественной войны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для ветеранов «Светлый праздник День Победы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Этот День Победы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05684E" w:rsidRPr="00E431FC" w:rsidTr="00D64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2269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свидания, детский сад! Здравствуй, школа!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(2-я – 4-я недели мая)</w:t>
            </w:r>
          </w:p>
        </w:tc>
        <w:tc>
          <w:tcPr>
            <w:tcW w:w="3827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 положительного отношения к предстоящему поступлению в 1 класс.</w:t>
            </w:r>
          </w:p>
        </w:tc>
        <w:tc>
          <w:tcPr>
            <w:tcW w:w="3544" w:type="dxa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Выпускной вечер «До свиданья, детский сад!»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</w:tbl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5684E" w:rsidRPr="006B51E9" w:rsidRDefault="00463604" w:rsidP="006B51E9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16226495"/>
      <w:r w:rsidRPr="006B51E9">
        <w:rPr>
          <w:rFonts w:ascii="Times New Roman" w:hAnsi="Times New Roman" w:cs="Times New Roman"/>
          <w:color w:val="auto"/>
          <w:sz w:val="24"/>
          <w:szCs w:val="24"/>
        </w:rPr>
        <w:t xml:space="preserve">2.4. </w:t>
      </w:r>
      <w:r w:rsidR="0005684E" w:rsidRPr="006B51E9">
        <w:rPr>
          <w:rFonts w:ascii="Times New Roman" w:hAnsi="Times New Roman" w:cs="Times New Roman"/>
          <w:color w:val="auto"/>
          <w:sz w:val="24"/>
          <w:szCs w:val="24"/>
        </w:rPr>
        <w:t>Взаимодействие участников образовательного процесса</w:t>
      </w:r>
      <w:bookmarkEnd w:id="15"/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3544"/>
        <w:gridCol w:w="6096"/>
      </w:tblGrid>
      <w:tr w:rsidR="0005684E" w:rsidRPr="00E431FC" w:rsidTr="00D64E3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84E" w:rsidRPr="00E431FC" w:rsidRDefault="0005684E" w:rsidP="0005684E">
            <w:pPr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84E" w:rsidRPr="00E431FC" w:rsidRDefault="0005684E" w:rsidP="0005684E">
            <w:pPr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righ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- инвалид</w:t>
            </w:r>
          </w:p>
        </w:tc>
      </w:tr>
      <w:tr w:rsidR="0005684E" w:rsidRPr="00E431FC" w:rsidTr="00D64E3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84E" w:rsidRPr="00E431FC" w:rsidRDefault="0005684E" w:rsidP="0005684E">
            <w:pPr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E31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 xml:space="preserve">Работой руководит учитель-логопед, а другие </w:t>
            </w:r>
          </w:p>
          <w:p w:rsidR="00D64E31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 xml:space="preserve">специалисты подключаются к работе и планируют образовательную деятельность в соответствии с </w:t>
            </w:r>
          </w:p>
          <w:p w:rsidR="0005684E" w:rsidRPr="00E431FC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рекомендациями учителя-логопеда.</w:t>
            </w:r>
          </w:p>
        </w:tc>
      </w:tr>
      <w:tr w:rsidR="0005684E" w:rsidRPr="00E431FC" w:rsidTr="00D64E3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84E" w:rsidRPr="00E431FC" w:rsidRDefault="0005684E" w:rsidP="0005684E">
            <w:pPr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84E" w:rsidRPr="00E431FC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 xml:space="preserve">В работе участвуют воспитатели, педагог-психолог, </w:t>
            </w:r>
          </w:p>
          <w:p w:rsidR="0005684E" w:rsidRPr="00E431FC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 xml:space="preserve">учитель-логопед. При этом педагог-психолог руководит </w:t>
            </w:r>
          </w:p>
          <w:p w:rsidR="0005684E" w:rsidRPr="00E431FC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работой по сенсорному развитию, развитию высших</w:t>
            </w:r>
          </w:p>
          <w:p w:rsidR="0005684E" w:rsidRPr="00E431FC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 xml:space="preserve">психических функций, становлению сознания, развитию </w:t>
            </w:r>
          </w:p>
          <w:p w:rsidR="00D64E31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 xml:space="preserve">воображения и творческой активности, </w:t>
            </w:r>
          </w:p>
          <w:p w:rsidR="00D64E31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 xml:space="preserve">совершенствованию эмоционально-волевой сферы, а воспитатели работают над развитием любознательности </w:t>
            </w:r>
          </w:p>
          <w:p w:rsidR="00D64E31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и познавательной</w:t>
            </w:r>
            <w:r w:rsidR="00D64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1FC">
              <w:rPr>
                <w:rFonts w:ascii="Times New Roman" w:hAnsi="Times New Roman"/>
                <w:sz w:val="24"/>
                <w:szCs w:val="24"/>
              </w:rPr>
              <w:t xml:space="preserve">мотивации, формированием </w:t>
            </w:r>
          </w:p>
          <w:p w:rsidR="00D64E31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 xml:space="preserve">познавательных действий, первичных представлений </w:t>
            </w:r>
          </w:p>
          <w:p w:rsidR="0005684E" w:rsidRPr="00E431FC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 xml:space="preserve">о себе, других людях, объектах окружающего </w:t>
            </w:r>
          </w:p>
          <w:p w:rsidR="0005684E" w:rsidRPr="00E431FC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 xml:space="preserve">мира, о свойствах и отношениях объектов окружающего </w:t>
            </w:r>
          </w:p>
          <w:p w:rsidR="0005684E" w:rsidRPr="00E431FC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 xml:space="preserve">мира, о планете Земля как общем доме людей, об </w:t>
            </w:r>
          </w:p>
          <w:p w:rsidR="0005684E" w:rsidRPr="00E431FC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 xml:space="preserve">особенностях ее природы, многообразии стран и народов </w:t>
            </w:r>
          </w:p>
          <w:p w:rsidR="0005684E" w:rsidRPr="00E431FC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 xml:space="preserve">мира. </w:t>
            </w:r>
          </w:p>
          <w:p w:rsidR="0005684E" w:rsidRPr="00E431FC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 xml:space="preserve">Учитель-логопед подключается к этой деятельности и </w:t>
            </w:r>
          </w:p>
          <w:p w:rsidR="0005684E" w:rsidRPr="00E431FC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помогает воспитателям выбрать адекватные методы и</w:t>
            </w:r>
          </w:p>
          <w:p w:rsidR="00D64E31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приемы работы с учетом индивидуальных особенностей</w:t>
            </w:r>
          </w:p>
          <w:p w:rsidR="00D64E31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 xml:space="preserve">и возможностей  ребенка - инвалида и этапы </w:t>
            </w:r>
          </w:p>
          <w:p w:rsidR="0005684E" w:rsidRPr="00E431FC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коррекционной работы.</w:t>
            </w:r>
          </w:p>
        </w:tc>
      </w:tr>
      <w:tr w:rsidR="0005684E" w:rsidRPr="00E431FC" w:rsidTr="00D64E3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84E" w:rsidRPr="00E431FC" w:rsidRDefault="0005684E" w:rsidP="0005684E">
            <w:pPr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коммуникативное </w:t>
            </w:r>
          </w:p>
          <w:p w:rsidR="0005684E" w:rsidRPr="00E431FC" w:rsidRDefault="0005684E" w:rsidP="0005684E">
            <w:pPr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84E" w:rsidRPr="00E431FC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Основными специалистами выступают воспитатели и</w:t>
            </w:r>
          </w:p>
          <w:p w:rsidR="00D64E31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 xml:space="preserve"> учитель-логопед при условии, что остальные </w:t>
            </w:r>
          </w:p>
          <w:p w:rsidR="00D64E31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специалисты</w:t>
            </w:r>
            <w:r w:rsidR="00D64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1FC">
              <w:rPr>
                <w:rFonts w:ascii="Times New Roman" w:hAnsi="Times New Roman"/>
                <w:sz w:val="24"/>
                <w:szCs w:val="24"/>
              </w:rPr>
              <w:t xml:space="preserve">и родители ребенка - инвалида </w:t>
            </w:r>
          </w:p>
          <w:p w:rsidR="0005684E" w:rsidRPr="00E431FC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lastRenderedPageBreak/>
              <w:t>подключаются к их работе.</w:t>
            </w:r>
          </w:p>
          <w:p w:rsidR="0005684E" w:rsidRPr="00E431FC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 xml:space="preserve">Решение задач этой области осуществляется в ходе </w:t>
            </w:r>
          </w:p>
          <w:p w:rsidR="0005684E" w:rsidRPr="00E431FC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 xml:space="preserve">режимных моментов, в игровой деятельности ребенка – </w:t>
            </w:r>
          </w:p>
          <w:p w:rsidR="0005684E" w:rsidRPr="00E431FC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инвалида, во взаимодействии с родителями.</w:t>
            </w:r>
          </w:p>
        </w:tc>
      </w:tr>
      <w:tr w:rsidR="0005684E" w:rsidRPr="00E431FC" w:rsidTr="00D64E3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84E" w:rsidRPr="00E431FC" w:rsidRDefault="0005684E" w:rsidP="0005684E">
            <w:pPr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удожественно-эстетическое </w:t>
            </w:r>
          </w:p>
          <w:p w:rsidR="0005684E" w:rsidRPr="00E431FC" w:rsidRDefault="0005684E" w:rsidP="0005684E">
            <w:pPr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84E" w:rsidRPr="00E431FC" w:rsidRDefault="0005684E" w:rsidP="00CE2A5F">
            <w:pPr>
              <w:pStyle w:val="Default"/>
              <w:shd w:val="clear" w:color="auto" w:fill="FFFFFF" w:themeFill="background1"/>
              <w:jc w:val="both"/>
            </w:pPr>
            <w:r w:rsidRPr="00E431FC">
              <w:t>В работе учувствуют воспитатели и музыкальный руководитель. Формирование у ребенка – инвалида устойчивого интереса к изобразительной деятельности. Развитие образно эстетического восприятия. Формирование эстетического отношения к предметам и явлениям окружающего мира, произведениям искусства, художественно-творческой деятельности.</w:t>
            </w:r>
          </w:p>
        </w:tc>
      </w:tr>
      <w:tr w:rsidR="0005684E" w:rsidRPr="00E431FC" w:rsidTr="00D64E31">
        <w:trPr>
          <w:trHeight w:val="7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684E" w:rsidRPr="00E431FC" w:rsidRDefault="0005684E" w:rsidP="0005684E">
            <w:pPr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84E" w:rsidRPr="00E431FC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 xml:space="preserve">В ДОУ данное направление специалистами и педагогами не затрагивается в связи с медицинскими протипоказаниями. </w:t>
            </w:r>
          </w:p>
          <w:p w:rsidR="0005684E" w:rsidRPr="00E431FC" w:rsidRDefault="0005684E" w:rsidP="00CE2A5F">
            <w:pPr>
              <w:pStyle w:val="a9"/>
              <w:shd w:val="clear" w:color="auto" w:fill="FFFFFF" w:themeFill="background1"/>
              <w:tabs>
                <w:tab w:val="left" w:pos="993"/>
                <w:tab w:val="left" w:pos="1701"/>
              </w:tabs>
              <w:autoSpaceDE w:val="0"/>
              <w:spacing w:after="0" w:line="240" w:lineRule="auto"/>
              <w:ind w:left="0"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Только ЛФК в домашних условиях.</w:t>
            </w:r>
          </w:p>
        </w:tc>
      </w:tr>
    </w:tbl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rPr>
          <w:rFonts w:ascii="Times New Roman" w:hAnsi="Times New Roman" w:cs="Times New Roman"/>
          <w:sz w:val="24"/>
          <w:szCs w:val="24"/>
        </w:rPr>
      </w:pPr>
    </w:p>
    <w:p w:rsidR="0005684E" w:rsidRPr="00CE2A5F" w:rsidRDefault="0005684E" w:rsidP="00CE2A5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16226496"/>
      <w:r w:rsidRPr="00CE2A5F">
        <w:rPr>
          <w:rFonts w:ascii="Times New Roman" w:hAnsi="Times New Roman" w:cs="Times New Roman"/>
          <w:color w:val="auto"/>
          <w:sz w:val="24"/>
          <w:szCs w:val="24"/>
        </w:rPr>
        <w:t>3. ОРГАНИЗАЦИОННЫЙ РАЗДЕЛ</w:t>
      </w:r>
      <w:bookmarkEnd w:id="16"/>
    </w:p>
    <w:p w:rsidR="0005684E" w:rsidRPr="00CE2A5F" w:rsidRDefault="00463604" w:rsidP="00CE2A5F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16226497"/>
      <w:r w:rsidRPr="00CE2A5F">
        <w:rPr>
          <w:rFonts w:ascii="Times New Roman" w:hAnsi="Times New Roman" w:cs="Times New Roman"/>
          <w:color w:val="auto"/>
          <w:sz w:val="24"/>
          <w:szCs w:val="24"/>
        </w:rPr>
        <w:t xml:space="preserve">3.1. </w:t>
      </w:r>
      <w:r w:rsidR="0005684E" w:rsidRPr="00CE2A5F">
        <w:rPr>
          <w:rFonts w:ascii="Times New Roman" w:hAnsi="Times New Roman" w:cs="Times New Roman"/>
          <w:color w:val="auto"/>
          <w:sz w:val="24"/>
          <w:szCs w:val="24"/>
        </w:rPr>
        <w:t>Режим дня</w:t>
      </w:r>
      <w:bookmarkEnd w:id="17"/>
      <w:r w:rsidR="0005684E" w:rsidRPr="00CE2A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4"/>
        <w:gridCol w:w="2736"/>
      </w:tblGrid>
      <w:tr w:rsidR="0005684E" w:rsidRPr="00E431FC" w:rsidTr="00D7618A">
        <w:trPr>
          <w:trHeight w:val="558"/>
        </w:trPr>
        <w:tc>
          <w:tcPr>
            <w:tcW w:w="6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05684E" w:rsidRPr="00E431FC" w:rsidTr="00D7618A">
        <w:trPr>
          <w:trHeight w:val="551"/>
        </w:trPr>
        <w:tc>
          <w:tcPr>
            <w:tcW w:w="6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риход детей, осмотр, свободная игра, самостоятельная деятельность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8.00-9.00</w:t>
            </w:r>
          </w:p>
        </w:tc>
      </w:tr>
      <w:tr w:rsidR="0005684E" w:rsidRPr="00E431FC" w:rsidTr="00D7618A">
        <w:trPr>
          <w:trHeight w:val="417"/>
        </w:trPr>
        <w:tc>
          <w:tcPr>
            <w:tcW w:w="6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тренняя гимнастика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8.50-9.00</w:t>
            </w:r>
          </w:p>
        </w:tc>
      </w:tr>
      <w:tr w:rsidR="0005684E" w:rsidRPr="00E431FC" w:rsidTr="00D7618A">
        <w:trPr>
          <w:trHeight w:val="409"/>
        </w:trPr>
        <w:tc>
          <w:tcPr>
            <w:tcW w:w="6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дготовка к завтраку, завтрак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9.10-9.40</w:t>
            </w:r>
          </w:p>
        </w:tc>
      </w:tr>
      <w:tr w:rsidR="0005684E" w:rsidRPr="00E431FC" w:rsidTr="00D7618A">
        <w:trPr>
          <w:trHeight w:val="556"/>
        </w:trPr>
        <w:tc>
          <w:tcPr>
            <w:tcW w:w="6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епосредственно образовательная деятельность (занятие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9.40-11.30</w:t>
            </w:r>
          </w:p>
        </w:tc>
      </w:tr>
      <w:tr w:rsidR="0005684E" w:rsidRPr="00E431FC" w:rsidTr="00D7618A">
        <w:trPr>
          <w:trHeight w:val="394"/>
        </w:trPr>
        <w:tc>
          <w:tcPr>
            <w:tcW w:w="6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торой завтрак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0.50-11.00</w:t>
            </w:r>
          </w:p>
        </w:tc>
      </w:tr>
      <w:tr w:rsidR="0005684E" w:rsidRPr="00E431FC" w:rsidTr="00D7618A">
        <w:trPr>
          <w:trHeight w:val="418"/>
        </w:trPr>
        <w:tc>
          <w:tcPr>
            <w:tcW w:w="6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рганизация и проведение прогулки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1.30-12.10</w:t>
            </w:r>
          </w:p>
        </w:tc>
      </w:tr>
      <w:tr w:rsidR="0005684E" w:rsidRPr="00E431FC" w:rsidTr="00D7618A">
        <w:trPr>
          <w:trHeight w:val="407"/>
        </w:trPr>
        <w:tc>
          <w:tcPr>
            <w:tcW w:w="6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дготовка к обеду, обед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2.10-13.00</w:t>
            </w:r>
          </w:p>
        </w:tc>
      </w:tr>
      <w:tr w:rsidR="0005684E" w:rsidRPr="00E431FC" w:rsidTr="00D7618A">
        <w:trPr>
          <w:trHeight w:val="412"/>
        </w:trPr>
        <w:tc>
          <w:tcPr>
            <w:tcW w:w="6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дготовка ко сну, дневной сон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3.00-15.00</w:t>
            </w:r>
          </w:p>
        </w:tc>
      </w:tr>
      <w:tr w:rsidR="0005684E" w:rsidRPr="00E431FC" w:rsidTr="00D7618A">
        <w:trPr>
          <w:trHeight w:val="418"/>
        </w:trPr>
        <w:tc>
          <w:tcPr>
            <w:tcW w:w="6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степенный подъем, закаливающие процедуры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5.00-15.20</w:t>
            </w:r>
          </w:p>
        </w:tc>
      </w:tr>
      <w:tr w:rsidR="0005684E" w:rsidRPr="00E431FC" w:rsidTr="00D7618A">
        <w:trPr>
          <w:trHeight w:val="333"/>
        </w:trPr>
        <w:tc>
          <w:tcPr>
            <w:tcW w:w="6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рганизованная детская деятельность, индивидуальная работа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5.20-16.10</w:t>
            </w:r>
          </w:p>
        </w:tc>
      </w:tr>
      <w:tr w:rsidR="0005684E" w:rsidRPr="00E431FC" w:rsidTr="00D7618A">
        <w:trPr>
          <w:trHeight w:val="263"/>
        </w:trPr>
        <w:tc>
          <w:tcPr>
            <w:tcW w:w="6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дготовка к полднику, полдник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6.20-16.40</w:t>
            </w:r>
          </w:p>
        </w:tc>
      </w:tr>
      <w:tr w:rsidR="0005684E" w:rsidRPr="00E431FC" w:rsidTr="00D7618A">
        <w:trPr>
          <w:trHeight w:val="252"/>
        </w:trPr>
        <w:tc>
          <w:tcPr>
            <w:tcW w:w="6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гры, самостоятельная деятельность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6.40-17.10</w:t>
            </w:r>
          </w:p>
        </w:tc>
      </w:tr>
      <w:tr w:rsidR="0005684E" w:rsidRPr="00E431FC" w:rsidTr="00D7618A">
        <w:trPr>
          <w:trHeight w:val="385"/>
        </w:trPr>
        <w:tc>
          <w:tcPr>
            <w:tcW w:w="6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дготовка к прогулке, прогулка, уход детей домой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431F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7.10-18.00</w:t>
            </w:r>
          </w:p>
        </w:tc>
      </w:tr>
    </w:tbl>
    <w:p w:rsidR="0005684E" w:rsidRPr="00E431FC" w:rsidRDefault="0005684E" w:rsidP="0005684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ab/>
      </w:r>
    </w:p>
    <w:p w:rsidR="0005684E" w:rsidRPr="00C740CB" w:rsidRDefault="00463604" w:rsidP="00C740C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516226498"/>
      <w:r w:rsidRPr="00C740CB">
        <w:rPr>
          <w:rFonts w:ascii="Times New Roman" w:hAnsi="Times New Roman" w:cs="Times New Roman"/>
          <w:color w:val="auto"/>
          <w:sz w:val="24"/>
          <w:szCs w:val="24"/>
        </w:rPr>
        <w:t xml:space="preserve">3.2. </w:t>
      </w:r>
      <w:r w:rsidR="0005684E" w:rsidRPr="00C740CB">
        <w:rPr>
          <w:rFonts w:ascii="Times New Roman" w:hAnsi="Times New Roman" w:cs="Times New Roman"/>
          <w:color w:val="auto"/>
          <w:sz w:val="24"/>
          <w:szCs w:val="24"/>
        </w:rPr>
        <w:t>Расписание занятий со специалистами</w:t>
      </w:r>
      <w:bookmarkEnd w:id="18"/>
    </w:p>
    <w:p w:rsidR="00120044" w:rsidRPr="00E431FC" w:rsidRDefault="00120044" w:rsidP="000568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31FC">
        <w:rPr>
          <w:rFonts w:ascii="Times New Roman" w:hAnsi="Times New Roman" w:cs="Times New Roman"/>
          <w:sz w:val="24"/>
          <w:szCs w:val="24"/>
          <w:u w:val="single"/>
        </w:rPr>
        <w:t>Учитель-логопед:</w:t>
      </w:r>
      <w:r w:rsidRPr="00E431FC">
        <w:rPr>
          <w:rFonts w:ascii="Times New Roman" w:hAnsi="Times New Roman" w:cs="Times New Roman"/>
          <w:sz w:val="24"/>
          <w:szCs w:val="24"/>
        </w:rPr>
        <w:tab/>
      </w:r>
      <w:r w:rsidRPr="00E431FC">
        <w:rPr>
          <w:rFonts w:ascii="Times New Roman" w:hAnsi="Times New Roman" w:cs="Times New Roman"/>
          <w:sz w:val="24"/>
          <w:szCs w:val="24"/>
        </w:rPr>
        <w:tab/>
      </w:r>
      <w:r w:rsidRPr="00E431FC">
        <w:rPr>
          <w:rFonts w:ascii="Times New Roman" w:hAnsi="Times New Roman" w:cs="Times New Roman"/>
          <w:sz w:val="24"/>
          <w:szCs w:val="24"/>
          <w:u w:val="single"/>
        </w:rPr>
        <w:t>Педагог-психолог:</w:t>
      </w:r>
      <w:r w:rsidRPr="00E431FC">
        <w:rPr>
          <w:rFonts w:ascii="Times New Roman" w:hAnsi="Times New Roman" w:cs="Times New Roman"/>
          <w:sz w:val="24"/>
          <w:szCs w:val="24"/>
        </w:rPr>
        <w:tab/>
      </w:r>
      <w:r w:rsidRPr="00E431FC">
        <w:rPr>
          <w:rFonts w:ascii="Times New Roman" w:hAnsi="Times New Roman" w:cs="Times New Roman"/>
          <w:sz w:val="24"/>
          <w:szCs w:val="24"/>
        </w:rPr>
        <w:tab/>
      </w:r>
      <w:r w:rsidRPr="00E431FC">
        <w:rPr>
          <w:rFonts w:ascii="Times New Roman" w:hAnsi="Times New Roman" w:cs="Times New Roman"/>
          <w:sz w:val="24"/>
          <w:szCs w:val="24"/>
          <w:u w:val="single"/>
        </w:rPr>
        <w:t>Музыкальный руководитель:</w:t>
      </w:r>
    </w:p>
    <w:p w:rsidR="0005684E" w:rsidRPr="00E431FC" w:rsidRDefault="007F521D" w:rsidP="000568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: 09.00-09.</w:t>
      </w:r>
      <w:r w:rsidR="0005684E" w:rsidRPr="00E431FC">
        <w:rPr>
          <w:rFonts w:ascii="Times New Roman" w:hAnsi="Times New Roman" w:cs="Times New Roman"/>
          <w:sz w:val="24"/>
          <w:szCs w:val="24"/>
        </w:rPr>
        <w:t>20</w:t>
      </w:r>
      <w:r w:rsidR="0005684E" w:rsidRPr="00E431FC">
        <w:rPr>
          <w:rFonts w:ascii="Times New Roman" w:hAnsi="Times New Roman" w:cs="Times New Roman"/>
          <w:sz w:val="24"/>
          <w:szCs w:val="24"/>
        </w:rPr>
        <w:tab/>
        <w:t>Вторник: 16.50-17.10</w:t>
      </w:r>
      <w:r w:rsidR="0005684E" w:rsidRPr="00E431FC">
        <w:rPr>
          <w:rFonts w:ascii="Times New Roman" w:hAnsi="Times New Roman" w:cs="Times New Roman"/>
          <w:sz w:val="24"/>
          <w:szCs w:val="24"/>
        </w:rPr>
        <w:tab/>
        <w:t>Понедельник: 10.40-11.00</w:t>
      </w:r>
    </w:p>
    <w:p w:rsidR="0005684E" w:rsidRPr="00E431FC" w:rsidRDefault="007F521D" w:rsidP="000568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: 16.00-16.</w:t>
      </w:r>
      <w:r w:rsidR="0005684E" w:rsidRPr="00E431FC">
        <w:rPr>
          <w:rFonts w:ascii="Times New Roman" w:hAnsi="Times New Roman" w:cs="Times New Roman"/>
          <w:sz w:val="24"/>
          <w:szCs w:val="24"/>
        </w:rPr>
        <w:t>20</w:t>
      </w:r>
      <w:r w:rsidR="0005684E" w:rsidRPr="00E431FC">
        <w:rPr>
          <w:rFonts w:ascii="Times New Roman" w:hAnsi="Times New Roman" w:cs="Times New Roman"/>
          <w:sz w:val="24"/>
          <w:szCs w:val="24"/>
        </w:rPr>
        <w:tab/>
      </w:r>
      <w:r w:rsidR="0005684E" w:rsidRPr="00E431FC">
        <w:rPr>
          <w:rFonts w:ascii="Times New Roman" w:hAnsi="Times New Roman" w:cs="Times New Roman"/>
          <w:sz w:val="24"/>
          <w:szCs w:val="24"/>
        </w:rPr>
        <w:tab/>
        <w:t>Четверг: 16.50-17.10</w:t>
      </w:r>
      <w:r w:rsidR="0005684E" w:rsidRPr="00E431FC">
        <w:rPr>
          <w:rFonts w:ascii="Times New Roman" w:hAnsi="Times New Roman" w:cs="Times New Roman"/>
          <w:sz w:val="24"/>
          <w:szCs w:val="24"/>
        </w:rPr>
        <w:tab/>
      </w:r>
      <w:r w:rsidR="0005684E" w:rsidRPr="00E431FC">
        <w:rPr>
          <w:rFonts w:ascii="Times New Roman" w:hAnsi="Times New Roman" w:cs="Times New Roman"/>
          <w:sz w:val="24"/>
          <w:szCs w:val="24"/>
        </w:rPr>
        <w:tab/>
        <w:t>Среда: 10.40-11.00</w:t>
      </w:r>
    </w:p>
    <w:p w:rsidR="0005684E" w:rsidRDefault="0005684E" w:rsidP="00C70B4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Пятница: 15.20-15.50</w:t>
      </w:r>
    </w:p>
    <w:p w:rsidR="00C70B4A" w:rsidRPr="00C70B4A" w:rsidRDefault="00C70B4A" w:rsidP="00C70B4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B4A" w:rsidRDefault="00C70B4A" w:rsidP="00C70B4A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70B4A" w:rsidRDefault="00C70B4A" w:rsidP="00C70B4A">
      <w:pPr>
        <w:shd w:val="clear" w:color="auto" w:fill="FFFFFF" w:themeFill="background1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0B4A">
        <w:rPr>
          <w:rFonts w:ascii="Times New Roman" w:hAnsi="Times New Roman" w:cs="Times New Roman"/>
          <w:sz w:val="24"/>
          <w:szCs w:val="24"/>
          <w:u w:val="single"/>
        </w:rPr>
        <w:lastRenderedPageBreak/>
        <w:t>Инструктор по физической культуре:</w:t>
      </w:r>
    </w:p>
    <w:p w:rsidR="00ED548B" w:rsidRDefault="007F521D" w:rsidP="00C70B4A">
      <w:pPr>
        <w:shd w:val="clear" w:color="auto" w:fill="FFFFFF" w:themeFill="background1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: 15.50-14.1</w:t>
      </w:r>
      <w:r w:rsidR="00C70B4A">
        <w:rPr>
          <w:rFonts w:ascii="Times New Roman" w:hAnsi="Times New Roman" w:cs="Times New Roman"/>
          <w:sz w:val="24"/>
          <w:szCs w:val="24"/>
        </w:rPr>
        <w:t>0</w:t>
      </w:r>
    </w:p>
    <w:p w:rsidR="00C70B4A" w:rsidRPr="00C70B4A" w:rsidRDefault="00C70B4A" w:rsidP="00C70B4A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5684E" w:rsidRPr="008F72E5" w:rsidRDefault="00463604" w:rsidP="008F72E5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516226499"/>
      <w:r w:rsidRPr="008F72E5">
        <w:rPr>
          <w:rFonts w:ascii="Times New Roman" w:hAnsi="Times New Roman" w:cs="Times New Roman"/>
          <w:color w:val="auto"/>
          <w:sz w:val="24"/>
          <w:szCs w:val="24"/>
        </w:rPr>
        <w:t xml:space="preserve">3.3. </w:t>
      </w:r>
      <w:r w:rsidR="0005684E" w:rsidRPr="008F72E5">
        <w:rPr>
          <w:rFonts w:ascii="Times New Roman" w:hAnsi="Times New Roman" w:cs="Times New Roman"/>
          <w:color w:val="auto"/>
          <w:sz w:val="24"/>
          <w:szCs w:val="24"/>
        </w:rPr>
        <w:t>Специальные условия</w:t>
      </w:r>
      <w:bookmarkEnd w:id="19"/>
    </w:p>
    <w:p w:rsidR="00120044" w:rsidRPr="00E431FC" w:rsidRDefault="00120044" w:rsidP="0005684E">
      <w:pPr>
        <w:shd w:val="clear" w:color="auto" w:fill="FFFFFF" w:themeFill="background1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84E" w:rsidRPr="00E431FC" w:rsidRDefault="00120044" w:rsidP="0005684E">
      <w:pPr>
        <w:shd w:val="clear" w:color="auto" w:fill="FFFFFF" w:themeFill="background1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684E" w:rsidRPr="00E431FC">
        <w:rPr>
          <w:rFonts w:ascii="Times New Roman" w:hAnsi="Times New Roman" w:cs="Times New Roman"/>
          <w:sz w:val="24"/>
          <w:szCs w:val="24"/>
        </w:rPr>
        <w:t xml:space="preserve">При реализация АОП необходимо создавать условия: </w:t>
      </w:r>
    </w:p>
    <w:p w:rsidR="0005684E" w:rsidRPr="00E431FC" w:rsidRDefault="00120044" w:rsidP="00120044">
      <w:pPr>
        <w:shd w:val="clear" w:color="auto" w:fill="FFFFFF" w:themeFill="background1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684E" w:rsidRPr="00E431FC">
        <w:rPr>
          <w:rFonts w:ascii="Times New Roman" w:hAnsi="Times New Roman" w:cs="Times New Roman"/>
          <w:sz w:val="24"/>
          <w:szCs w:val="24"/>
        </w:rPr>
        <w:t>учет особенностей ребенка - инвалида, индивидуальный подход в организации коррекционно-педагогического процесса, в применении специальных методов и средств обучения, компенсации и коррекции нарушений развития (информационно-методических, технических);</w:t>
      </w:r>
    </w:p>
    <w:p w:rsidR="0005684E" w:rsidRPr="00E431FC" w:rsidRDefault="00120044" w:rsidP="00120044">
      <w:pPr>
        <w:shd w:val="clear" w:color="auto" w:fill="FFFFFF" w:themeFill="background1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684E" w:rsidRPr="00E431FC">
        <w:rPr>
          <w:rFonts w:ascii="Times New Roman" w:hAnsi="Times New Roman" w:cs="Times New Roman"/>
          <w:sz w:val="24"/>
          <w:szCs w:val="24"/>
        </w:rPr>
        <w:t xml:space="preserve">реализация коррекционно-педагогического процесса педагогами, педагогом-психологом, учителя-логопеда соответствующей квалификации, его психологическое сопровождение; </w:t>
      </w:r>
    </w:p>
    <w:p w:rsidR="0005684E" w:rsidRPr="00E431FC" w:rsidRDefault="00120044" w:rsidP="00120044">
      <w:pPr>
        <w:shd w:val="clear" w:color="auto" w:fill="FFFFFF" w:themeFill="background1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684E" w:rsidRPr="00E431FC">
        <w:rPr>
          <w:rFonts w:ascii="Times New Roman" w:hAnsi="Times New Roman" w:cs="Times New Roman"/>
          <w:sz w:val="24"/>
          <w:szCs w:val="24"/>
        </w:rPr>
        <w:t>предоставление ребенку - инвалиду медицинской, психолого-педагогической и логопедической помощи;</w:t>
      </w:r>
    </w:p>
    <w:p w:rsidR="0005684E" w:rsidRPr="00E431FC" w:rsidRDefault="00120044" w:rsidP="00120044">
      <w:pPr>
        <w:shd w:val="clear" w:color="auto" w:fill="FFFFFF" w:themeFill="background1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684E" w:rsidRPr="00E431FC">
        <w:rPr>
          <w:rFonts w:ascii="Times New Roman" w:hAnsi="Times New Roman" w:cs="Times New Roman"/>
          <w:sz w:val="24"/>
          <w:szCs w:val="24"/>
        </w:rPr>
        <w:t>привлечение родителей в коррекционно-педагогический процесс.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684E" w:rsidRPr="00E431FC" w:rsidRDefault="0005684E" w:rsidP="00120044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ДОУ оборудованы следующие помещения: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8" w:type="dxa"/>
        <w:tblInd w:w="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1"/>
        <w:gridCol w:w="3497"/>
      </w:tblGrid>
      <w:tr w:rsidR="0005684E" w:rsidRPr="00E431FC" w:rsidTr="00D7618A">
        <w:trPr>
          <w:trHeight w:val="280"/>
        </w:trPr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05684E" w:rsidRPr="00E431FC" w:rsidTr="00D7618A">
        <w:trPr>
          <w:trHeight w:val="260"/>
        </w:trPr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зал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84E" w:rsidRPr="00E431FC" w:rsidTr="00D7618A">
        <w:trPr>
          <w:trHeight w:val="260"/>
        </w:trPr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84E" w:rsidRPr="00E431FC" w:rsidTr="00D7618A">
        <w:trPr>
          <w:trHeight w:val="260"/>
        </w:trPr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й кабинет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84E" w:rsidRPr="00E431FC" w:rsidTr="00D7618A">
        <w:trPr>
          <w:trHeight w:val="260"/>
        </w:trPr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84E" w:rsidRPr="00E431FC" w:rsidTr="00D7618A">
        <w:trPr>
          <w:trHeight w:val="260"/>
        </w:trPr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84E" w:rsidRPr="00E431FC" w:rsidTr="00D7618A">
        <w:trPr>
          <w:trHeight w:val="260"/>
        </w:trPr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5684E" w:rsidRPr="00E431FC" w:rsidTr="00D7618A">
        <w:trPr>
          <w:trHeight w:val="260"/>
        </w:trPr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помещения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5684E" w:rsidRPr="00E431FC" w:rsidTr="00D7618A">
        <w:trPr>
          <w:trHeight w:val="260"/>
        </w:trPr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кабинет</w:t>
            </w: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5684E" w:rsidRPr="00463604" w:rsidRDefault="0005684E" w:rsidP="00463604"/>
    <w:p w:rsidR="0005684E" w:rsidRPr="008F72E5" w:rsidRDefault="00463604" w:rsidP="008F72E5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0" w:name="_Toc516226500"/>
      <w:r w:rsidRPr="008F72E5">
        <w:rPr>
          <w:rFonts w:ascii="Times New Roman" w:eastAsia="Times New Roman" w:hAnsi="Times New Roman" w:cs="Times New Roman"/>
          <w:color w:val="auto"/>
          <w:sz w:val="24"/>
          <w:szCs w:val="24"/>
        </w:rPr>
        <w:t>3.4.</w:t>
      </w:r>
      <w:r w:rsidR="0005684E" w:rsidRPr="008F72E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етодическое обесп</w:t>
      </w:r>
      <w:r w:rsidRPr="008F72E5">
        <w:rPr>
          <w:rFonts w:ascii="Times New Roman" w:eastAsia="Times New Roman" w:hAnsi="Times New Roman" w:cs="Times New Roman"/>
          <w:color w:val="auto"/>
          <w:sz w:val="24"/>
          <w:szCs w:val="24"/>
        </w:rPr>
        <w:t>ечение образовательной области</w:t>
      </w:r>
      <w:bookmarkEnd w:id="20"/>
    </w:p>
    <w:p w:rsidR="00120044" w:rsidRPr="00E431FC" w:rsidRDefault="00120044" w:rsidP="000568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684E" w:rsidRDefault="0005684E" w:rsidP="000568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оциально-коммуникативное развитие»</w:t>
      </w:r>
    </w:p>
    <w:p w:rsidR="00D7618A" w:rsidRPr="00E431FC" w:rsidRDefault="00D7618A" w:rsidP="000568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49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2"/>
        <w:gridCol w:w="7736"/>
      </w:tblGrid>
      <w:tr w:rsidR="0005684E" w:rsidRPr="00E431FC" w:rsidTr="00D7618A">
        <w:trPr>
          <w:trHeight w:val="305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рограмм, технологий, методических пособий </w:t>
            </w:r>
          </w:p>
        </w:tc>
      </w:tr>
      <w:tr w:rsidR="0005684E" w:rsidRPr="00E431FC" w:rsidTr="00D7618A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 xml:space="preserve">Буре Р.С. Социально-нравственное воспитание дошкольников. Для занятий с детьми 3-7 лет. </w:t>
            </w:r>
          </w:p>
        </w:tc>
      </w:tr>
      <w:tr w:rsidR="0005684E" w:rsidRPr="00E431FC" w:rsidTr="00D7618A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.Ф. Знакомим дошкольников с правилами дорожного движения: Для занятий с детьми 3-7 лет. </w:t>
            </w:r>
          </w:p>
        </w:tc>
      </w:tr>
      <w:tr w:rsidR="0005684E" w:rsidRPr="00E431FC" w:rsidTr="00D7618A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Куцакова Л.В. Трудовое воспитание в детском саду. Для занятий с детьми 3-7 лет.</w:t>
            </w:r>
          </w:p>
        </w:tc>
      </w:tr>
      <w:tr w:rsidR="0005684E" w:rsidRPr="00E431FC" w:rsidTr="00D7618A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 xml:space="preserve">Белая К.Ю. Формирование основ безопасности у дошкольников. Для занятий с детьми 2-7 лет. </w:t>
            </w:r>
          </w:p>
        </w:tc>
      </w:tr>
      <w:tr w:rsidR="0005684E" w:rsidRPr="00E431FC" w:rsidTr="00D7618A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 xml:space="preserve">Петрова В.И., Стульник Т.Д. Этические беседы с дошкольниками. Для занятий с детьми 4-7 лет. </w:t>
            </w:r>
          </w:p>
        </w:tc>
      </w:tr>
      <w:tr w:rsidR="0005684E" w:rsidRPr="00E431FC" w:rsidTr="00D7618A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 xml:space="preserve">Губанова Н.Ф. Развитие игровой деятельности: Подготовительная группа. </w:t>
            </w:r>
          </w:p>
        </w:tc>
      </w:tr>
      <w:tr w:rsidR="0005684E" w:rsidRPr="00E431FC" w:rsidTr="00D7618A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: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«Мир в картинках»:«Государственные символы России»; «День </w:t>
            </w: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беды».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«Рассказы по картинкам»: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ликая Отечественная война в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ях художников»; «Защитники Отечества».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«Расскажите детям о...»:«Расскажите детям о достопримечательностях Москвы»; «Расскажите детям о Московском Кремле»; «Расскажите детям об Отечественной войне 1812 года».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дачева И. Ю. Безопасность на дороге: Плакаты для оформления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го уголка в ДОУ.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дачева И. Ю. Дорожные знаки: Для работы с детьми 4–7 лет. </w:t>
            </w:r>
          </w:p>
        </w:tc>
      </w:tr>
    </w:tbl>
    <w:p w:rsidR="00D7618A" w:rsidRDefault="00D7618A" w:rsidP="000568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ознавательное развитие»</w:t>
      </w:r>
    </w:p>
    <w:tbl>
      <w:tblPr>
        <w:tblW w:w="949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2"/>
        <w:gridCol w:w="7736"/>
      </w:tblGrid>
      <w:tr w:rsidR="0005684E" w:rsidRPr="00E431FC" w:rsidTr="00D7618A">
        <w:trPr>
          <w:trHeight w:val="305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рограмм, технологий, методических пособий </w:t>
            </w:r>
          </w:p>
        </w:tc>
      </w:tr>
      <w:tr w:rsidR="0005684E" w:rsidRPr="00E431FC" w:rsidTr="00D7618A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акса Н. Е., Веракса А. Н. Проектная деятельность дошкольников. </w:t>
            </w:r>
          </w:p>
        </w:tc>
      </w:tr>
      <w:tr w:rsidR="0005684E" w:rsidRPr="00E431FC" w:rsidTr="00D7618A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акса Н. Е., Галимов О. Р. Познавательно-исследовательская деятельность дошкольников (4–7 лет). </w:t>
            </w:r>
          </w:p>
        </w:tc>
      </w:tr>
      <w:tr w:rsidR="0005684E" w:rsidRPr="00E431FC" w:rsidTr="00D7618A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шенинников Е. Е., Холодова О. Л. Развитие познавательных способностей дошкольников (5–7 лет). </w:t>
            </w:r>
          </w:p>
        </w:tc>
      </w:tr>
      <w:tr w:rsidR="0005684E" w:rsidRPr="00E431FC" w:rsidTr="00D7618A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а Л. Ю. Сборник дидактических игр по ознакомлению с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м миром (3–7 лет). </w:t>
            </w:r>
          </w:p>
        </w:tc>
      </w:tr>
      <w:tr w:rsidR="0005684E" w:rsidRPr="00E431FC" w:rsidTr="00D7618A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ян О. А. Развитие творческого мышления. Работаем по сказке (3–7 лет) </w:t>
            </w:r>
          </w:p>
        </w:tc>
      </w:tr>
      <w:tr w:rsidR="0005684E" w:rsidRPr="00E431FC" w:rsidTr="00D7618A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бина О. В. Ознакомление с предметным и социальным окружением: Подготовительная к школе группа (6–7 лет). </w:t>
            </w:r>
          </w:p>
        </w:tc>
      </w:tr>
      <w:tr w:rsidR="0005684E" w:rsidRPr="00E431FC" w:rsidTr="00D7618A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 И. А., Позина В. А. Формирование элементарных математических представлений. Подготовительная к школе группа (6–7 лет).</w:t>
            </w:r>
          </w:p>
        </w:tc>
      </w:tr>
      <w:tr w:rsidR="0005684E" w:rsidRPr="00E431FC" w:rsidTr="00D7618A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ья Денисова, Юрий Дорожин. Математика для дошкольников: Подготовительная к школе группа. </w:t>
            </w:r>
          </w:p>
        </w:tc>
      </w:tr>
      <w:tr w:rsidR="0005684E" w:rsidRPr="00E431FC" w:rsidTr="00D7618A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менникова О. А. Ознакомление с природой в детском саду.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к школе группа (6–7 лет). </w:t>
            </w:r>
          </w:p>
        </w:tc>
      </w:tr>
      <w:tr w:rsidR="0005684E" w:rsidRPr="00E431FC" w:rsidTr="00D7618A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«Играем в сказку»: «Репка»; «Теремок»; «Три медведя»; «Три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сенка».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«Мир в картинках»: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виация»; «Автомобильный транспорт»;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«Арктика и Антарктика»; «Бытовая техника»; «Водный транспорт»; «Высоко в горах»; «Инструменты домашнего мастера»; «Космос»; «Офисная техника и оборудование»; «Посуда»; «Школьные принадлежности»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«Рассказы по картинкам»: «В деревне»; «Кем быть?»; «Мой дом»; «Профессии».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«Расскажите детям о...»: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,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кажите детям о специальных машинах»; «Расскажите детям о хлебе».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ия «Мир в картинках»: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ревья и листья»; «Домашние животные»; 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баки — друзья и помощники»; «Фрукты»; «Цветы»; «Ягоды лесные»; «Ягоды садовые».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«Рассказы по картинкам»: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«Вес на»; «Времена года»; «Зима»; «Лето»; «Осень»; «Родная при рода»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«Расскажите детям о...»: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кажите детям о грибах»; «Расскажите детям о деревьях»; «Расскажите детям о домашних животных»;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</w:tc>
      </w:tr>
      <w:tr w:rsidR="0005684E" w:rsidRPr="00E431FC" w:rsidTr="00D7618A">
        <w:trPr>
          <w:trHeight w:val="525"/>
        </w:trPr>
        <w:tc>
          <w:tcPr>
            <w:tcW w:w="17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каты: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«Счет до 10»; «Счет до 20»; «Цвет»; «Форма»; «Домашние животные»; «Домашние питомцы»; «Домашние птицы»; «Животные Африки»; «Животные средней полосы»; «Овощи»; «Птицы»; «Фрукты»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для рассматривания: «Коза с козлятами»; «Кошка с котята-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»; «Свинья с поросятами»; «Собака с щенками». </w:t>
            </w:r>
          </w:p>
        </w:tc>
      </w:tr>
    </w:tbl>
    <w:p w:rsidR="00847A9E" w:rsidRDefault="00847A9E" w:rsidP="000568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одическое обеспечение образовательной области 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Речевое развитие»</w:t>
      </w:r>
    </w:p>
    <w:tbl>
      <w:tblPr>
        <w:tblW w:w="949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2"/>
        <w:gridCol w:w="7736"/>
      </w:tblGrid>
      <w:tr w:rsidR="0005684E" w:rsidRPr="00E431FC" w:rsidTr="00847A9E">
        <w:trPr>
          <w:trHeight w:val="305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рограмм, технологий, методических пособий </w:t>
            </w:r>
          </w:p>
        </w:tc>
      </w:tr>
      <w:tr w:rsidR="0005684E" w:rsidRPr="00E431FC" w:rsidTr="00847A9E">
        <w:trPr>
          <w:trHeight w:val="801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бова В. В. Развитие речи в детском саду: Подготовительная к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е группа (6–7 лет). </w:t>
            </w:r>
          </w:p>
        </w:tc>
      </w:tr>
      <w:tr w:rsidR="0005684E" w:rsidRPr="00E431FC" w:rsidTr="00847A9E">
        <w:trPr>
          <w:trHeight w:val="405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цова Н. С. Обучение дошкольников грамоте</w:t>
            </w:r>
          </w:p>
        </w:tc>
      </w:tr>
      <w:tr w:rsidR="0005684E" w:rsidRPr="00E431FC" w:rsidTr="00847A9E">
        <w:trPr>
          <w:trHeight w:val="801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ья Денисова, Юрий Дорожин. Развитие речи у дошкольников. Подготовительная к школе группа.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ья Денисова, Юрий Дорожин. Уроки грамоты для дошкольников: Подготовительная к школе группа.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ья Денисова, Юрий Дорожин. Прописи для дошкольников: Подготовительная к школе группа. </w:t>
            </w:r>
          </w:p>
        </w:tc>
      </w:tr>
      <w:tr w:rsidR="0005684E" w:rsidRPr="00E431FC" w:rsidTr="00847A9E">
        <w:trPr>
          <w:trHeight w:val="801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«Грамматика в картинках»: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«Антонимы. Глаголы»; «Антонимы. Прилагательные»; «Говори правильно»; «Множественное число»; «Многозначные слова»; «Один — много»; «Слово образование»; «Ударение»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«Рассказы по картинкам»: «Колобок»; «Курочка Ряба»; «Репка»; «Теремок».</w:t>
            </w:r>
          </w:p>
        </w:tc>
      </w:tr>
      <w:tr w:rsidR="0005684E" w:rsidRPr="00E431FC" w:rsidTr="00847A9E">
        <w:trPr>
          <w:trHeight w:val="801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: «Алфавит»; «Английский алфавит»; «Немецкий алфавит».</w:t>
            </w:r>
          </w:p>
        </w:tc>
      </w:tr>
    </w:tbl>
    <w:p w:rsidR="0005684E" w:rsidRPr="00E431FC" w:rsidRDefault="0005684E" w:rsidP="0005684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Методическое обеспечение образовательной области 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Художественно-эстетическое развитие»</w:t>
      </w:r>
    </w:p>
    <w:tbl>
      <w:tblPr>
        <w:tblW w:w="949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62"/>
        <w:gridCol w:w="7736"/>
      </w:tblGrid>
      <w:tr w:rsidR="0005684E" w:rsidRPr="00E431FC" w:rsidTr="00847A9E">
        <w:trPr>
          <w:trHeight w:val="305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рограмм, технологий, методических пособий </w:t>
            </w:r>
          </w:p>
        </w:tc>
      </w:tr>
      <w:tr w:rsidR="0005684E" w:rsidRPr="00E431FC" w:rsidTr="00847A9E">
        <w:trPr>
          <w:trHeight w:val="305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pStyle w:val="a9"/>
              <w:numPr>
                <w:ilvl w:val="1"/>
                <w:numId w:val="1"/>
              </w:numPr>
              <w:shd w:val="clear" w:color="auto" w:fill="FFFFFF" w:themeFill="background1"/>
              <w:tabs>
                <w:tab w:val="clear" w:pos="0"/>
              </w:tabs>
              <w:suppressAutoHyphens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 С. Детское художественное творчество. Для работы с детьми 2–7 лет.</w:t>
            </w:r>
          </w:p>
        </w:tc>
      </w:tr>
      <w:tr w:rsidR="0005684E" w:rsidRPr="00E431FC" w:rsidTr="00847A9E">
        <w:trPr>
          <w:trHeight w:val="305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pStyle w:val="a9"/>
              <w:numPr>
                <w:ilvl w:val="1"/>
                <w:numId w:val="1"/>
              </w:numPr>
              <w:shd w:val="clear" w:color="auto" w:fill="FFFFFF" w:themeFill="background1"/>
              <w:tabs>
                <w:tab w:val="clear" w:pos="0"/>
              </w:tabs>
              <w:suppressAutoHyphens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Т. С. Изобразительная деятельность в детском саду.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ельная к школе группа (6–7 лет). </w:t>
            </w:r>
          </w:p>
        </w:tc>
      </w:tr>
      <w:tr w:rsidR="0005684E" w:rsidRPr="00E431FC" w:rsidTr="00847A9E">
        <w:trPr>
          <w:trHeight w:val="305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pStyle w:val="a9"/>
              <w:numPr>
                <w:ilvl w:val="1"/>
                <w:numId w:val="1"/>
              </w:numPr>
              <w:shd w:val="clear" w:color="auto" w:fill="FFFFFF" w:themeFill="background1"/>
              <w:tabs>
                <w:tab w:val="clear" w:pos="0"/>
              </w:tabs>
              <w:suppressAutoHyphens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Т. С. Развитие художественных способностей дошкольников. </w:t>
            </w:r>
          </w:p>
        </w:tc>
      </w:tr>
      <w:tr w:rsidR="0005684E" w:rsidRPr="00E431FC" w:rsidTr="00847A9E">
        <w:trPr>
          <w:trHeight w:val="305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pStyle w:val="a9"/>
              <w:numPr>
                <w:ilvl w:val="1"/>
                <w:numId w:val="1"/>
              </w:numPr>
              <w:shd w:val="clear" w:color="auto" w:fill="FFFFFF" w:themeFill="background1"/>
              <w:tabs>
                <w:tab w:val="clear" w:pos="0"/>
              </w:tabs>
              <w:suppressAutoHyphens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 С., Зацепина М. Б. Интеграция в воспитательно-образовательной работе детского сада.</w:t>
            </w:r>
          </w:p>
        </w:tc>
      </w:tr>
      <w:tr w:rsidR="0005684E" w:rsidRPr="00E431FC" w:rsidTr="00847A9E">
        <w:trPr>
          <w:trHeight w:val="305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pStyle w:val="a9"/>
              <w:numPr>
                <w:ilvl w:val="1"/>
                <w:numId w:val="1"/>
              </w:numPr>
              <w:shd w:val="clear" w:color="auto" w:fill="FFFFFF" w:themeFill="background1"/>
              <w:tabs>
                <w:tab w:val="clear" w:pos="0"/>
              </w:tabs>
              <w:suppressAutoHyphens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цакова Л. В. Конструирование из строительного материала: Подготовительная к школегруп па (6–7 лет). </w:t>
            </w:r>
          </w:p>
        </w:tc>
      </w:tr>
      <w:tr w:rsidR="0005684E" w:rsidRPr="00E431FC" w:rsidTr="00847A9E">
        <w:trPr>
          <w:trHeight w:val="305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pStyle w:val="a9"/>
              <w:numPr>
                <w:ilvl w:val="1"/>
                <w:numId w:val="1"/>
              </w:numPr>
              <w:shd w:val="clear" w:color="auto" w:fill="FFFFFF" w:themeFill="background1"/>
              <w:tabs>
                <w:tab w:val="clear" w:pos="0"/>
              </w:tabs>
              <w:suppressAutoHyphens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я для чтения детям в детском саду и дома: 6–7 лет.</w:t>
            </w:r>
          </w:p>
        </w:tc>
      </w:tr>
      <w:tr w:rsidR="0005684E" w:rsidRPr="00E431FC" w:rsidTr="00847A9E">
        <w:trPr>
          <w:trHeight w:val="305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pStyle w:val="a9"/>
              <w:numPr>
                <w:ilvl w:val="1"/>
                <w:numId w:val="1"/>
              </w:numPr>
              <w:shd w:val="clear" w:color="auto" w:fill="FFFFFF" w:themeFill="background1"/>
              <w:tabs>
                <w:tab w:val="clear" w:pos="0"/>
              </w:tabs>
              <w:suppressAutoHyphens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«Мир в картинках»:«Гжель»; «Городецкая роспись по дереву»;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ымковская игрушка»; «Каргополь — народная игрушка»; «Музыкальные инструменты»; «Полхов Майдан»; «Филимоновская народная игрушка»; «Хох лома».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«Расскажите детям о...»: «Расскажите детям о музыкальных инструментах», «Расскажите детям о музеях и выставках Москвы», «Расскажите детям о Московском Кремле».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«Искусство — детям»: «Волшебный пластилин»; «Городецкая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»; «Дымковская игрушка»; «Простые узоры и орнаменты»; «Сказочная гжель»; «Секреты бумажного листа»; «Тайны бумажного листа»; «Узоры Северной Двины»; «Филимоновская игрушка»; «Хохломская роспись».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684E" w:rsidRPr="00E431FC" w:rsidTr="00847A9E">
        <w:trPr>
          <w:trHeight w:val="305"/>
        </w:trPr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4D61D9">
            <w:pPr>
              <w:pStyle w:val="a9"/>
              <w:numPr>
                <w:ilvl w:val="1"/>
                <w:numId w:val="1"/>
              </w:numPr>
              <w:shd w:val="clear" w:color="auto" w:fill="FFFFFF" w:themeFill="background1"/>
              <w:tabs>
                <w:tab w:val="clear" w:pos="0"/>
              </w:tabs>
              <w:suppressAutoHyphens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: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жель. Изделия. Гжель»; «Орнаменты. Полхов Майдан»;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делия. Полхов Майдан»; «Орнаменты. Филимоновская свистулька»; </w:t>
            </w:r>
          </w:p>
          <w:p w:rsidR="0005684E" w:rsidRPr="00E431FC" w:rsidRDefault="0005684E" w:rsidP="0005684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1FC">
              <w:rPr>
                <w:rFonts w:ascii="Times New Roman" w:eastAsia="Times New Roman" w:hAnsi="Times New Roman" w:cs="Times New Roman"/>
                <w:sz w:val="24"/>
                <w:szCs w:val="24"/>
              </w:rPr>
              <w:t>«Хохлома. Изделия»; «Хохлома. Орнаменты».</w:t>
            </w:r>
          </w:p>
        </w:tc>
      </w:tr>
    </w:tbl>
    <w:p w:rsidR="0005684E" w:rsidRPr="00E431FC" w:rsidRDefault="0005684E" w:rsidP="000568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 педагога-психолога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684E" w:rsidRPr="00E431FC" w:rsidRDefault="0005684E" w:rsidP="004D61D9">
      <w:pPr>
        <w:pStyle w:val="a9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1FC">
        <w:rPr>
          <w:rFonts w:ascii="Times New Roman" w:hAnsi="Times New Roman"/>
          <w:sz w:val="24"/>
          <w:szCs w:val="24"/>
          <w:lang w:eastAsia="ru-RU"/>
        </w:rPr>
        <w:t xml:space="preserve">Ананьева Т.В. Программа психологического сопровождения дошкольника при подготовке к школьному обучению. – СПб.: ООО «ИЗДАТЕЛЬСТВО «ДЕТСТВО-ПРЕСС», 2011. </w:t>
      </w:r>
    </w:p>
    <w:p w:rsidR="0005684E" w:rsidRPr="00E431FC" w:rsidRDefault="0005684E" w:rsidP="004D61D9">
      <w:pPr>
        <w:pStyle w:val="a9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1FC">
        <w:rPr>
          <w:rFonts w:ascii="Times New Roman" w:hAnsi="Times New Roman"/>
          <w:sz w:val="24"/>
          <w:szCs w:val="24"/>
          <w:lang w:eastAsia="ru-RU"/>
        </w:rPr>
        <w:t>Васильева И.А. Тесты. Готов ли ребенок к школе. – М.: ООО «Стрекоза-Пресс», 2012.</w:t>
      </w:r>
    </w:p>
    <w:p w:rsidR="0005684E" w:rsidRPr="00E431FC" w:rsidRDefault="0005684E" w:rsidP="004D61D9">
      <w:pPr>
        <w:pStyle w:val="a9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1FC">
        <w:rPr>
          <w:rFonts w:ascii="Times New Roman" w:hAnsi="Times New Roman"/>
          <w:sz w:val="24"/>
          <w:szCs w:val="24"/>
          <w:lang w:eastAsia="ru-RU"/>
        </w:rPr>
        <w:t>Веракса А.Н. Индивидуальная психологическая диагностика дошкольника: Для занятий с детьми 5-7 лет. – М.: МОЗАИКА-СИНТЕЗ, 2014.</w:t>
      </w:r>
    </w:p>
    <w:p w:rsidR="0005684E" w:rsidRPr="00E431FC" w:rsidRDefault="0005684E" w:rsidP="004D61D9">
      <w:pPr>
        <w:pStyle w:val="a9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1FC">
        <w:rPr>
          <w:rFonts w:ascii="Times New Roman" w:hAnsi="Times New Roman"/>
          <w:sz w:val="24"/>
          <w:szCs w:val="24"/>
          <w:lang w:eastAsia="ru-RU"/>
        </w:rPr>
        <w:t>Веракса А.Н., Гуторова М.Ф. Практический психолог в детском саду: Пособие для педагогов дошкольных учреждений. – М.:МОЗАИКА-СИНТЕЗ, 2011.</w:t>
      </w:r>
    </w:p>
    <w:p w:rsidR="0005684E" w:rsidRPr="00E431FC" w:rsidRDefault="0005684E" w:rsidP="004D61D9">
      <w:pPr>
        <w:pStyle w:val="a9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1FC">
        <w:rPr>
          <w:rFonts w:ascii="Times New Roman" w:hAnsi="Times New Roman"/>
          <w:sz w:val="24"/>
          <w:szCs w:val="24"/>
          <w:lang w:eastAsia="ru-RU"/>
        </w:rPr>
        <w:t>Засыпкина А.Н., Овсиенко В.Ф. Парциональная образовательная программ для работы с детьми 3-4 лет с ЗПР. – Волгоград: Учитель, 2014.</w:t>
      </w:r>
    </w:p>
    <w:p w:rsidR="0005684E" w:rsidRPr="00E431FC" w:rsidRDefault="0005684E" w:rsidP="004D61D9">
      <w:pPr>
        <w:pStyle w:val="a9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1FC">
        <w:rPr>
          <w:rFonts w:ascii="Times New Roman" w:hAnsi="Times New Roman"/>
          <w:sz w:val="24"/>
          <w:szCs w:val="24"/>
          <w:lang w:eastAsia="ru-RU"/>
        </w:rPr>
        <w:t>Земцова О.Н. Грамотейка. Интеллектуальное развитие детей 5-6 лет. – М.: Махаон, Азбука-Аттикус, 2013.</w:t>
      </w:r>
    </w:p>
    <w:p w:rsidR="0005684E" w:rsidRPr="00E431FC" w:rsidRDefault="0005684E" w:rsidP="004D61D9">
      <w:pPr>
        <w:pStyle w:val="a9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1FC">
        <w:rPr>
          <w:rFonts w:ascii="Times New Roman" w:hAnsi="Times New Roman"/>
          <w:sz w:val="24"/>
          <w:szCs w:val="24"/>
          <w:lang w:eastAsia="ru-RU"/>
        </w:rPr>
        <w:t>Карпова Ю.В. Использование игрового набора «Дары Фребеля» в дошкольном образовании в соответствии с ФГОС ДО. – М.: ООО «Издательство «ВАРСОН», 2014.</w:t>
      </w:r>
    </w:p>
    <w:p w:rsidR="0005684E" w:rsidRPr="00E431FC" w:rsidRDefault="0005684E" w:rsidP="004D61D9">
      <w:pPr>
        <w:pStyle w:val="a9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1FC">
        <w:rPr>
          <w:rFonts w:ascii="Times New Roman" w:hAnsi="Times New Roman"/>
          <w:sz w:val="24"/>
          <w:szCs w:val="24"/>
          <w:lang w:eastAsia="ru-RU"/>
        </w:rPr>
        <w:lastRenderedPageBreak/>
        <w:t>Князева О.Л., Стеркина Р.Б. Я, ты, мы: Социально-эмоциональное развитие детей от 3 до 6 лет: Учеб. – метод. Пособие для воспитателей дошк. образоват. Учреждений. – М.: просвещение, 2005.</w:t>
      </w:r>
    </w:p>
    <w:p w:rsidR="0005684E" w:rsidRPr="00E431FC" w:rsidRDefault="0005684E" w:rsidP="004D61D9">
      <w:pPr>
        <w:pStyle w:val="a9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1FC">
        <w:rPr>
          <w:rFonts w:ascii="Times New Roman" w:hAnsi="Times New Roman"/>
          <w:sz w:val="24"/>
          <w:szCs w:val="24"/>
          <w:lang w:eastAsia="ru-RU"/>
        </w:rPr>
        <w:t>Нифонтова О.В. Учим детей разрешать конфликт. – М.: ТЦ Сфера, 2011.</w:t>
      </w:r>
    </w:p>
    <w:p w:rsidR="0005684E" w:rsidRPr="00E431FC" w:rsidRDefault="0005684E" w:rsidP="004D61D9">
      <w:pPr>
        <w:pStyle w:val="a9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1FC">
        <w:rPr>
          <w:rFonts w:ascii="Times New Roman" w:hAnsi="Times New Roman"/>
          <w:sz w:val="24"/>
          <w:szCs w:val="24"/>
          <w:lang w:eastAsia="ru-RU"/>
        </w:rPr>
        <w:t xml:space="preserve">Останкова Ю.В. Система коррекционно-развивающих занятий по подготовке к школе. – Волгоград: Учитель, 2008.  </w:t>
      </w:r>
    </w:p>
    <w:p w:rsidR="0005684E" w:rsidRPr="00E431FC" w:rsidRDefault="0005684E" w:rsidP="004D61D9">
      <w:pPr>
        <w:pStyle w:val="a9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1FC">
        <w:rPr>
          <w:rFonts w:ascii="Times New Roman" w:hAnsi="Times New Roman"/>
          <w:sz w:val="24"/>
          <w:szCs w:val="24"/>
          <w:lang w:eastAsia="ru-RU"/>
        </w:rPr>
        <w:t>Павлова Н.Н., Руденко Л.Т. Экспресс-диагностика в детском саду. Комплект материалов для педагогов-психологов детских дошкольных образовательных учреждений. - М.: Генезис, 2008.</w:t>
      </w:r>
    </w:p>
    <w:p w:rsidR="0005684E" w:rsidRPr="00E431FC" w:rsidRDefault="0005684E" w:rsidP="004D61D9">
      <w:pPr>
        <w:pStyle w:val="a9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1FC">
        <w:rPr>
          <w:rFonts w:ascii="Times New Roman" w:hAnsi="Times New Roman"/>
          <w:sz w:val="24"/>
          <w:szCs w:val="24"/>
          <w:lang w:eastAsia="ru-RU"/>
        </w:rPr>
        <w:t xml:space="preserve">Пазухина И.А. Давай поиграем! Тренинговое развитие мира социальных взаимоотношений детей 3-4 лет: Пособие конспект для практических работников ДОУ. - СПб.: «ДЕТСТВО-ПРЕСС», 2005. </w:t>
      </w:r>
    </w:p>
    <w:p w:rsidR="0005684E" w:rsidRPr="00E431FC" w:rsidRDefault="0005684E" w:rsidP="004D61D9">
      <w:pPr>
        <w:pStyle w:val="a9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1FC">
        <w:rPr>
          <w:rFonts w:ascii="Times New Roman" w:hAnsi="Times New Roman"/>
          <w:sz w:val="24"/>
          <w:szCs w:val="24"/>
          <w:lang w:eastAsia="ru-RU"/>
        </w:rPr>
        <w:t>Попова И.А. Тесты. Что должен знать ребенок 3-4 лет. – М.: ООО «Стрекоза-Пресс», 2013.</w:t>
      </w:r>
    </w:p>
    <w:p w:rsidR="0005684E" w:rsidRPr="00E431FC" w:rsidRDefault="0005684E" w:rsidP="004D61D9">
      <w:pPr>
        <w:pStyle w:val="a9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1FC">
        <w:rPr>
          <w:rFonts w:ascii="Times New Roman" w:hAnsi="Times New Roman"/>
          <w:sz w:val="24"/>
          <w:szCs w:val="24"/>
          <w:lang w:eastAsia="ru-RU"/>
        </w:rPr>
        <w:t>Психологические тесты. В 2т. /под ред. А.А. Карелина. – М.: Изд-во ВЛАДОС-ПРЕСС, 2007. – Т.1.</w:t>
      </w:r>
    </w:p>
    <w:p w:rsidR="0005684E" w:rsidRPr="00E431FC" w:rsidRDefault="0005684E" w:rsidP="004D61D9">
      <w:pPr>
        <w:pStyle w:val="a9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1FC">
        <w:rPr>
          <w:rFonts w:ascii="Times New Roman" w:hAnsi="Times New Roman"/>
          <w:sz w:val="24"/>
          <w:szCs w:val="24"/>
          <w:lang w:eastAsia="ru-RU"/>
        </w:rPr>
        <w:t>Психологические тесты. В 2т. /под ред. А.А. Карелина. – М.: Изд-во ВЛАДОС-ПРЕСС, 2007. – Т.2.</w:t>
      </w:r>
    </w:p>
    <w:p w:rsidR="0005684E" w:rsidRPr="00E431FC" w:rsidRDefault="0005684E" w:rsidP="004D61D9">
      <w:pPr>
        <w:pStyle w:val="a9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1FC">
        <w:rPr>
          <w:rFonts w:ascii="Times New Roman" w:hAnsi="Times New Roman"/>
          <w:sz w:val="24"/>
          <w:szCs w:val="24"/>
          <w:lang w:eastAsia="ru-RU"/>
        </w:rPr>
        <w:t>Пустовалова В.В. Коррекционно-развивающее обучение (сборник нормативных документов и методических рекомендаций). – Томск, 2008.</w:t>
      </w:r>
    </w:p>
    <w:p w:rsidR="0005684E" w:rsidRPr="00E431FC" w:rsidRDefault="0005684E" w:rsidP="004D61D9">
      <w:pPr>
        <w:pStyle w:val="a9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1FC">
        <w:rPr>
          <w:rFonts w:ascii="Times New Roman" w:hAnsi="Times New Roman"/>
          <w:sz w:val="24"/>
          <w:szCs w:val="24"/>
          <w:lang w:eastAsia="ru-RU"/>
        </w:rPr>
        <w:t>Севостьянова Е.О. дружная семейка: Программа адаптации детей к ДОУ. – М.: ТЦ Сфера, 2006.</w:t>
      </w:r>
    </w:p>
    <w:p w:rsidR="0005684E" w:rsidRPr="00E431FC" w:rsidRDefault="0005684E" w:rsidP="004D61D9">
      <w:pPr>
        <w:pStyle w:val="a9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31FC">
        <w:rPr>
          <w:rFonts w:ascii="Times New Roman" w:hAnsi="Times New Roman"/>
          <w:sz w:val="24"/>
          <w:szCs w:val="24"/>
          <w:lang w:eastAsia="ru-RU"/>
        </w:rPr>
        <w:t>Школа семи гномов. К</w:t>
      </w:r>
      <w:r w:rsidRPr="00E431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мплексная система занятий с ребенком от рождения до поступления в школу. – М.: «МОЗАИКА-СИНТЕЗ», 2015.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 учителя-логопеда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684E" w:rsidRPr="00E431FC" w:rsidRDefault="0005684E" w:rsidP="004D61D9">
      <w:pPr>
        <w:pStyle w:val="a9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Воробьёва Т.А. Составляем рассказ по серии сюжетных картинок. – СПб.: Издательский Дом «Литера», 2011.Филичева Т.Б., Чиркина Г.В. Программа обучения и воспитания детей с фонетко - фонематическим недоразвитием. – М.: МГОПИ, 1993.</w:t>
      </w:r>
    </w:p>
    <w:p w:rsidR="0005684E" w:rsidRPr="00E431FC" w:rsidRDefault="0005684E" w:rsidP="004D61D9">
      <w:pPr>
        <w:pStyle w:val="a9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Зуева Л.Н. Занимательные упражнения по развитию речи: Логопедия для дошкольников. В 4-х альбомах. – М.: ООО «Издательство Астрель»: ООО «Издательство АСТ», 2003.</w:t>
      </w:r>
    </w:p>
    <w:p w:rsidR="0005684E" w:rsidRPr="00E431FC" w:rsidRDefault="0005684E" w:rsidP="004D61D9">
      <w:pPr>
        <w:pStyle w:val="a9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Комарова Л.А. Автоматизация звука Ж в игровых упражнениях. – М.: Издательство ГНОМ и Д, 2009.</w:t>
      </w:r>
    </w:p>
    <w:p w:rsidR="0005684E" w:rsidRPr="00E431FC" w:rsidRDefault="0005684E" w:rsidP="004D61D9">
      <w:pPr>
        <w:pStyle w:val="a9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Комарова Л.А. Автоматизация звука Р в игровых упражнениях. – М.: Издательство ГНОМ и Д, 2009.</w:t>
      </w:r>
    </w:p>
    <w:p w:rsidR="0005684E" w:rsidRPr="00E431FC" w:rsidRDefault="0005684E" w:rsidP="004D61D9">
      <w:pPr>
        <w:pStyle w:val="a9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Комарова Л.А. Автоматизация звука С в игровых упражнениях. – М.: Издательство ГНОМ и Д, 2009.</w:t>
      </w:r>
    </w:p>
    <w:p w:rsidR="0005684E" w:rsidRPr="00E431FC" w:rsidRDefault="0005684E" w:rsidP="004D61D9">
      <w:pPr>
        <w:pStyle w:val="a9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Комарова Л.А. Автоматизация звука Ц в игровых упражнениях. – М.: Издательство ГНОМ и Д, 2009.</w:t>
      </w:r>
    </w:p>
    <w:p w:rsidR="0005684E" w:rsidRPr="00E431FC" w:rsidRDefault="0005684E" w:rsidP="004D61D9">
      <w:pPr>
        <w:pStyle w:val="a9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Комарова Л.А. Автоматизация звука Ч,Щ в игровых упражнениях. – М.: Издательство ГНОМ и Д, 2009.</w:t>
      </w:r>
    </w:p>
    <w:p w:rsidR="0005684E" w:rsidRPr="00E431FC" w:rsidRDefault="0005684E" w:rsidP="004D61D9">
      <w:pPr>
        <w:pStyle w:val="a9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Крупенчук О.И. Пальчиковые игры. – СПб.: Издательский Дом «Литера», 2006.</w:t>
      </w:r>
    </w:p>
    <w:p w:rsidR="0005684E" w:rsidRPr="00E431FC" w:rsidRDefault="0005684E" w:rsidP="004D61D9">
      <w:pPr>
        <w:pStyle w:val="a9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Крупенчук О.И. Стихи для развития речи. – СПб.: Издательский Дом «Литера», 2006.</w:t>
      </w:r>
    </w:p>
    <w:p w:rsidR="0005684E" w:rsidRPr="00E431FC" w:rsidRDefault="0005684E" w:rsidP="004D61D9">
      <w:pPr>
        <w:pStyle w:val="a9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Лазаренко О.И. Логопедический альбом для автоматизации произношения звука [л]. – М.: Айрис-пресс,2006.</w:t>
      </w:r>
    </w:p>
    <w:p w:rsidR="0005684E" w:rsidRPr="00E431FC" w:rsidRDefault="0005684E" w:rsidP="004D61D9">
      <w:pPr>
        <w:pStyle w:val="a9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lastRenderedPageBreak/>
        <w:t>Лазаренко О.И. Логопедический альбом для автоматизации произношения звука [р]. – М.: Айрис-пресс,2006.</w:t>
      </w:r>
    </w:p>
    <w:p w:rsidR="0005684E" w:rsidRPr="00E431FC" w:rsidRDefault="0005684E" w:rsidP="004D61D9">
      <w:pPr>
        <w:pStyle w:val="a9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Лазаренко О.И. Логопедический альбом для автоматизации произношения звука [с]. – М.: Айрис-пресс,2006.</w:t>
      </w:r>
    </w:p>
    <w:p w:rsidR="0005684E" w:rsidRPr="00E431FC" w:rsidRDefault="0005684E" w:rsidP="004D61D9">
      <w:pPr>
        <w:pStyle w:val="a9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Нищева Н.В. Примерная адаптированная  программа коррекионно-развивающей работы в логопедической группе для детей с общим недоразвитием речи. – СПб.: ООО «ИЗДАТЕЛЬСТВО «ДЕТСТВО-ПРЕСС», Издание третье, переработанное и дополненное в соответствии с ФГОС ДО, 2014 .</w:t>
      </w:r>
    </w:p>
    <w:p w:rsidR="0005684E" w:rsidRPr="00E431FC" w:rsidRDefault="0005684E" w:rsidP="004D61D9">
      <w:pPr>
        <w:pStyle w:val="a9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Нищева Н.В. Занимаемся вместе.- СПб.: «ДЕТСТВО-ПРЕСС», 2006.</w:t>
      </w:r>
    </w:p>
    <w:p w:rsidR="0005684E" w:rsidRPr="00E431FC" w:rsidRDefault="0005684E" w:rsidP="004D61D9">
      <w:pPr>
        <w:pStyle w:val="a9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Теремкова Н.Э. Логопедические домашние задания для детей с ОНР. В 4-х альбомах. – М.: ООО «Издательство ГНОМ и Д», 2006.</w:t>
      </w:r>
    </w:p>
    <w:p w:rsidR="0005684E" w:rsidRPr="00E431FC" w:rsidRDefault="0005684E" w:rsidP="004D61D9">
      <w:pPr>
        <w:pStyle w:val="a9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Ткаченко Т.А. Развитие фонематического восприятия. – М.: Издательство ГНОМ и Д, 2001.</w:t>
      </w:r>
    </w:p>
    <w:p w:rsidR="0005684E" w:rsidRPr="00E431FC" w:rsidRDefault="0005684E" w:rsidP="004D61D9">
      <w:pPr>
        <w:pStyle w:val="a9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Ткаченко Т.А. Схемы для составления дошкольниками описательных и сравнительных рассказов. – М.: «Издательство ГНОМ и Д», 2001.</w:t>
      </w:r>
    </w:p>
    <w:p w:rsidR="0005684E" w:rsidRPr="00E431FC" w:rsidRDefault="0005684E" w:rsidP="004D61D9">
      <w:pPr>
        <w:pStyle w:val="a9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Ткаченко Т.А. Фонетические рассказы с картинками. Звук Р. – М.: АРКТИ, 2004.</w:t>
      </w:r>
    </w:p>
    <w:p w:rsidR="0005684E" w:rsidRPr="00E431FC" w:rsidRDefault="0005684E" w:rsidP="004D61D9">
      <w:pPr>
        <w:pStyle w:val="a9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Ткаченко Т.А. Фонетические рассказы с картинками. Звук Л. – М.: АРКТИ, 2004.</w:t>
      </w:r>
    </w:p>
    <w:p w:rsidR="0005684E" w:rsidRPr="00E431FC" w:rsidRDefault="0005684E" w:rsidP="004D61D9">
      <w:pPr>
        <w:pStyle w:val="a9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Ткаченко Т.А. Фонетические рассказы с картинками. Звук Ль. – М.: АРКТИ, 2004.</w:t>
      </w:r>
    </w:p>
    <w:p w:rsidR="0005684E" w:rsidRPr="00E431FC" w:rsidRDefault="0005684E" w:rsidP="004D61D9">
      <w:pPr>
        <w:pStyle w:val="a9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Ткаченко Т.А. Фонетические рассказы с картинками. Звук С, З. – М.: АРКТИ, 2004.</w:t>
      </w:r>
    </w:p>
    <w:p w:rsidR="0005684E" w:rsidRPr="00E431FC" w:rsidRDefault="0005684E" w:rsidP="004D61D9">
      <w:pPr>
        <w:pStyle w:val="a9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Ткаченко Т.А. Фонетические рассказы с картинками. Звук Ш, Ж. – М.: АРКТИ, 2004.</w:t>
      </w:r>
    </w:p>
    <w:p w:rsidR="0005684E" w:rsidRPr="00E431FC" w:rsidRDefault="0005684E" w:rsidP="004D61D9">
      <w:pPr>
        <w:pStyle w:val="a9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Ткаченко Т.А. Формирование и развитие связной речи. – М.: «Издательство ГНОМ и Д», 2001.</w:t>
      </w:r>
    </w:p>
    <w:p w:rsidR="0005684E" w:rsidRPr="00E431FC" w:rsidRDefault="0005684E" w:rsidP="004D61D9">
      <w:pPr>
        <w:pStyle w:val="a9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Филичева Т.Б., Чиркина Г.В., Туманова Т.В. Коррекция нарушений речи. Программы дошкольных образовательных учреждений компенсирующего вида для детей с нарушениями речи. – М.: «Просвещение», 2010.</w:t>
      </w:r>
    </w:p>
    <w:p w:rsidR="0005684E" w:rsidRPr="00E431FC" w:rsidRDefault="0005684E" w:rsidP="0005684E">
      <w:pPr>
        <w:pStyle w:val="a9"/>
        <w:shd w:val="clear" w:color="auto" w:fill="FFFFFF" w:themeFill="background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ое обеспечение музыкального руководителя</w:t>
      </w: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разовательной области</w:t>
      </w:r>
    </w:p>
    <w:p w:rsidR="0005684E" w:rsidRPr="00E431FC" w:rsidRDefault="0005684E" w:rsidP="0005684E">
      <w:pPr>
        <w:pStyle w:val="a9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431FC">
        <w:rPr>
          <w:rFonts w:ascii="Times New Roman" w:hAnsi="Times New Roman"/>
          <w:b/>
          <w:color w:val="000000"/>
          <w:sz w:val="24"/>
          <w:szCs w:val="24"/>
        </w:rPr>
        <w:t>«Художественно-эстетическое развитие»</w:t>
      </w:r>
    </w:p>
    <w:p w:rsidR="0005684E" w:rsidRPr="00E431FC" w:rsidRDefault="0005684E" w:rsidP="004D61D9">
      <w:pPr>
        <w:pStyle w:val="a9"/>
        <w:numPr>
          <w:ilvl w:val="0"/>
          <w:numId w:val="16"/>
        </w:numPr>
        <w:shd w:val="clear" w:color="auto" w:fill="FFFFFF" w:themeFill="background1"/>
        <w:suppressAutoHyphens w:val="0"/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Комплексные занятия « По программе от рождения до школы» группа раннего возраста (от 2 до 3 лет) под редакцией Н. Е. Вераксы, Т.С. Комаровой, М. А. Васильевой.</w:t>
      </w:r>
    </w:p>
    <w:p w:rsidR="0005684E" w:rsidRPr="00E431FC" w:rsidRDefault="0005684E" w:rsidP="004D61D9">
      <w:pPr>
        <w:pStyle w:val="a9"/>
        <w:numPr>
          <w:ilvl w:val="0"/>
          <w:numId w:val="16"/>
        </w:numPr>
        <w:shd w:val="clear" w:color="auto" w:fill="FFFFFF" w:themeFill="background1"/>
        <w:suppressAutoHyphens w:val="0"/>
        <w:spacing w:after="0" w:line="24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Комплексно – тематическое планирование «« По программе от рождения до школы»  младшая группа в ( от 3 до 4 лет) под редакцией Н. Е. Вераксы, Т.С. Комаровой, М. А. Васильевой.</w:t>
      </w:r>
    </w:p>
    <w:p w:rsidR="0005684E" w:rsidRPr="00E431FC" w:rsidRDefault="0005684E" w:rsidP="004D61D9">
      <w:pPr>
        <w:pStyle w:val="a9"/>
        <w:numPr>
          <w:ilvl w:val="0"/>
          <w:numId w:val="16"/>
        </w:numPr>
        <w:shd w:val="clear" w:color="auto" w:fill="FFFFFF" w:themeFill="background1"/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Комплексно – тематическое планирование «« По программе от рождения до школы»  средняя группа в ( от 4 до 5 лет) под редакцией Н. Е. Вераксы, Т.С. Комаровой, М. А. Васильевой.</w:t>
      </w:r>
    </w:p>
    <w:p w:rsidR="0005684E" w:rsidRPr="00E431FC" w:rsidRDefault="0005684E" w:rsidP="004D61D9">
      <w:pPr>
        <w:pStyle w:val="a9"/>
        <w:numPr>
          <w:ilvl w:val="0"/>
          <w:numId w:val="16"/>
        </w:numPr>
        <w:shd w:val="clear" w:color="auto" w:fill="FFFFFF" w:themeFill="background1"/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Комплексно – тематическое планирование «« По программе от рождения до школы»  старшая группа в ( от 5 до 6 лет) под редакцией Н. Е. Вераксы, Т.С. Комаровой, М. А. Васильевой.</w:t>
      </w:r>
    </w:p>
    <w:p w:rsidR="0005684E" w:rsidRDefault="0005684E" w:rsidP="004D61D9">
      <w:pPr>
        <w:pStyle w:val="a9"/>
        <w:numPr>
          <w:ilvl w:val="0"/>
          <w:numId w:val="16"/>
        </w:numPr>
        <w:shd w:val="clear" w:color="auto" w:fill="FFFFFF" w:themeFill="background1"/>
        <w:suppressAutoHyphens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Комплексно – тематическое планирование «« По программе от рождения до школ</w:t>
      </w:r>
      <w:r w:rsidR="0011460C">
        <w:rPr>
          <w:rFonts w:ascii="Times New Roman" w:hAnsi="Times New Roman"/>
          <w:sz w:val="24"/>
          <w:szCs w:val="24"/>
        </w:rPr>
        <w:t>ы»  подготовительная группа в (</w:t>
      </w:r>
      <w:r w:rsidRPr="00E431FC">
        <w:rPr>
          <w:rFonts w:ascii="Times New Roman" w:hAnsi="Times New Roman"/>
          <w:sz w:val="24"/>
          <w:szCs w:val="24"/>
        </w:rPr>
        <w:t>от 6 до 7 лет) под редакцией Н. Е. Вераксы, Т.С. Комаровой, М. А. Васильевой.</w:t>
      </w:r>
    </w:p>
    <w:p w:rsidR="005B16C2" w:rsidRDefault="005B16C2" w:rsidP="005B16C2">
      <w:pPr>
        <w:pStyle w:val="a9"/>
        <w:shd w:val="clear" w:color="auto" w:fill="FFFFFF" w:themeFill="background1"/>
        <w:suppressAutoHyphens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1460C" w:rsidRDefault="0011460C" w:rsidP="0011460C">
      <w:pPr>
        <w:pStyle w:val="a9"/>
        <w:shd w:val="clear" w:color="auto" w:fill="FFFFFF" w:themeFill="background1"/>
        <w:spacing w:after="0" w:line="240" w:lineRule="auto"/>
        <w:ind w:left="14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1460C">
        <w:rPr>
          <w:rFonts w:ascii="Times New Roman" w:hAnsi="Times New Roman"/>
          <w:b/>
          <w:color w:val="000000"/>
          <w:sz w:val="24"/>
          <w:szCs w:val="24"/>
        </w:rPr>
        <w:t>Методическое обеспечение образовате</w:t>
      </w:r>
      <w:r>
        <w:rPr>
          <w:rFonts w:ascii="Times New Roman" w:hAnsi="Times New Roman"/>
          <w:b/>
          <w:color w:val="000000"/>
          <w:sz w:val="24"/>
          <w:szCs w:val="24"/>
        </w:rPr>
        <w:t>льной области инструктора по физической культуре</w:t>
      </w:r>
    </w:p>
    <w:p w:rsidR="0011460C" w:rsidRDefault="0011460C" w:rsidP="004D61D9">
      <w:pPr>
        <w:pStyle w:val="a9"/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епаненкова Э. Я. Методика физического воспитания – М.: Издательский дом «Воспитание дошкольника», 2005. – 96 с.</w:t>
      </w:r>
    </w:p>
    <w:p w:rsidR="0011460C" w:rsidRPr="0011460C" w:rsidRDefault="00D666BC" w:rsidP="004D61D9">
      <w:pPr>
        <w:pStyle w:val="a9"/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ензулаева Л.И. Физическая культура в детском саду: Подготовительная к школе группа. – М.: МОЗАИКА – СИНТЕЗ, 2016. – 12 с.</w:t>
      </w:r>
    </w:p>
    <w:p w:rsidR="00847A9E" w:rsidRDefault="00847A9E" w:rsidP="00E701D9">
      <w:pPr>
        <w:shd w:val="clear" w:color="auto" w:fill="FFFFFF" w:themeFill="background1"/>
        <w:suppressAutoHyphens/>
        <w:spacing w:after="0" w:line="240" w:lineRule="auto"/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05684E" w:rsidRPr="008F72E5" w:rsidRDefault="00463604" w:rsidP="008F72E5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16226501"/>
      <w:r w:rsidRPr="008F72E5">
        <w:rPr>
          <w:rFonts w:ascii="Times New Roman" w:hAnsi="Times New Roman" w:cs="Times New Roman"/>
          <w:color w:val="auto"/>
          <w:sz w:val="24"/>
          <w:szCs w:val="24"/>
        </w:rPr>
        <w:t xml:space="preserve">3.5. </w:t>
      </w:r>
      <w:r w:rsidR="0005684E" w:rsidRPr="008F72E5">
        <w:rPr>
          <w:rFonts w:ascii="Times New Roman" w:hAnsi="Times New Roman" w:cs="Times New Roman"/>
          <w:color w:val="auto"/>
          <w:sz w:val="24"/>
          <w:szCs w:val="24"/>
        </w:rPr>
        <w:t>Система контрольно-измерительных материалов АОП</w:t>
      </w:r>
      <w:bookmarkEnd w:id="21"/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rPr>
          <w:rFonts w:ascii="Times New Roman" w:hAnsi="Times New Roman" w:cs="Times New Roman"/>
          <w:b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rPr>
          <w:rFonts w:ascii="Times New Roman" w:hAnsi="Times New Roman" w:cs="Times New Roman"/>
          <w:b/>
          <w:sz w:val="24"/>
          <w:szCs w:val="24"/>
        </w:rPr>
      </w:pPr>
      <w:r w:rsidRPr="00E431FC">
        <w:rPr>
          <w:rFonts w:ascii="Times New Roman" w:hAnsi="Times New Roman" w:cs="Times New Roman"/>
          <w:b/>
          <w:sz w:val="24"/>
          <w:szCs w:val="24"/>
        </w:rPr>
        <w:t>Диагностика педагога</w:t>
      </w:r>
    </w:p>
    <w:p w:rsidR="0005684E" w:rsidRPr="00E431FC" w:rsidRDefault="00120044" w:rsidP="00120044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684E" w:rsidRPr="00E431FC">
        <w:rPr>
          <w:rFonts w:ascii="Times New Roman" w:hAnsi="Times New Roman" w:cs="Times New Roman"/>
          <w:sz w:val="24"/>
          <w:szCs w:val="24"/>
        </w:rPr>
        <w:t>Предлагаемая диагностика разработана с целью оптимизации образователь</w:t>
      </w:r>
      <w:r w:rsidR="0005684E" w:rsidRPr="00E431FC">
        <w:rPr>
          <w:rFonts w:ascii="Times New Roman" w:hAnsi="Times New Roman" w:cs="Times New Roman"/>
          <w:sz w:val="24"/>
          <w:szCs w:val="24"/>
        </w:rPr>
        <w:softHyphen/>
        <w:t>ного процесса в любом учреждении, работающим с группой детей подгото</w:t>
      </w:r>
      <w:r w:rsidR="0005684E" w:rsidRPr="00E431FC">
        <w:rPr>
          <w:rFonts w:ascii="Times New Roman" w:hAnsi="Times New Roman" w:cs="Times New Roman"/>
          <w:sz w:val="24"/>
          <w:szCs w:val="24"/>
        </w:rPr>
        <w:softHyphen/>
        <w:t>вительного к школе возраста, вне зависимости от приоритетов разработанной программы обучения и воспитания и контингента детей. Это достигается пу</w:t>
      </w:r>
      <w:r w:rsidR="0005684E" w:rsidRPr="00E431FC">
        <w:rPr>
          <w:rFonts w:ascii="Times New Roman" w:hAnsi="Times New Roman" w:cs="Times New Roman"/>
          <w:sz w:val="24"/>
          <w:szCs w:val="24"/>
        </w:rPr>
        <w:softHyphen/>
        <w:t>тем использования общепринятых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</w:t>
      </w:r>
      <w:r w:rsidR="0005684E" w:rsidRPr="00E431FC">
        <w:rPr>
          <w:rFonts w:ascii="Times New Roman" w:hAnsi="Times New Roman" w:cs="Times New Roman"/>
          <w:sz w:val="24"/>
          <w:szCs w:val="24"/>
        </w:rPr>
        <w:softHyphen/>
        <w:t>ского процесса в группе детей. Система мониторинга содержит 5 образователь</w:t>
      </w:r>
      <w:r w:rsidR="0005684E" w:rsidRPr="00E431FC">
        <w:rPr>
          <w:rFonts w:ascii="Times New Roman" w:hAnsi="Times New Roman" w:cs="Times New Roman"/>
          <w:sz w:val="24"/>
          <w:szCs w:val="24"/>
        </w:rPr>
        <w:softHyphen/>
        <w:t>ных областей, соответствующих Федеральному государственному образова</w:t>
      </w:r>
      <w:r w:rsidR="0005684E" w:rsidRPr="00E431FC">
        <w:rPr>
          <w:rFonts w:ascii="Times New Roman" w:hAnsi="Times New Roman" w:cs="Times New Roman"/>
          <w:sz w:val="24"/>
          <w:szCs w:val="24"/>
        </w:rPr>
        <w:softHyphen/>
        <w:t>тельному стандарту дошкольного образования, приказ Министерства образо</w:t>
      </w:r>
      <w:r w:rsidR="0005684E" w:rsidRPr="00E431FC">
        <w:rPr>
          <w:rFonts w:ascii="Times New Roman" w:hAnsi="Times New Roman" w:cs="Times New Roman"/>
          <w:sz w:val="24"/>
          <w:szCs w:val="24"/>
        </w:rPr>
        <w:softHyphen/>
        <w:t>вания и науки № 1155 от 17 октября 2013 года: «Социально-коммуникативное раз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="0005684E" w:rsidRPr="00E431FC">
        <w:rPr>
          <w:rFonts w:ascii="Times New Roman" w:hAnsi="Times New Roman" w:cs="Times New Roman"/>
          <w:sz w:val="24"/>
          <w:szCs w:val="24"/>
        </w:rPr>
        <w:softHyphen/>
        <w:t>сти индивидуализировать его для достижения достаточного уровня освое</w:t>
      </w:r>
      <w:r w:rsidR="0005684E" w:rsidRPr="00E431FC">
        <w:rPr>
          <w:rFonts w:ascii="Times New Roman" w:hAnsi="Times New Roman" w:cs="Times New Roman"/>
          <w:sz w:val="24"/>
          <w:szCs w:val="24"/>
        </w:rPr>
        <w:softHyphen/>
        <w:t xml:space="preserve">ния каждым ребенком содержания образовательной программы учреждения. </w:t>
      </w:r>
    </w:p>
    <w:p w:rsidR="0005684E" w:rsidRPr="00E431FC" w:rsidRDefault="00120044" w:rsidP="0005684E">
      <w:pPr>
        <w:pStyle w:val="16"/>
        <w:shd w:val="clear" w:color="auto" w:fill="FFFFFF" w:themeFill="background1"/>
        <w:tabs>
          <w:tab w:val="left" w:pos="709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684E" w:rsidRPr="00E431FC">
        <w:rPr>
          <w:rFonts w:ascii="Times New Roman" w:hAnsi="Times New Roman" w:cs="Times New Roman"/>
          <w:sz w:val="24"/>
          <w:szCs w:val="24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="0005684E" w:rsidRPr="00E431FC">
        <w:rPr>
          <w:rFonts w:ascii="Times New Roman" w:hAnsi="Times New Roman" w:cs="Times New Roman"/>
          <w:sz w:val="24"/>
          <w:szCs w:val="24"/>
        </w:rPr>
        <w:softHyphen/>
        <w:t>тям:</w:t>
      </w:r>
    </w:p>
    <w:p w:rsidR="0005684E" w:rsidRPr="00E431FC" w:rsidRDefault="0005684E" w:rsidP="004D61D9">
      <w:pPr>
        <w:pStyle w:val="16"/>
        <w:numPr>
          <w:ilvl w:val="0"/>
          <w:numId w:val="7"/>
        </w:numPr>
        <w:shd w:val="clear" w:color="auto" w:fill="FFFFFF" w:themeFill="background1"/>
        <w:tabs>
          <w:tab w:val="left" w:pos="561"/>
          <w:tab w:val="left" w:pos="709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балл — ребенок не может выполнить все параметры оценки, помощь взрослого не принимает;</w:t>
      </w:r>
    </w:p>
    <w:p w:rsidR="0005684E" w:rsidRPr="00E431FC" w:rsidRDefault="0005684E" w:rsidP="004D61D9">
      <w:pPr>
        <w:pStyle w:val="16"/>
        <w:numPr>
          <w:ilvl w:val="0"/>
          <w:numId w:val="7"/>
        </w:numPr>
        <w:shd w:val="clear" w:color="auto" w:fill="FFFFFF" w:themeFill="background1"/>
        <w:tabs>
          <w:tab w:val="left" w:pos="561"/>
          <w:tab w:val="left" w:pos="709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балла — ребенок с помощью взрослого выполняет некоторые парамет</w:t>
      </w:r>
      <w:r w:rsidRPr="00E431FC">
        <w:rPr>
          <w:rFonts w:ascii="Times New Roman" w:hAnsi="Times New Roman" w:cs="Times New Roman"/>
          <w:sz w:val="24"/>
          <w:szCs w:val="24"/>
        </w:rPr>
        <w:softHyphen/>
        <w:t>ры оценки;</w:t>
      </w:r>
    </w:p>
    <w:p w:rsidR="0005684E" w:rsidRPr="00E431FC" w:rsidRDefault="0005684E" w:rsidP="004D61D9">
      <w:pPr>
        <w:pStyle w:val="16"/>
        <w:numPr>
          <w:ilvl w:val="0"/>
          <w:numId w:val="7"/>
        </w:numPr>
        <w:shd w:val="clear" w:color="auto" w:fill="FFFFFF" w:themeFill="background1"/>
        <w:tabs>
          <w:tab w:val="left" w:pos="561"/>
          <w:tab w:val="left" w:pos="709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балла — ребенок выполняет все параметры оценки с частичной помо</w:t>
      </w:r>
      <w:r w:rsidRPr="00E431FC">
        <w:rPr>
          <w:rFonts w:ascii="Times New Roman" w:hAnsi="Times New Roman" w:cs="Times New Roman"/>
          <w:sz w:val="24"/>
          <w:szCs w:val="24"/>
        </w:rPr>
        <w:softHyphen/>
        <w:t>щью взрослого;</w:t>
      </w:r>
    </w:p>
    <w:p w:rsidR="0005684E" w:rsidRPr="00E431FC" w:rsidRDefault="0005684E" w:rsidP="004D61D9">
      <w:pPr>
        <w:pStyle w:val="16"/>
        <w:numPr>
          <w:ilvl w:val="0"/>
          <w:numId w:val="7"/>
        </w:numPr>
        <w:shd w:val="clear" w:color="auto" w:fill="FFFFFF" w:themeFill="background1"/>
        <w:tabs>
          <w:tab w:val="left" w:pos="561"/>
          <w:tab w:val="left" w:pos="709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балла — ребенок выполняет самостоятельно и с частичной помощью взрослого все параметры оценки;</w:t>
      </w:r>
    </w:p>
    <w:p w:rsidR="0005684E" w:rsidRPr="00E431FC" w:rsidRDefault="0005684E" w:rsidP="004D61D9">
      <w:pPr>
        <w:pStyle w:val="16"/>
        <w:numPr>
          <w:ilvl w:val="0"/>
          <w:numId w:val="7"/>
        </w:numPr>
        <w:shd w:val="clear" w:color="auto" w:fill="FFFFFF" w:themeFill="background1"/>
        <w:tabs>
          <w:tab w:val="left" w:pos="561"/>
          <w:tab w:val="left" w:pos="70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баллов — ребенок выполняет все параметры оценки самостоятельно.</w:t>
      </w:r>
    </w:p>
    <w:p w:rsidR="0005684E" w:rsidRPr="00E431FC" w:rsidRDefault="00120044" w:rsidP="00120044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684E" w:rsidRPr="00E431FC">
        <w:rPr>
          <w:rFonts w:ascii="Times New Roman" w:hAnsi="Times New Roman" w:cs="Times New Roman"/>
          <w:sz w:val="24"/>
          <w:szCs w:val="24"/>
        </w:rPr>
        <w:t>Таблицы педагогической диагностики заполняются дважды в год, если другое не предусмотрено в образовательной организации, — в начале и кон</w:t>
      </w:r>
      <w:r w:rsidR="0005684E" w:rsidRPr="00E431FC">
        <w:rPr>
          <w:rFonts w:ascii="Times New Roman" w:hAnsi="Times New Roman" w:cs="Times New Roman"/>
          <w:sz w:val="24"/>
          <w:szCs w:val="24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84E" w:rsidRPr="00E431FC">
        <w:rPr>
          <w:rFonts w:ascii="Times New Roman" w:hAnsi="Times New Roman" w:cs="Times New Roman"/>
          <w:sz w:val="24"/>
          <w:szCs w:val="24"/>
        </w:rPr>
        <w:t>2 этапа.</w:t>
      </w:r>
    </w:p>
    <w:p w:rsidR="0005684E" w:rsidRPr="00E431FC" w:rsidRDefault="00120044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684E" w:rsidRPr="00E431FC">
        <w:rPr>
          <w:rFonts w:ascii="Times New Roman" w:hAnsi="Times New Roman" w:cs="Times New Roman"/>
          <w:sz w:val="24"/>
          <w:szCs w:val="24"/>
        </w:rPr>
        <w:t>Основные диагностические методы педагога образовательной организа</w:t>
      </w:r>
      <w:r w:rsidR="0005684E" w:rsidRPr="00E431FC">
        <w:rPr>
          <w:rFonts w:ascii="Times New Roman" w:hAnsi="Times New Roman" w:cs="Times New Roman"/>
          <w:sz w:val="24"/>
          <w:szCs w:val="24"/>
        </w:rPr>
        <w:softHyphen/>
        <w:t>ции:</w:t>
      </w:r>
    </w:p>
    <w:p w:rsidR="0005684E" w:rsidRPr="00E431FC" w:rsidRDefault="0005684E" w:rsidP="004D61D9">
      <w:pPr>
        <w:pStyle w:val="16"/>
        <w:numPr>
          <w:ilvl w:val="0"/>
          <w:numId w:val="12"/>
        </w:numPr>
        <w:shd w:val="clear" w:color="auto" w:fill="FFFFFF" w:themeFill="background1"/>
        <w:tabs>
          <w:tab w:val="left" w:pos="709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наблюдение;</w:t>
      </w:r>
    </w:p>
    <w:p w:rsidR="0005684E" w:rsidRPr="00E431FC" w:rsidRDefault="0005684E" w:rsidP="004D61D9">
      <w:pPr>
        <w:pStyle w:val="16"/>
        <w:numPr>
          <w:ilvl w:val="0"/>
          <w:numId w:val="12"/>
        </w:numPr>
        <w:shd w:val="clear" w:color="auto" w:fill="FFFFFF" w:themeFill="background1"/>
        <w:tabs>
          <w:tab w:val="left" w:pos="709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проблемная (диагностическая) ситуация;</w:t>
      </w:r>
    </w:p>
    <w:p w:rsidR="0005684E" w:rsidRPr="00E431FC" w:rsidRDefault="0005684E" w:rsidP="004D61D9">
      <w:pPr>
        <w:pStyle w:val="16"/>
        <w:numPr>
          <w:ilvl w:val="0"/>
          <w:numId w:val="12"/>
        </w:numPr>
        <w:shd w:val="clear" w:color="auto" w:fill="FFFFFF" w:themeFill="background1"/>
        <w:tabs>
          <w:tab w:val="left" w:pos="709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беседа.</w:t>
      </w:r>
    </w:p>
    <w:p w:rsidR="0005684E" w:rsidRPr="00E431FC" w:rsidRDefault="00120044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684E" w:rsidRPr="00E431FC">
        <w:rPr>
          <w:rFonts w:ascii="Times New Roman" w:hAnsi="Times New Roman" w:cs="Times New Roman"/>
          <w:sz w:val="24"/>
          <w:szCs w:val="24"/>
        </w:rPr>
        <w:t>Формы проведения педагогической диагностики:</w:t>
      </w:r>
    </w:p>
    <w:p w:rsidR="0005684E" w:rsidRPr="00E431FC" w:rsidRDefault="0005684E" w:rsidP="004D61D9">
      <w:pPr>
        <w:pStyle w:val="16"/>
        <w:numPr>
          <w:ilvl w:val="0"/>
          <w:numId w:val="13"/>
        </w:numPr>
        <w:shd w:val="clear" w:color="auto" w:fill="FFFFFF" w:themeFill="background1"/>
        <w:tabs>
          <w:tab w:val="left" w:pos="709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05684E" w:rsidRPr="00E431FC" w:rsidRDefault="0005684E" w:rsidP="004D61D9">
      <w:pPr>
        <w:pStyle w:val="16"/>
        <w:numPr>
          <w:ilvl w:val="0"/>
          <w:numId w:val="13"/>
        </w:numPr>
        <w:shd w:val="clear" w:color="auto" w:fill="FFFFFF" w:themeFill="background1"/>
        <w:tabs>
          <w:tab w:val="left" w:pos="709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подгрупповая;</w:t>
      </w:r>
    </w:p>
    <w:p w:rsidR="0005684E" w:rsidRPr="00E431FC" w:rsidRDefault="0005684E" w:rsidP="004D61D9">
      <w:pPr>
        <w:pStyle w:val="Bodytext50"/>
        <w:numPr>
          <w:ilvl w:val="0"/>
          <w:numId w:val="13"/>
        </w:numPr>
        <w:shd w:val="clear" w:color="auto" w:fill="FFFFFF" w:themeFill="background1"/>
        <w:tabs>
          <w:tab w:val="left" w:pos="709"/>
          <w:tab w:val="left" w:pos="741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групповая.</w:t>
      </w:r>
    </w:p>
    <w:p w:rsidR="0005684E" w:rsidRPr="00E431FC" w:rsidRDefault="00120044" w:rsidP="0005684E">
      <w:pPr>
        <w:pStyle w:val="Bodytext110"/>
        <w:shd w:val="clear" w:color="auto" w:fill="FFFFFF" w:themeFill="background1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684E" w:rsidRPr="00E431FC"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</w:t>
      </w:r>
    </w:p>
    <w:p w:rsidR="0005684E" w:rsidRPr="00E431FC" w:rsidRDefault="0005684E" w:rsidP="004D61D9">
      <w:pPr>
        <w:pStyle w:val="16"/>
        <w:numPr>
          <w:ilvl w:val="0"/>
          <w:numId w:val="8"/>
        </w:numPr>
        <w:shd w:val="clear" w:color="auto" w:fill="FFFFFF" w:themeFill="background1"/>
        <w:tabs>
          <w:tab w:val="left" w:pos="612"/>
          <w:tab w:val="left" w:pos="709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Внимательно слушает взрослого, может действовать по правилу и об</w:t>
      </w:r>
      <w:r w:rsidRPr="00E431FC">
        <w:rPr>
          <w:rFonts w:ascii="Times New Roman" w:hAnsi="Times New Roman" w:cs="Times New Roman"/>
          <w:sz w:val="24"/>
          <w:szCs w:val="24"/>
        </w:rPr>
        <w:softHyphen/>
        <w:t>разцу, правильно оценивает результат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, проблем</w:t>
      </w:r>
      <w:r w:rsidRPr="00E431FC">
        <w:rPr>
          <w:rFonts w:ascii="Times New Roman" w:hAnsi="Times New Roman" w:cs="Times New Roman"/>
          <w:sz w:val="24"/>
          <w:szCs w:val="24"/>
        </w:rPr>
        <w:softHyphen/>
        <w:t>ная ситуация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Материал: развивающая игра «Сложи узор», схема выкладывания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lastRenderedPageBreak/>
        <w:t xml:space="preserve">Задание: «Выложи, пожалуйста, такого краба </w:t>
      </w:r>
      <w:r w:rsidRPr="00E431FC">
        <w:rPr>
          <w:rStyle w:val="BodytextItalic"/>
          <w:rFonts w:ascii="Times New Roman" w:hAnsi="Times New Roman" w:cs="Times New Roman"/>
          <w:sz w:val="24"/>
          <w:szCs w:val="24"/>
        </w:rPr>
        <w:t>(показываем схему выкла</w:t>
      </w:r>
      <w:r w:rsidRPr="00E431FC">
        <w:rPr>
          <w:rStyle w:val="BodytextItalic"/>
          <w:rFonts w:ascii="Times New Roman" w:hAnsi="Times New Roman" w:cs="Times New Roman"/>
          <w:sz w:val="24"/>
          <w:szCs w:val="24"/>
        </w:rPr>
        <w:softHyphen/>
        <w:t>дывания).</w:t>
      </w:r>
      <w:r w:rsidRPr="00E431FC">
        <w:rPr>
          <w:rFonts w:ascii="Times New Roman" w:hAnsi="Times New Roman" w:cs="Times New Roman"/>
          <w:sz w:val="24"/>
          <w:szCs w:val="24"/>
        </w:rPr>
        <w:t xml:space="preserve"> Как ты думаешь, у тебя получился такой же краб? И по цвету, и по форме?»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Материал: одежда ребенка, шкафчик для одежды, схема складывания одежды в шкафчик (на верхней полке, на нижней полке)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Форма проведения: групповая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Задание: «Через 10 минут у нас будет проверка ваших шкафчиков, при</w:t>
      </w:r>
      <w:r w:rsidRPr="00E431FC">
        <w:rPr>
          <w:rFonts w:ascii="Times New Roman" w:hAnsi="Times New Roman" w:cs="Times New Roman"/>
          <w:sz w:val="24"/>
          <w:szCs w:val="24"/>
        </w:rPr>
        <w:softHyphen/>
        <w:t>едут Незнайка и Дюймовочка. Пожалуйста, сложите одежду в шкафчик так, как нарисовано на схеме».</w:t>
      </w:r>
    </w:p>
    <w:p w:rsidR="0005684E" w:rsidRPr="00E431FC" w:rsidRDefault="0005684E" w:rsidP="004D61D9">
      <w:pPr>
        <w:pStyle w:val="16"/>
        <w:numPr>
          <w:ilvl w:val="1"/>
          <w:numId w:val="8"/>
        </w:numPr>
        <w:shd w:val="clear" w:color="auto" w:fill="FFFFFF" w:themeFill="background1"/>
        <w:tabs>
          <w:tab w:val="left" w:pos="612"/>
          <w:tab w:val="left" w:pos="709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Может дать нравственную оценку своим и чужим поступкам/действи</w:t>
      </w:r>
      <w:r w:rsidRPr="00E431FC">
        <w:rPr>
          <w:rFonts w:ascii="Times New Roman" w:hAnsi="Times New Roman" w:cs="Times New Roman"/>
          <w:sz w:val="24"/>
          <w:szCs w:val="24"/>
        </w:rPr>
        <w:softHyphen/>
        <w:t>ям, в том числе изображенным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Методы: беседа, проблемная ситуация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Материал: картина с изображением ссоры детей (картину приложить или указать источник и точное название картины)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Форма проведения: подгрупповая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Задание: «Что изображено на картине? Что чувствует мальчик и девочка? Почему мальчик рассердился? Почему девочка плачет?»</w:t>
      </w:r>
    </w:p>
    <w:p w:rsidR="0005684E" w:rsidRPr="00E431FC" w:rsidRDefault="0005684E" w:rsidP="004D61D9">
      <w:pPr>
        <w:pStyle w:val="16"/>
        <w:numPr>
          <w:ilvl w:val="1"/>
          <w:numId w:val="8"/>
        </w:numPr>
        <w:shd w:val="clear" w:color="auto" w:fill="FFFFFF" w:themeFill="background1"/>
        <w:tabs>
          <w:tab w:val="left" w:pos="612"/>
          <w:tab w:val="left" w:pos="709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Договаривается и принимает роль в игре со сверстниками, соблюдает ролевое поведение, проявляет инициативу в игре, обогащает сюжет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Материал: атрибуты к сюжетно-ролевой игре «Больница»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Форма проведения: подгрупповая.</w:t>
      </w:r>
    </w:p>
    <w:p w:rsidR="0005684E" w:rsidRPr="00E431FC" w:rsidRDefault="0005684E" w:rsidP="00847A9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Задание: «Ребята, мы будем играть в «больницу». Кто хочет кем быть? Выбирайте необходимое для себя. Кто что будет делать?»</w:t>
      </w:r>
    </w:p>
    <w:p w:rsidR="0005684E" w:rsidRPr="00E431FC" w:rsidRDefault="00847A9E" w:rsidP="0005684E">
      <w:pPr>
        <w:pStyle w:val="Bodytext110"/>
        <w:shd w:val="clear" w:color="auto" w:fill="FFFFFF" w:themeFill="background1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684E" w:rsidRPr="00E431FC"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</w:t>
      </w:r>
    </w:p>
    <w:p w:rsidR="0005684E" w:rsidRPr="00E431FC" w:rsidRDefault="0005684E" w:rsidP="004D61D9">
      <w:pPr>
        <w:pStyle w:val="16"/>
        <w:numPr>
          <w:ilvl w:val="0"/>
          <w:numId w:val="9"/>
        </w:numPr>
        <w:shd w:val="clear" w:color="auto" w:fill="FFFFFF" w:themeFill="background1"/>
        <w:tabs>
          <w:tab w:val="left" w:pos="612"/>
          <w:tab w:val="left" w:pos="709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Проявляет познавательный интерес в быту и в организованной деятель</w:t>
      </w:r>
      <w:r w:rsidRPr="00E431FC">
        <w:rPr>
          <w:rFonts w:ascii="Times New Roman" w:hAnsi="Times New Roman" w:cs="Times New Roman"/>
          <w:sz w:val="24"/>
          <w:szCs w:val="24"/>
        </w:rPr>
        <w:softHyphen/>
        <w:t>ности, ищет способы определения свойств незнакомых предметов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Методы: наблюдение, проблемная ситуация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Форма проведения: индивидуальная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Материал: фонарик необычной формы с динамо машиной для подзарядки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Задание: Положить в группе до прихода детей. Когда ребенок найдет и по</w:t>
      </w:r>
      <w:r w:rsidRPr="00E431FC">
        <w:rPr>
          <w:rFonts w:ascii="Times New Roman" w:hAnsi="Times New Roman" w:cs="Times New Roman"/>
          <w:sz w:val="24"/>
          <w:szCs w:val="24"/>
        </w:rPr>
        <w:softHyphen/>
        <w:t>интересуется: «Что это такое и как работает?», предложить самому подумать.</w:t>
      </w:r>
    </w:p>
    <w:p w:rsidR="0005684E" w:rsidRPr="00E431FC" w:rsidRDefault="0005684E" w:rsidP="004D61D9">
      <w:pPr>
        <w:pStyle w:val="16"/>
        <w:numPr>
          <w:ilvl w:val="0"/>
          <w:numId w:val="9"/>
        </w:numPr>
        <w:shd w:val="clear" w:color="auto" w:fill="FFFFFF" w:themeFill="background1"/>
        <w:tabs>
          <w:tab w:val="left" w:pos="607"/>
          <w:tab w:val="left" w:pos="709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Знает способы измерения величины: длины, массы. Пользуется услов</w:t>
      </w:r>
      <w:r w:rsidRPr="00E431FC">
        <w:rPr>
          <w:rFonts w:ascii="Times New Roman" w:hAnsi="Times New Roman" w:cs="Times New Roman"/>
          <w:sz w:val="24"/>
          <w:szCs w:val="24"/>
        </w:rPr>
        <w:softHyphen/>
        <w:t>ной меркой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Материал: условная мерка, весы, линейка, мерный стаканчик, большой и маленький мячи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лповая.</w:t>
      </w:r>
    </w:p>
    <w:p w:rsidR="0005684E" w:rsidRPr="00E431FC" w:rsidRDefault="0005684E" w:rsidP="00120044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Задание: «Нужно сравнить два мяча. Чем отличаются эти мячи?»</w:t>
      </w:r>
    </w:p>
    <w:p w:rsidR="0005684E" w:rsidRPr="00E431FC" w:rsidRDefault="00120044" w:rsidP="0005684E">
      <w:pPr>
        <w:pStyle w:val="Bodytext110"/>
        <w:shd w:val="clear" w:color="auto" w:fill="FFFFFF" w:themeFill="background1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684E" w:rsidRPr="00E431FC"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1. При необходимости обосновать свой выбор употребляет обобщающие слова, синонимы, антонимы, сложные предложения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Материал: машинка необычной конструкции / гараж трехуровневый или кукла с большой головой в необычной одежде / дом для куклы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Задание: Положить на столе воспитателя. Когда ребенок/дети проявят ин</w:t>
      </w:r>
      <w:r w:rsidRPr="00E431FC">
        <w:rPr>
          <w:rFonts w:ascii="Times New Roman" w:hAnsi="Times New Roman" w:cs="Times New Roman"/>
          <w:sz w:val="24"/>
          <w:szCs w:val="24"/>
        </w:rPr>
        <w:softHyphen/>
        <w:t>терес, спросить: «Что это такое? Зачем нужно?», задавать уточняющие вопро</w:t>
      </w:r>
      <w:r w:rsidRPr="00E431FC">
        <w:rPr>
          <w:rFonts w:ascii="Times New Roman" w:hAnsi="Times New Roman" w:cs="Times New Roman"/>
          <w:sz w:val="24"/>
          <w:szCs w:val="24"/>
        </w:rPr>
        <w:softHyphen/>
        <w:t>сы типа «На что похоже?», «Как можно еще использовать?»</w:t>
      </w:r>
    </w:p>
    <w:p w:rsidR="0005684E" w:rsidRPr="00E431FC" w:rsidRDefault="00120044" w:rsidP="0005684E">
      <w:pPr>
        <w:pStyle w:val="Bodytext110"/>
        <w:shd w:val="clear" w:color="auto" w:fill="FFFFFF" w:themeFill="background1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684E" w:rsidRPr="00E431FC">
        <w:rPr>
          <w:rFonts w:ascii="Times New Roman" w:hAnsi="Times New Roman" w:cs="Times New Roman"/>
          <w:sz w:val="24"/>
          <w:szCs w:val="24"/>
        </w:rPr>
        <w:t>Образовательная область «Художественно- эстетическое развитие</w:t>
      </w:r>
      <w:r w:rsidR="0005684E" w:rsidRPr="00E431FC">
        <w:rPr>
          <w:rStyle w:val="Bodytext1110ptNotItalic"/>
          <w:rFonts w:ascii="Times New Roman" w:hAnsi="Times New Roman" w:cs="Times New Roman"/>
          <w:sz w:val="24"/>
          <w:szCs w:val="24"/>
        </w:rPr>
        <w:t>»</w:t>
      </w:r>
    </w:p>
    <w:p w:rsidR="0005684E" w:rsidRPr="00E431FC" w:rsidRDefault="0005684E" w:rsidP="004D61D9">
      <w:pPr>
        <w:pStyle w:val="16"/>
        <w:numPr>
          <w:ilvl w:val="0"/>
          <w:numId w:val="10"/>
        </w:numPr>
        <w:shd w:val="clear" w:color="auto" w:fill="FFFFFF" w:themeFill="background1"/>
        <w:tabs>
          <w:tab w:val="left" w:pos="607"/>
          <w:tab w:val="left" w:pos="709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Создает модели одного и того же предмета из разных видов конструк</w:t>
      </w:r>
      <w:r w:rsidRPr="00E431FC">
        <w:rPr>
          <w:rFonts w:ascii="Times New Roman" w:hAnsi="Times New Roman" w:cs="Times New Roman"/>
          <w:sz w:val="24"/>
          <w:szCs w:val="24"/>
        </w:rPr>
        <w:softHyphen/>
        <w:t>тора и бумаги (оригами) по рисунку и словесной инструкции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Методы: проблемная ситуация, наблюдение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 xml:space="preserve">Материал: игрушка — инопланетянин, различные виды конструктора, разные материалы </w:t>
      </w:r>
      <w:r w:rsidRPr="00E431FC">
        <w:rPr>
          <w:rFonts w:ascii="Times New Roman" w:hAnsi="Times New Roman" w:cs="Times New Roman"/>
          <w:sz w:val="24"/>
          <w:szCs w:val="24"/>
        </w:rPr>
        <w:lastRenderedPageBreak/>
        <w:t>(бумага, пробки, коробочки, шишки, пластилин, краски, кисточки, палочки)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Задание: «К нам прилетел инопланетянин. Пока все рассматривал, заблу</w:t>
      </w:r>
      <w:r w:rsidRPr="00E431FC">
        <w:rPr>
          <w:rFonts w:ascii="Times New Roman" w:hAnsi="Times New Roman" w:cs="Times New Roman"/>
          <w:sz w:val="24"/>
          <w:szCs w:val="24"/>
        </w:rPr>
        <w:softHyphen/>
        <w:t>дился и не может найти свой инопланетный корабль. Давайте ему поможем».</w:t>
      </w:r>
    </w:p>
    <w:p w:rsidR="0005684E" w:rsidRPr="00E431FC" w:rsidRDefault="0005684E" w:rsidP="004D61D9">
      <w:pPr>
        <w:pStyle w:val="16"/>
        <w:numPr>
          <w:ilvl w:val="0"/>
          <w:numId w:val="10"/>
        </w:numPr>
        <w:shd w:val="clear" w:color="auto" w:fill="FFFFFF" w:themeFill="background1"/>
        <w:tabs>
          <w:tab w:val="left" w:pos="607"/>
          <w:tab w:val="left" w:pos="709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Исполняет сольно и в ансамбле на детских муз. инструментах неслож</w:t>
      </w:r>
      <w:r w:rsidRPr="00E431FC">
        <w:rPr>
          <w:rFonts w:ascii="Times New Roman" w:hAnsi="Times New Roman" w:cs="Times New Roman"/>
          <w:sz w:val="24"/>
          <w:szCs w:val="24"/>
        </w:rPr>
        <w:softHyphen/>
        <w:t>ные песни и мелодии; может петь в сопровождении муз. инструмента, инди</w:t>
      </w:r>
      <w:r w:rsidRPr="00E431FC">
        <w:rPr>
          <w:rFonts w:ascii="Times New Roman" w:hAnsi="Times New Roman" w:cs="Times New Roman"/>
          <w:sz w:val="24"/>
          <w:szCs w:val="24"/>
        </w:rPr>
        <w:softHyphen/>
        <w:t>видуально и коллективно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Методы: проблемная ситуация, наблюдение в образовательной деятель</w:t>
      </w:r>
      <w:r w:rsidRPr="00E431FC">
        <w:rPr>
          <w:rFonts w:ascii="Times New Roman" w:hAnsi="Times New Roman" w:cs="Times New Roman"/>
          <w:sz w:val="24"/>
          <w:szCs w:val="24"/>
        </w:rPr>
        <w:softHyphen/>
        <w:t>ности Материал: барабан, металлофон, дудка, ксилофон, маракас, бубен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Форма проведения: индивидуальная, подгрупповая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Зад</w:t>
      </w:r>
      <w:r w:rsidR="00BE2B74">
        <w:rPr>
          <w:rFonts w:ascii="Times New Roman" w:hAnsi="Times New Roman" w:cs="Times New Roman"/>
          <w:sz w:val="24"/>
          <w:szCs w:val="24"/>
        </w:rPr>
        <w:t>ание: «Давайте сыграем песенку «Во поле березка...»</w:t>
      </w:r>
      <w:r w:rsidRPr="00E431FC">
        <w:rPr>
          <w:rFonts w:ascii="Times New Roman" w:hAnsi="Times New Roman" w:cs="Times New Roman"/>
          <w:sz w:val="24"/>
          <w:szCs w:val="24"/>
        </w:rPr>
        <w:t xml:space="preserve"> </w:t>
      </w:r>
      <w:r w:rsidRPr="00E431FC">
        <w:rPr>
          <w:rStyle w:val="BodytextItalic"/>
          <w:rFonts w:ascii="Times New Roman" w:hAnsi="Times New Roman" w:cs="Times New Roman"/>
          <w:sz w:val="24"/>
          <w:szCs w:val="24"/>
        </w:rPr>
        <w:t>{любая другая, знакомая детям).</w:t>
      </w:r>
      <w:r w:rsidRPr="00E431FC">
        <w:rPr>
          <w:rFonts w:ascii="Times New Roman" w:hAnsi="Times New Roman" w:cs="Times New Roman"/>
          <w:sz w:val="24"/>
          <w:szCs w:val="24"/>
        </w:rPr>
        <w:t xml:space="preserve"> Выберите себе музыкальный инструмент».</w:t>
      </w:r>
    </w:p>
    <w:p w:rsidR="0005684E" w:rsidRPr="00E431FC" w:rsidRDefault="00120044" w:rsidP="0005684E">
      <w:pPr>
        <w:pStyle w:val="Bodytext110"/>
        <w:shd w:val="clear" w:color="auto" w:fill="FFFFFF" w:themeFill="background1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684E" w:rsidRPr="00E431FC"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</w:t>
      </w:r>
    </w:p>
    <w:p w:rsidR="0005684E" w:rsidRPr="00E431FC" w:rsidRDefault="0005684E" w:rsidP="004D61D9">
      <w:pPr>
        <w:pStyle w:val="16"/>
        <w:numPr>
          <w:ilvl w:val="0"/>
          <w:numId w:val="11"/>
        </w:numPr>
        <w:shd w:val="clear" w:color="auto" w:fill="FFFFFF" w:themeFill="background1"/>
        <w:tabs>
          <w:tab w:val="left" w:pos="617"/>
          <w:tab w:val="left" w:pos="709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Знает о принципах здорового образа жизни (двигательная активность, закаливание, здоровое питание, правильная осанка) и старается их соблюдать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Методы: проблемная ситуация, наблюдение в быту и организованной де</w:t>
      </w:r>
      <w:r w:rsidRPr="00E431FC">
        <w:rPr>
          <w:rFonts w:ascii="Times New Roman" w:hAnsi="Times New Roman" w:cs="Times New Roman"/>
          <w:sz w:val="24"/>
          <w:szCs w:val="24"/>
        </w:rPr>
        <w:softHyphen/>
        <w:t>ятельности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Материал: игрушка Незнайка, мнемо-таблица или схемы-подсказки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Форма проведения: индивидуальная.</w:t>
      </w:r>
    </w:p>
    <w:p w:rsidR="0005684E" w:rsidRPr="00E431FC" w:rsidRDefault="0005684E" w:rsidP="0005684E">
      <w:pPr>
        <w:pStyle w:val="16"/>
        <w:shd w:val="clear" w:color="auto" w:fill="FFFFFF" w:themeFill="background1"/>
        <w:tabs>
          <w:tab w:val="left" w:pos="709"/>
        </w:tabs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hAnsi="Times New Roman" w:cs="Times New Roman"/>
          <w:sz w:val="24"/>
          <w:szCs w:val="24"/>
        </w:rPr>
        <w:t>Задание: «Помоги Незнайке научиться быть здоровым. Расскажи, как это — быть здоровым».</w:t>
      </w:r>
    </w:p>
    <w:p w:rsidR="0005684E" w:rsidRPr="00C63774" w:rsidRDefault="0005684E" w:rsidP="00C63774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_Toc516129939"/>
      <w:bookmarkStart w:id="23" w:name="_Toc516130071"/>
      <w:r w:rsidRPr="00C63774">
        <w:rPr>
          <w:rFonts w:ascii="Times New Roman" w:hAnsi="Times New Roman" w:cs="Times New Roman"/>
          <w:b/>
          <w:sz w:val="24"/>
          <w:szCs w:val="24"/>
        </w:rPr>
        <w:t>Диагностика учителя-логопеда</w:t>
      </w:r>
      <w:bookmarkEnd w:id="22"/>
      <w:bookmarkEnd w:id="23"/>
    </w:p>
    <w:p w:rsidR="0005684E" w:rsidRPr="00C63774" w:rsidRDefault="0005684E" w:rsidP="00C6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_Toc516129940"/>
      <w:bookmarkStart w:id="25" w:name="_Toc516130072"/>
      <w:r w:rsidRPr="00C63774">
        <w:rPr>
          <w:rFonts w:ascii="Times New Roman" w:hAnsi="Times New Roman" w:cs="Times New Roman"/>
          <w:b/>
          <w:sz w:val="24"/>
          <w:szCs w:val="24"/>
        </w:rPr>
        <w:t>«Речевая карта для детей дошкольного возраста»</w:t>
      </w:r>
      <w:bookmarkEnd w:id="24"/>
      <w:bookmarkEnd w:id="25"/>
    </w:p>
    <w:p w:rsidR="0005684E" w:rsidRPr="00E431FC" w:rsidRDefault="0005684E" w:rsidP="004D61D9">
      <w:pPr>
        <w:numPr>
          <w:ilvl w:val="0"/>
          <w:numId w:val="5"/>
        </w:numPr>
        <w:shd w:val="clear" w:color="auto" w:fill="FFFFFF" w:themeFill="background1"/>
        <w:tabs>
          <w:tab w:val="left" w:pos="41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>Фамилия, имя ребенка.</w:t>
      </w:r>
    </w:p>
    <w:p w:rsidR="0005684E" w:rsidRPr="00E431FC" w:rsidRDefault="0005684E" w:rsidP="004D61D9">
      <w:pPr>
        <w:numPr>
          <w:ilvl w:val="0"/>
          <w:numId w:val="5"/>
        </w:numPr>
        <w:shd w:val="clear" w:color="auto" w:fill="FFFFFF" w:themeFill="background1"/>
        <w:tabs>
          <w:tab w:val="left" w:pos="41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>Дата рождения.</w:t>
      </w:r>
    </w:p>
    <w:p w:rsidR="0005684E" w:rsidRPr="00E431FC" w:rsidRDefault="0005684E" w:rsidP="004D61D9">
      <w:pPr>
        <w:numPr>
          <w:ilvl w:val="0"/>
          <w:numId w:val="5"/>
        </w:numPr>
        <w:shd w:val="clear" w:color="auto" w:fill="FFFFFF" w:themeFill="background1"/>
        <w:tabs>
          <w:tab w:val="left" w:pos="41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>Домашний адрес, телефон.</w:t>
      </w:r>
    </w:p>
    <w:p w:rsidR="0005684E" w:rsidRPr="00E431FC" w:rsidRDefault="0005684E" w:rsidP="004D61D9">
      <w:pPr>
        <w:numPr>
          <w:ilvl w:val="0"/>
          <w:numId w:val="5"/>
        </w:numPr>
        <w:shd w:val="clear" w:color="auto" w:fill="FFFFFF" w:themeFill="background1"/>
        <w:tabs>
          <w:tab w:val="left" w:pos="41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>Дата поступления ребенка на логопедический пункт.</w:t>
      </w:r>
    </w:p>
    <w:p w:rsidR="0005684E" w:rsidRPr="00E431FC" w:rsidRDefault="0005684E" w:rsidP="004D61D9">
      <w:pPr>
        <w:numPr>
          <w:ilvl w:val="0"/>
          <w:numId w:val="5"/>
        </w:numPr>
        <w:shd w:val="clear" w:color="auto" w:fill="FFFFFF" w:themeFill="background1"/>
        <w:tabs>
          <w:tab w:val="left" w:pos="41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>Откуда поступил на логопедический пункт (МБДОУ, семья, другое)</w:t>
      </w:r>
    </w:p>
    <w:p w:rsidR="0005684E" w:rsidRPr="00E431FC" w:rsidRDefault="0005684E" w:rsidP="004D61D9">
      <w:pPr>
        <w:numPr>
          <w:ilvl w:val="0"/>
          <w:numId w:val="5"/>
        </w:numPr>
        <w:shd w:val="clear" w:color="auto" w:fill="FFFFFF" w:themeFill="background1"/>
        <w:tabs>
          <w:tab w:val="left" w:pos="41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>Сведения о родителях.</w:t>
      </w:r>
    </w:p>
    <w:p w:rsidR="0005684E" w:rsidRPr="00E431FC" w:rsidRDefault="0005684E" w:rsidP="004D61D9">
      <w:pPr>
        <w:numPr>
          <w:ilvl w:val="0"/>
          <w:numId w:val="5"/>
        </w:numPr>
        <w:shd w:val="clear" w:color="auto" w:fill="FFFFFF" w:themeFill="background1"/>
        <w:tabs>
          <w:tab w:val="left" w:pos="41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>Жалобы родителей.</w:t>
      </w:r>
    </w:p>
    <w:p w:rsidR="0005684E" w:rsidRPr="00E431FC" w:rsidRDefault="0005684E" w:rsidP="004D61D9">
      <w:pPr>
        <w:numPr>
          <w:ilvl w:val="0"/>
          <w:numId w:val="5"/>
        </w:numPr>
        <w:shd w:val="clear" w:color="auto" w:fill="FFFFFF" w:themeFill="background1"/>
        <w:tabs>
          <w:tab w:val="left" w:pos="41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>Данные о ходе речевого развития.</w:t>
      </w:r>
    </w:p>
    <w:p w:rsidR="0005684E" w:rsidRPr="00E431FC" w:rsidRDefault="0005684E" w:rsidP="004D61D9">
      <w:pPr>
        <w:numPr>
          <w:ilvl w:val="0"/>
          <w:numId w:val="5"/>
        </w:numPr>
        <w:shd w:val="clear" w:color="auto" w:fill="FFFFFF" w:themeFill="background1"/>
        <w:tabs>
          <w:tab w:val="left" w:pos="41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>Уровень общего развития ребенка (когнитивные функции: восприятие, память, мышление).</w:t>
      </w:r>
    </w:p>
    <w:p w:rsidR="0005684E" w:rsidRPr="00E431FC" w:rsidRDefault="0005684E" w:rsidP="004D61D9">
      <w:pPr>
        <w:numPr>
          <w:ilvl w:val="0"/>
          <w:numId w:val="5"/>
        </w:numPr>
        <w:shd w:val="clear" w:color="auto" w:fill="FFFFFF" w:themeFill="background1"/>
        <w:tabs>
          <w:tab w:val="left" w:pos="41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>Состояние общей и мелкой моторики.</w:t>
      </w:r>
    </w:p>
    <w:p w:rsidR="0005684E" w:rsidRPr="00E431FC" w:rsidRDefault="0005684E" w:rsidP="004D61D9">
      <w:pPr>
        <w:numPr>
          <w:ilvl w:val="0"/>
          <w:numId w:val="5"/>
        </w:numPr>
        <w:shd w:val="clear" w:color="auto" w:fill="FFFFFF" w:themeFill="background1"/>
        <w:tabs>
          <w:tab w:val="left" w:pos="41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>Устойчивость внимания, работоспособность.</w:t>
      </w:r>
    </w:p>
    <w:p w:rsidR="0005684E" w:rsidRPr="00E431FC" w:rsidRDefault="0005684E" w:rsidP="004D61D9">
      <w:pPr>
        <w:numPr>
          <w:ilvl w:val="0"/>
          <w:numId w:val="5"/>
        </w:numPr>
        <w:shd w:val="clear" w:color="auto" w:fill="FFFFFF" w:themeFill="background1"/>
        <w:tabs>
          <w:tab w:val="left" w:pos="41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>Строение и подвижность артикуляционного аппарата:</w:t>
      </w:r>
    </w:p>
    <w:p w:rsidR="00BE2B74" w:rsidRPr="00BE2B74" w:rsidRDefault="0005684E" w:rsidP="004D61D9">
      <w:pPr>
        <w:pStyle w:val="a9"/>
        <w:numPr>
          <w:ilvl w:val="0"/>
          <w:numId w:val="36"/>
        </w:numPr>
        <w:shd w:val="clear" w:color="auto" w:fill="FFFFFF" w:themeFill="background1"/>
        <w:tabs>
          <w:tab w:val="left" w:pos="41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B74">
        <w:rPr>
          <w:rFonts w:ascii="Times New Roman" w:hAnsi="Times New Roman"/>
          <w:sz w:val="24"/>
          <w:szCs w:val="24"/>
        </w:rPr>
        <w:t>губы,</w:t>
      </w:r>
    </w:p>
    <w:p w:rsidR="0005684E" w:rsidRPr="00BE2B74" w:rsidRDefault="0005684E" w:rsidP="004D61D9">
      <w:pPr>
        <w:pStyle w:val="a9"/>
        <w:numPr>
          <w:ilvl w:val="0"/>
          <w:numId w:val="36"/>
        </w:numPr>
        <w:shd w:val="clear" w:color="auto" w:fill="FFFFFF" w:themeFill="background1"/>
        <w:tabs>
          <w:tab w:val="left" w:pos="41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B74">
        <w:rPr>
          <w:rFonts w:ascii="Times New Roman" w:hAnsi="Times New Roman"/>
          <w:sz w:val="24"/>
          <w:szCs w:val="24"/>
        </w:rPr>
        <w:t>зубы,</w:t>
      </w:r>
    </w:p>
    <w:p w:rsidR="0005684E" w:rsidRPr="00BE2B74" w:rsidRDefault="0005684E" w:rsidP="004D61D9">
      <w:pPr>
        <w:pStyle w:val="a9"/>
        <w:numPr>
          <w:ilvl w:val="0"/>
          <w:numId w:val="36"/>
        </w:numPr>
        <w:shd w:val="clear" w:color="auto" w:fill="FFFFFF" w:themeFill="background1"/>
        <w:tabs>
          <w:tab w:val="left" w:pos="41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B74">
        <w:rPr>
          <w:rFonts w:ascii="Times New Roman" w:hAnsi="Times New Roman"/>
          <w:sz w:val="24"/>
          <w:szCs w:val="24"/>
        </w:rPr>
        <w:t>язык,</w:t>
      </w:r>
    </w:p>
    <w:p w:rsidR="0005684E" w:rsidRPr="00BE2B74" w:rsidRDefault="0005684E" w:rsidP="004D61D9">
      <w:pPr>
        <w:pStyle w:val="a9"/>
        <w:numPr>
          <w:ilvl w:val="0"/>
          <w:numId w:val="36"/>
        </w:numPr>
        <w:shd w:val="clear" w:color="auto" w:fill="FFFFFF" w:themeFill="background1"/>
        <w:tabs>
          <w:tab w:val="left" w:pos="41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B74">
        <w:rPr>
          <w:rFonts w:ascii="Times New Roman" w:hAnsi="Times New Roman"/>
          <w:sz w:val="24"/>
          <w:szCs w:val="24"/>
        </w:rPr>
        <w:t>прикус,</w:t>
      </w:r>
    </w:p>
    <w:p w:rsidR="0005684E" w:rsidRPr="00BE2B74" w:rsidRDefault="0005684E" w:rsidP="004D61D9">
      <w:pPr>
        <w:pStyle w:val="a9"/>
        <w:numPr>
          <w:ilvl w:val="0"/>
          <w:numId w:val="36"/>
        </w:numPr>
        <w:shd w:val="clear" w:color="auto" w:fill="FFFFFF" w:themeFill="background1"/>
        <w:tabs>
          <w:tab w:val="left" w:pos="41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B74">
        <w:rPr>
          <w:rFonts w:ascii="Times New Roman" w:hAnsi="Times New Roman"/>
          <w:sz w:val="24"/>
          <w:szCs w:val="24"/>
        </w:rPr>
        <w:t>небо,</w:t>
      </w:r>
    </w:p>
    <w:p w:rsidR="0005684E" w:rsidRPr="00BE2B74" w:rsidRDefault="0005684E" w:rsidP="004D61D9">
      <w:pPr>
        <w:pStyle w:val="a9"/>
        <w:numPr>
          <w:ilvl w:val="0"/>
          <w:numId w:val="36"/>
        </w:numPr>
        <w:shd w:val="clear" w:color="auto" w:fill="FFFFFF" w:themeFill="background1"/>
        <w:tabs>
          <w:tab w:val="left" w:pos="41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B74">
        <w:rPr>
          <w:rFonts w:ascii="Times New Roman" w:hAnsi="Times New Roman"/>
          <w:sz w:val="24"/>
          <w:szCs w:val="24"/>
        </w:rPr>
        <w:t>дифференцированные движения, удержание заданных артикуляционных поз.</w:t>
      </w:r>
    </w:p>
    <w:p w:rsidR="0005684E" w:rsidRPr="00E431FC" w:rsidRDefault="0005684E" w:rsidP="004D61D9">
      <w:pPr>
        <w:numPr>
          <w:ilvl w:val="0"/>
          <w:numId w:val="5"/>
        </w:numPr>
        <w:shd w:val="clear" w:color="auto" w:fill="FFFFFF" w:themeFill="background1"/>
        <w:tabs>
          <w:tab w:val="left" w:pos="41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>Общее звучание речи:</w:t>
      </w:r>
    </w:p>
    <w:p w:rsidR="0005684E" w:rsidRPr="00BE2B74" w:rsidRDefault="0005684E" w:rsidP="004D61D9">
      <w:pPr>
        <w:pStyle w:val="a9"/>
        <w:numPr>
          <w:ilvl w:val="0"/>
          <w:numId w:val="37"/>
        </w:numPr>
        <w:shd w:val="clear" w:color="auto" w:fill="FFFFFF" w:themeFill="background1"/>
        <w:tabs>
          <w:tab w:val="left" w:pos="41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B74">
        <w:rPr>
          <w:rFonts w:ascii="Times New Roman" w:hAnsi="Times New Roman"/>
          <w:sz w:val="24"/>
          <w:szCs w:val="24"/>
        </w:rPr>
        <w:t>темп,</w:t>
      </w:r>
    </w:p>
    <w:p w:rsidR="0005684E" w:rsidRPr="00BE2B74" w:rsidRDefault="0005684E" w:rsidP="004D61D9">
      <w:pPr>
        <w:pStyle w:val="a9"/>
        <w:numPr>
          <w:ilvl w:val="0"/>
          <w:numId w:val="37"/>
        </w:numPr>
        <w:shd w:val="clear" w:color="auto" w:fill="FFFFFF" w:themeFill="background1"/>
        <w:tabs>
          <w:tab w:val="left" w:pos="41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B74">
        <w:rPr>
          <w:rFonts w:ascii="Times New Roman" w:hAnsi="Times New Roman"/>
          <w:sz w:val="24"/>
          <w:szCs w:val="24"/>
        </w:rPr>
        <w:t>голос,</w:t>
      </w:r>
    </w:p>
    <w:p w:rsidR="0005684E" w:rsidRPr="00BE2B74" w:rsidRDefault="0005684E" w:rsidP="004D61D9">
      <w:pPr>
        <w:pStyle w:val="a9"/>
        <w:numPr>
          <w:ilvl w:val="0"/>
          <w:numId w:val="37"/>
        </w:numPr>
        <w:shd w:val="clear" w:color="auto" w:fill="FFFFFF" w:themeFill="background1"/>
        <w:tabs>
          <w:tab w:val="left" w:pos="41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B74">
        <w:rPr>
          <w:rFonts w:ascii="Times New Roman" w:hAnsi="Times New Roman"/>
          <w:sz w:val="24"/>
          <w:szCs w:val="24"/>
        </w:rPr>
        <w:t>интонация,</w:t>
      </w:r>
    </w:p>
    <w:p w:rsidR="0005684E" w:rsidRPr="00BE2B74" w:rsidRDefault="0005684E" w:rsidP="004D61D9">
      <w:pPr>
        <w:pStyle w:val="a9"/>
        <w:numPr>
          <w:ilvl w:val="0"/>
          <w:numId w:val="37"/>
        </w:numPr>
        <w:shd w:val="clear" w:color="auto" w:fill="FFFFFF" w:themeFill="background1"/>
        <w:tabs>
          <w:tab w:val="left" w:pos="41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B74">
        <w:rPr>
          <w:rFonts w:ascii="Times New Roman" w:hAnsi="Times New Roman"/>
          <w:sz w:val="24"/>
          <w:szCs w:val="24"/>
        </w:rPr>
        <w:t>разборчивость.</w:t>
      </w:r>
    </w:p>
    <w:p w:rsidR="0005684E" w:rsidRPr="00E431FC" w:rsidRDefault="0005684E" w:rsidP="004D61D9">
      <w:pPr>
        <w:numPr>
          <w:ilvl w:val="0"/>
          <w:numId w:val="5"/>
        </w:numPr>
        <w:shd w:val="clear" w:color="auto" w:fill="FFFFFF" w:themeFill="background1"/>
        <w:tabs>
          <w:tab w:val="left" w:pos="41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>Произношение звуков (гласных; звонких и глухих, твердых и мягких согласных, свистящих, шипящих, соноров и аффрикат).</w:t>
      </w:r>
    </w:p>
    <w:p w:rsidR="0005684E" w:rsidRPr="00E431FC" w:rsidRDefault="0005684E" w:rsidP="004D61D9">
      <w:pPr>
        <w:numPr>
          <w:ilvl w:val="0"/>
          <w:numId w:val="5"/>
        </w:numPr>
        <w:shd w:val="clear" w:color="auto" w:fill="FFFFFF" w:themeFill="background1"/>
        <w:tabs>
          <w:tab w:val="left" w:pos="41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>Различение звуков на слух и в произношении.</w:t>
      </w:r>
    </w:p>
    <w:p w:rsidR="0005684E" w:rsidRPr="00E431FC" w:rsidRDefault="0005684E" w:rsidP="004D61D9">
      <w:pPr>
        <w:numPr>
          <w:ilvl w:val="0"/>
          <w:numId w:val="5"/>
        </w:numPr>
        <w:shd w:val="clear" w:color="auto" w:fill="FFFFFF" w:themeFill="background1"/>
        <w:tabs>
          <w:tab w:val="left" w:pos="41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ношение звуков сложного звукового состава (например, фотограф, строительство, ткачиха, телефонистка, электричка, велосипед; водопроводчик чинит водопровод).</w:t>
      </w:r>
    </w:p>
    <w:p w:rsidR="0005684E" w:rsidRPr="00E431FC" w:rsidRDefault="0005684E" w:rsidP="004D61D9">
      <w:pPr>
        <w:numPr>
          <w:ilvl w:val="0"/>
          <w:numId w:val="5"/>
        </w:numPr>
        <w:shd w:val="clear" w:color="auto" w:fill="FFFFFF" w:themeFill="background1"/>
        <w:tabs>
          <w:tab w:val="left" w:pos="41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>Связная речь (рассказ по картинке, серии картин, пересказ).</w:t>
      </w:r>
    </w:p>
    <w:p w:rsidR="0005684E" w:rsidRPr="00E431FC" w:rsidRDefault="0005684E" w:rsidP="004D61D9">
      <w:pPr>
        <w:numPr>
          <w:ilvl w:val="0"/>
          <w:numId w:val="5"/>
        </w:numPr>
        <w:shd w:val="clear" w:color="auto" w:fill="FFFFFF" w:themeFill="background1"/>
        <w:tabs>
          <w:tab w:val="left" w:pos="41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>Лексический запас.</w:t>
      </w:r>
    </w:p>
    <w:p w:rsidR="0005684E" w:rsidRPr="00E431FC" w:rsidRDefault="0005684E" w:rsidP="004D61D9">
      <w:pPr>
        <w:numPr>
          <w:ilvl w:val="0"/>
          <w:numId w:val="5"/>
        </w:numPr>
        <w:shd w:val="clear" w:color="auto" w:fill="FFFFFF" w:themeFill="background1"/>
        <w:tabs>
          <w:tab w:val="left" w:pos="41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>Грамматический строй речи.</w:t>
      </w:r>
    </w:p>
    <w:p w:rsidR="0005684E" w:rsidRPr="00E431FC" w:rsidRDefault="0005684E" w:rsidP="004D61D9">
      <w:pPr>
        <w:numPr>
          <w:ilvl w:val="0"/>
          <w:numId w:val="5"/>
        </w:numPr>
        <w:shd w:val="clear" w:color="auto" w:fill="FFFFFF" w:themeFill="background1"/>
        <w:tabs>
          <w:tab w:val="left" w:pos="41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>Заключение.</w:t>
      </w:r>
    </w:p>
    <w:p w:rsidR="0005684E" w:rsidRPr="00E431FC" w:rsidRDefault="0005684E" w:rsidP="004D61D9">
      <w:pPr>
        <w:numPr>
          <w:ilvl w:val="0"/>
          <w:numId w:val="5"/>
        </w:numPr>
        <w:shd w:val="clear" w:color="auto" w:fill="FFFFFF" w:themeFill="background1"/>
        <w:tabs>
          <w:tab w:val="left" w:pos="41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>Индивидуальный план работы с ребенком.</w:t>
      </w:r>
    </w:p>
    <w:p w:rsidR="0005684E" w:rsidRPr="00E431FC" w:rsidRDefault="0005684E" w:rsidP="004D61D9">
      <w:pPr>
        <w:numPr>
          <w:ilvl w:val="0"/>
          <w:numId w:val="5"/>
        </w:numPr>
        <w:shd w:val="clear" w:color="auto" w:fill="FFFFFF" w:themeFill="background1"/>
        <w:tabs>
          <w:tab w:val="left" w:pos="41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>Динамика показателей речевых умений ребенка в результате проведения коррекционных мероприятий (2 раза в год) с корректировкой индивидуального плана.</w:t>
      </w:r>
    </w:p>
    <w:p w:rsidR="0005684E" w:rsidRPr="00E431FC" w:rsidRDefault="0005684E" w:rsidP="004D61D9">
      <w:pPr>
        <w:numPr>
          <w:ilvl w:val="0"/>
          <w:numId w:val="5"/>
        </w:numPr>
        <w:shd w:val="clear" w:color="auto" w:fill="FFFFFF" w:themeFill="background1"/>
        <w:tabs>
          <w:tab w:val="left" w:pos="41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>Эпикризное заключение (к моменту выпуска).</w:t>
      </w:r>
    </w:p>
    <w:p w:rsidR="0005684E" w:rsidRPr="00E431FC" w:rsidRDefault="0005684E" w:rsidP="0005684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sz w:val="24"/>
          <w:szCs w:val="24"/>
        </w:rPr>
        <w:t xml:space="preserve">     В речевой карте обязательно приводятся образцы детских высказываний.</w:t>
      </w:r>
    </w:p>
    <w:p w:rsidR="0005684E" w:rsidRPr="00E431FC" w:rsidRDefault="0005684E" w:rsidP="00C63774">
      <w:pPr>
        <w:shd w:val="clear" w:color="auto" w:fill="FFFFFF" w:themeFill="background1"/>
        <w:spacing w:after="0" w:line="240" w:lineRule="auto"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E431F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Диагностика педагога-психолога</w:t>
      </w:r>
    </w:p>
    <w:p w:rsidR="0005684E" w:rsidRPr="00E431FC" w:rsidRDefault="0005684E" w:rsidP="00C63774">
      <w:pPr>
        <w:pStyle w:val="aa"/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 w:rsidRPr="00E431FC">
        <w:rPr>
          <w:rFonts w:ascii="Times New Roman" w:hAnsi="Times New Roman"/>
          <w:b/>
          <w:sz w:val="24"/>
          <w:szCs w:val="24"/>
        </w:rPr>
        <w:t>ДИАГНОСТИЧЕСКАЯ КАРТА</w:t>
      </w:r>
    </w:p>
    <w:p w:rsidR="0005684E" w:rsidRPr="00E431FC" w:rsidRDefault="0005684E" w:rsidP="00C63774">
      <w:pPr>
        <w:pStyle w:val="aa"/>
        <w:shd w:val="clear" w:color="auto" w:fill="FFFFFF" w:themeFill="background1"/>
        <w:jc w:val="center"/>
        <w:rPr>
          <w:rFonts w:ascii="Times New Roman" w:hAnsi="Times New Roman"/>
          <w:b/>
          <w:i/>
          <w:sz w:val="24"/>
          <w:szCs w:val="24"/>
        </w:rPr>
      </w:pPr>
      <w:r w:rsidRPr="00E431FC">
        <w:rPr>
          <w:rFonts w:ascii="Times New Roman" w:hAnsi="Times New Roman"/>
          <w:b/>
          <w:i/>
          <w:sz w:val="24"/>
          <w:szCs w:val="24"/>
        </w:rPr>
        <w:t>Подготовительная к школе группа</w:t>
      </w:r>
    </w:p>
    <w:p w:rsidR="0005684E" w:rsidRPr="00E431FC" w:rsidRDefault="0005684E" w:rsidP="0005684E">
      <w:pPr>
        <w:pStyle w:val="aa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Дата___________________</w:t>
      </w:r>
    </w:p>
    <w:p w:rsidR="0005684E" w:rsidRPr="00E431FC" w:rsidRDefault="0005684E" w:rsidP="0005684E">
      <w:pPr>
        <w:pStyle w:val="aa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Фамилия, имя ребенка__________</w:t>
      </w:r>
      <w:r w:rsidR="00120044">
        <w:rPr>
          <w:rFonts w:ascii="Times New Roman" w:hAnsi="Times New Roman"/>
          <w:sz w:val="24"/>
          <w:szCs w:val="24"/>
        </w:rPr>
        <w:t>_____</w:t>
      </w:r>
      <w:r w:rsidRPr="00E431FC">
        <w:rPr>
          <w:rFonts w:ascii="Times New Roman" w:hAnsi="Times New Roman"/>
          <w:sz w:val="24"/>
          <w:szCs w:val="24"/>
        </w:rPr>
        <w:t>_________</w:t>
      </w:r>
      <w:r w:rsidR="00847A9E">
        <w:rPr>
          <w:rFonts w:ascii="Times New Roman" w:hAnsi="Times New Roman"/>
          <w:sz w:val="24"/>
          <w:szCs w:val="24"/>
        </w:rPr>
        <w:t>_______________________</w:t>
      </w:r>
    </w:p>
    <w:p w:rsidR="0005684E" w:rsidRPr="00E431FC" w:rsidRDefault="0005684E" w:rsidP="0005684E">
      <w:pPr>
        <w:pStyle w:val="aa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Дата рождения_________________ Возраст_______________________________________________</w:t>
      </w:r>
    </w:p>
    <w:p w:rsidR="0005684E" w:rsidRPr="00E431FC" w:rsidRDefault="0005684E" w:rsidP="0005684E">
      <w:pPr>
        <w:pStyle w:val="aa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Вопросы для беседы:</w:t>
      </w:r>
    </w:p>
    <w:p w:rsidR="0005684E" w:rsidRPr="00E431FC" w:rsidRDefault="0005684E" w:rsidP="0005684E">
      <w:pPr>
        <w:pStyle w:val="aa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1.Как тебя зовут? Назови свое имя, отчество, фамилию_____________________________________</w:t>
      </w:r>
    </w:p>
    <w:p w:rsidR="0005684E" w:rsidRPr="00E431FC" w:rsidRDefault="0005684E" w:rsidP="0005684E">
      <w:pPr>
        <w:pStyle w:val="aa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2.Сколько тебе лет</w:t>
      </w:r>
      <w:r w:rsidR="00847A9E">
        <w:rPr>
          <w:rFonts w:ascii="Times New Roman" w:hAnsi="Times New Roman"/>
          <w:sz w:val="24"/>
          <w:szCs w:val="24"/>
        </w:rPr>
        <w:t>?________________________</w:t>
      </w:r>
      <w:r w:rsidRPr="00E431FC">
        <w:rPr>
          <w:rFonts w:ascii="Times New Roman" w:hAnsi="Times New Roman"/>
          <w:sz w:val="24"/>
          <w:szCs w:val="24"/>
        </w:rPr>
        <w:t>_ Когд</w:t>
      </w:r>
      <w:r w:rsidR="00847A9E">
        <w:rPr>
          <w:rFonts w:ascii="Times New Roman" w:hAnsi="Times New Roman"/>
          <w:sz w:val="24"/>
          <w:szCs w:val="24"/>
        </w:rPr>
        <w:t>а ты родился?__________________</w:t>
      </w:r>
    </w:p>
    <w:p w:rsidR="0005684E" w:rsidRPr="00E431FC" w:rsidRDefault="0005684E" w:rsidP="0005684E">
      <w:pPr>
        <w:pStyle w:val="aa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3.С кем вместе ты живешь? Назови членов своей семьи _____________________________________________________</w:t>
      </w:r>
      <w:r w:rsidR="00847A9E">
        <w:rPr>
          <w:rFonts w:ascii="Times New Roman" w:hAnsi="Times New Roman"/>
          <w:sz w:val="24"/>
          <w:szCs w:val="24"/>
        </w:rPr>
        <w:t>_____________________</w:t>
      </w:r>
    </w:p>
    <w:p w:rsidR="0005684E" w:rsidRPr="00E431FC" w:rsidRDefault="0005684E" w:rsidP="0005684E">
      <w:pPr>
        <w:pStyle w:val="aa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4.Как зовут маму, где работает?_________________________________________________________</w:t>
      </w:r>
    </w:p>
    <w:p w:rsidR="0005684E" w:rsidRPr="00E431FC" w:rsidRDefault="0005684E" w:rsidP="0005684E">
      <w:pPr>
        <w:pStyle w:val="aa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6.Как зовут папу, где работает?__________________________________________________________</w:t>
      </w:r>
    </w:p>
    <w:p w:rsidR="0005684E" w:rsidRPr="00E431FC" w:rsidRDefault="0005684E" w:rsidP="0005684E">
      <w:pPr>
        <w:pStyle w:val="aa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7.Назови домашний адрес______________________________________________________________</w:t>
      </w:r>
    </w:p>
    <w:p w:rsidR="0005684E" w:rsidRPr="00E431FC" w:rsidRDefault="0005684E" w:rsidP="0005684E">
      <w:pPr>
        <w:pStyle w:val="aa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8.Кем ты хочешь быть, когда вырастешь?_________________________________________________</w:t>
      </w:r>
    </w:p>
    <w:p w:rsidR="0005684E" w:rsidRPr="00E431FC" w:rsidRDefault="0005684E" w:rsidP="0005684E">
      <w:pPr>
        <w:pStyle w:val="aa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709"/>
        <w:gridCol w:w="850"/>
        <w:gridCol w:w="851"/>
        <w:gridCol w:w="708"/>
        <w:gridCol w:w="709"/>
        <w:gridCol w:w="1985"/>
        <w:gridCol w:w="850"/>
      </w:tblGrid>
      <w:tr w:rsidR="0005684E" w:rsidRPr="00E431FC" w:rsidTr="00847A9E">
        <w:tc>
          <w:tcPr>
            <w:tcW w:w="534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t>СУБТЕСТЫ</w:t>
            </w:r>
          </w:p>
        </w:tc>
        <w:tc>
          <w:tcPr>
            <w:tcW w:w="3118" w:type="dxa"/>
            <w:gridSpan w:val="4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t>Протокол</w:t>
            </w:r>
          </w:p>
        </w:tc>
        <w:tc>
          <w:tcPr>
            <w:tcW w:w="2694" w:type="dxa"/>
            <w:gridSpan w:val="2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850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847A9E" w:rsidRPr="00E431FC" w:rsidTr="00847A9E">
        <w:tc>
          <w:tcPr>
            <w:tcW w:w="534" w:type="dxa"/>
            <w:vMerge w:val="restart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Лесенка</w:t>
            </w:r>
          </w:p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(самооценка)</w:t>
            </w:r>
          </w:p>
        </w:tc>
        <w:tc>
          <w:tcPr>
            <w:tcW w:w="709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Реб.</w:t>
            </w:r>
          </w:p>
        </w:tc>
        <w:tc>
          <w:tcPr>
            <w:tcW w:w="850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851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708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Восп.1</w:t>
            </w:r>
          </w:p>
        </w:tc>
        <w:tc>
          <w:tcPr>
            <w:tcW w:w="709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Восп.2</w:t>
            </w:r>
          </w:p>
        </w:tc>
        <w:tc>
          <w:tcPr>
            <w:tcW w:w="1985" w:type="dxa"/>
            <w:vMerge w:val="restart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A9E" w:rsidRPr="00E431FC" w:rsidTr="00847A9E">
        <w:tc>
          <w:tcPr>
            <w:tcW w:w="534" w:type="dxa"/>
            <w:vMerge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4E" w:rsidRPr="00E431FC" w:rsidTr="00847A9E">
        <w:trPr>
          <w:trHeight w:val="255"/>
        </w:trPr>
        <w:tc>
          <w:tcPr>
            <w:tcW w:w="534" w:type="dxa"/>
            <w:vMerge w:val="restart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  <w:vMerge w:val="restart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Вырежи круг, Дорожка</w:t>
            </w:r>
          </w:p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(мелкая моторика рук)</w:t>
            </w:r>
          </w:p>
        </w:tc>
        <w:tc>
          <w:tcPr>
            <w:tcW w:w="3118" w:type="dxa"/>
            <w:gridSpan w:val="4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4E" w:rsidRPr="00E431FC" w:rsidTr="00847A9E">
        <w:trPr>
          <w:trHeight w:val="255"/>
        </w:trPr>
        <w:tc>
          <w:tcPr>
            <w:tcW w:w="534" w:type="dxa"/>
            <w:vMerge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4E" w:rsidRPr="00E431FC" w:rsidTr="00847A9E">
        <w:trPr>
          <w:trHeight w:val="759"/>
        </w:trPr>
        <w:tc>
          <w:tcPr>
            <w:tcW w:w="534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Тест Бендер</w:t>
            </w:r>
          </w:p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 xml:space="preserve">(зрительно-моторная координация, внимание) </w:t>
            </w:r>
          </w:p>
        </w:tc>
        <w:tc>
          <w:tcPr>
            <w:tcW w:w="3118" w:type="dxa"/>
            <w:gridSpan w:val="4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Наличие/отсутствие ММД</w:t>
            </w:r>
          </w:p>
        </w:tc>
        <w:tc>
          <w:tcPr>
            <w:tcW w:w="850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4E" w:rsidRPr="00E431FC" w:rsidTr="00847A9E">
        <w:tc>
          <w:tcPr>
            <w:tcW w:w="534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 xml:space="preserve"> «10 слов»</w:t>
            </w:r>
          </w:p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(кратковременная речевая память)</w:t>
            </w:r>
          </w:p>
        </w:tc>
        <w:tc>
          <w:tcPr>
            <w:tcW w:w="3118" w:type="dxa"/>
            <w:gridSpan w:val="4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4E" w:rsidRPr="00E431FC" w:rsidTr="00847A9E">
        <w:tc>
          <w:tcPr>
            <w:tcW w:w="534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Запомни картинки</w:t>
            </w:r>
          </w:p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(кратковременная зрительная память)</w:t>
            </w:r>
          </w:p>
        </w:tc>
        <w:tc>
          <w:tcPr>
            <w:tcW w:w="3118" w:type="dxa"/>
            <w:gridSpan w:val="4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4E" w:rsidRPr="00E431FC" w:rsidTr="00847A9E">
        <w:tc>
          <w:tcPr>
            <w:tcW w:w="534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Закончи предложение</w:t>
            </w:r>
          </w:p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(словесно-логическое мышление)</w:t>
            </w:r>
            <w:r w:rsidRPr="00E431F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gridSpan w:val="4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4E" w:rsidRPr="00E431FC" w:rsidTr="00847A9E">
        <w:tc>
          <w:tcPr>
            <w:tcW w:w="534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4-ый лишний и визуальные аналоги (3)</w:t>
            </w:r>
          </w:p>
          <w:p w:rsidR="0005684E" w:rsidRPr="00E431FC" w:rsidRDefault="0005684E" w:rsidP="0005684E">
            <w:pPr>
              <w:pStyle w:val="aa"/>
              <w:shd w:val="clear" w:color="auto" w:fill="FFFFFF" w:themeFill="background1"/>
              <w:tabs>
                <w:tab w:val="left" w:pos="810"/>
              </w:tabs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(понятийно образное мышление)</w:t>
            </w:r>
          </w:p>
        </w:tc>
        <w:tc>
          <w:tcPr>
            <w:tcW w:w="3118" w:type="dxa"/>
            <w:gridSpan w:val="4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4E" w:rsidRPr="00E431FC" w:rsidTr="00847A9E">
        <w:trPr>
          <w:trHeight w:val="1187"/>
        </w:trPr>
        <w:tc>
          <w:tcPr>
            <w:tcW w:w="534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 xml:space="preserve">Найди недостающий </w:t>
            </w:r>
          </w:p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(понятийно логическое мышление)</w:t>
            </w:r>
          </w:p>
        </w:tc>
        <w:tc>
          <w:tcPr>
            <w:tcW w:w="3118" w:type="dxa"/>
            <w:gridSpan w:val="4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4E" w:rsidRPr="00E431FC" w:rsidTr="00847A9E">
        <w:trPr>
          <w:trHeight w:val="562"/>
        </w:trPr>
        <w:tc>
          <w:tcPr>
            <w:tcW w:w="534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Последовательные картинки</w:t>
            </w:r>
          </w:p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(речевое развитие)</w:t>
            </w:r>
          </w:p>
        </w:tc>
        <w:tc>
          <w:tcPr>
            <w:tcW w:w="3118" w:type="dxa"/>
            <w:gridSpan w:val="4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4E" w:rsidRPr="00E431FC" w:rsidTr="00847A9E">
        <w:trPr>
          <w:trHeight w:val="463"/>
        </w:trPr>
        <w:tc>
          <w:tcPr>
            <w:tcW w:w="534" w:type="dxa"/>
            <w:vMerge w:val="restart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693" w:type="dxa"/>
            <w:vMerge w:val="restart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На что это похоже?</w:t>
            </w:r>
          </w:p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(воображение)</w:t>
            </w:r>
          </w:p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Графический диктант</w:t>
            </w:r>
          </w:p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(произвольность)</w:t>
            </w:r>
          </w:p>
        </w:tc>
        <w:tc>
          <w:tcPr>
            <w:tcW w:w="3118" w:type="dxa"/>
            <w:gridSpan w:val="4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gridSpan w:val="2"/>
            <w:vMerge w:val="restart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4E" w:rsidRPr="00E431FC" w:rsidTr="00847A9E">
        <w:trPr>
          <w:trHeight w:val="419"/>
        </w:trPr>
        <w:tc>
          <w:tcPr>
            <w:tcW w:w="534" w:type="dxa"/>
            <w:vMerge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gridSpan w:val="2"/>
            <w:vMerge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4E" w:rsidRPr="00E431FC" w:rsidTr="00847A9E">
        <w:trPr>
          <w:trHeight w:val="406"/>
        </w:trPr>
        <w:tc>
          <w:tcPr>
            <w:tcW w:w="534" w:type="dxa"/>
            <w:vMerge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gridSpan w:val="2"/>
            <w:vMerge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4E" w:rsidRPr="00E431FC" w:rsidTr="00847A9E">
        <w:trPr>
          <w:trHeight w:val="562"/>
        </w:trPr>
        <w:tc>
          <w:tcPr>
            <w:tcW w:w="534" w:type="dxa"/>
            <w:vMerge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4E" w:rsidRPr="00E431FC" w:rsidTr="00847A9E">
        <w:trPr>
          <w:trHeight w:val="562"/>
        </w:trPr>
        <w:tc>
          <w:tcPr>
            <w:tcW w:w="534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Тревожность к школе</w:t>
            </w:r>
          </w:p>
        </w:tc>
        <w:tc>
          <w:tcPr>
            <w:tcW w:w="3118" w:type="dxa"/>
            <w:gridSpan w:val="4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84E" w:rsidRPr="00E431FC" w:rsidRDefault="0005684E" w:rsidP="0005684E">
      <w:pPr>
        <w:pStyle w:val="aa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</w:p>
    <w:p w:rsidR="0005684E" w:rsidRPr="00E431FC" w:rsidRDefault="0005684E" w:rsidP="0005684E">
      <w:pPr>
        <w:pStyle w:val="aa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  <w:r w:rsidRPr="00E431FC">
        <w:rPr>
          <w:rFonts w:ascii="Times New Roman" w:hAnsi="Times New Roman"/>
          <w:b/>
          <w:sz w:val="24"/>
          <w:szCs w:val="24"/>
        </w:rPr>
        <w:t>Тест Тэмл, Дорки, Аме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7"/>
        <w:gridCol w:w="607"/>
        <w:gridCol w:w="607"/>
        <w:gridCol w:w="607"/>
        <w:gridCol w:w="607"/>
        <w:gridCol w:w="608"/>
        <w:gridCol w:w="608"/>
        <w:gridCol w:w="608"/>
        <w:gridCol w:w="608"/>
        <w:gridCol w:w="637"/>
        <w:gridCol w:w="637"/>
        <w:gridCol w:w="637"/>
        <w:gridCol w:w="637"/>
        <w:gridCol w:w="637"/>
        <w:gridCol w:w="918"/>
      </w:tblGrid>
      <w:tr w:rsidR="0005684E" w:rsidRPr="00E431FC" w:rsidTr="00860616">
        <w:tc>
          <w:tcPr>
            <w:tcW w:w="694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05684E" w:rsidRPr="00E431FC" w:rsidTr="00860616">
        <w:tc>
          <w:tcPr>
            <w:tcW w:w="694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84E" w:rsidRPr="00E431FC" w:rsidRDefault="0005684E" w:rsidP="0005684E">
      <w:pPr>
        <w:pStyle w:val="aa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05684E" w:rsidRPr="00E431FC" w:rsidRDefault="0005684E" w:rsidP="0005684E">
      <w:pPr>
        <w:pStyle w:val="aa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  <w:r w:rsidRPr="00E431FC">
        <w:rPr>
          <w:rFonts w:ascii="Times New Roman" w:hAnsi="Times New Roman"/>
          <w:b/>
          <w:sz w:val="24"/>
          <w:szCs w:val="24"/>
        </w:rPr>
        <w:t>Тест Люшер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4"/>
        <w:gridCol w:w="529"/>
        <w:gridCol w:w="567"/>
        <w:gridCol w:w="567"/>
        <w:gridCol w:w="425"/>
        <w:gridCol w:w="567"/>
        <w:gridCol w:w="567"/>
        <w:gridCol w:w="567"/>
        <w:gridCol w:w="567"/>
      </w:tblGrid>
      <w:tr w:rsidR="0005684E" w:rsidRPr="00E431FC" w:rsidTr="00847A9E">
        <w:trPr>
          <w:cantSplit/>
          <w:trHeight w:val="1552"/>
        </w:trPr>
        <w:tc>
          <w:tcPr>
            <w:tcW w:w="1564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lastRenderedPageBreak/>
              <w:t>Цвет</w:t>
            </w:r>
          </w:p>
        </w:tc>
        <w:tc>
          <w:tcPr>
            <w:tcW w:w="529" w:type="dxa"/>
            <w:textDirection w:val="btLr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t>красный</w:t>
            </w:r>
          </w:p>
        </w:tc>
        <w:tc>
          <w:tcPr>
            <w:tcW w:w="567" w:type="dxa"/>
            <w:textDirection w:val="btLr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t>желтый</w:t>
            </w:r>
          </w:p>
        </w:tc>
        <w:tc>
          <w:tcPr>
            <w:tcW w:w="567" w:type="dxa"/>
            <w:textDirection w:val="btLr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t>зеленый</w:t>
            </w:r>
          </w:p>
        </w:tc>
        <w:tc>
          <w:tcPr>
            <w:tcW w:w="425" w:type="dxa"/>
            <w:textDirection w:val="btLr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t>фиолетовый</w:t>
            </w:r>
          </w:p>
        </w:tc>
        <w:tc>
          <w:tcPr>
            <w:tcW w:w="567" w:type="dxa"/>
            <w:textDirection w:val="btLr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t>синий</w:t>
            </w:r>
          </w:p>
        </w:tc>
        <w:tc>
          <w:tcPr>
            <w:tcW w:w="567" w:type="dxa"/>
            <w:textDirection w:val="btLr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t>коричневый</w:t>
            </w:r>
          </w:p>
        </w:tc>
        <w:tc>
          <w:tcPr>
            <w:tcW w:w="567" w:type="dxa"/>
            <w:textDirection w:val="btLr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t>Серый</w:t>
            </w:r>
          </w:p>
        </w:tc>
        <w:tc>
          <w:tcPr>
            <w:tcW w:w="567" w:type="dxa"/>
            <w:textDirection w:val="btLr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FC">
              <w:rPr>
                <w:rFonts w:ascii="Times New Roman" w:hAnsi="Times New Roman"/>
                <w:b/>
                <w:sz w:val="24"/>
                <w:szCs w:val="24"/>
              </w:rPr>
              <w:t>черный</w:t>
            </w:r>
          </w:p>
        </w:tc>
      </w:tr>
      <w:tr w:rsidR="0005684E" w:rsidRPr="00E431FC" w:rsidTr="00847A9E">
        <w:trPr>
          <w:trHeight w:val="553"/>
        </w:trPr>
        <w:tc>
          <w:tcPr>
            <w:tcW w:w="1564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 xml:space="preserve"> Место цвета</w:t>
            </w:r>
          </w:p>
        </w:tc>
        <w:tc>
          <w:tcPr>
            <w:tcW w:w="529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5684E" w:rsidRPr="00E431FC" w:rsidTr="00847A9E">
        <w:tc>
          <w:tcPr>
            <w:tcW w:w="1564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Место цвета в выборе испытуемого</w:t>
            </w:r>
          </w:p>
        </w:tc>
        <w:tc>
          <w:tcPr>
            <w:tcW w:w="529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84E" w:rsidRPr="00E431FC" w:rsidTr="00847A9E">
        <w:trPr>
          <w:trHeight w:val="673"/>
        </w:trPr>
        <w:tc>
          <w:tcPr>
            <w:tcW w:w="1564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E431FC">
              <w:rPr>
                <w:rFonts w:ascii="Times New Roman" w:hAnsi="Times New Roman"/>
                <w:sz w:val="24"/>
                <w:szCs w:val="24"/>
              </w:rPr>
              <w:t>Разность</w:t>
            </w:r>
          </w:p>
        </w:tc>
        <w:tc>
          <w:tcPr>
            <w:tcW w:w="529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684E" w:rsidRPr="00E431FC" w:rsidRDefault="0005684E" w:rsidP="0005684E">
            <w:pPr>
              <w:pStyle w:val="aa"/>
              <w:shd w:val="clear" w:color="auto" w:fill="FFFFFF" w:themeFill="background1"/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84E" w:rsidRPr="00E431FC" w:rsidRDefault="0005684E" w:rsidP="0005684E">
      <w:pPr>
        <w:pStyle w:val="aa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Детский сад _________</w:t>
      </w:r>
    </w:p>
    <w:p w:rsidR="0005684E" w:rsidRPr="00E431FC" w:rsidRDefault="0005684E" w:rsidP="0005684E">
      <w:pPr>
        <w:pStyle w:val="aa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Семья_______________</w:t>
      </w:r>
    </w:p>
    <w:p w:rsidR="0005684E" w:rsidRPr="00E431FC" w:rsidRDefault="0005684E" w:rsidP="0005684E">
      <w:pPr>
        <w:pStyle w:val="aa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Школа______________</w:t>
      </w:r>
    </w:p>
    <w:p w:rsidR="0005684E" w:rsidRPr="00E431FC" w:rsidRDefault="0005684E" w:rsidP="0005684E">
      <w:pPr>
        <w:pStyle w:val="aa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05684E" w:rsidRPr="00E431FC" w:rsidRDefault="0005684E" w:rsidP="0005684E">
      <w:pPr>
        <w:pStyle w:val="aa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Цветовой выбор__________</w:t>
      </w:r>
    </w:p>
    <w:p w:rsidR="0005684E" w:rsidRPr="00E431FC" w:rsidRDefault="0005684E" w:rsidP="0005684E">
      <w:pPr>
        <w:pStyle w:val="aa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05684E" w:rsidRPr="00E431FC" w:rsidRDefault="0005684E" w:rsidP="0005684E">
      <w:pPr>
        <w:pStyle w:val="aa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E431FC">
        <w:rPr>
          <w:rFonts w:ascii="Times New Roman" w:hAnsi="Times New Roman"/>
          <w:sz w:val="24"/>
          <w:szCs w:val="24"/>
        </w:rPr>
        <w:t>СО = сумма разностей =</w:t>
      </w:r>
    </w:p>
    <w:p w:rsidR="0005684E" w:rsidRPr="00E431FC" w:rsidRDefault="0005684E" w:rsidP="0005684E">
      <w:pPr>
        <w:pStyle w:val="aa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05684E" w:rsidRPr="00E431FC" w:rsidRDefault="0005684E" w:rsidP="0005684E">
      <w:pPr>
        <w:pStyle w:val="aa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</w:p>
    <w:p w:rsidR="0005684E" w:rsidRPr="00E431FC" w:rsidRDefault="0005684E" w:rsidP="0005684E">
      <w:pPr>
        <w:shd w:val="clear" w:color="auto" w:fill="FFFFFF" w:themeFill="background1"/>
        <w:spacing w:after="0" w:line="240" w:lineRule="auto"/>
        <w:ind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44057E" w:rsidRDefault="0044057E" w:rsidP="0005684E">
      <w:pPr>
        <w:shd w:val="clear" w:color="auto" w:fill="FFFFFF" w:themeFill="background1"/>
      </w:pPr>
    </w:p>
    <w:p w:rsidR="006C3F6F" w:rsidRDefault="006C3F6F" w:rsidP="0005684E">
      <w:pPr>
        <w:shd w:val="clear" w:color="auto" w:fill="FFFFFF" w:themeFill="background1"/>
      </w:pPr>
    </w:p>
    <w:p w:rsidR="006C3F6F" w:rsidRDefault="006C3F6F" w:rsidP="0005684E">
      <w:pPr>
        <w:shd w:val="clear" w:color="auto" w:fill="FFFFFF" w:themeFill="background1"/>
      </w:pPr>
    </w:p>
    <w:p w:rsidR="006C3F6F" w:rsidRDefault="006C3F6F" w:rsidP="0005684E">
      <w:pPr>
        <w:shd w:val="clear" w:color="auto" w:fill="FFFFFF" w:themeFill="background1"/>
      </w:pPr>
    </w:p>
    <w:p w:rsidR="006C3F6F" w:rsidRDefault="006C3F6F" w:rsidP="0005684E">
      <w:pPr>
        <w:shd w:val="clear" w:color="auto" w:fill="FFFFFF" w:themeFill="background1"/>
      </w:pPr>
    </w:p>
    <w:p w:rsidR="006C3F6F" w:rsidRDefault="006C3F6F" w:rsidP="0005684E">
      <w:pPr>
        <w:shd w:val="clear" w:color="auto" w:fill="FFFFFF" w:themeFill="background1"/>
      </w:pPr>
    </w:p>
    <w:p w:rsidR="006C3F6F" w:rsidRDefault="006C3F6F" w:rsidP="0005684E">
      <w:pPr>
        <w:shd w:val="clear" w:color="auto" w:fill="FFFFFF" w:themeFill="background1"/>
      </w:pPr>
    </w:p>
    <w:p w:rsidR="006C3F6F" w:rsidRDefault="006C3F6F" w:rsidP="0005684E">
      <w:pPr>
        <w:shd w:val="clear" w:color="auto" w:fill="FFFFFF" w:themeFill="background1"/>
      </w:pPr>
    </w:p>
    <w:p w:rsidR="006C3F6F" w:rsidRDefault="006C3F6F" w:rsidP="0005684E">
      <w:pPr>
        <w:shd w:val="clear" w:color="auto" w:fill="FFFFFF" w:themeFill="background1"/>
      </w:pPr>
    </w:p>
    <w:p w:rsidR="006C3F6F" w:rsidRDefault="006C3F6F" w:rsidP="0005684E">
      <w:pPr>
        <w:shd w:val="clear" w:color="auto" w:fill="FFFFFF" w:themeFill="background1"/>
      </w:pPr>
    </w:p>
    <w:p w:rsidR="006C3F6F" w:rsidRDefault="006C3F6F" w:rsidP="0005684E">
      <w:pPr>
        <w:shd w:val="clear" w:color="auto" w:fill="FFFFFF" w:themeFill="background1"/>
      </w:pPr>
    </w:p>
    <w:p w:rsidR="006C3F6F" w:rsidRDefault="006C3F6F" w:rsidP="0005684E">
      <w:pPr>
        <w:shd w:val="clear" w:color="auto" w:fill="FFFFFF" w:themeFill="background1"/>
      </w:pPr>
    </w:p>
    <w:p w:rsidR="006C3F6F" w:rsidRDefault="006C3F6F" w:rsidP="0005684E">
      <w:pPr>
        <w:shd w:val="clear" w:color="auto" w:fill="FFFFFF" w:themeFill="background1"/>
      </w:pPr>
    </w:p>
    <w:p w:rsidR="006C3F6F" w:rsidRDefault="006C3F6F" w:rsidP="0005684E">
      <w:pPr>
        <w:shd w:val="clear" w:color="auto" w:fill="FFFFFF" w:themeFill="background1"/>
      </w:pPr>
    </w:p>
    <w:p w:rsidR="006C3F6F" w:rsidRDefault="006C3F6F" w:rsidP="0005684E">
      <w:pPr>
        <w:shd w:val="clear" w:color="auto" w:fill="FFFFFF" w:themeFill="background1"/>
      </w:pPr>
    </w:p>
    <w:p w:rsidR="006C3F6F" w:rsidRDefault="006C3F6F" w:rsidP="0005684E">
      <w:pPr>
        <w:shd w:val="clear" w:color="auto" w:fill="FFFFFF" w:themeFill="background1"/>
      </w:pPr>
    </w:p>
    <w:p w:rsidR="006C3F6F" w:rsidRDefault="006C3F6F" w:rsidP="0005684E">
      <w:pPr>
        <w:shd w:val="clear" w:color="auto" w:fill="FFFFFF" w:themeFill="background1"/>
      </w:pPr>
    </w:p>
    <w:p w:rsidR="006C3F6F" w:rsidRDefault="006C3F6F" w:rsidP="0005684E">
      <w:pPr>
        <w:shd w:val="clear" w:color="auto" w:fill="FFFFFF" w:themeFill="background1"/>
      </w:pPr>
    </w:p>
    <w:p w:rsidR="006C3F6F" w:rsidRDefault="006C3F6F" w:rsidP="0005684E">
      <w:pPr>
        <w:shd w:val="clear" w:color="auto" w:fill="FFFFFF" w:themeFill="background1"/>
      </w:pPr>
    </w:p>
    <w:p w:rsidR="006C3F6F" w:rsidRDefault="006C3F6F" w:rsidP="0005684E">
      <w:pPr>
        <w:shd w:val="clear" w:color="auto" w:fill="FFFFFF" w:themeFill="background1"/>
      </w:pPr>
    </w:p>
    <w:p w:rsidR="006C3F6F" w:rsidRDefault="006C3F6F" w:rsidP="0005684E">
      <w:pPr>
        <w:shd w:val="clear" w:color="auto" w:fill="FFFFFF" w:themeFill="background1"/>
      </w:pPr>
    </w:p>
    <w:p w:rsidR="006C3F6F" w:rsidRDefault="006C3F6F" w:rsidP="0005684E">
      <w:pPr>
        <w:shd w:val="clear" w:color="auto" w:fill="FFFFFF" w:themeFill="background1"/>
      </w:pPr>
    </w:p>
    <w:p w:rsidR="006C3F6F" w:rsidRDefault="006C3F6F" w:rsidP="0005684E">
      <w:pPr>
        <w:shd w:val="clear" w:color="auto" w:fill="FFFFFF" w:themeFill="background1"/>
        <w:sectPr w:rsidR="006C3F6F" w:rsidSect="0005684E">
          <w:footerReference w:type="default" r:id="rId10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0F6082" w:rsidRPr="00F75687" w:rsidRDefault="000F6082" w:rsidP="00920F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87">
        <w:rPr>
          <w:rFonts w:ascii="Times New Roman" w:hAnsi="Times New Roman" w:cs="Times New Roman"/>
          <w:b/>
          <w:sz w:val="24"/>
          <w:szCs w:val="24"/>
        </w:rPr>
        <w:lastRenderedPageBreak/>
        <w:t>Диагностика</w:t>
      </w:r>
    </w:p>
    <w:p w:rsidR="006C3F6F" w:rsidRPr="00F75687" w:rsidRDefault="006C3F6F" w:rsidP="00920F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87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6C3F6F" w:rsidRPr="00F75687" w:rsidRDefault="006C3F6F" w:rsidP="00920F71">
      <w:pPr>
        <w:spacing w:after="0"/>
        <w:rPr>
          <w:rFonts w:ascii="Times New Roman" w:hAnsi="Times New Roman" w:cs="Times New Roman"/>
        </w:rPr>
      </w:pPr>
      <w:r w:rsidRPr="00F75687"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_</w:t>
      </w:r>
    </w:p>
    <w:tbl>
      <w:tblPr>
        <w:tblStyle w:val="af4"/>
        <w:tblW w:w="16020" w:type="dxa"/>
        <w:tblInd w:w="-34" w:type="dxa"/>
        <w:tblLayout w:type="fixed"/>
        <w:tblLook w:val="04A0"/>
      </w:tblPr>
      <w:tblGrid>
        <w:gridCol w:w="425"/>
        <w:gridCol w:w="2128"/>
        <w:gridCol w:w="961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6C3F6F" w:rsidRPr="00F75687" w:rsidTr="00E2505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6F" w:rsidRPr="00F75687" w:rsidRDefault="006C3F6F" w:rsidP="00E25057">
            <w:pPr>
              <w:rPr>
                <w:rFonts w:ascii="Times New Roman" w:hAnsi="Times New Roman"/>
                <w:sz w:val="18"/>
                <w:szCs w:val="18"/>
              </w:rPr>
            </w:pPr>
            <w:r w:rsidRPr="00F7568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6F" w:rsidRPr="00F75687" w:rsidRDefault="006C3F6F" w:rsidP="00E25057">
            <w:pPr>
              <w:rPr>
                <w:rFonts w:ascii="Times New Roman" w:hAnsi="Times New Roman"/>
                <w:sz w:val="18"/>
                <w:szCs w:val="18"/>
              </w:rPr>
            </w:pPr>
            <w:r w:rsidRPr="00F75687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:rsidR="006C3F6F" w:rsidRPr="00F75687" w:rsidRDefault="006C3F6F" w:rsidP="00E25057">
            <w:pPr>
              <w:rPr>
                <w:rFonts w:ascii="Times New Roman" w:hAnsi="Times New Roman"/>
                <w:sz w:val="18"/>
                <w:szCs w:val="18"/>
              </w:rPr>
            </w:pPr>
            <w:r w:rsidRPr="00F75687">
              <w:rPr>
                <w:rFonts w:ascii="Times New Roman" w:hAnsi="Times New Roman"/>
                <w:sz w:val="18"/>
                <w:szCs w:val="18"/>
              </w:rPr>
              <w:t>ребенка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pStyle w:val="16"/>
              <w:shd w:val="clear" w:color="auto" w:fill="auto"/>
              <w:spacing w:before="0" w:after="200" w:line="197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F75687">
              <w:rPr>
                <w:rStyle w:val="Bodytext6ptBoldSpacing0pt"/>
                <w:b w:val="0"/>
                <w:sz w:val="18"/>
                <w:szCs w:val="18"/>
              </w:rPr>
              <w:t>Знает о принципах здоро</w:t>
            </w:r>
            <w:r w:rsidRPr="00F75687">
              <w:rPr>
                <w:rStyle w:val="Bodytext6ptBoldSpacing0pt"/>
                <w:b w:val="0"/>
                <w:sz w:val="18"/>
                <w:szCs w:val="18"/>
              </w:rPr>
              <w:softHyphen/>
              <w:t>вого образа жизни (двига</w:t>
            </w:r>
            <w:r w:rsidRPr="00F75687">
              <w:rPr>
                <w:rStyle w:val="Bodytext6ptBoldSpacing0pt"/>
                <w:b w:val="0"/>
                <w:sz w:val="18"/>
                <w:szCs w:val="18"/>
              </w:rPr>
              <w:softHyphen/>
              <w:t>тельная активность, зака</w:t>
            </w:r>
            <w:r w:rsidRPr="00F75687">
              <w:rPr>
                <w:rStyle w:val="Bodytext6ptBoldSpacing0pt"/>
                <w:b w:val="0"/>
                <w:sz w:val="18"/>
                <w:szCs w:val="18"/>
              </w:rPr>
              <w:softHyphen/>
              <w:t>ливание, здоровое пита</w:t>
            </w:r>
            <w:r w:rsidRPr="00F75687">
              <w:rPr>
                <w:rStyle w:val="Bodytext6ptBoldSpacing0pt"/>
                <w:b w:val="0"/>
                <w:sz w:val="18"/>
                <w:szCs w:val="18"/>
              </w:rPr>
              <w:softHyphen/>
              <w:t>ние, правильная осанка) и старается их соблюдать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pStyle w:val="16"/>
              <w:shd w:val="clear" w:color="auto" w:fill="auto"/>
              <w:spacing w:before="0" w:after="200" w:line="197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F75687">
              <w:rPr>
                <w:rStyle w:val="Bodytext6ptBoldSpacing0pt"/>
                <w:b w:val="0"/>
                <w:sz w:val="18"/>
                <w:szCs w:val="18"/>
              </w:rPr>
              <w:t>Называет атрибуты не</w:t>
            </w:r>
            <w:r w:rsidRPr="00F75687">
              <w:rPr>
                <w:rStyle w:val="Bodytext6ptBoldSpacing0pt"/>
                <w:b w:val="0"/>
                <w:sz w:val="18"/>
                <w:szCs w:val="18"/>
              </w:rPr>
              <w:softHyphen/>
              <w:t>которых видов спорта, имеет предпочтение в выборе подвижных игр с правилам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pStyle w:val="16"/>
              <w:shd w:val="clear" w:color="auto" w:fill="auto"/>
              <w:spacing w:before="0" w:after="200" w:line="197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687">
              <w:rPr>
                <w:rStyle w:val="Bodytext6ptBoldSpacing0pt"/>
                <w:b w:val="0"/>
                <w:sz w:val="18"/>
                <w:szCs w:val="18"/>
              </w:rPr>
              <w:t>Выполняет ОРУ по собственной инициати</w:t>
            </w:r>
            <w:r w:rsidRPr="00F75687">
              <w:rPr>
                <w:rStyle w:val="Bodytext6ptBoldSpacing0pt"/>
                <w:b w:val="0"/>
                <w:sz w:val="18"/>
                <w:szCs w:val="18"/>
              </w:rPr>
              <w:softHyphen/>
              <w:t>ве, согласует движения рук и ног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pStyle w:val="16"/>
              <w:shd w:val="clear" w:color="auto" w:fill="auto"/>
              <w:spacing w:before="0" w:after="200" w:line="197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F75687">
              <w:rPr>
                <w:rStyle w:val="Bodytext6ptBoldSpacing0pt"/>
                <w:b w:val="0"/>
                <w:sz w:val="18"/>
                <w:szCs w:val="18"/>
              </w:rPr>
              <w:t>Умеет прыгать в длину с места, с разбега, в вы</w:t>
            </w:r>
            <w:r w:rsidRPr="00F75687">
              <w:rPr>
                <w:rStyle w:val="Bodytext6ptBoldSpacing0pt"/>
                <w:b w:val="0"/>
                <w:sz w:val="18"/>
                <w:szCs w:val="18"/>
              </w:rPr>
              <w:softHyphen/>
              <w:t>соту с разбега, через скакалку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pStyle w:val="16"/>
              <w:shd w:val="clear" w:color="auto" w:fill="auto"/>
              <w:spacing w:before="0" w:after="200" w:line="197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F75687">
              <w:rPr>
                <w:rStyle w:val="Bodytext6ptBoldSpacing0pt"/>
                <w:b w:val="0"/>
                <w:sz w:val="18"/>
                <w:szCs w:val="18"/>
              </w:rPr>
              <w:t>Умеет перестраиваться в 3—4 колонны, в 2—3 круга на ходу, в 2 ше</w:t>
            </w:r>
            <w:r w:rsidRPr="00F75687">
              <w:rPr>
                <w:rStyle w:val="Bodytext6ptBoldSpacing0pt"/>
                <w:b w:val="0"/>
                <w:sz w:val="18"/>
                <w:szCs w:val="18"/>
              </w:rPr>
              <w:softHyphen/>
              <w:t>ренги после пересчета, соблюдаем интервалы в передвижени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pStyle w:val="16"/>
              <w:shd w:val="clear" w:color="auto" w:fill="auto"/>
              <w:spacing w:before="0" w:after="200" w:line="197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F75687">
              <w:rPr>
                <w:rStyle w:val="Bodytext6ptBoldSpacing0pt"/>
                <w:b w:val="0"/>
                <w:sz w:val="18"/>
                <w:szCs w:val="18"/>
              </w:rPr>
              <w:t>Умеет метать предметы правой и левой руками в вертикальную и гори</w:t>
            </w:r>
            <w:r w:rsidRPr="00F75687">
              <w:rPr>
                <w:rStyle w:val="Bodytext6ptBoldSpacing0pt"/>
                <w:b w:val="0"/>
                <w:sz w:val="18"/>
                <w:szCs w:val="18"/>
              </w:rPr>
              <w:softHyphen/>
              <w:t>зонтальную цель, в дви</w:t>
            </w:r>
            <w:r w:rsidRPr="00F75687">
              <w:rPr>
                <w:rStyle w:val="Bodytext6ptBoldSpacing0pt"/>
                <w:b w:val="0"/>
                <w:sz w:val="18"/>
                <w:szCs w:val="18"/>
              </w:rPr>
              <w:softHyphen/>
              <w:t>жущуюся цель, отбивает и ловит мяч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6F" w:rsidRPr="00F75687" w:rsidRDefault="006C3F6F" w:rsidP="00E25057">
            <w:pPr>
              <w:ind w:left="-94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F75687">
              <w:rPr>
                <w:rStyle w:val="Bodytext107"/>
                <w:rFonts w:eastAsiaTheme="minorHAnsi"/>
              </w:rPr>
              <w:t>Итоговый показатель по каждому ребенку (среднее значение)</w:t>
            </w:r>
          </w:p>
        </w:tc>
      </w:tr>
      <w:tr w:rsidR="006C3F6F" w:rsidRPr="00F75687" w:rsidTr="00E2505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F6F" w:rsidRPr="00F75687" w:rsidRDefault="006C3F6F" w:rsidP="00E250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F6F" w:rsidRPr="00F75687" w:rsidRDefault="006C3F6F" w:rsidP="00E250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6F" w:rsidRPr="00F75687" w:rsidRDefault="006C3F6F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6F" w:rsidRPr="00F75687" w:rsidRDefault="006C3F6F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6F" w:rsidRPr="00F75687" w:rsidRDefault="006C3F6F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6F" w:rsidRPr="00F75687" w:rsidRDefault="006C3F6F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6F" w:rsidRPr="00F75687" w:rsidRDefault="006C3F6F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6F" w:rsidRPr="00F75687" w:rsidRDefault="006C3F6F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6F" w:rsidRPr="00F75687" w:rsidRDefault="006C3F6F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6F" w:rsidRPr="00F75687" w:rsidRDefault="006C3F6F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6F" w:rsidRPr="00F75687" w:rsidRDefault="006C3F6F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6F" w:rsidRPr="00F75687" w:rsidRDefault="006C3F6F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6F" w:rsidRPr="00F75687" w:rsidRDefault="006C3F6F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6F" w:rsidRPr="00F75687" w:rsidRDefault="006C3F6F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6F" w:rsidRPr="00F75687" w:rsidRDefault="006C3F6F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6F" w:rsidRPr="00F75687" w:rsidRDefault="006C3F6F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317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4D61D9">
            <w:pPr>
              <w:pStyle w:val="a9"/>
              <w:numPr>
                <w:ilvl w:val="0"/>
                <w:numId w:val="34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  <w:tr w:rsidR="006C3F6F" w:rsidRPr="00F75687" w:rsidTr="00E25057"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  <w:r w:rsidRPr="00F75687">
              <w:rPr>
                <w:rStyle w:val="Bodytext107"/>
                <w:rFonts w:eastAsiaTheme="minorHAnsi"/>
                <w:sz w:val="16"/>
                <w:shd w:val="clear" w:color="auto" w:fill="FFFFFF"/>
              </w:rPr>
              <w:t>Итоговый показа</w:t>
            </w:r>
            <w:r w:rsidRPr="00F75687">
              <w:rPr>
                <w:rStyle w:val="Bodytext107"/>
                <w:rFonts w:eastAsiaTheme="minorHAnsi"/>
                <w:sz w:val="16"/>
                <w:shd w:val="clear" w:color="auto" w:fill="FFFFFF"/>
              </w:rPr>
              <w:softHyphen/>
              <w:t>тель по группе (сред</w:t>
            </w:r>
            <w:r w:rsidRPr="00F75687">
              <w:rPr>
                <w:rStyle w:val="Bodytext107"/>
                <w:rFonts w:eastAsiaTheme="minorHAnsi"/>
                <w:sz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6F" w:rsidRPr="00F75687" w:rsidRDefault="006C3F6F" w:rsidP="00E25057">
            <w:pPr>
              <w:rPr>
                <w:rFonts w:ascii="Times New Roman" w:hAnsi="Times New Roman"/>
              </w:rPr>
            </w:pPr>
          </w:p>
        </w:tc>
      </w:tr>
    </w:tbl>
    <w:p w:rsidR="006C3F6F" w:rsidRPr="00F75687" w:rsidRDefault="006C3F6F" w:rsidP="00920F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082" w:rsidRPr="00F75687" w:rsidRDefault="000F6082" w:rsidP="00920F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87">
        <w:rPr>
          <w:rFonts w:ascii="Times New Roman" w:hAnsi="Times New Roman" w:cs="Times New Roman"/>
          <w:b/>
          <w:sz w:val="24"/>
          <w:szCs w:val="24"/>
        </w:rPr>
        <w:t>Диагностика</w:t>
      </w:r>
    </w:p>
    <w:p w:rsidR="000F6082" w:rsidRPr="00F75687" w:rsidRDefault="000F6082" w:rsidP="00920F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87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 – эстетическое развитие»</w:t>
      </w:r>
    </w:p>
    <w:p w:rsidR="000F6082" w:rsidRPr="00F75687" w:rsidRDefault="000F6082" w:rsidP="00920F71">
      <w:pPr>
        <w:spacing w:after="0"/>
        <w:rPr>
          <w:rFonts w:ascii="Times New Roman" w:hAnsi="Times New Roman" w:cs="Times New Roman"/>
        </w:rPr>
      </w:pPr>
      <w:r w:rsidRPr="00F75687"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_</w:t>
      </w:r>
    </w:p>
    <w:tbl>
      <w:tblPr>
        <w:tblStyle w:val="af4"/>
        <w:tblW w:w="15976" w:type="dxa"/>
        <w:tblInd w:w="108" w:type="dxa"/>
        <w:tblLayout w:type="fixed"/>
        <w:tblLook w:val="04A0"/>
      </w:tblPr>
      <w:tblGrid>
        <w:gridCol w:w="425"/>
        <w:gridCol w:w="1844"/>
        <w:gridCol w:w="992"/>
        <w:gridCol w:w="709"/>
        <w:gridCol w:w="993"/>
        <w:gridCol w:w="708"/>
        <w:gridCol w:w="992"/>
        <w:gridCol w:w="851"/>
        <w:gridCol w:w="1134"/>
        <w:gridCol w:w="709"/>
        <w:gridCol w:w="992"/>
        <w:gridCol w:w="708"/>
        <w:gridCol w:w="779"/>
        <w:gridCol w:w="781"/>
        <w:gridCol w:w="992"/>
        <w:gridCol w:w="850"/>
        <w:gridCol w:w="851"/>
        <w:gridCol w:w="666"/>
      </w:tblGrid>
      <w:tr w:rsidR="000F6082" w:rsidRPr="00F75687" w:rsidTr="00E2505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2" w:rsidRPr="00F75687" w:rsidRDefault="000F6082" w:rsidP="00E25057">
            <w:pPr>
              <w:rPr>
                <w:rFonts w:ascii="Times New Roman" w:hAnsi="Times New Roman"/>
                <w:sz w:val="18"/>
                <w:szCs w:val="18"/>
              </w:rPr>
            </w:pPr>
            <w:r w:rsidRPr="00F7568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2" w:rsidRPr="00F75687" w:rsidRDefault="000F6082" w:rsidP="00E25057">
            <w:pPr>
              <w:rPr>
                <w:rFonts w:ascii="Times New Roman" w:hAnsi="Times New Roman"/>
                <w:sz w:val="18"/>
                <w:szCs w:val="18"/>
              </w:rPr>
            </w:pPr>
            <w:r w:rsidRPr="00F75687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:rsidR="000F6082" w:rsidRPr="00F75687" w:rsidRDefault="000F6082" w:rsidP="00E25057">
            <w:pPr>
              <w:rPr>
                <w:rFonts w:ascii="Times New Roman" w:hAnsi="Times New Roman"/>
                <w:sz w:val="18"/>
                <w:szCs w:val="18"/>
              </w:rPr>
            </w:pPr>
            <w:r w:rsidRPr="00F75687">
              <w:rPr>
                <w:rFonts w:ascii="Times New Roman" w:hAnsi="Times New Roman"/>
                <w:sz w:val="18"/>
                <w:szCs w:val="18"/>
              </w:rPr>
              <w:t>ребе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pStyle w:val="16"/>
              <w:shd w:val="clear" w:color="auto" w:fill="auto"/>
              <w:spacing w:before="0" w:after="0" w:line="197" w:lineRule="exact"/>
              <w:rPr>
                <w:rFonts w:ascii="Times New Roman" w:hAnsi="Times New Roman"/>
                <w:sz w:val="15"/>
                <w:szCs w:val="15"/>
              </w:rPr>
            </w:pPr>
            <w:r w:rsidRPr="00F75687">
              <w:rPr>
                <w:rFonts w:ascii="Times New Roman" w:hAnsi="Times New Roman"/>
                <w:sz w:val="15"/>
                <w:szCs w:val="15"/>
              </w:rPr>
              <w:t>Знает некоторые виды искусства, имеет предпочтение в выборе вида искусства для восприятия, эмоционально реагирует в процессе вос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pStyle w:val="16"/>
              <w:shd w:val="clear" w:color="auto" w:fill="auto"/>
              <w:spacing w:before="0" w:after="0" w:line="197" w:lineRule="exact"/>
              <w:rPr>
                <w:rFonts w:ascii="Times New Roman" w:hAnsi="Times New Roman"/>
                <w:sz w:val="15"/>
                <w:szCs w:val="15"/>
              </w:rPr>
            </w:pPr>
            <w:r w:rsidRPr="00F75687">
              <w:rPr>
                <w:rFonts w:ascii="Times New Roman" w:hAnsi="Times New Roman"/>
                <w:sz w:val="15"/>
                <w:szCs w:val="15"/>
              </w:rPr>
              <w:t>Знает направления народного творчества, может использовать их элементы в театрализованн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pStyle w:val="16"/>
              <w:shd w:val="clear" w:color="auto" w:fill="auto"/>
              <w:spacing w:before="0" w:after="0" w:line="197" w:lineRule="exact"/>
              <w:rPr>
                <w:rFonts w:ascii="Times New Roman" w:hAnsi="Times New Roman"/>
                <w:sz w:val="15"/>
                <w:szCs w:val="15"/>
              </w:rPr>
            </w:pPr>
            <w:r w:rsidRPr="00F75687">
              <w:rPr>
                <w:rFonts w:ascii="Times New Roman" w:hAnsi="Times New Roman"/>
                <w:sz w:val="15"/>
                <w:szCs w:val="15"/>
              </w:rPr>
              <w:t>Создает модели одного и того же предмета из разных видов конструктора и бумаги (оригами) п рисунку и словесной инструк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pStyle w:val="16"/>
              <w:shd w:val="clear" w:color="auto" w:fill="auto"/>
              <w:spacing w:before="0" w:after="0" w:line="197" w:lineRule="exact"/>
              <w:ind w:firstLine="8"/>
              <w:rPr>
                <w:rFonts w:ascii="Times New Roman" w:hAnsi="Times New Roman"/>
                <w:sz w:val="15"/>
                <w:szCs w:val="15"/>
              </w:rPr>
            </w:pPr>
            <w:r w:rsidRPr="00F75687">
              <w:rPr>
                <w:rFonts w:ascii="Times New Roman" w:hAnsi="Times New Roman"/>
                <w:sz w:val="15"/>
                <w:szCs w:val="15"/>
              </w:rPr>
              <w:t>Создает индивидуальные и  коллективные рисунки и декоративные композиции, используя разные материалы и способы созда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pStyle w:val="16"/>
              <w:shd w:val="clear" w:color="auto" w:fill="auto"/>
              <w:spacing w:before="0" w:after="0" w:line="197" w:lineRule="exact"/>
              <w:ind w:left="-108"/>
              <w:rPr>
                <w:rFonts w:ascii="Times New Roman" w:hAnsi="Times New Roman"/>
                <w:sz w:val="15"/>
                <w:szCs w:val="15"/>
              </w:rPr>
            </w:pPr>
            <w:r w:rsidRPr="00F75687">
              <w:rPr>
                <w:rFonts w:ascii="Times New Roman" w:hAnsi="Times New Roman"/>
                <w:sz w:val="15"/>
                <w:szCs w:val="15"/>
              </w:rPr>
              <w:t>Правильно пользуется ножницами, может резать по извилистой линии, по кругу, может вырезать цепочку предметов из сложенной бумаг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pStyle w:val="16"/>
              <w:shd w:val="clear" w:color="auto" w:fill="auto"/>
              <w:spacing w:before="0" w:after="0" w:line="197" w:lineRule="exact"/>
              <w:rPr>
                <w:rFonts w:ascii="Times New Roman" w:hAnsi="Times New Roman"/>
                <w:sz w:val="15"/>
                <w:szCs w:val="15"/>
              </w:rPr>
            </w:pPr>
            <w:r w:rsidRPr="00F75687">
              <w:rPr>
                <w:rFonts w:ascii="Times New Roman" w:hAnsi="Times New Roman"/>
                <w:sz w:val="15"/>
                <w:szCs w:val="15"/>
              </w:rPr>
              <w:t>Умеет выразительно и ритмично двигаться в соответствии с характером музыки, испытывает эмоциональное удовольств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pStyle w:val="16"/>
              <w:shd w:val="clear" w:color="auto" w:fill="auto"/>
              <w:spacing w:before="0" w:after="0" w:line="197" w:lineRule="exact"/>
              <w:rPr>
                <w:rFonts w:ascii="Times New Roman" w:hAnsi="Times New Roman"/>
                <w:sz w:val="15"/>
                <w:szCs w:val="15"/>
              </w:rPr>
            </w:pPr>
            <w:r w:rsidRPr="00F75687">
              <w:rPr>
                <w:rFonts w:ascii="Times New Roman" w:hAnsi="Times New Roman"/>
                <w:sz w:val="15"/>
                <w:szCs w:val="15"/>
              </w:rPr>
              <w:t>Исполняет сольно и в ансамбле на детских муз. инструментах несложные песни и мелодии; может петь в сопровождении муз. инструмента, индивидуально и коллективн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2" w:rsidRPr="00F75687" w:rsidRDefault="000F6082" w:rsidP="00E25057">
            <w:pPr>
              <w:ind w:left="-9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F75687">
              <w:rPr>
                <w:rStyle w:val="Bodytext107"/>
                <w:rFonts w:eastAsiaTheme="minorHAnsi"/>
              </w:rPr>
              <w:t>Итоговый показатель по каждому ребенку (среднее значение)</w:t>
            </w:r>
          </w:p>
        </w:tc>
      </w:tr>
      <w:tr w:rsidR="000F6082" w:rsidRPr="00F75687" w:rsidTr="00E2505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82" w:rsidRPr="00F75687" w:rsidRDefault="000F6082" w:rsidP="00E250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082" w:rsidRPr="00F75687" w:rsidRDefault="000F6082" w:rsidP="00E2505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2" w:rsidRPr="00F75687" w:rsidRDefault="000F6082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2" w:rsidRPr="00F75687" w:rsidRDefault="000F6082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2" w:rsidRPr="00F75687" w:rsidRDefault="000F6082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2" w:rsidRPr="00F75687" w:rsidRDefault="000F6082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2" w:rsidRPr="00F75687" w:rsidRDefault="000F6082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2" w:rsidRPr="00F75687" w:rsidRDefault="000F6082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2" w:rsidRPr="00F75687" w:rsidRDefault="000F6082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2" w:rsidRPr="00F75687" w:rsidRDefault="000F6082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2" w:rsidRPr="00F75687" w:rsidRDefault="000F6082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2" w:rsidRPr="00F75687" w:rsidRDefault="000F6082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2" w:rsidRPr="00F75687" w:rsidRDefault="000F6082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2" w:rsidRPr="00F75687" w:rsidRDefault="000F6082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2" w:rsidRPr="00F75687" w:rsidRDefault="000F6082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2" w:rsidRPr="00F75687" w:rsidRDefault="000F6082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2" w:rsidRPr="00F75687" w:rsidRDefault="000F6082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сентябр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2" w:rsidRPr="00F75687" w:rsidRDefault="000F6082" w:rsidP="00E25057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75687">
              <w:rPr>
                <w:rFonts w:ascii="Times New Roman" w:hAnsi="Times New Roman"/>
                <w:sz w:val="14"/>
                <w:szCs w:val="18"/>
              </w:rPr>
              <w:t>май</w:t>
            </w: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317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4D61D9">
            <w:pPr>
              <w:pStyle w:val="a9"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  <w:tr w:rsidR="000F6082" w:rsidRPr="00F75687" w:rsidTr="00E25057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  <w:r w:rsidRPr="00F75687">
              <w:rPr>
                <w:rStyle w:val="Bodytext107"/>
                <w:rFonts w:eastAsiaTheme="minorHAnsi"/>
                <w:sz w:val="16"/>
                <w:shd w:val="clear" w:color="auto" w:fill="FFFFFF"/>
              </w:rPr>
              <w:t>Итоговый показа</w:t>
            </w:r>
            <w:r w:rsidRPr="00F75687">
              <w:rPr>
                <w:rStyle w:val="Bodytext107"/>
                <w:rFonts w:eastAsiaTheme="minorHAnsi"/>
                <w:sz w:val="16"/>
                <w:shd w:val="clear" w:color="auto" w:fill="FFFFFF"/>
              </w:rPr>
              <w:softHyphen/>
              <w:t>тель по группе (сред</w:t>
            </w:r>
            <w:r w:rsidRPr="00F75687">
              <w:rPr>
                <w:rStyle w:val="Bodytext107"/>
                <w:rFonts w:eastAsiaTheme="minorHAnsi"/>
                <w:sz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82" w:rsidRPr="00F75687" w:rsidRDefault="000F6082" w:rsidP="00E25057">
            <w:pPr>
              <w:rPr>
                <w:rFonts w:ascii="Times New Roman" w:hAnsi="Times New Roman"/>
              </w:rPr>
            </w:pPr>
          </w:p>
        </w:tc>
      </w:tr>
    </w:tbl>
    <w:p w:rsidR="000F6082" w:rsidRPr="00F75687" w:rsidRDefault="000F6082" w:rsidP="000F6082">
      <w:pPr>
        <w:rPr>
          <w:rFonts w:ascii="Times New Roman" w:hAnsi="Times New Roman" w:cs="Times New Roman"/>
        </w:rPr>
      </w:pPr>
    </w:p>
    <w:p w:rsidR="000F6082" w:rsidRDefault="000F6082" w:rsidP="000F6082"/>
    <w:p w:rsidR="000F6082" w:rsidRDefault="000F6082" w:rsidP="0005684E">
      <w:pPr>
        <w:shd w:val="clear" w:color="auto" w:fill="FFFFFF" w:themeFill="background1"/>
      </w:pPr>
    </w:p>
    <w:p w:rsidR="000F6082" w:rsidRDefault="000F6082" w:rsidP="0005684E">
      <w:pPr>
        <w:shd w:val="clear" w:color="auto" w:fill="FFFFFF" w:themeFill="background1"/>
      </w:pPr>
    </w:p>
    <w:p w:rsidR="000F6082" w:rsidRDefault="000F6082" w:rsidP="0005684E">
      <w:pPr>
        <w:shd w:val="clear" w:color="auto" w:fill="FFFFFF" w:themeFill="background1"/>
      </w:pPr>
    </w:p>
    <w:p w:rsidR="000F6082" w:rsidRDefault="000F6082" w:rsidP="0005684E">
      <w:pPr>
        <w:shd w:val="clear" w:color="auto" w:fill="FFFFFF" w:themeFill="background1"/>
      </w:pPr>
    </w:p>
    <w:p w:rsidR="000F6082" w:rsidRDefault="000F6082" w:rsidP="0005684E">
      <w:pPr>
        <w:shd w:val="clear" w:color="auto" w:fill="FFFFFF" w:themeFill="background1"/>
      </w:pPr>
    </w:p>
    <w:p w:rsidR="000F6082" w:rsidRDefault="000F6082" w:rsidP="0005684E">
      <w:pPr>
        <w:shd w:val="clear" w:color="auto" w:fill="FFFFFF" w:themeFill="background1"/>
      </w:pPr>
    </w:p>
    <w:p w:rsidR="000F6082" w:rsidRDefault="000F6082" w:rsidP="0005684E">
      <w:pPr>
        <w:shd w:val="clear" w:color="auto" w:fill="FFFFFF" w:themeFill="background1"/>
      </w:pPr>
    </w:p>
    <w:p w:rsidR="000F6082" w:rsidRDefault="000F6082" w:rsidP="0005684E">
      <w:pPr>
        <w:shd w:val="clear" w:color="auto" w:fill="FFFFFF" w:themeFill="background1"/>
      </w:pPr>
    </w:p>
    <w:p w:rsidR="000F6082" w:rsidRDefault="000F6082" w:rsidP="0005684E">
      <w:pPr>
        <w:shd w:val="clear" w:color="auto" w:fill="FFFFFF" w:themeFill="background1"/>
      </w:pPr>
    </w:p>
    <w:p w:rsidR="000F6082" w:rsidRDefault="000F6082" w:rsidP="0005684E">
      <w:pPr>
        <w:shd w:val="clear" w:color="auto" w:fill="FFFFFF" w:themeFill="background1"/>
      </w:pPr>
    </w:p>
    <w:p w:rsidR="000F6082" w:rsidRDefault="000F6082" w:rsidP="0005684E">
      <w:pPr>
        <w:shd w:val="clear" w:color="auto" w:fill="FFFFFF" w:themeFill="background1"/>
      </w:pPr>
    </w:p>
    <w:sectPr w:rsidR="000F6082" w:rsidSect="006C3F6F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18D" w:rsidRDefault="00F9618D" w:rsidP="00B91F67">
      <w:pPr>
        <w:spacing w:after="0" w:line="240" w:lineRule="auto"/>
      </w:pPr>
      <w:r>
        <w:separator/>
      </w:r>
    </w:p>
  </w:endnote>
  <w:endnote w:type="continuationSeparator" w:id="1">
    <w:p w:rsidR="00F9618D" w:rsidRDefault="00F9618D" w:rsidP="00B9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057" w:rsidRDefault="00CE1257">
    <w:pPr>
      <w:pStyle w:val="af2"/>
      <w:jc w:val="center"/>
    </w:pPr>
    <w:fldSimple w:instr=" PAGE   \* MERGEFORMAT ">
      <w:r w:rsidR="00186972">
        <w:rPr>
          <w:noProof/>
        </w:rPr>
        <w:t>48</w:t>
      </w:r>
    </w:fldSimple>
  </w:p>
  <w:p w:rsidR="00E25057" w:rsidRDefault="00E2505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18D" w:rsidRDefault="00F9618D" w:rsidP="00B91F67">
      <w:pPr>
        <w:spacing w:after="0" w:line="240" w:lineRule="auto"/>
      </w:pPr>
      <w:r>
        <w:separator/>
      </w:r>
    </w:p>
  </w:footnote>
  <w:footnote w:type="continuationSeparator" w:id="1">
    <w:p w:rsidR="00F9618D" w:rsidRDefault="00F9618D" w:rsidP="00B9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70E14C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648" w:hanging="360"/>
      </w:pPr>
      <w:rPr>
        <w:rFonts w:ascii="SimSun-ExtB" w:hAnsi="SimSun-ExtB" w:cs="SimSun-ExtB" w:hint="eastAsia"/>
      </w:rPr>
    </w:lvl>
  </w:abstractNum>
  <w:abstractNum w:abstractNumId="2">
    <w:nsid w:val="00000003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20" w:hanging="1800"/>
      </w:pPr>
      <w:rPr>
        <w:rFonts w:cs="Times New Roman" w:hint="default"/>
      </w:rPr>
    </w:lvl>
  </w:abstractNum>
  <w:abstractNum w:abstractNumId="3">
    <w:nsid w:val="00000004"/>
    <w:multiLevelType w:val="multilevel"/>
    <w:tmpl w:val="00000004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">
    <w:nsid w:val="061C0F1D"/>
    <w:multiLevelType w:val="hybridMultilevel"/>
    <w:tmpl w:val="E728A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B3A5F"/>
    <w:multiLevelType w:val="hybridMultilevel"/>
    <w:tmpl w:val="81FE4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777A9"/>
    <w:multiLevelType w:val="multilevel"/>
    <w:tmpl w:val="B5DA0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ED02C9"/>
    <w:multiLevelType w:val="hybridMultilevel"/>
    <w:tmpl w:val="12467D2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151E645F"/>
    <w:multiLevelType w:val="hybridMultilevel"/>
    <w:tmpl w:val="A6B8598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1A17203F"/>
    <w:multiLevelType w:val="hybridMultilevel"/>
    <w:tmpl w:val="8E5CE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64582"/>
    <w:multiLevelType w:val="hybridMultilevel"/>
    <w:tmpl w:val="D284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45631"/>
    <w:multiLevelType w:val="hybridMultilevel"/>
    <w:tmpl w:val="BADE4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242AE5"/>
    <w:multiLevelType w:val="hybridMultilevel"/>
    <w:tmpl w:val="B28E6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B6453"/>
    <w:multiLevelType w:val="hybridMultilevel"/>
    <w:tmpl w:val="06DEE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619F4"/>
    <w:multiLevelType w:val="multilevel"/>
    <w:tmpl w:val="CA0CB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7A7937"/>
    <w:multiLevelType w:val="hybridMultilevel"/>
    <w:tmpl w:val="F73E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C0B66"/>
    <w:multiLevelType w:val="hybridMultilevel"/>
    <w:tmpl w:val="101A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959E4"/>
    <w:multiLevelType w:val="multilevel"/>
    <w:tmpl w:val="877C0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8E6F7B"/>
    <w:multiLevelType w:val="hybridMultilevel"/>
    <w:tmpl w:val="37BC8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86DFE"/>
    <w:multiLevelType w:val="hybridMultilevel"/>
    <w:tmpl w:val="D35C2D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716BE0"/>
    <w:multiLevelType w:val="hybridMultilevel"/>
    <w:tmpl w:val="64D6C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25EEB"/>
    <w:multiLevelType w:val="hybridMultilevel"/>
    <w:tmpl w:val="55609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E102D"/>
    <w:multiLevelType w:val="hybridMultilevel"/>
    <w:tmpl w:val="3222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D0227"/>
    <w:multiLevelType w:val="hybridMultilevel"/>
    <w:tmpl w:val="6E52B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14A47"/>
    <w:multiLevelType w:val="hybridMultilevel"/>
    <w:tmpl w:val="B0A4F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96CDD"/>
    <w:multiLevelType w:val="hybridMultilevel"/>
    <w:tmpl w:val="487877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5489B"/>
    <w:multiLevelType w:val="hybridMultilevel"/>
    <w:tmpl w:val="3E42E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55073"/>
    <w:multiLevelType w:val="hybridMultilevel"/>
    <w:tmpl w:val="9E70A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42C90"/>
    <w:multiLevelType w:val="multilevel"/>
    <w:tmpl w:val="7F6E0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505A92"/>
    <w:multiLevelType w:val="hybridMultilevel"/>
    <w:tmpl w:val="CA76B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CD07E2"/>
    <w:multiLevelType w:val="hybridMultilevel"/>
    <w:tmpl w:val="46BAC9D0"/>
    <w:lvl w:ilvl="0" w:tplc="E34C8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54902"/>
    <w:multiLevelType w:val="multilevel"/>
    <w:tmpl w:val="517A2DA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E5328A"/>
    <w:multiLevelType w:val="hybridMultilevel"/>
    <w:tmpl w:val="DFBCE5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71181B"/>
    <w:multiLevelType w:val="hybridMultilevel"/>
    <w:tmpl w:val="06F8B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1199E"/>
    <w:multiLevelType w:val="hybridMultilevel"/>
    <w:tmpl w:val="FD3EE25A"/>
    <w:lvl w:ilvl="0" w:tplc="5E9E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E4724"/>
    <w:multiLevelType w:val="hybridMultilevel"/>
    <w:tmpl w:val="F38AB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F2C3E"/>
    <w:multiLevelType w:val="hybridMultilevel"/>
    <w:tmpl w:val="20B2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65CB0"/>
    <w:multiLevelType w:val="hybridMultilevel"/>
    <w:tmpl w:val="12BC1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57D3B"/>
    <w:multiLevelType w:val="hybridMultilevel"/>
    <w:tmpl w:val="8402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42E2F"/>
    <w:multiLevelType w:val="hybridMultilevel"/>
    <w:tmpl w:val="00FAD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10"/>
  </w:num>
  <w:num w:numId="4">
    <w:abstractNumId w:val="20"/>
  </w:num>
  <w:num w:numId="5">
    <w:abstractNumId w:val="32"/>
  </w:num>
  <w:num w:numId="6">
    <w:abstractNumId w:val="22"/>
  </w:num>
  <w:num w:numId="7">
    <w:abstractNumId w:val="31"/>
  </w:num>
  <w:num w:numId="8">
    <w:abstractNumId w:val="14"/>
  </w:num>
  <w:num w:numId="9">
    <w:abstractNumId w:val="6"/>
  </w:num>
  <w:num w:numId="10">
    <w:abstractNumId w:val="17"/>
  </w:num>
  <w:num w:numId="11">
    <w:abstractNumId w:val="28"/>
  </w:num>
  <w:num w:numId="12">
    <w:abstractNumId w:val="8"/>
  </w:num>
  <w:num w:numId="13">
    <w:abstractNumId w:val="7"/>
  </w:num>
  <w:num w:numId="14">
    <w:abstractNumId w:val="29"/>
  </w:num>
  <w:num w:numId="15">
    <w:abstractNumId w:val="11"/>
  </w:num>
  <w:num w:numId="16">
    <w:abstractNumId w:val="19"/>
  </w:num>
  <w:num w:numId="17">
    <w:abstractNumId w:val="5"/>
  </w:num>
  <w:num w:numId="18">
    <w:abstractNumId w:val="37"/>
  </w:num>
  <w:num w:numId="19">
    <w:abstractNumId w:val="12"/>
  </w:num>
  <w:num w:numId="20">
    <w:abstractNumId w:val="24"/>
  </w:num>
  <w:num w:numId="21">
    <w:abstractNumId w:val="13"/>
  </w:num>
  <w:num w:numId="22">
    <w:abstractNumId w:val="27"/>
  </w:num>
  <w:num w:numId="23">
    <w:abstractNumId w:val="4"/>
  </w:num>
  <w:num w:numId="24">
    <w:abstractNumId w:val="23"/>
  </w:num>
  <w:num w:numId="25">
    <w:abstractNumId w:val="18"/>
  </w:num>
  <w:num w:numId="26">
    <w:abstractNumId w:val="39"/>
  </w:num>
  <w:num w:numId="27">
    <w:abstractNumId w:val="26"/>
  </w:num>
  <w:num w:numId="28">
    <w:abstractNumId w:val="9"/>
  </w:num>
  <w:num w:numId="29">
    <w:abstractNumId w:val="33"/>
  </w:num>
  <w:num w:numId="30">
    <w:abstractNumId w:val="35"/>
  </w:num>
  <w:num w:numId="31">
    <w:abstractNumId w:val="25"/>
  </w:num>
  <w:num w:numId="32">
    <w:abstractNumId w:val="21"/>
  </w:num>
  <w:num w:numId="33">
    <w:abstractNumId w:val="15"/>
  </w:num>
  <w:num w:numId="34">
    <w:abstractNumId w:val="34"/>
  </w:num>
  <w:num w:numId="35">
    <w:abstractNumId w:val="30"/>
  </w:num>
  <w:num w:numId="36">
    <w:abstractNumId w:val="16"/>
  </w:num>
  <w:num w:numId="37">
    <w:abstractNumId w:val="3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684E"/>
    <w:rsid w:val="00014BBD"/>
    <w:rsid w:val="0002333A"/>
    <w:rsid w:val="00030AA5"/>
    <w:rsid w:val="00035031"/>
    <w:rsid w:val="0005684E"/>
    <w:rsid w:val="000F3F64"/>
    <w:rsid w:val="000F6082"/>
    <w:rsid w:val="0011460C"/>
    <w:rsid w:val="00120044"/>
    <w:rsid w:val="001235E6"/>
    <w:rsid w:val="00124442"/>
    <w:rsid w:val="0013143C"/>
    <w:rsid w:val="001349A8"/>
    <w:rsid w:val="00186972"/>
    <w:rsid w:val="00261E7F"/>
    <w:rsid w:val="002B3627"/>
    <w:rsid w:val="002C5F2C"/>
    <w:rsid w:val="002E0E11"/>
    <w:rsid w:val="002F3444"/>
    <w:rsid w:val="002F7F55"/>
    <w:rsid w:val="003979D8"/>
    <w:rsid w:val="004007E2"/>
    <w:rsid w:val="0044057E"/>
    <w:rsid w:val="004556D9"/>
    <w:rsid w:val="00463604"/>
    <w:rsid w:val="004C068E"/>
    <w:rsid w:val="004C5A55"/>
    <w:rsid w:val="004D61D9"/>
    <w:rsid w:val="004E6CBE"/>
    <w:rsid w:val="005A3BB4"/>
    <w:rsid w:val="005B16C2"/>
    <w:rsid w:val="005C3940"/>
    <w:rsid w:val="005D1ACA"/>
    <w:rsid w:val="005E6DE7"/>
    <w:rsid w:val="00610FDE"/>
    <w:rsid w:val="006235DD"/>
    <w:rsid w:val="006358B9"/>
    <w:rsid w:val="0069550E"/>
    <w:rsid w:val="006B51E9"/>
    <w:rsid w:val="006C3F6F"/>
    <w:rsid w:val="006D286B"/>
    <w:rsid w:val="006E4A22"/>
    <w:rsid w:val="00703EC6"/>
    <w:rsid w:val="00733BC8"/>
    <w:rsid w:val="007B6E16"/>
    <w:rsid w:val="007C11F1"/>
    <w:rsid w:val="007F521D"/>
    <w:rsid w:val="00834BBC"/>
    <w:rsid w:val="00842BEE"/>
    <w:rsid w:val="00847A9E"/>
    <w:rsid w:val="00860616"/>
    <w:rsid w:val="00896243"/>
    <w:rsid w:val="008B3476"/>
    <w:rsid w:val="008F72E5"/>
    <w:rsid w:val="00920F71"/>
    <w:rsid w:val="009A31BC"/>
    <w:rsid w:val="009A52A5"/>
    <w:rsid w:val="009F1644"/>
    <w:rsid w:val="00A41012"/>
    <w:rsid w:val="00A804C4"/>
    <w:rsid w:val="00AA3F2D"/>
    <w:rsid w:val="00B025D2"/>
    <w:rsid w:val="00B05D96"/>
    <w:rsid w:val="00B44AA3"/>
    <w:rsid w:val="00B54750"/>
    <w:rsid w:val="00B56065"/>
    <w:rsid w:val="00B91F67"/>
    <w:rsid w:val="00BC66BB"/>
    <w:rsid w:val="00BD513B"/>
    <w:rsid w:val="00BE2B74"/>
    <w:rsid w:val="00C16BC8"/>
    <w:rsid w:val="00C52333"/>
    <w:rsid w:val="00C63774"/>
    <w:rsid w:val="00C70B4A"/>
    <w:rsid w:val="00C740CB"/>
    <w:rsid w:val="00C807C0"/>
    <w:rsid w:val="00CC39B9"/>
    <w:rsid w:val="00CE1257"/>
    <w:rsid w:val="00CE2A5F"/>
    <w:rsid w:val="00D10ECC"/>
    <w:rsid w:val="00D3147F"/>
    <w:rsid w:val="00D47776"/>
    <w:rsid w:val="00D64E31"/>
    <w:rsid w:val="00D666BC"/>
    <w:rsid w:val="00D7618A"/>
    <w:rsid w:val="00D85F90"/>
    <w:rsid w:val="00E25057"/>
    <w:rsid w:val="00E454B5"/>
    <w:rsid w:val="00E701D9"/>
    <w:rsid w:val="00EA1E28"/>
    <w:rsid w:val="00EC59CE"/>
    <w:rsid w:val="00ED548B"/>
    <w:rsid w:val="00ED7CC4"/>
    <w:rsid w:val="00EF247C"/>
    <w:rsid w:val="00F75687"/>
    <w:rsid w:val="00F96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E2"/>
  </w:style>
  <w:style w:type="paragraph" w:styleId="1">
    <w:name w:val="heading 1"/>
    <w:basedOn w:val="a"/>
    <w:next w:val="a"/>
    <w:link w:val="10"/>
    <w:uiPriority w:val="9"/>
    <w:qFormat/>
    <w:rsid w:val="004C0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684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05684E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68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05684E"/>
    <w:rPr>
      <w:rFonts w:ascii="Calibri" w:eastAsia="Calibri" w:hAnsi="Calibri" w:cs="Times New Roman"/>
      <w:sz w:val="24"/>
      <w:szCs w:val="24"/>
    </w:rPr>
  </w:style>
  <w:style w:type="character" w:customStyle="1" w:styleId="WW8Num1z0">
    <w:name w:val="WW8Num1z0"/>
    <w:rsid w:val="0005684E"/>
    <w:rPr>
      <w:rFonts w:hint="default"/>
    </w:rPr>
  </w:style>
  <w:style w:type="character" w:customStyle="1" w:styleId="WW8Num1z1">
    <w:name w:val="WW8Num1z1"/>
    <w:rsid w:val="0005684E"/>
  </w:style>
  <w:style w:type="character" w:customStyle="1" w:styleId="WW8Num1z2">
    <w:name w:val="WW8Num1z2"/>
    <w:rsid w:val="0005684E"/>
  </w:style>
  <w:style w:type="character" w:customStyle="1" w:styleId="WW8Num1z3">
    <w:name w:val="WW8Num1z3"/>
    <w:rsid w:val="0005684E"/>
  </w:style>
  <w:style w:type="character" w:customStyle="1" w:styleId="WW8Num1z4">
    <w:name w:val="WW8Num1z4"/>
    <w:rsid w:val="0005684E"/>
  </w:style>
  <w:style w:type="character" w:customStyle="1" w:styleId="WW8Num1z5">
    <w:name w:val="WW8Num1z5"/>
    <w:rsid w:val="0005684E"/>
  </w:style>
  <w:style w:type="character" w:customStyle="1" w:styleId="WW8Num1z6">
    <w:name w:val="WW8Num1z6"/>
    <w:rsid w:val="0005684E"/>
  </w:style>
  <w:style w:type="character" w:customStyle="1" w:styleId="WW8Num1z7">
    <w:name w:val="WW8Num1z7"/>
    <w:rsid w:val="0005684E"/>
  </w:style>
  <w:style w:type="character" w:customStyle="1" w:styleId="WW8Num1z8">
    <w:name w:val="WW8Num1z8"/>
    <w:rsid w:val="0005684E"/>
  </w:style>
  <w:style w:type="character" w:customStyle="1" w:styleId="WW8Num2z0">
    <w:name w:val="WW8Num2z0"/>
    <w:rsid w:val="0005684E"/>
    <w:rPr>
      <w:rFonts w:hint="default"/>
    </w:rPr>
  </w:style>
  <w:style w:type="character" w:customStyle="1" w:styleId="WW8Num3z0">
    <w:name w:val="WW8Num3z0"/>
    <w:rsid w:val="0005684E"/>
    <w:rPr>
      <w:rFonts w:hint="default"/>
      <w:color w:val="auto"/>
      <w:sz w:val="22"/>
    </w:rPr>
  </w:style>
  <w:style w:type="character" w:customStyle="1" w:styleId="WW8Num3z1">
    <w:name w:val="WW8Num3z1"/>
    <w:rsid w:val="0005684E"/>
  </w:style>
  <w:style w:type="character" w:customStyle="1" w:styleId="WW8Num3z2">
    <w:name w:val="WW8Num3z2"/>
    <w:rsid w:val="0005684E"/>
  </w:style>
  <w:style w:type="character" w:customStyle="1" w:styleId="WW8Num3z3">
    <w:name w:val="WW8Num3z3"/>
    <w:rsid w:val="0005684E"/>
  </w:style>
  <w:style w:type="character" w:customStyle="1" w:styleId="WW8Num3z4">
    <w:name w:val="WW8Num3z4"/>
    <w:rsid w:val="0005684E"/>
  </w:style>
  <w:style w:type="character" w:customStyle="1" w:styleId="WW8Num3z5">
    <w:name w:val="WW8Num3z5"/>
    <w:rsid w:val="0005684E"/>
  </w:style>
  <w:style w:type="character" w:customStyle="1" w:styleId="WW8Num3z6">
    <w:name w:val="WW8Num3z6"/>
    <w:rsid w:val="0005684E"/>
  </w:style>
  <w:style w:type="character" w:customStyle="1" w:styleId="WW8Num3z7">
    <w:name w:val="WW8Num3z7"/>
    <w:rsid w:val="0005684E"/>
  </w:style>
  <w:style w:type="character" w:customStyle="1" w:styleId="WW8Num3z8">
    <w:name w:val="WW8Num3z8"/>
    <w:rsid w:val="0005684E"/>
  </w:style>
  <w:style w:type="character" w:customStyle="1" w:styleId="WW8Num4z0">
    <w:name w:val="WW8Num4z0"/>
    <w:rsid w:val="0005684E"/>
    <w:rPr>
      <w:rFonts w:hint="default"/>
    </w:rPr>
  </w:style>
  <w:style w:type="character" w:customStyle="1" w:styleId="WW8Num4z1">
    <w:name w:val="WW8Num4z1"/>
    <w:rsid w:val="0005684E"/>
  </w:style>
  <w:style w:type="character" w:customStyle="1" w:styleId="WW8Num4z2">
    <w:name w:val="WW8Num4z2"/>
    <w:rsid w:val="0005684E"/>
  </w:style>
  <w:style w:type="character" w:customStyle="1" w:styleId="WW8Num4z3">
    <w:name w:val="WW8Num4z3"/>
    <w:rsid w:val="0005684E"/>
  </w:style>
  <w:style w:type="character" w:customStyle="1" w:styleId="WW8Num4z4">
    <w:name w:val="WW8Num4z4"/>
    <w:rsid w:val="0005684E"/>
  </w:style>
  <w:style w:type="character" w:customStyle="1" w:styleId="WW8Num4z5">
    <w:name w:val="WW8Num4z5"/>
    <w:rsid w:val="0005684E"/>
  </w:style>
  <w:style w:type="character" w:customStyle="1" w:styleId="WW8Num4z6">
    <w:name w:val="WW8Num4z6"/>
    <w:rsid w:val="0005684E"/>
  </w:style>
  <w:style w:type="character" w:customStyle="1" w:styleId="WW8Num4z7">
    <w:name w:val="WW8Num4z7"/>
    <w:rsid w:val="0005684E"/>
  </w:style>
  <w:style w:type="character" w:customStyle="1" w:styleId="WW8Num4z8">
    <w:name w:val="WW8Num4z8"/>
    <w:rsid w:val="0005684E"/>
  </w:style>
  <w:style w:type="character" w:customStyle="1" w:styleId="WW8Num5z0">
    <w:name w:val="WW8Num5z0"/>
    <w:rsid w:val="0005684E"/>
    <w:rPr>
      <w:rFonts w:hint="default"/>
    </w:rPr>
  </w:style>
  <w:style w:type="character" w:customStyle="1" w:styleId="WW8Num6z0">
    <w:name w:val="WW8Num6z0"/>
    <w:rsid w:val="0005684E"/>
    <w:rPr>
      <w:rFonts w:ascii="Symbol" w:hAnsi="Symbol" w:cs="Symbol" w:hint="default"/>
      <w:sz w:val="20"/>
    </w:rPr>
  </w:style>
  <w:style w:type="character" w:customStyle="1" w:styleId="WW8Num6z1">
    <w:name w:val="WW8Num6z1"/>
    <w:rsid w:val="0005684E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05684E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05684E"/>
    <w:rPr>
      <w:rFonts w:ascii="Symbol" w:hAnsi="Symbol" w:cs="Symbol" w:hint="default"/>
      <w:sz w:val="20"/>
    </w:rPr>
  </w:style>
  <w:style w:type="character" w:customStyle="1" w:styleId="WW8Num7z1">
    <w:name w:val="WW8Num7z1"/>
    <w:rsid w:val="0005684E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05684E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05684E"/>
    <w:rPr>
      <w:rFonts w:ascii="Symbol" w:hAnsi="Symbol" w:cs="Symbol" w:hint="default"/>
      <w:sz w:val="20"/>
    </w:rPr>
  </w:style>
  <w:style w:type="character" w:customStyle="1" w:styleId="WW8Num8z1">
    <w:name w:val="WW8Num8z1"/>
    <w:rsid w:val="0005684E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05684E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05684E"/>
    <w:rPr>
      <w:rFonts w:ascii="SimSun-ExtB" w:eastAsia="SimSun-ExtB" w:hAnsi="SimSun-ExtB" w:cs="SimSun-ExtB" w:hint="eastAsia"/>
    </w:rPr>
  </w:style>
  <w:style w:type="character" w:customStyle="1" w:styleId="WW8Num9z1">
    <w:name w:val="WW8Num9z1"/>
    <w:rsid w:val="0005684E"/>
    <w:rPr>
      <w:rFonts w:ascii="Courier New" w:hAnsi="Courier New" w:cs="Courier New" w:hint="default"/>
    </w:rPr>
  </w:style>
  <w:style w:type="character" w:customStyle="1" w:styleId="WW8Num9z2">
    <w:name w:val="WW8Num9z2"/>
    <w:rsid w:val="0005684E"/>
    <w:rPr>
      <w:rFonts w:ascii="Wingdings" w:hAnsi="Wingdings" w:cs="Wingdings" w:hint="default"/>
    </w:rPr>
  </w:style>
  <w:style w:type="character" w:customStyle="1" w:styleId="WW8Num9z3">
    <w:name w:val="WW8Num9z3"/>
    <w:rsid w:val="0005684E"/>
    <w:rPr>
      <w:rFonts w:ascii="Symbol" w:hAnsi="Symbol" w:cs="Symbol" w:hint="default"/>
    </w:rPr>
  </w:style>
  <w:style w:type="character" w:customStyle="1" w:styleId="WW8Num10z0">
    <w:name w:val="WW8Num10z0"/>
    <w:rsid w:val="0005684E"/>
    <w:rPr>
      <w:rFonts w:ascii="Symbol" w:hAnsi="Symbol" w:cs="Symbol" w:hint="default"/>
      <w:sz w:val="20"/>
    </w:rPr>
  </w:style>
  <w:style w:type="character" w:customStyle="1" w:styleId="WW8Num10z1">
    <w:name w:val="WW8Num10z1"/>
    <w:rsid w:val="0005684E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05684E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05684E"/>
    <w:rPr>
      <w:rFonts w:hint="default"/>
      <w:color w:val="auto"/>
      <w:sz w:val="22"/>
      <w:u w:val="none"/>
    </w:rPr>
  </w:style>
  <w:style w:type="character" w:customStyle="1" w:styleId="WW8Num11z1">
    <w:name w:val="WW8Num11z1"/>
    <w:rsid w:val="0005684E"/>
  </w:style>
  <w:style w:type="character" w:customStyle="1" w:styleId="WW8Num11z2">
    <w:name w:val="WW8Num11z2"/>
    <w:rsid w:val="0005684E"/>
  </w:style>
  <w:style w:type="character" w:customStyle="1" w:styleId="WW8Num11z3">
    <w:name w:val="WW8Num11z3"/>
    <w:rsid w:val="0005684E"/>
  </w:style>
  <w:style w:type="character" w:customStyle="1" w:styleId="WW8Num11z4">
    <w:name w:val="WW8Num11z4"/>
    <w:rsid w:val="0005684E"/>
  </w:style>
  <w:style w:type="character" w:customStyle="1" w:styleId="WW8Num11z5">
    <w:name w:val="WW8Num11z5"/>
    <w:rsid w:val="0005684E"/>
  </w:style>
  <w:style w:type="character" w:customStyle="1" w:styleId="WW8Num11z6">
    <w:name w:val="WW8Num11z6"/>
    <w:rsid w:val="0005684E"/>
  </w:style>
  <w:style w:type="character" w:customStyle="1" w:styleId="WW8Num11z7">
    <w:name w:val="WW8Num11z7"/>
    <w:rsid w:val="0005684E"/>
  </w:style>
  <w:style w:type="character" w:customStyle="1" w:styleId="WW8Num11z8">
    <w:name w:val="WW8Num11z8"/>
    <w:rsid w:val="0005684E"/>
  </w:style>
  <w:style w:type="character" w:customStyle="1" w:styleId="WW8Num12z0">
    <w:name w:val="WW8Num12z0"/>
    <w:rsid w:val="0005684E"/>
    <w:rPr>
      <w:rFonts w:ascii="Symbol" w:hAnsi="Symbol" w:cs="Symbol" w:hint="default"/>
      <w:sz w:val="20"/>
    </w:rPr>
  </w:style>
  <w:style w:type="character" w:customStyle="1" w:styleId="WW8Num12z1">
    <w:name w:val="WW8Num12z1"/>
    <w:rsid w:val="0005684E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05684E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05684E"/>
    <w:rPr>
      <w:rFonts w:hint="default"/>
      <w:color w:val="auto"/>
      <w:sz w:val="22"/>
      <w:u w:val="none"/>
    </w:rPr>
  </w:style>
  <w:style w:type="character" w:customStyle="1" w:styleId="WW8Num13z1">
    <w:name w:val="WW8Num13z1"/>
    <w:rsid w:val="0005684E"/>
  </w:style>
  <w:style w:type="character" w:customStyle="1" w:styleId="WW8Num13z2">
    <w:name w:val="WW8Num13z2"/>
    <w:rsid w:val="0005684E"/>
  </w:style>
  <w:style w:type="character" w:customStyle="1" w:styleId="WW8Num13z3">
    <w:name w:val="WW8Num13z3"/>
    <w:rsid w:val="0005684E"/>
  </w:style>
  <w:style w:type="character" w:customStyle="1" w:styleId="WW8Num13z4">
    <w:name w:val="WW8Num13z4"/>
    <w:rsid w:val="0005684E"/>
  </w:style>
  <w:style w:type="character" w:customStyle="1" w:styleId="WW8Num13z5">
    <w:name w:val="WW8Num13z5"/>
    <w:rsid w:val="0005684E"/>
  </w:style>
  <w:style w:type="character" w:customStyle="1" w:styleId="WW8Num13z6">
    <w:name w:val="WW8Num13z6"/>
    <w:rsid w:val="0005684E"/>
  </w:style>
  <w:style w:type="character" w:customStyle="1" w:styleId="WW8Num13z7">
    <w:name w:val="WW8Num13z7"/>
    <w:rsid w:val="0005684E"/>
  </w:style>
  <w:style w:type="character" w:customStyle="1" w:styleId="WW8Num13z8">
    <w:name w:val="WW8Num13z8"/>
    <w:rsid w:val="0005684E"/>
  </w:style>
  <w:style w:type="character" w:customStyle="1" w:styleId="WW8Num14z0">
    <w:name w:val="WW8Num14z0"/>
    <w:rsid w:val="0005684E"/>
    <w:rPr>
      <w:rFonts w:ascii="Symbol" w:hAnsi="Symbol" w:cs="Symbol" w:hint="default"/>
      <w:sz w:val="20"/>
    </w:rPr>
  </w:style>
  <w:style w:type="character" w:customStyle="1" w:styleId="WW8Num14z1">
    <w:name w:val="WW8Num14z1"/>
    <w:rsid w:val="0005684E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05684E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05684E"/>
    <w:rPr>
      <w:rFonts w:hint="default"/>
      <w:color w:val="auto"/>
      <w:sz w:val="22"/>
    </w:rPr>
  </w:style>
  <w:style w:type="character" w:customStyle="1" w:styleId="WW8Num15z1">
    <w:name w:val="WW8Num15z1"/>
    <w:rsid w:val="0005684E"/>
  </w:style>
  <w:style w:type="character" w:customStyle="1" w:styleId="WW8Num15z2">
    <w:name w:val="WW8Num15z2"/>
    <w:rsid w:val="0005684E"/>
  </w:style>
  <w:style w:type="character" w:customStyle="1" w:styleId="WW8Num15z3">
    <w:name w:val="WW8Num15z3"/>
    <w:rsid w:val="0005684E"/>
  </w:style>
  <w:style w:type="character" w:customStyle="1" w:styleId="WW8Num15z4">
    <w:name w:val="WW8Num15z4"/>
    <w:rsid w:val="0005684E"/>
  </w:style>
  <w:style w:type="character" w:customStyle="1" w:styleId="WW8Num15z5">
    <w:name w:val="WW8Num15z5"/>
    <w:rsid w:val="0005684E"/>
  </w:style>
  <w:style w:type="character" w:customStyle="1" w:styleId="WW8Num15z6">
    <w:name w:val="WW8Num15z6"/>
    <w:rsid w:val="0005684E"/>
  </w:style>
  <w:style w:type="character" w:customStyle="1" w:styleId="WW8Num15z7">
    <w:name w:val="WW8Num15z7"/>
    <w:rsid w:val="0005684E"/>
  </w:style>
  <w:style w:type="character" w:customStyle="1" w:styleId="WW8Num15z8">
    <w:name w:val="WW8Num15z8"/>
    <w:rsid w:val="0005684E"/>
  </w:style>
  <w:style w:type="character" w:customStyle="1" w:styleId="WW8Num16z0">
    <w:name w:val="WW8Num16z0"/>
    <w:rsid w:val="0005684E"/>
    <w:rPr>
      <w:rFonts w:ascii="Symbol" w:hAnsi="Symbol" w:cs="Symbol" w:hint="default"/>
      <w:sz w:val="20"/>
    </w:rPr>
  </w:style>
  <w:style w:type="character" w:customStyle="1" w:styleId="WW8Num16z1">
    <w:name w:val="WW8Num16z1"/>
    <w:rsid w:val="0005684E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5684E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5684E"/>
    <w:rPr>
      <w:rFonts w:ascii="Symbol" w:hAnsi="Symbol" w:cs="Symbol" w:hint="default"/>
      <w:sz w:val="20"/>
    </w:rPr>
  </w:style>
  <w:style w:type="character" w:customStyle="1" w:styleId="WW8Num17z1">
    <w:name w:val="WW8Num17z1"/>
    <w:rsid w:val="0005684E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05684E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05684E"/>
    <w:rPr>
      <w:rFonts w:hint="default"/>
      <w:color w:val="auto"/>
      <w:sz w:val="22"/>
    </w:rPr>
  </w:style>
  <w:style w:type="character" w:customStyle="1" w:styleId="WW8Num18z1">
    <w:name w:val="WW8Num18z1"/>
    <w:rsid w:val="0005684E"/>
  </w:style>
  <w:style w:type="character" w:customStyle="1" w:styleId="WW8Num18z2">
    <w:name w:val="WW8Num18z2"/>
    <w:rsid w:val="0005684E"/>
  </w:style>
  <w:style w:type="character" w:customStyle="1" w:styleId="WW8Num18z3">
    <w:name w:val="WW8Num18z3"/>
    <w:rsid w:val="0005684E"/>
  </w:style>
  <w:style w:type="character" w:customStyle="1" w:styleId="WW8Num18z4">
    <w:name w:val="WW8Num18z4"/>
    <w:rsid w:val="0005684E"/>
  </w:style>
  <w:style w:type="character" w:customStyle="1" w:styleId="WW8Num18z5">
    <w:name w:val="WW8Num18z5"/>
    <w:rsid w:val="0005684E"/>
  </w:style>
  <w:style w:type="character" w:customStyle="1" w:styleId="WW8Num18z6">
    <w:name w:val="WW8Num18z6"/>
    <w:rsid w:val="0005684E"/>
  </w:style>
  <w:style w:type="character" w:customStyle="1" w:styleId="WW8Num18z7">
    <w:name w:val="WW8Num18z7"/>
    <w:rsid w:val="0005684E"/>
  </w:style>
  <w:style w:type="character" w:customStyle="1" w:styleId="WW8Num18z8">
    <w:name w:val="WW8Num18z8"/>
    <w:rsid w:val="0005684E"/>
  </w:style>
  <w:style w:type="character" w:customStyle="1" w:styleId="WW8Num19z0">
    <w:name w:val="WW8Num19z0"/>
    <w:rsid w:val="0005684E"/>
    <w:rPr>
      <w:rFonts w:ascii="Symbol" w:hAnsi="Symbol" w:cs="Symbol" w:hint="default"/>
      <w:sz w:val="20"/>
    </w:rPr>
  </w:style>
  <w:style w:type="character" w:customStyle="1" w:styleId="WW8Num19z1">
    <w:name w:val="WW8Num19z1"/>
    <w:rsid w:val="0005684E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05684E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05684E"/>
    <w:rPr>
      <w:rFonts w:hint="default"/>
    </w:rPr>
  </w:style>
  <w:style w:type="character" w:customStyle="1" w:styleId="WW8Num21z0">
    <w:name w:val="WW8Num21z0"/>
    <w:rsid w:val="0005684E"/>
    <w:rPr>
      <w:rFonts w:hint="default"/>
    </w:rPr>
  </w:style>
  <w:style w:type="character" w:customStyle="1" w:styleId="WW8Num22z0">
    <w:name w:val="WW8Num22z0"/>
    <w:rsid w:val="0005684E"/>
    <w:rPr>
      <w:rFonts w:cs="Times New Roman" w:hint="default"/>
      <w:color w:val="auto"/>
      <w:sz w:val="28"/>
    </w:rPr>
  </w:style>
  <w:style w:type="character" w:customStyle="1" w:styleId="WW8Num22z1">
    <w:name w:val="WW8Num22z1"/>
    <w:rsid w:val="0005684E"/>
    <w:rPr>
      <w:rFonts w:cs="Times New Roman" w:hint="default"/>
      <w:b w:val="0"/>
    </w:rPr>
  </w:style>
  <w:style w:type="character" w:customStyle="1" w:styleId="WW8Num22z2">
    <w:name w:val="WW8Num22z2"/>
    <w:rsid w:val="0005684E"/>
    <w:rPr>
      <w:rFonts w:cs="Times New Roman" w:hint="default"/>
    </w:rPr>
  </w:style>
  <w:style w:type="character" w:customStyle="1" w:styleId="WW8Num23z0">
    <w:name w:val="WW8Num23z0"/>
    <w:rsid w:val="0005684E"/>
    <w:rPr>
      <w:rFonts w:ascii="Symbol" w:hAnsi="Symbol" w:cs="Symbol" w:hint="default"/>
      <w:sz w:val="20"/>
    </w:rPr>
  </w:style>
  <w:style w:type="character" w:customStyle="1" w:styleId="WW8Num23z1">
    <w:name w:val="WW8Num23z1"/>
    <w:rsid w:val="0005684E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05684E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05684E"/>
    <w:rPr>
      <w:rFonts w:hint="default"/>
    </w:rPr>
  </w:style>
  <w:style w:type="character" w:customStyle="1" w:styleId="WW8Num24z1">
    <w:name w:val="WW8Num24z1"/>
    <w:rsid w:val="0005684E"/>
  </w:style>
  <w:style w:type="character" w:customStyle="1" w:styleId="WW8Num24z2">
    <w:name w:val="WW8Num24z2"/>
    <w:rsid w:val="0005684E"/>
  </w:style>
  <w:style w:type="character" w:customStyle="1" w:styleId="WW8Num24z3">
    <w:name w:val="WW8Num24z3"/>
    <w:rsid w:val="0005684E"/>
  </w:style>
  <w:style w:type="character" w:customStyle="1" w:styleId="WW8Num24z4">
    <w:name w:val="WW8Num24z4"/>
    <w:rsid w:val="0005684E"/>
  </w:style>
  <w:style w:type="character" w:customStyle="1" w:styleId="WW8Num24z5">
    <w:name w:val="WW8Num24z5"/>
    <w:rsid w:val="0005684E"/>
  </w:style>
  <w:style w:type="character" w:customStyle="1" w:styleId="WW8Num24z6">
    <w:name w:val="WW8Num24z6"/>
    <w:rsid w:val="0005684E"/>
  </w:style>
  <w:style w:type="character" w:customStyle="1" w:styleId="WW8Num24z7">
    <w:name w:val="WW8Num24z7"/>
    <w:rsid w:val="0005684E"/>
  </w:style>
  <w:style w:type="character" w:customStyle="1" w:styleId="WW8Num24z8">
    <w:name w:val="WW8Num24z8"/>
    <w:rsid w:val="0005684E"/>
  </w:style>
  <w:style w:type="character" w:customStyle="1" w:styleId="WW8Num25z0">
    <w:name w:val="WW8Num25z0"/>
    <w:rsid w:val="0005684E"/>
    <w:rPr>
      <w:rFonts w:hint="default"/>
    </w:rPr>
  </w:style>
  <w:style w:type="character" w:customStyle="1" w:styleId="WW8Num25z1">
    <w:name w:val="WW8Num25z1"/>
    <w:rsid w:val="0005684E"/>
  </w:style>
  <w:style w:type="character" w:customStyle="1" w:styleId="WW8Num25z2">
    <w:name w:val="WW8Num25z2"/>
    <w:rsid w:val="0005684E"/>
  </w:style>
  <w:style w:type="character" w:customStyle="1" w:styleId="WW8Num25z3">
    <w:name w:val="WW8Num25z3"/>
    <w:rsid w:val="0005684E"/>
  </w:style>
  <w:style w:type="character" w:customStyle="1" w:styleId="WW8Num25z4">
    <w:name w:val="WW8Num25z4"/>
    <w:rsid w:val="0005684E"/>
  </w:style>
  <w:style w:type="character" w:customStyle="1" w:styleId="WW8Num25z5">
    <w:name w:val="WW8Num25z5"/>
    <w:rsid w:val="0005684E"/>
  </w:style>
  <w:style w:type="character" w:customStyle="1" w:styleId="WW8Num25z6">
    <w:name w:val="WW8Num25z6"/>
    <w:rsid w:val="0005684E"/>
  </w:style>
  <w:style w:type="character" w:customStyle="1" w:styleId="WW8Num25z7">
    <w:name w:val="WW8Num25z7"/>
    <w:rsid w:val="0005684E"/>
  </w:style>
  <w:style w:type="character" w:customStyle="1" w:styleId="WW8Num25z8">
    <w:name w:val="WW8Num25z8"/>
    <w:rsid w:val="0005684E"/>
  </w:style>
  <w:style w:type="character" w:customStyle="1" w:styleId="WW8Num26z0">
    <w:name w:val="WW8Num26z0"/>
    <w:rsid w:val="0005684E"/>
    <w:rPr>
      <w:rFonts w:ascii="Symbol" w:hAnsi="Symbol" w:cs="Symbol" w:hint="default"/>
      <w:sz w:val="20"/>
    </w:rPr>
  </w:style>
  <w:style w:type="character" w:customStyle="1" w:styleId="WW8Num26z1">
    <w:name w:val="WW8Num26z1"/>
    <w:rsid w:val="0005684E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05684E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05684E"/>
    <w:rPr>
      <w:rFonts w:hint="default"/>
    </w:rPr>
  </w:style>
  <w:style w:type="character" w:customStyle="1" w:styleId="WW8Num28z0">
    <w:name w:val="WW8Num28z0"/>
    <w:rsid w:val="0005684E"/>
    <w:rPr>
      <w:rFonts w:hint="default"/>
    </w:rPr>
  </w:style>
  <w:style w:type="character" w:customStyle="1" w:styleId="WW8Num28z1">
    <w:name w:val="WW8Num28z1"/>
    <w:rsid w:val="0005684E"/>
  </w:style>
  <w:style w:type="character" w:customStyle="1" w:styleId="WW8Num28z2">
    <w:name w:val="WW8Num28z2"/>
    <w:rsid w:val="0005684E"/>
  </w:style>
  <w:style w:type="character" w:customStyle="1" w:styleId="WW8Num28z3">
    <w:name w:val="WW8Num28z3"/>
    <w:rsid w:val="0005684E"/>
  </w:style>
  <w:style w:type="character" w:customStyle="1" w:styleId="WW8Num28z4">
    <w:name w:val="WW8Num28z4"/>
    <w:rsid w:val="0005684E"/>
  </w:style>
  <w:style w:type="character" w:customStyle="1" w:styleId="WW8Num28z5">
    <w:name w:val="WW8Num28z5"/>
    <w:rsid w:val="0005684E"/>
  </w:style>
  <w:style w:type="character" w:customStyle="1" w:styleId="WW8Num28z6">
    <w:name w:val="WW8Num28z6"/>
    <w:rsid w:val="0005684E"/>
  </w:style>
  <w:style w:type="character" w:customStyle="1" w:styleId="WW8Num28z7">
    <w:name w:val="WW8Num28z7"/>
    <w:rsid w:val="0005684E"/>
  </w:style>
  <w:style w:type="character" w:customStyle="1" w:styleId="WW8Num28z8">
    <w:name w:val="WW8Num28z8"/>
    <w:rsid w:val="0005684E"/>
  </w:style>
  <w:style w:type="character" w:customStyle="1" w:styleId="WW8Num29z0">
    <w:name w:val="WW8Num29z0"/>
    <w:rsid w:val="0005684E"/>
    <w:rPr>
      <w:rFonts w:hint="default"/>
      <w:color w:val="auto"/>
      <w:sz w:val="22"/>
      <w:u w:val="none"/>
    </w:rPr>
  </w:style>
  <w:style w:type="character" w:customStyle="1" w:styleId="WW8Num29z1">
    <w:name w:val="WW8Num29z1"/>
    <w:rsid w:val="0005684E"/>
  </w:style>
  <w:style w:type="character" w:customStyle="1" w:styleId="WW8Num29z2">
    <w:name w:val="WW8Num29z2"/>
    <w:rsid w:val="0005684E"/>
  </w:style>
  <w:style w:type="character" w:customStyle="1" w:styleId="WW8Num29z3">
    <w:name w:val="WW8Num29z3"/>
    <w:rsid w:val="0005684E"/>
  </w:style>
  <w:style w:type="character" w:customStyle="1" w:styleId="WW8Num29z4">
    <w:name w:val="WW8Num29z4"/>
    <w:rsid w:val="0005684E"/>
  </w:style>
  <w:style w:type="character" w:customStyle="1" w:styleId="WW8Num29z5">
    <w:name w:val="WW8Num29z5"/>
    <w:rsid w:val="0005684E"/>
  </w:style>
  <w:style w:type="character" w:customStyle="1" w:styleId="WW8Num29z6">
    <w:name w:val="WW8Num29z6"/>
    <w:rsid w:val="0005684E"/>
  </w:style>
  <w:style w:type="character" w:customStyle="1" w:styleId="WW8Num29z7">
    <w:name w:val="WW8Num29z7"/>
    <w:rsid w:val="0005684E"/>
  </w:style>
  <w:style w:type="character" w:customStyle="1" w:styleId="WW8Num29z8">
    <w:name w:val="WW8Num29z8"/>
    <w:rsid w:val="0005684E"/>
  </w:style>
  <w:style w:type="character" w:customStyle="1" w:styleId="11">
    <w:name w:val="Основной шрифт абзаца1"/>
    <w:rsid w:val="0005684E"/>
  </w:style>
  <w:style w:type="character" w:customStyle="1" w:styleId="a3">
    <w:name w:val="Основной текст Знак"/>
    <w:rsid w:val="0005684E"/>
    <w:rPr>
      <w:rFonts w:eastAsia="Times New Roman"/>
    </w:rPr>
  </w:style>
  <w:style w:type="character" w:customStyle="1" w:styleId="apple-converted-space">
    <w:name w:val="apple-converted-space"/>
    <w:basedOn w:val="11"/>
    <w:rsid w:val="0005684E"/>
  </w:style>
  <w:style w:type="character" w:styleId="a4">
    <w:name w:val="Emphasis"/>
    <w:qFormat/>
    <w:rsid w:val="0005684E"/>
    <w:rPr>
      <w:i/>
      <w:iCs/>
    </w:rPr>
  </w:style>
  <w:style w:type="character" w:customStyle="1" w:styleId="NoSpacingChar1">
    <w:name w:val="No Spacing Char1"/>
    <w:rsid w:val="0005684E"/>
    <w:rPr>
      <w:rFonts w:eastAsia="Times New Roman"/>
      <w:sz w:val="22"/>
      <w:szCs w:val="22"/>
      <w:lang w:bidi="ar-SA"/>
    </w:rPr>
  </w:style>
  <w:style w:type="paragraph" w:customStyle="1" w:styleId="a5">
    <w:name w:val="Заголовок"/>
    <w:basedOn w:val="a"/>
    <w:next w:val="a6"/>
    <w:rsid w:val="0005684E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6">
    <w:name w:val="Body Text"/>
    <w:basedOn w:val="a"/>
    <w:link w:val="12"/>
    <w:rsid w:val="0005684E"/>
    <w:pPr>
      <w:suppressAutoHyphens/>
      <w:spacing w:after="120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12">
    <w:name w:val="Основной текст Знак1"/>
    <w:basedOn w:val="a0"/>
    <w:link w:val="a6"/>
    <w:rsid w:val="0005684E"/>
    <w:rPr>
      <w:rFonts w:ascii="Calibri" w:eastAsia="Times New Roman" w:hAnsi="Calibri" w:cs="Times New Roman"/>
      <w:sz w:val="20"/>
      <w:szCs w:val="20"/>
      <w:lang w:eastAsia="zh-CN"/>
    </w:rPr>
  </w:style>
  <w:style w:type="paragraph" w:styleId="a7">
    <w:name w:val="List"/>
    <w:basedOn w:val="a6"/>
    <w:rsid w:val="0005684E"/>
    <w:rPr>
      <w:rFonts w:cs="Arial"/>
    </w:rPr>
  </w:style>
  <w:style w:type="paragraph" w:styleId="a8">
    <w:name w:val="caption"/>
    <w:basedOn w:val="a"/>
    <w:qFormat/>
    <w:rsid w:val="0005684E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05684E"/>
    <w:pPr>
      <w:suppressLineNumbers/>
      <w:suppressAutoHyphens/>
    </w:pPr>
    <w:rPr>
      <w:rFonts w:ascii="Calibri" w:eastAsia="Calibri" w:hAnsi="Calibri" w:cs="Arial"/>
      <w:lang w:eastAsia="zh-CN"/>
    </w:rPr>
  </w:style>
  <w:style w:type="paragraph" w:styleId="a9">
    <w:name w:val="List Paragraph"/>
    <w:basedOn w:val="a"/>
    <w:uiPriority w:val="34"/>
    <w:qFormat/>
    <w:rsid w:val="0005684E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aa">
    <w:name w:val="No Spacing"/>
    <w:link w:val="ab"/>
    <w:uiPriority w:val="1"/>
    <w:qFormat/>
    <w:rsid w:val="0005684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14">
    <w:name w:val="Без интервала1"/>
    <w:rsid w:val="0005684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ac">
    <w:name w:val="!Обычный"/>
    <w:basedOn w:val="a"/>
    <w:rsid w:val="0005684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5">
    <w:name w:val="Абзац списка1"/>
    <w:basedOn w:val="a"/>
    <w:rsid w:val="0005684E"/>
    <w:pPr>
      <w:suppressAutoHyphens/>
      <w:ind w:left="720"/>
      <w:contextualSpacing/>
    </w:pPr>
    <w:rPr>
      <w:rFonts w:ascii="Calibri" w:eastAsia="Times New Roman" w:hAnsi="Calibri" w:cs="Times New Roman"/>
      <w:lang w:val="de-DE" w:eastAsia="zh-CN"/>
    </w:rPr>
  </w:style>
  <w:style w:type="paragraph" w:customStyle="1" w:styleId="4">
    <w:name w:val="Абзац списка4"/>
    <w:basedOn w:val="a"/>
    <w:rsid w:val="0005684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05684E"/>
    <w:pPr>
      <w:suppressLineNumbers/>
      <w:suppressAutoHyphens/>
    </w:pPr>
    <w:rPr>
      <w:rFonts w:ascii="Calibri" w:eastAsia="Calibri" w:hAnsi="Calibri" w:cs="Times New Roman"/>
      <w:lang w:eastAsia="zh-CN"/>
    </w:rPr>
  </w:style>
  <w:style w:type="paragraph" w:customStyle="1" w:styleId="ae">
    <w:name w:val="Заголовок таблицы"/>
    <w:basedOn w:val="ad"/>
    <w:rsid w:val="0005684E"/>
    <w:pPr>
      <w:jc w:val="center"/>
    </w:pPr>
    <w:rPr>
      <w:b/>
      <w:bCs/>
    </w:rPr>
  </w:style>
  <w:style w:type="paragraph" w:customStyle="1" w:styleId="c9">
    <w:name w:val="c9"/>
    <w:basedOn w:val="a"/>
    <w:rsid w:val="0005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5684E"/>
  </w:style>
  <w:style w:type="paragraph" w:styleId="af">
    <w:name w:val="Normal (Web)"/>
    <w:basedOn w:val="a"/>
    <w:uiPriority w:val="99"/>
    <w:unhideWhenUsed/>
    <w:rsid w:val="0005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05684E"/>
  </w:style>
  <w:style w:type="paragraph" w:customStyle="1" w:styleId="Osnova">
    <w:name w:val="Osnova"/>
    <w:basedOn w:val="a"/>
    <w:rsid w:val="0005684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f0">
    <w:name w:val="header"/>
    <w:basedOn w:val="a"/>
    <w:link w:val="af1"/>
    <w:uiPriority w:val="99"/>
    <w:semiHidden/>
    <w:unhideWhenUsed/>
    <w:rsid w:val="0005684E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zh-CN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05684E"/>
    <w:rPr>
      <w:rFonts w:ascii="Calibri" w:eastAsia="Calibri" w:hAnsi="Calibri" w:cs="Times New Roman"/>
      <w:lang w:eastAsia="zh-CN"/>
    </w:rPr>
  </w:style>
  <w:style w:type="paragraph" w:styleId="af2">
    <w:name w:val="footer"/>
    <w:basedOn w:val="a"/>
    <w:link w:val="af3"/>
    <w:uiPriority w:val="99"/>
    <w:unhideWhenUsed/>
    <w:rsid w:val="0005684E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rsid w:val="0005684E"/>
    <w:rPr>
      <w:rFonts w:ascii="Calibri" w:eastAsia="Calibri" w:hAnsi="Calibri" w:cs="Times New Roman"/>
      <w:lang w:eastAsia="zh-CN"/>
    </w:rPr>
  </w:style>
  <w:style w:type="character" w:customStyle="1" w:styleId="c1">
    <w:name w:val="c1"/>
    <w:basedOn w:val="a0"/>
    <w:rsid w:val="0005684E"/>
  </w:style>
  <w:style w:type="character" w:customStyle="1" w:styleId="ab">
    <w:name w:val="Без интервала Знак"/>
    <w:link w:val="aa"/>
    <w:uiPriority w:val="1"/>
    <w:rsid w:val="0005684E"/>
    <w:rPr>
      <w:rFonts w:ascii="Calibri" w:eastAsia="Calibri" w:hAnsi="Calibri" w:cs="Times New Roman"/>
      <w:lang w:eastAsia="zh-CN"/>
    </w:rPr>
  </w:style>
  <w:style w:type="character" w:customStyle="1" w:styleId="Bodytext">
    <w:name w:val="Body text_"/>
    <w:basedOn w:val="a0"/>
    <w:link w:val="16"/>
    <w:locked/>
    <w:rsid w:val="0005684E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05684E"/>
    <w:pPr>
      <w:widowControl w:val="0"/>
      <w:shd w:val="clear" w:color="auto" w:fill="FFFFFF"/>
      <w:spacing w:before="300" w:after="540" w:line="0" w:lineRule="atLeast"/>
      <w:jc w:val="both"/>
    </w:pPr>
    <w:rPr>
      <w:sz w:val="21"/>
      <w:szCs w:val="21"/>
    </w:rPr>
  </w:style>
  <w:style w:type="character" w:customStyle="1" w:styleId="BodytextItalic">
    <w:name w:val="Body text + Italic"/>
    <w:basedOn w:val="Bodytext"/>
    <w:rsid w:val="0005684E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Bodytext5">
    <w:name w:val="Body text (5)_"/>
    <w:basedOn w:val="a0"/>
    <w:link w:val="Bodytext50"/>
    <w:rsid w:val="0005684E"/>
    <w:rPr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05684E"/>
    <w:rPr>
      <w:b/>
      <w:bCs/>
      <w:shd w:val="clear" w:color="auto" w:fill="FFFFFF"/>
    </w:rPr>
  </w:style>
  <w:style w:type="character" w:customStyle="1" w:styleId="Bodytext11">
    <w:name w:val="Body text (11)_"/>
    <w:basedOn w:val="a0"/>
    <w:link w:val="Bodytext110"/>
    <w:rsid w:val="0005684E"/>
    <w:rPr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rsid w:val="0005684E"/>
    <w:pPr>
      <w:widowControl w:val="0"/>
      <w:shd w:val="clear" w:color="auto" w:fill="FFFFFF"/>
      <w:spacing w:before="2100" w:after="0" w:line="254" w:lineRule="exact"/>
    </w:pPr>
  </w:style>
  <w:style w:type="paragraph" w:customStyle="1" w:styleId="Bodytext100">
    <w:name w:val="Body text (10)"/>
    <w:basedOn w:val="a"/>
    <w:link w:val="Bodytext10"/>
    <w:rsid w:val="0005684E"/>
    <w:pPr>
      <w:widowControl w:val="0"/>
      <w:shd w:val="clear" w:color="auto" w:fill="FFFFFF"/>
      <w:spacing w:after="60" w:line="254" w:lineRule="exact"/>
      <w:jc w:val="center"/>
    </w:pPr>
    <w:rPr>
      <w:b/>
      <w:bCs/>
    </w:rPr>
  </w:style>
  <w:style w:type="paragraph" w:customStyle="1" w:styleId="Bodytext110">
    <w:name w:val="Body text (11)"/>
    <w:basedOn w:val="a"/>
    <w:link w:val="Bodytext11"/>
    <w:rsid w:val="0005684E"/>
    <w:pPr>
      <w:widowControl w:val="0"/>
      <w:shd w:val="clear" w:color="auto" w:fill="FFFFFF"/>
      <w:spacing w:after="0" w:line="250" w:lineRule="exact"/>
      <w:ind w:firstLine="380"/>
      <w:jc w:val="both"/>
    </w:pPr>
    <w:rPr>
      <w:i/>
      <w:iCs/>
      <w:sz w:val="21"/>
      <w:szCs w:val="21"/>
    </w:rPr>
  </w:style>
  <w:style w:type="character" w:customStyle="1" w:styleId="Bodytext1110ptNotItalic">
    <w:name w:val="Body text (11) + 10 pt;Not Italic"/>
    <w:basedOn w:val="Bodytext11"/>
    <w:rsid w:val="0005684E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Headerorfooter">
    <w:name w:val="Header or footer"/>
    <w:basedOn w:val="a0"/>
    <w:rsid w:val="0005684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table" w:styleId="af4">
    <w:name w:val="Table Grid"/>
    <w:basedOn w:val="a1"/>
    <w:uiPriority w:val="59"/>
    <w:rsid w:val="0005684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6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28">
    <w:name w:val="c28"/>
    <w:basedOn w:val="a"/>
    <w:rsid w:val="0005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05684E"/>
  </w:style>
  <w:style w:type="character" w:customStyle="1" w:styleId="c15">
    <w:name w:val="c15"/>
    <w:basedOn w:val="a0"/>
    <w:rsid w:val="0005684E"/>
  </w:style>
  <w:style w:type="paragraph" w:customStyle="1" w:styleId="c17">
    <w:name w:val="c17"/>
    <w:basedOn w:val="a"/>
    <w:rsid w:val="0005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05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05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05684E"/>
  </w:style>
  <w:style w:type="paragraph" w:customStyle="1" w:styleId="c107">
    <w:name w:val="c107"/>
    <w:basedOn w:val="a"/>
    <w:rsid w:val="0005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05684E"/>
  </w:style>
  <w:style w:type="character" w:customStyle="1" w:styleId="c2">
    <w:name w:val="c2"/>
    <w:basedOn w:val="a0"/>
    <w:rsid w:val="0005684E"/>
  </w:style>
  <w:style w:type="paragraph" w:customStyle="1" w:styleId="c18">
    <w:name w:val="c18"/>
    <w:basedOn w:val="a"/>
    <w:rsid w:val="0005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5684E"/>
  </w:style>
  <w:style w:type="character" w:customStyle="1" w:styleId="c37">
    <w:name w:val="c37"/>
    <w:basedOn w:val="a0"/>
    <w:rsid w:val="0005684E"/>
  </w:style>
  <w:style w:type="paragraph" w:customStyle="1" w:styleId="c119">
    <w:name w:val="c119"/>
    <w:basedOn w:val="a"/>
    <w:rsid w:val="0005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5">
    <w:name w:val="c105"/>
    <w:basedOn w:val="a0"/>
    <w:rsid w:val="0005684E"/>
  </w:style>
  <w:style w:type="character" w:customStyle="1" w:styleId="10">
    <w:name w:val="Заголовок 1 Знак"/>
    <w:basedOn w:val="a0"/>
    <w:link w:val="1"/>
    <w:uiPriority w:val="9"/>
    <w:rsid w:val="004C0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4C068E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4C068E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4C068E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4C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C068E"/>
    <w:rPr>
      <w:rFonts w:ascii="Tahoma" w:hAnsi="Tahoma" w:cs="Tahoma"/>
      <w:sz w:val="16"/>
      <w:szCs w:val="16"/>
    </w:rPr>
  </w:style>
  <w:style w:type="paragraph" w:styleId="17">
    <w:name w:val="toc 1"/>
    <w:basedOn w:val="a"/>
    <w:next w:val="a"/>
    <w:autoRedefine/>
    <w:uiPriority w:val="39"/>
    <w:unhideWhenUsed/>
    <w:qFormat/>
    <w:rsid w:val="004C068E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C068E"/>
    <w:pPr>
      <w:spacing w:after="100"/>
      <w:ind w:left="440"/>
    </w:pPr>
    <w:rPr>
      <w:lang w:eastAsia="en-US"/>
    </w:rPr>
  </w:style>
  <w:style w:type="character" w:customStyle="1" w:styleId="Heading2">
    <w:name w:val="Heading #2_"/>
    <w:basedOn w:val="a0"/>
    <w:link w:val="Heading20"/>
    <w:locked/>
    <w:rsid w:val="006C3F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6C3F6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107">
    <w:name w:val="Body text (10) + 7"/>
    <w:aliases w:val="5 pt"/>
    <w:basedOn w:val="a0"/>
    <w:rsid w:val="006C3F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Bodytext6ptBoldSpacing0pt">
    <w:name w:val="Body text + 6 pt;Bold;Spacing 0 pt"/>
    <w:basedOn w:val="Bodytext"/>
    <w:rsid w:val="006C3F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9ACC-76B2-4EBE-B43E-79C4734E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1</Pages>
  <Words>14276</Words>
  <Characters>81378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8-06-07T05:36:00Z</cp:lastPrinted>
  <dcterms:created xsi:type="dcterms:W3CDTF">2017-12-05T04:10:00Z</dcterms:created>
  <dcterms:modified xsi:type="dcterms:W3CDTF">2018-06-08T07:05:00Z</dcterms:modified>
</cp:coreProperties>
</file>